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8AC968" w14:textId="34FE4C35" w:rsidR="00CE4952" w:rsidRDefault="00CE4952"/>
    <w:p w14:paraId="12B14059" w14:textId="0E022574" w:rsidR="00117FF6" w:rsidRDefault="717F07C0" w:rsidP="00DC4169">
      <w:pPr>
        <w:pStyle w:val="Title"/>
        <w:jc w:val="center"/>
      </w:pPr>
      <w:r>
        <w:t>Vizualizer:</w:t>
      </w:r>
    </w:p>
    <w:p w14:paraId="3461262C" w14:textId="54100B59" w:rsidR="00117FF6" w:rsidRPr="00DC4169" w:rsidRDefault="197AC372" w:rsidP="197AC372">
      <w:pPr>
        <w:pStyle w:val="Subtitle"/>
        <w:jc w:val="center"/>
        <w:rPr>
          <w:sz w:val="32"/>
        </w:rPr>
      </w:pPr>
      <w:r w:rsidRPr="197AC372">
        <w:rPr>
          <w:sz w:val="32"/>
          <w:szCs w:val="32"/>
        </w:rPr>
        <w:t>A Code Visualization Tool for Java</w:t>
      </w:r>
    </w:p>
    <w:p w14:paraId="1B52D708" w14:textId="77777777" w:rsidR="00117FF6" w:rsidRDefault="00117FF6" w:rsidP="00DC4169">
      <w:pPr>
        <w:jc w:val="center"/>
      </w:pPr>
    </w:p>
    <w:p w14:paraId="06902D14" w14:textId="6DFD7D7B" w:rsidR="00117FF6" w:rsidRPr="00DC4169" w:rsidRDefault="197AC372" w:rsidP="00DC4169">
      <w:pPr>
        <w:jc w:val="center"/>
        <w:rPr>
          <w:rStyle w:val="Emphasis"/>
          <w:sz w:val="32"/>
        </w:rPr>
      </w:pPr>
      <w:r w:rsidRPr="197AC372">
        <w:rPr>
          <w:rStyle w:val="Emphasis"/>
          <w:sz w:val="32"/>
          <w:szCs w:val="32"/>
        </w:rPr>
        <w:t>Developed By:</w:t>
      </w:r>
    </w:p>
    <w:p w14:paraId="641E0047" w14:textId="60EDF749" w:rsidR="00117FF6" w:rsidRPr="00DC4169" w:rsidRDefault="197AC372" w:rsidP="00DC4169">
      <w:pPr>
        <w:jc w:val="center"/>
        <w:rPr>
          <w:sz w:val="24"/>
        </w:rPr>
      </w:pPr>
      <w:r w:rsidRPr="197AC372">
        <w:rPr>
          <w:sz w:val="24"/>
          <w:szCs w:val="24"/>
        </w:rPr>
        <w:t>Ryan Wiles</w:t>
      </w:r>
    </w:p>
    <w:p w14:paraId="30C3C1C9" w14:textId="11D25F39" w:rsidR="00117FF6" w:rsidRPr="00DC4169" w:rsidRDefault="197AC372" w:rsidP="00DC4169">
      <w:pPr>
        <w:jc w:val="center"/>
        <w:rPr>
          <w:sz w:val="24"/>
        </w:rPr>
      </w:pPr>
      <w:r w:rsidRPr="197AC372">
        <w:rPr>
          <w:sz w:val="24"/>
          <w:szCs w:val="24"/>
        </w:rPr>
        <w:t>Erik Shreve</w:t>
      </w:r>
    </w:p>
    <w:p w14:paraId="24349F5C" w14:textId="77777777" w:rsidR="00117FF6" w:rsidRDefault="00117FF6" w:rsidP="00DC4169">
      <w:pPr>
        <w:jc w:val="center"/>
      </w:pPr>
    </w:p>
    <w:p w14:paraId="4E9BB62B" w14:textId="46611FD9" w:rsidR="00117FF6" w:rsidRPr="00DC4169" w:rsidRDefault="197AC372" w:rsidP="00DC4169">
      <w:pPr>
        <w:jc w:val="center"/>
        <w:rPr>
          <w:rStyle w:val="Emphasis"/>
          <w:sz w:val="28"/>
        </w:rPr>
      </w:pPr>
      <w:r w:rsidRPr="197AC372">
        <w:rPr>
          <w:rStyle w:val="Emphasis"/>
          <w:sz w:val="28"/>
          <w:szCs w:val="28"/>
        </w:rPr>
        <w:t>Presented for CS6301.502 Final Project</w:t>
      </w:r>
    </w:p>
    <w:p w14:paraId="46A86CC2" w14:textId="37427112" w:rsidR="00117FF6" w:rsidRPr="00DC4169" w:rsidRDefault="197AC372" w:rsidP="00DC4169">
      <w:pPr>
        <w:jc w:val="center"/>
        <w:rPr>
          <w:rStyle w:val="Emphasis"/>
          <w:sz w:val="28"/>
        </w:rPr>
      </w:pPr>
      <w:r w:rsidRPr="197AC372">
        <w:rPr>
          <w:rStyle w:val="Emphasis"/>
          <w:sz w:val="28"/>
          <w:szCs w:val="28"/>
        </w:rPr>
        <w:t>May 3, 2016</w:t>
      </w:r>
    </w:p>
    <w:p w14:paraId="7A51113F" w14:textId="77777777" w:rsidR="00117FF6" w:rsidRDefault="00117FF6">
      <w:r>
        <w:br w:type="page"/>
      </w:r>
    </w:p>
    <w:sdt>
      <w:sdtPr>
        <w:rPr>
          <w:rFonts w:asciiTheme="minorHAnsi" w:eastAsiaTheme="minorHAnsi" w:hAnsiTheme="minorHAnsi" w:cstheme="minorBidi"/>
          <w:b w:val="0"/>
          <w:bCs w:val="0"/>
          <w:color w:val="auto"/>
          <w:sz w:val="22"/>
          <w:szCs w:val="22"/>
          <w:lang w:eastAsia="en-US"/>
        </w:rPr>
        <w:id w:val="-567883317"/>
        <w:docPartObj>
          <w:docPartGallery w:val="Table of Contents"/>
          <w:docPartUnique/>
        </w:docPartObj>
      </w:sdtPr>
      <w:sdtEndPr>
        <w:rPr>
          <w:noProof/>
        </w:rPr>
      </w:sdtEndPr>
      <w:sdtContent>
        <w:p w14:paraId="14DAF66E" w14:textId="45FF52AE" w:rsidR="00061C43" w:rsidRDefault="00061C43">
          <w:pPr>
            <w:pStyle w:val="TOCHeading"/>
          </w:pPr>
          <w:r>
            <w:t>Contents</w:t>
          </w:r>
        </w:p>
        <w:p w14:paraId="60E9B68A" w14:textId="77777777" w:rsidR="00146E41" w:rsidRDefault="00061C43">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50048626" w:history="1">
            <w:r w:rsidR="00146E41" w:rsidRPr="00AF09D2">
              <w:rPr>
                <w:rStyle w:val="Hyperlink"/>
                <w:noProof/>
              </w:rPr>
              <w:t>Introduction</w:t>
            </w:r>
            <w:r w:rsidR="00146E41">
              <w:rPr>
                <w:noProof/>
                <w:webHidden/>
              </w:rPr>
              <w:tab/>
            </w:r>
            <w:r w:rsidR="00146E41">
              <w:rPr>
                <w:noProof/>
                <w:webHidden/>
              </w:rPr>
              <w:fldChar w:fldCharType="begin"/>
            </w:r>
            <w:r w:rsidR="00146E41">
              <w:rPr>
                <w:noProof/>
                <w:webHidden/>
              </w:rPr>
              <w:instrText xml:space="preserve"> PAGEREF _Toc450048626 \h </w:instrText>
            </w:r>
            <w:r w:rsidR="00146E41">
              <w:rPr>
                <w:noProof/>
                <w:webHidden/>
              </w:rPr>
            </w:r>
            <w:r w:rsidR="00146E41">
              <w:rPr>
                <w:noProof/>
                <w:webHidden/>
              </w:rPr>
              <w:fldChar w:fldCharType="separate"/>
            </w:r>
            <w:r w:rsidR="00146E41">
              <w:rPr>
                <w:noProof/>
                <w:webHidden/>
              </w:rPr>
              <w:t>4</w:t>
            </w:r>
            <w:r w:rsidR="00146E41">
              <w:rPr>
                <w:noProof/>
                <w:webHidden/>
              </w:rPr>
              <w:fldChar w:fldCharType="end"/>
            </w:r>
          </w:hyperlink>
        </w:p>
        <w:p w14:paraId="010CAD2B" w14:textId="77777777" w:rsidR="00146E41" w:rsidRDefault="00146E41">
          <w:pPr>
            <w:pStyle w:val="TOC1"/>
            <w:tabs>
              <w:tab w:val="right" w:leader="dot" w:pos="9350"/>
            </w:tabs>
            <w:rPr>
              <w:rFonts w:eastAsiaTheme="minorEastAsia"/>
              <w:noProof/>
            </w:rPr>
          </w:pPr>
          <w:hyperlink w:anchor="_Toc450048627" w:history="1">
            <w:r w:rsidRPr="00AF09D2">
              <w:rPr>
                <w:rStyle w:val="Hyperlink"/>
                <w:noProof/>
              </w:rPr>
              <w:t>Purpose</w:t>
            </w:r>
            <w:r>
              <w:rPr>
                <w:noProof/>
                <w:webHidden/>
              </w:rPr>
              <w:tab/>
            </w:r>
            <w:r>
              <w:rPr>
                <w:noProof/>
                <w:webHidden/>
              </w:rPr>
              <w:fldChar w:fldCharType="begin"/>
            </w:r>
            <w:r>
              <w:rPr>
                <w:noProof/>
                <w:webHidden/>
              </w:rPr>
              <w:instrText xml:space="preserve"> PAGEREF _Toc450048627 \h </w:instrText>
            </w:r>
            <w:r>
              <w:rPr>
                <w:noProof/>
                <w:webHidden/>
              </w:rPr>
            </w:r>
            <w:r>
              <w:rPr>
                <w:noProof/>
                <w:webHidden/>
              </w:rPr>
              <w:fldChar w:fldCharType="separate"/>
            </w:r>
            <w:r>
              <w:rPr>
                <w:noProof/>
                <w:webHidden/>
              </w:rPr>
              <w:t>4</w:t>
            </w:r>
            <w:r>
              <w:rPr>
                <w:noProof/>
                <w:webHidden/>
              </w:rPr>
              <w:fldChar w:fldCharType="end"/>
            </w:r>
          </w:hyperlink>
        </w:p>
        <w:p w14:paraId="5E5C06B6" w14:textId="77777777" w:rsidR="00146E41" w:rsidRDefault="00146E41">
          <w:pPr>
            <w:pStyle w:val="TOC1"/>
            <w:tabs>
              <w:tab w:val="right" w:leader="dot" w:pos="9350"/>
            </w:tabs>
            <w:rPr>
              <w:rFonts w:eastAsiaTheme="minorEastAsia"/>
              <w:noProof/>
            </w:rPr>
          </w:pPr>
          <w:hyperlink w:anchor="_Toc450048628" w:history="1">
            <w:r w:rsidRPr="00AF09D2">
              <w:rPr>
                <w:rStyle w:val="Hyperlink"/>
                <w:noProof/>
              </w:rPr>
              <w:t>Project Goals</w:t>
            </w:r>
            <w:r>
              <w:rPr>
                <w:noProof/>
                <w:webHidden/>
              </w:rPr>
              <w:tab/>
            </w:r>
            <w:r>
              <w:rPr>
                <w:noProof/>
                <w:webHidden/>
              </w:rPr>
              <w:fldChar w:fldCharType="begin"/>
            </w:r>
            <w:r>
              <w:rPr>
                <w:noProof/>
                <w:webHidden/>
              </w:rPr>
              <w:instrText xml:space="preserve"> PAGEREF _Toc450048628 \h </w:instrText>
            </w:r>
            <w:r>
              <w:rPr>
                <w:noProof/>
                <w:webHidden/>
              </w:rPr>
            </w:r>
            <w:r>
              <w:rPr>
                <w:noProof/>
                <w:webHidden/>
              </w:rPr>
              <w:fldChar w:fldCharType="separate"/>
            </w:r>
            <w:r>
              <w:rPr>
                <w:noProof/>
                <w:webHidden/>
              </w:rPr>
              <w:t>4</w:t>
            </w:r>
            <w:r>
              <w:rPr>
                <w:noProof/>
                <w:webHidden/>
              </w:rPr>
              <w:fldChar w:fldCharType="end"/>
            </w:r>
          </w:hyperlink>
        </w:p>
        <w:p w14:paraId="0B7A67E3" w14:textId="77777777" w:rsidR="00146E41" w:rsidRDefault="00146E41">
          <w:pPr>
            <w:pStyle w:val="TOC1"/>
            <w:tabs>
              <w:tab w:val="right" w:leader="dot" w:pos="9350"/>
            </w:tabs>
            <w:rPr>
              <w:rFonts w:eastAsiaTheme="minorEastAsia"/>
              <w:noProof/>
            </w:rPr>
          </w:pPr>
          <w:hyperlink w:anchor="_Toc450048629" w:history="1">
            <w:r w:rsidRPr="00AF09D2">
              <w:rPr>
                <w:rStyle w:val="Hyperlink"/>
                <w:noProof/>
              </w:rPr>
              <w:t>Technical Tool Details</w:t>
            </w:r>
            <w:r>
              <w:rPr>
                <w:noProof/>
                <w:webHidden/>
              </w:rPr>
              <w:tab/>
            </w:r>
            <w:r>
              <w:rPr>
                <w:noProof/>
                <w:webHidden/>
              </w:rPr>
              <w:fldChar w:fldCharType="begin"/>
            </w:r>
            <w:r>
              <w:rPr>
                <w:noProof/>
                <w:webHidden/>
              </w:rPr>
              <w:instrText xml:space="preserve"> PAGEREF _Toc450048629 \h </w:instrText>
            </w:r>
            <w:r>
              <w:rPr>
                <w:noProof/>
                <w:webHidden/>
              </w:rPr>
            </w:r>
            <w:r>
              <w:rPr>
                <w:noProof/>
                <w:webHidden/>
              </w:rPr>
              <w:fldChar w:fldCharType="separate"/>
            </w:r>
            <w:r>
              <w:rPr>
                <w:noProof/>
                <w:webHidden/>
              </w:rPr>
              <w:t>4</w:t>
            </w:r>
            <w:r>
              <w:rPr>
                <w:noProof/>
                <w:webHidden/>
              </w:rPr>
              <w:fldChar w:fldCharType="end"/>
            </w:r>
          </w:hyperlink>
        </w:p>
        <w:p w14:paraId="71F02064" w14:textId="77777777" w:rsidR="00146E41" w:rsidRDefault="00146E41">
          <w:pPr>
            <w:pStyle w:val="TOC2"/>
            <w:tabs>
              <w:tab w:val="right" w:leader="dot" w:pos="9350"/>
            </w:tabs>
            <w:rPr>
              <w:rFonts w:eastAsiaTheme="minorEastAsia"/>
              <w:noProof/>
            </w:rPr>
          </w:pPr>
          <w:hyperlink w:anchor="_Toc450048630" w:history="1">
            <w:r w:rsidRPr="00AF09D2">
              <w:rPr>
                <w:rStyle w:val="Hyperlink"/>
                <w:noProof/>
              </w:rPr>
              <w:t>User Interface</w:t>
            </w:r>
            <w:r>
              <w:rPr>
                <w:noProof/>
                <w:webHidden/>
              </w:rPr>
              <w:tab/>
            </w:r>
            <w:r>
              <w:rPr>
                <w:noProof/>
                <w:webHidden/>
              </w:rPr>
              <w:fldChar w:fldCharType="begin"/>
            </w:r>
            <w:r>
              <w:rPr>
                <w:noProof/>
                <w:webHidden/>
              </w:rPr>
              <w:instrText xml:space="preserve"> PAGEREF _Toc450048630 \h </w:instrText>
            </w:r>
            <w:r>
              <w:rPr>
                <w:noProof/>
                <w:webHidden/>
              </w:rPr>
            </w:r>
            <w:r>
              <w:rPr>
                <w:noProof/>
                <w:webHidden/>
              </w:rPr>
              <w:fldChar w:fldCharType="separate"/>
            </w:r>
            <w:r>
              <w:rPr>
                <w:noProof/>
                <w:webHidden/>
              </w:rPr>
              <w:t>5</w:t>
            </w:r>
            <w:r>
              <w:rPr>
                <w:noProof/>
                <w:webHidden/>
              </w:rPr>
              <w:fldChar w:fldCharType="end"/>
            </w:r>
          </w:hyperlink>
        </w:p>
        <w:p w14:paraId="24178D9F" w14:textId="77777777" w:rsidR="00146E41" w:rsidRDefault="00146E41">
          <w:pPr>
            <w:pStyle w:val="TOC2"/>
            <w:tabs>
              <w:tab w:val="right" w:leader="dot" w:pos="9350"/>
            </w:tabs>
            <w:rPr>
              <w:rFonts w:eastAsiaTheme="minorEastAsia"/>
              <w:noProof/>
            </w:rPr>
          </w:pPr>
          <w:hyperlink w:anchor="_Toc450048631" w:history="1">
            <w:r w:rsidRPr="00AF09D2">
              <w:rPr>
                <w:rStyle w:val="Hyperlink"/>
                <w:noProof/>
              </w:rPr>
              <w:t>Graphing Library</w:t>
            </w:r>
            <w:r>
              <w:rPr>
                <w:noProof/>
                <w:webHidden/>
              </w:rPr>
              <w:tab/>
            </w:r>
            <w:r>
              <w:rPr>
                <w:noProof/>
                <w:webHidden/>
              </w:rPr>
              <w:fldChar w:fldCharType="begin"/>
            </w:r>
            <w:r>
              <w:rPr>
                <w:noProof/>
                <w:webHidden/>
              </w:rPr>
              <w:instrText xml:space="preserve"> PAGEREF _Toc450048631 \h </w:instrText>
            </w:r>
            <w:r>
              <w:rPr>
                <w:noProof/>
                <w:webHidden/>
              </w:rPr>
            </w:r>
            <w:r>
              <w:rPr>
                <w:noProof/>
                <w:webHidden/>
              </w:rPr>
              <w:fldChar w:fldCharType="separate"/>
            </w:r>
            <w:r>
              <w:rPr>
                <w:noProof/>
                <w:webHidden/>
              </w:rPr>
              <w:t>5</w:t>
            </w:r>
            <w:r>
              <w:rPr>
                <w:noProof/>
                <w:webHidden/>
              </w:rPr>
              <w:fldChar w:fldCharType="end"/>
            </w:r>
          </w:hyperlink>
        </w:p>
        <w:p w14:paraId="36A0D8D1" w14:textId="77777777" w:rsidR="00146E41" w:rsidRDefault="00146E41">
          <w:pPr>
            <w:pStyle w:val="TOC2"/>
            <w:tabs>
              <w:tab w:val="right" w:leader="dot" w:pos="9350"/>
            </w:tabs>
            <w:rPr>
              <w:rFonts w:eastAsiaTheme="minorEastAsia"/>
              <w:noProof/>
            </w:rPr>
          </w:pPr>
          <w:hyperlink w:anchor="_Toc450048632" w:history="1">
            <w:r w:rsidRPr="00AF09D2">
              <w:rPr>
                <w:rStyle w:val="Hyperlink"/>
                <w:noProof/>
              </w:rPr>
              <w:t>Java Parser</w:t>
            </w:r>
            <w:r>
              <w:rPr>
                <w:noProof/>
                <w:webHidden/>
              </w:rPr>
              <w:tab/>
            </w:r>
            <w:r>
              <w:rPr>
                <w:noProof/>
                <w:webHidden/>
              </w:rPr>
              <w:fldChar w:fldCharType="begin"/>
            </w:r>
            <w:r>
              <w:rPr>
                <w:noProof/>
                <w:webHidden/>
              </w:rPr>
              <w:instrText xml:space="preserve"> PAGEREF _Toc450048632 \h </w:instrText>
            </w:r>
            <w:r>
              <w:rPr>
                <w:noProof/>
                <w:webHidden/>
              </w:rPr>
            </w:r>
            <w:r>
              <w:rPr>
                <w:noProof/>
                <w:webHidden/>
              </w:rPr>
              <w:fldChar w:fldCharType="separate"/>
            </w:r>
            <w:r>
              <w:rPr>
                <w:noProof/>
                <w:webHidden/>
              </w:rPr>
              <w:t>5</w:t>
            </w:r>
            <w:r>
              <w:rPr>
                <w:noProof/>
                <w:webHidden/>
              </w:rPr>
              <w:fldChar w:fldCharType="end"/>
            </w:r>
          </w:hyperlink>
        </w:p>
        <w:p w14:paraId="53AA8B6A" w14:textId="77777777" w:rsidR="00146E41" w:rsidRDefault="00146E41">
          <w:pPr>
            <w:pStyle w:val="TOC2"/>
            <w:tabs>
              <w:tab w:val="right" w:leader="dot" w:pos="9350"/>
            </w:tabs>
            <w:rPr>
              <w:rFonts w:eastAsiaTheme="minorEastAsia"/>
              <w:noProof/>
            </w:rPr>
          </w:pPr>
          <w:hyperlink w:anchor="_Toc450048633" w:history="1">
            <w:r w:rsidRPr="00AF09D2">
              <w:rPr>
                <w:rStyle w:val="Hyperlink"/>
                <w:noProof/>
              </w:rPr>
              <w:t>Java Analyzer</w:t>
            </w:r>
            <w:r>
              <w:rPr>
                <w:noProof/>
                <w:webHidden/>
              </w:rPr>
              <w:tab/>
            </w:r>
            <w:r>
              <w:rPr>
                <w:noProof/>
                <w:webHidden/>
              </w:rPr>
              <w:fldChar w:fldCharType="begin"/>
            </w:r>
            <w:r>
              <w:rPr>
                <w:noProof/>
                <w:webHidden/>
              </w:rPr>
              <w:instrText xml:space="preserve"> PAGEREF _Toc450048633 \h </w:instrText>
            </w:r>
            <w:r>
              <w:rPr>
                <w:noProof/>
                <w:webHidden/>
              </w:rPr>
            </w:r>
            <w:r>
              <w:rPr>
                <w:noProof/>
                <w:webHidden/>
              </w:rPr>
              <w:fldChar w:fldCharType="separate"/>
            </w:r>
            <w:r>
              <w:rPr>
                <w:noProof/>
                <w:webHidden/>
              </w:rPr>
              <w:t>5</w:t>
            </w:r>
            <w:r>
              <w:rPr>
                <w:noProof/>
                <w:webHidden/>
              </w:rPr>
              <w:fldChar w:fldCharType="end"/>
            </w:r>
          </w:hyperlink>
        </w:p>
        <w:p w14:paraId="50B331E8" w14:textId="77777777" w:rsidR="00146E41" w:rsidRDefault="00146E41">
          <w:pPr>
            <w:pStyle w:val="TOC2"/>
            <w:tabs>
              <w:tab w:val="right" w:leader="dot" w:pos="9350"/>
            </w:tabs>
            <w:rPr>
              <w:rFonts w:eastAsiaTheme="minorEastAsia"/>
              <w:noProof/>
            </w:rPr>
          </w:pPr>
          <w:hyperlink w:anchor="_Toc450048634" w:history="1">
            <w:r w:rsidRPr="00AF09D2">
              <w:rPr>
                <w:rStyle w:val="Hyperlink"/>
                <w:noProof/>
              </w:rPr>
              <w:t>Text Retrieval</w:t>
            </w:r>
            <w:r>
              <w:rPr>
                <w:noProof/>
                <w:webHidden/>
              </w:rPr>
              <w:tab/>
            </w:r>
            <w:r>
              <w:rPr>
                <w:noProof/>
                <w:webHidden/>
              </w:rPr>
              <w:fldChar w:fldCharType="begin"/>
            </w:r>
            <w:r>
              <w:rPr>
                <w:noProof/>
                <w:webHidden/>
              </w:rPr>
              <w:instrText xml:space="preserve"> PAGEREF _Toc450048634 \h </w:instrText>
            </w:r>
            <w:r>
              <w:rPr>
                <w:noProof/>
                <w:webHidden/>
              </w:rPr>
            </w:r>
            <w:r>
              <w:rPr>
                <w:noProof/>
                <w:webHidden/>
              </w:rPr>
              <w:fldChar w:fldCharType="separate"/>
            </w:r>
            <w:r>
              <w:rPr>
                <w:noProof/>
                <w:webHidden/>
              </w:rPr>
              <w:t>6</w:t>
            </w:r>
            <w:r>
              <w:rPr>
                <w:noProof/>
                <w:webHidden/>
              </w:rPr>
              <w:fldChar w:fldCharType="end"/>
            </w:r>
          </w:hyperlink>
        </w:p>
        <w:p w14:paraId="058E674E" w14:textId="77777777" w:rsidR="00146E41" w:rsidRDefault="00146E41">
          <w:pPr>
            <w:pStyle w:val="TOC1"/>
            <w:tabs>
              <w:tab w:val="right" w:leader="dot" w:pos="9350"/>
            </w:tabs>
            <w:rPr>
              <w:rFonts w:eastAsiaTheme="minorEastAsia"/>
              <w:noProof/>
            </w:rPr>
          </w:pPr>
          <w:hyperlink w:anchor="_Toc450048635" w:history="1">
            <w:r w:rsidRPr="00AF09D2">
              <w:rPr>
                <w:rStyle w:val="Hyperlink"/>
                <w:noProof/>
              </w:rPr>
              <w:t>Vizualizer GUI Description</w:t>
            </w:r>
            <w:r>
              <w:rPr>
                <w:noProof/>
                <w:webHidden/>
              </w:rPr>
              <w:tab/>
            </w:r>
            <w:r>
              <w:rPr>
                <w:noProof/>
                <w:webHidden/>
              </w:rPr>
              <w:fldChar w:fldCharType="begin"/>
            </w:r>
            <w:r>
              <w:rPr>
                <w:noProof/>
                <w:webHidden/>
              </w:rPr>
              <w:instrText xml:space="preserve"> PAGEREF _Toc450048635 \h </w:instrText>
            </w:r>
            <w:r>
              <w:rPr>
                <w:noProof/>
                <w:webHidden/>
              </w:rPr>
            </w:r>
            <w:r>
              <w:rPr>
                <w:noProof/>
                <w:webHidden/>
              </w:rPr>
              <w:fldChar w:fldCharType="separate"/>
            </w:r>
            <w:r>
              <w:rPr>
                <w:noProof/>
                <w:webHidden/>
              </w:rPr>
              <w:t>7</w:t>
            </w:r>
            <w:r>
              <w:rPr>
                <w:noProof/>
                <w:webHidden/>
              </w:rPr>
              <w:fldChar w:fldCharType="end"/>
            </w:r>
          </w:hyperlink>
        </w:p>
        <w:p w14:paraId="431DBC88" w14:textId="77777777" w:rsidR="00146E41" w:rsidRDefault="00146E41">
          <w:pPr>
            <w:pStyle w:val="TOC2"/>
            <w:tabs>
              <w:tab w:val="right" w:leader="dot" w:pos="9350"/>
            </w:tabs>
            <w:rPr>
              <w:rFonts w:eastAsiaTheme="minorEastAsia"/>
              <w:noProof/>
            </w:rPr>
          </w:pPr>
          <w:hyperlink w:anchor="_Toc450048636" w:history="1">
            <w:r w:rsidRPr="00AF09D2">
              <w:rPr>
                <w:rStyle w:val="Hyperlink"/>
                <w:noProof/>
              </w:rPr>
              <w:t>Source Selection</w:t>
            </w:r>
            <w:r>
              <w:rPr>
                <w:noProof/>
                <w:webHidden/>
              </w:rPr>
              <w:tab/>
            </w:r>
            <w:r>
              <w:rPr>
                <w:noProof/>
                <w:webHidden/>
              </w:rPr>
              <w:fldChar w:fldCharType="begin"/>
            </w:r>
            <w:r>
              <w:rPr>
                <w:noProof/>
                <w:webHidden/>
              </w:rPr>
              <w:instrText xml:space="preserve"> PAGEREF _Toc450048636 \h </w:instrText>
            </w:r>
            <w:r>
              <w:rPr>
                <w:noProof/>
                <w:webHidden/>
              </w:rPr>
            </w:r>
            <w:r>
              <w:rPr>
                <w:noProof/>
                <w:webHidden/>
              </w:rPr>
              <w:fldChar w:fldCharType="separate"/>
            </w:r>
            <w:r>
              <w:rPr>
                <w:noProof/>
                <w:webHidden/>
              </w:rPr>
              <w:t>8</w:t>
            </w:r>
            <w:r>
              <w:rPr>
                <w:noProof/>
                <w:webHidden/>
              </w:rPr>
              <w:fldChar w:fldCharType="end"/>
            </w:r>
          </w:hyperlink>
        </w:p>
        <w:p w14:paraId="66D672CA" w14:textId="77777777" w:rsidR="00146E41" w:rsidRDefault="00146E41">
          <w:pPr>
            <w:pStyle w:val="TOC2"/>
            <w:tabs>
              <w:tab w:val="right" w:leader="dot" w:pos="9350"/>
            </w:tabs>
            <w:rPr>
              <w:rFonts w:eastAsiaTheme="minorEastAsia"/>
              <w:noProof/>
            </w:rPr>
          </w:pPr>
          <w:hyperlink w:anchor="_Toc450048637" w:history="1">
            <w:r w:rsidRPr="00AF09D2">
              <w:rPr>
                <w:rStyle w:val="Hyperlink"/>
                <w:noProof/>
              </w:rPr>
              <w:t>Package Selection</w:t>
            </w:r>
            <w:r>
              <w:rPr>
                <w:noProof/>
                <w:webHidden/>
              </w:rPr>
              <w:tab/>
            </w:r>
            <w:r>
              <w:rPr>
                <w:noProof/>
                <w:webHidden/>
              </w:rPr>
              <w:fldChar w:fldCharType="begin"/>
            </w:r>
            <w:r>
              <w:rPr>
                <w:noProof/>
                <w:webHidden/>
              </w:rPr>
              <w:instrText xml:space="preserve"> PAGEREF _Toc450048637 \h </w:instrText>
            </w:r>
            <w:r>
              <w:rPr>
                <w:noProof/>
                <w:webHidden/>
              </w:rPr>
            </w:r>
            <w:r>
              <w:rPr>
                <w:noProof/>
                <w:webHidden/>
              </w:rPr>
              <w:fldChar w:fldCharType="separate"/>
            </w:r>
            <w:r>
              <w:rPr>
                <w:noProof/>
                <w:webHidden/>
              </w:rPr>
              <w:t>8</w:t>
            </w:r>
            <w:r>
              <w:rPr>
                <w:noProof/>
                <w:webHidden/>
              </w:rPr>
              <w:fldChar w:fldCharType="end"/>
            </w:r>
          </w:hyperlink>
        </w:p>
        <w:p w14:paraId="4BFE90DD" w14:textId="77777777" w:rsidR="00146E41" w:rsidRDefault="00146E41">
          <w:pPr>
            <w:pStyle w:val="TOC2"/>
            <w:tabs>
              <w:tab w:val="right" w:leader="dot" w:pos="9350"/>
            </w:tabs>
            <w:rPr>
              <w:rFonts w:eastAsiaTheme="minorEastAsia"/>
              <w:noProof/>
            </w:rPr>
          </w:pPr>
          <w:hyperlink w:anchor="_Toc450048638" w:history="1">
            <w:r w:rsidRPr="00AF09D2">
              <w:rPr>
                <w:rStyle w:val="Hyperlink"/>
                <w:noProof/>
              </w:rPr>
              <w:t>Class Selection</w:t>
            </w:r>
            <w:r>
              <w:rPr>
                <w:noProof/>
                <w:webHidden/>
              </w:rPr>
              <w:tab/>
            </w:r>
            <w:r>
              <w:rPr>
                <w:noProof/>
                <w:webHidden/>
              </w:rPr>
              <w:fldChar w:fldCharType="begin"/>
            </w:r>
            <w:r>
              <w:rPr>
                <w:noProof/>
                <w:webHidden/>
              </w:rPr>
              <w:instrText xml:space="preserve"> PAGEREF _Toc450048638 \h </w:instrText>
            </w:r>
            <w:r>
              <w:rPr>
                <w:noProof/>
                <w:webHidden/>
              </w:rPr>
            </w:r>
            <w:r>
              <w:rPr>
                <w:noProof/>
                <w:webHidden/>
              </w:rPr>
              <w:fldChar w:fldCharType="separate"/>
            </w:r>
            <w:r>
              <w:rPr>
                <w:noProof/>
                <w:webHidden/>
              </w:rPr>
              <w:t>8</w:t>
            </w:r>
            <w:r>
              <w:rPr>
                <w:noProof/>
                <w:webHidden/>
              </w:rPr>
              <w:fldChar w:fldCharType="end"/>
            </w:r>
          </w:hyperlink>
        </w:p>
        <w:p w14:paraId="00085431" w14:textId="77777777" w:rsidR="00146E41" w:rsidRDefault="00146E41">
          <w:pPr>
            <w:pStyle w:val="TOC2"/>
            <w:tabs>
              <w:tab w:val="right" w:leader="dot" w:pos="9350"/>
            </w:tabs>
            <w:rPr>
              <w:rFonts w:eastAsiaTheme="minorEastAsia"/>
              <w:noProof/>
            </w:rPr>
          </w:pPr>
          <w:hyperlink w:anchor="_Toc450048639" w:history="1">
            <w:r w:rsidRPr="00AF09D2">
              <w:rPr>
                <w:rStyle w:val="Hyperlink"/>
                <w:noProof/>
              </w:rPr>
              <w:t>Filter Specification</w:t>
            </w:r>
            <w:r>
              <w:rPr>
                <w:noProof/>
                <w:webHidden/>
              </w:rPr>
              <w:tab/>
            </w:r>
            <w:r>
              <w:rPr>
                <w:noProof/>
                <w:webHidden/>
              </w:rPr>
              <w:fldChar w:fldCharType="begin"/>
            </w:r>
            <w:r>
              <w:rPr>
                <w:noProof/>
                <w:webHidden/>
              </w:rPr>
              <w:instrText xml:space="preserve"> PAGEREF _Toc450048639 \h </w:instrText>
            </w:r>
            <w:r>
              <w:rPr>
                <w:noProof/>
                <w:webHidden/>
              </w:rPr>
            </w:r>
            <w:r>
              <w:rPr>
                <w:noProof/>
                <w:webHidden/>
              </w:rPr>
              <w:fldChar w:fldCharType="separate"/>
            </w:r>
            <w:r>
              <w:rPr>
                <w:noProof/>
                <w:webHidden/>
              </w:rPr>
              <w:t>8</w:t>
            </w:r>
            <w:r>
              <w:rPr>
                <w:noProof/>
                <w:webHidden/>
              </w:rPr>
              <w:fldChar w:fldCharType="end"/>
            </w:r>
          </w:hyperlink>
        </w:p>
        <w:p w14:paraId="5A929079" w14:textId="77777777" w:rsidR="00146E41" w:rsidRDefault="00146E41">
          <w:pPr>
            <w:pStyle w:val="TOC2"/>
            <w:tabs>
              <w:tab w:val="right" w:leader="dot" w:pos="9350"/>
            </w:tabs>
            <w:rPr>
              <w:rFonts w:eastAsiaTheme="minorEastAsia"/>
              <w:noProof/>
            </w:rPr>
          </w:pPr>
          <w:hyperlink w:anchor="_Toc450048640" w:history="1">
            <w:r w:rsidRPr="00AF09D2">
              <w:rPr>
                <w:rStyle w:val="Hyperlink"/>
                <w:noProof/>
              </w:rPr>
              <w:t>Render Button</w:t>
            </w:r>
            <w:r>
              <w:rPr>
                <w:noProof/>
                <w:webHidden/>
              </w:rPr>
              <w:tab/>
            </w:r>
            <w:r>
              <w:rPr>
                <w:noProof/>
                <w:webHidden/>
              </w:rPr>
              <w:fldChar w:fldCharType="begin"/>
            </w:r>
            <w:r>
              <w:rPr>
                <w:noProof/>
                <w:webHidden/>
              </w:rPr>
              <w:instrText xml:space="preserve"> PAGEREF _Toc450048640 \h </w:instrText>
            </w:r>
            <w:r>
              <w:rPr>
                <w:noProof/>
                <w:webHidden/>
              </w:rPr>
            </w:r>
            <w:r>
              <w:rPr>
                <w:noProof/>
                <w:webHidden/>
              </w:rPr>
              <w:fldChar w:fldCharType="separate"/>
            </w:r>
            <w:r>
              <w:rPr>
                <w:noProof/>
                <w:webHidden/>
              </w:rPr>
              <w:t>12</w:t>
            </w:r>
            <w:r>
              <w:rPr>
                <w:noProof/>
                <w:webHidden/>
              </w:rPr>
              <w:fldChar w:fldCharType="end"/>
            </w:r>
          </w:hyperlink>
        </w:p>
        <w:p w14:paraId="43BD6666" w14:textId="77777777" w:rsidR="00146E41" w:rsidRDefault="00146E41">
          <w:pPr>
            <w:pStyle w:val="TOC2"/>
            <w:tabs>
              <w:tab w:val="right" w:leader="dot" w:pos="9350"/>
            </w:tabs>
            <w:rPr>
              <w:rFonts w:eastAsiaTheme="minorEastAsia"/>
              <w:noProof/>
            </w:rPr>
          </w:pPr>
          <w:hyperlink w:anchor="_Toc450048641" w:history="1">
            <w:r w:rsidRPr="00AF09D2">
              <w:rPr>
                <w:rStyle w:val="Hyperlink"/>
                <w:noProof/>
              </w:rPr>
              <w:t>Save as Image and Save as Graphviz Buttons</w:t>
            </w:r>
            <w:r>
              <w:rPr>
                <w:noProof/>
                <w:webHidden/>
              </w:rPr>
              <w:tab/>
            </w:r>
            <w:r>
              <w:rPr>
                <w:noProof/>
                <w:webHidden/>
              </w:rPr>
              <w:fldChar w:fldCharType="begin"/>
            </w:r>
            <w:r>
              <w:rPr>
                <w:noProof/>
                <w:webHidden/>
              </w:rPr>
              <w:instrText xml:space="preserve"> PAGEREF _Toc450048641 \h </w:instrText>
            </w:r>
            <w:r>
              <w:rPr>
                <w:noProof/>
                <w:webHidden/>
              </w:rPr>
            </w:r>
            <w:r>
              <w:rPr>
                <w:noProof/>
                <w:webHidden/>
              </w:rPr>
              <w:fldChar w:fldCharType="separate"/>
            </w:r>
            <w:r>
              <w:rPr>
                <w:noProof/>
                <w:webHidden/>
              </w:rPr>
              <w:t>12</w:t>
            </w:r>
            <w:r>
              <w:rPr>
                <w:noProof/>
                <w:webHidden/>
              </w:rPr>
              <w:fldChar w:fldCharType="end"/>
            </w:r>
          </w:hyperlink>
        </w:p>
        <w:p w14:paraId="540E2282" w14:textId="77777777" w:rsidR="00146E41" w:rsidRDefault="00146E41">
          <w:pPr>
            <w:pStyle w:val="TOC2"/>
            <w:tabs>
              <w:tab w:val="right" w:leader="dot" w:pos="9350"/>
            </w:tabs>
            <w:rPr>
              <w:rFonts w:eastAsiaTheme="minorEastAsia"/>
              <w:noProof/>
            </w:rPr>
          </w:pPr>
          <w:hyperlink w:anchor="_Toc450048642" w:history="1">
            <w:r w:rsidRPr="00AF09D2">
              <w:rPr>
                <w:rStyle w:val="Hyperlink"/>
                <w:noProof/>
              </w:rPr>
              <w:t>Diagram Window</w:t>
            </w:r>
            <w:r>
              <w:rPr>
                <w:noProof/>
                <w:webHidden/>
              </w:rPr>
              <w:tab/>
            </w:r>
            <w:r>
              <w:rPr>
                <w:noProof/>
                <w:webHidden/>
              </w:rPr>
              <w:fldChar w:fldCharType="begin"/>
            </w:r>
            <w:r>
              <w:rPr>
                <w:noProof/>
                <w:webHidden/>
              </w:rPr>
              <w:instrText xml:space="preserve"> PAGEREF _Toc450048642 \h </w:instrText>
            </w:r>
            <w:r>
              <w:rPr>
                <w:noProof/>
                <w:webHidden/>
              </w:rPr>
            </w:r>
            <w:r>
              <w:rPr>
                <w:noProof/>
                <w:webHidden/>
              </w:rPr>
              <w:fldChar w:fldCharType="separate"/>
            </w:r>
            <w:r>
              <w:rPr>
                <w:noProof/>
                <w:webHidden/>
              </w:rPr>
              <w:t>12</w:t>
            </w:r>
            <w:r>
              <w:rPr>
                <w:noProof/>
                <w:webHidden/>
              </w:rPr>
              <w:fldChar w:fldCharType="end"/>
            </w:r>
          </w:hyperlink>
        </w:p>
        <w:p w14:paraId="3D4EABB2" w14:textId="77777777" w:rsidR="00146E41" w:rsidRDefault="00146E41">
          <w:pPr>
            <w:pStyle w:val="TOC1"/>
            <w:tabs>
              <w:tab w:val="right" w:leader="dot" w:pos="9350"/>
            </w:tabs>
            <w:rPr>
              <w:rFonts w:eastAsiaTheme="minorEastAsia"/>
              <w:noProof/>
            </w:rPr>
          </w:pPr>
          <w:hyperlink w:anchor="_Toc450048643" w:history="1">
            <w:r w:rsidRPr="00AF09D2">
              <w:rPr>
                <w:rStyle w:val="Hyperlink"/>
                <w:noProof/>
              </w:rPr>
              <w:t>Results</w:t>
            </w:r>
            <w:r>
              <w:rPr>
                <w:noProof/>
                <w:webHidden/>
              </w:rPr>
              <w:tab/>
            </w:r>
            <w:r>
              <w:rPr>
                <w:noProof/>
                <w:webHidden/>
              </w:rPr>
              <w:fldChar w:fldCharType="begin"/>
            </w:r>
            <w:r>
              <w:rPr>
                <w:noProof/>
                <w:webHidden/>
              </w:rPr>
              <w:instrText xml:space="preserve"> PAGEREF _Toc450048643 \h </w:instrText>
            </w:r>
            <w:r>
              <w:rPr>
                <w:noProof/>
                <w:webHidden/>
              </w:rPr>
            </w:r>
            <w:r>
              <w:rPr>
                <w:noProof/>
                <w:webHidden/>
              </w:rPr>
              <w:fldChar w:fldCharType="separate"/>
            </w:r>
            <w:r>
              <w:rPr>
                <w:noProof/>
                <w:webHidden/>
              </w:rPr>
              <w:t>13</w:t>
            </w:r>
            <w:r>
              <w:rPr>
                <w:noProof/>
                <w:webHidden/>
              </w:rPr>
              <w:fldChar w:fldCharType="end"/>
            </w:r>
          </w:hyperlink>
        </w:p>
        <w:p w14:paraId="0E1D96AC" w14:textId="77777777" w:rsidR="00146E41" w:rsidRDefault="00146E41">
          <w:pPr>
            <w:pStyle w:val="TOC2"/>
            <w:tabs>
              <w:tab w:val="right" w:leader="dot" w:pos="9350"/>
            </w:tabs>
            <w:rPr>
              <w:rFonts w:eastAsiaTheme="minorEastAsia"/>
              <w:noProof/>
            </w:rPr>
          </w:pPr>
          <w:hyperlink w:anchor="_Toc450048644" w:history="1">
            <w:r w:rsidRPr="00AF09D2">
              <w:rPr>
                <w:rStyle w:val="Hyperlink"/>
                <w:noProof/>
              </w:rPr>
              <w:t>Performance</w:t>
            </w:r>
            <w:r>
              <w:rPr>
                <w:noProof/>
                <w:webHidden/>
              </w:rPr>
              <w:tab/>
            </w:r>
            <w:r>
              <w:rPr>
                <w:noProof/>
                <w:webHidden/>
              </w:rPr>
              <w:fldChar w:fldCharType="begin"/>
            </w:r>
            <w:r>
              <w:rPr>
                <w:noProof/>
                <w:webHidden/>
              </w:rPr>
              <w:instrText xml:space="preserve"> PAGEREF _Toc450048644 \h </w:instrText>
            </w:r>
            <w:r>
              <w:rPr>
                <w:noProof/>
                <w:webHidden/>
              </w:rPr>
            </w:r>
            <w:r>
              <w:rPr>
                <w:noProof/>
                <w:webHidden/>
              </w:rPr>
              <w:fldChar w:fldCharType="separate"/>
            </w:r>
            <w:r>
              <w:rPr>
                <w:noProof/>
                <w:webHidden/>
              </w:rPr>
              <w:t>13</w:t>
            </w:r>
            <w:r>
              <w:rPr>
                <w:noProof/>
                <w:webHidden/>
              </w:rPr>
              <w:fldChar w:fldCharType="end"/>
            </w:r>
          </w:hyperlink>
        </w:p>
        <w:p w14:paraId="2029F125" w14:textId="77777777" w:rsidR="00146E41" w:rsidRDefault="00146E41">
          <w:pPr>
            <w:pStyle w:val="TOC2"/>
            <w:tabs>
              <w:tab w:val="right" w:leader="dot" w:pos="9350"/>
            </w:tabs>
            <w:rPr>
              <w:rFonts w:eastAsiaTheme="minorEastAsia"/>
              <w:noProof/>
            </w:rPr>
          </w:pPr>
          <w:hyperlink w:anchor="_Toc450048645" w:history="1">
            <w:r w:rsidRPr="00AF09D2">
              <w:rPr>
                <w:rStyle w:val="Hyperlink"/>
                <w:noProof/>
              </w:rPr>
              <w:t>Graphs</w:t>
            </w:r>
            <w:r>
              <w:rPr>
                <w:noProof/>
                <w:webHidden/>
              </w:rPr>
              <w:tab/>
            </w:r>
            <w:r>
              <w:rPr>
                <w:noProof/>
                <w:webHidden/>
              </w:rPr>
              <w:fldChar w:fldCharType="begin"/>
            </w:r>
            <w:r>
              <w:rPr>
                <w:noProof/>
                <w:webHidden/>
              </w:rPr>
              <w:instrText xml:space="preserve"> PAGEREF _Toc450048645 \h </w:instrText>
            </w:r>
            <w:r>
              <w:rPr>
                <w:noProof/>
                <w:webHidden/>
              </w:rPr>
            </w:r>
            <w:r>
              <w:rPr>
                <w:noProof/>
                <w:webHidden/>
              </w:rPr>
              <w:fldChar w:fldCharType="separate"/>
            </w:r>
            <w:r>
              <w:rPr>
                <w:noProof/>
                <w:webHidden/>
              </w:rPr>
              <w:t>15</w:t>
            </w:r>
            <w:r>
              <w:rPr>
                <w:noProof/>
                <w:webHidden/>
              </w:rPr>
              <w:fldChar w:fldCharType="end"/>
            </w:r>
          </w:hyperlink>
        </w:p>
        <w:p w14:paraId="0414D5D0" w14:textId="77777777" w:rsidR="00146E41" w:rsidRDefault="00146E41">
          <w:pPr>
            <w:pStyle w:val="TOC1"/>
            <w:tabs>
              <w:tab w:val="right" w:leader="dot" w:pos="9350"/>
            </w:tabs>
            <w:rPr>
              <w:rFonts w:eastAsiaTheme="minorEastAsia"/>
              <w:noProof/>
            </w:rPr>
          </w:pPr>
          <w:hyperlink w:anchor="_Toc450048646" w:history="1">
            <w:r w:rsidRPr="00AF09D2">
              <w:rPr>
                <w:rStyle w:val="Hyperlink"/>
                <w:noProof/>
              </w:rPr>
              <w:t>Future Work</w:t>
            </w:r>
            <w:r>
              <w:rPr>
                <w:noProof/>
                <w:webHidden/>
              </w:rPr>
              <w:tab/>
            </w:r>
            <w:r>
              <w:rPr>
                <w:noProof/>
                <w:webHidden/>
              </w:rPr>
              <w:fldChar w:fldCharType="begin"/>
            </w:r>
            <w:r>
              <w:rPr>
                <w:noProof/>
                <w:webHidden/>
              </w:rPr>
              <w:instrText xml:space="preserve"> PAGEREF _Toc450048646 \h </w:instrText>
            </w:r>
            <w:r>
              <w:rPr>
                <w:noProof/>
                <w:webHidden/>
              </w:rPr>
            </w:r>
            <w:r>
              <w:rPr>
                <w:noProof/>
                <w:webHidden/>
              </w:rPr>
              <w:fldChar w:fldCharType="separate"/>
            </w:r>
            <w:r>
              <w:rPr>
                <w:noProof/>
                <w:webHidden/>
              </w:rPr>
              <w:t>16</w:t>
            </w:r>
            <w:r>
              <w:rPr>
                <w:noProof/>
                <w:webHidden/>
              </w:rPr>
              <w:fldChar w:fldCharType="end"/>
            </w:r>
          </w:hyperlink>
        </w:p>
        <w:p w14:paraId="2E5B36F9" w14:textId="77777777" w:rsidR="00146E41" w:rsidRDefault="00146E41">
          <w:pPr>
            <w:pStyle w:val="TOC2"/>
            <w:tabs>
              <w:tab w:val="right" w:leader="dot" w:pos="9350"/>
            </w:tabs>
            <w:rPr>
              <w:rFonts w:eastAsiaTheme="minorEastAsia"/>
              <w:noProof/>
            </w:rPr>
          </w:pPr>
          <w:hyperlink w:anchor="_Toc450048647" w:history="1">
            <w:r w:rsidRPr="00AF09D2">
              <w:rPr>
                <w:rStyle w:val="Hyperlink"/>
                <w:noProof/>
              </w:rPr>
              <w:t>Improvement of the Graphing Engine</w:t>
            </w:r>
            <w:r>
              <w:rPr>
                <w:noProof/>
                <w:webHidden/>
              </w:rPr>
              <w:tab/>
            </w:r>
            <w:r>
              <w:rPr>
                <w:noProof/>
                <w:webHidden/>
              </w:rPr>
              <w:fldChar w:fldCharType="begin"/>
            </w:r>
            <w:r>
              <w:rPr>
                <w:noProof/>
                <w:webHidden/>
              </w:rPr>
              <w:instrText xml:space="preserve"> PAGEREF _Toc450048647 \h </w:instrText>
            </w:r>
            <w:r>
              <w:rPr>
                <w:noProof/>
                <w:webHidden/>
              </w:rPr>
            </w:r>
            <w:r>
              <w:rPr>
                <w:noProof/>
                <w:webHidden/>
              </w:rPr>
              <w:fldChar w:fldCharType="separate"/>
            </w:r>
            <w:r>
              <w:rPr>
                <w:noProof/>
                <w:webHidden/>
              </w:rPr>
              <w:t>16</w:t>
            </w:r>
            <w:r>
              <w:rPr>
                <w:noProof/>
                <w:webHidden/>
              </w:rPr>
              <w:fldChar w:fldCharType="end"/>
            </w:r>
          </w:hyperlink>
        </w:p>
        <w:p w14:paraId="7C58C0F3" w14:textId="77777777" w:rsidR="00146E41" w:rsidRDefault="00146E41">
          <w:pPr>
            <w:pStyle w:val="TOC2"/>
            <w:tabs>
              <w:tab w:val="right" w:leader="dot" w:pos="9350"/>
            </w:tabs>
            <w:rPr>
              <w:rFonts w:eastAsiaTheme="minorEastAsia"/>
              <w:noProof/>
            </w:rPr>
          </w:pPr>
          <w:hyperlink w:anchor="_Toc450048648" w:history="1">
            <w:r w:rsidRPr="00AF09D2">
              <w:rPr>
                <w:rStyle w:val="Hyperlink"/>
                <w:noProof/>
              </w:rPr>
              <w:t>Include a Metrics Sidebar</w:t>
            </w:r>
            <w:r>
              <w:rPr>
                <w:noProof/>
                <w:webHidden/>
              </w:rPr>
              <w:tab/>
            </w:r>
            <w:r>
              <w:rPr>
                <w:noProof/>
                <w:webHidden/>
              </w:rPr>
              <w:fldChar w:fldCharType="begin"/>
            </w:r>
            <w:r>
              <w:rPr>
                <w:noProof/>
                <w:webHidden/>
              </w:rPr>
              <w:instrText xml:space="preserve"> PAGEREF _Toc450048648 \h </w:instrText>
            </w:r>
            <w:r>
              <w:rPr>
                <w:noProof/>
                <w:webHidden/>
              </w:rPr>
            </w:r>
            <w:r>
              <w:rPr>
                <w:noProof/>
                <w:webHidden/>
              </w:rPr>
              <w:fldChar w:fldCharType="separate"/>
            </w:r>
            <w:r>
              <w:rPr>
                <w:noProof/>
                <w:webHidden/>
              </w:rPr>
              <w:t>16</w:t>
            </w:r>
            <w:r>
              <w:rPr>
                <w:noProof/>
                <w:webHidden/>
              </w:rPr>
              <w:fldChar w:fldCharType="end"/>
            </w:r>
          </w:hyperlink>
        </w:p>
        <w:p w14:paraId="73EF29F4" w14:textId="77777777" w:rsidR="00146E41" w:rsidRDefault="00146E41">
          <w:pPr>
            <w:pStyle w:val="TOC2"/>
            <w:tabs>
              <w:tab w:val="right" w:leader="dot" w:pos="9350"/>
            </w:tabs>
            <w:rPr>
              <w:rFonts w:eastAsiaTheme="minorEastAsia"/>
              <w:noProof/>
            </w:rPr>
          </w:pPr>
          <w:hyperlink w:anchor="_Toc450048649" w:history="1">
            <w:r w:rsidRPr="00AF09D2">
              <w:rPr>
                <w:rStyle w:val="Hyperlink"/>
                <w:noProof/>
              </w:rPr>
              <w:t>Search Improvements</w:t>
            </w:r>
            <w:r>
              <w:rPr>
                <w:noProof/>
                <w:webHidden/>
              </w:rPr>
              <w:tab/>
            </w:r>
            <w:r>
              <w:rPr>
                <w:noProof/>
                <w:webHidden/>
              </w:rPr>
              <w:fldChar w:fldCharType="begin"/>
            </w:r>
            <w:r>
              <w:rPr>
                <w:noProof/>
                <w:webHidden/>
              </w:rPr>
              <w:instrText xml:space="preserve"> PAGEREF _Toc450048649 \h </w:instrText>
            </w:r>
            <w:r>
              <w:rPr>
                <w:noProof/>
                <w:webHidden/>
              </w:rPr>
            </w:r>
            <w:r>
              <w:rPr>
                <w:noProof/>
                <w:webHidden/>
              </w:rPr>
              <w:fldChar w:fldCharType="separate"/>
            </w:r>
            <w:r>
              <w:rPr>
                <w:noProof/>
                <w:webHidden/>
              </w:rPr>
              <w:t>16</w:t>
            </w:r>
            <w:r>
              <w:rPr>
                <w:noProof/>
                <w:webHidden/>
              </w:rPr>
              <w:fldChar w:fldCharType="end"/>
            </w:r>
          </w:hyperlink>
        </w:p>
        <w:p w14:paraId="39296343" w14:textId="77777777" w:rsidR="00146E41" w:rsidRDefault="00146E41">
          <w:pPr>
            <w:pStyle w:val="TOC2"/>
            <w:tabs>
              <w:tab w:val="right" w:leader="dot" w:pos="9350"/>
            </w:tabs>
            <w:rPr>
              <w:rFonts w:eastAsiaTheme="minorEastAsia"/>
              <w:noProof/>
            </w:rPr>
          </w:pPr>
          <w:hyperlink w:anchor="_Toc450048650" w:history="1">
            <w:r w:rsidRPr="00AF09D2">
              <w:rPr>
                <w:rStyle w:val="Hyperlink"/>
                <w:noProof/>
              </w:rPr>
              <w:t>Database Integration</w:t>
            </w:r>
            <w:r>
              <w:rPr>
                <w:noProof/>
                <w:webHidden/>
              </w:rPr>
              <w:tab/>
            </w:r>
            <w:r>
              <w:rPr>
                <w:noProof/>
                <w:webHidden/>
              </w:rPr>
              <w:fldChar w:fldCharType="begin"/>
            </w:r>
            <w:r>
              <w:rPr>
                <w:noProof/>
                <w:webHidden/>
              </w:rPr>
              <w:instrText xml:space="preserve"> PAGEREF _Toc450048650 \h </w:instrText>
            </w:r>
            <w:r>
              <w:rPr>
                <w:noProof/>
                <w:webHidden/>
              </w:rPr>
            </w:r>
            <w:r>
              <w:rPr>
                <w:noProof/>
                <w:webHidden/>
              </w:rPr>
              <w:fldChar w:fldCharType="separate"/>
            </w:r>
            <w:r>
              <w:rPr>
                <w:noProof/>
                <w:webHidden/>
              </w:rPr>
              <w:t>16</w:t>
            </w:r>
            <w:r>
              <w:rPr>
                <w:noProof/>
                <w:webHidden/>
              </w:rPr>
              <w:fldChar w:fldCharType="end"/>
            </w:r>
          </w:hyperlink>
        </w:p>
        <w:p w14:paraId="03D1D14B" w14:textId="77777777" w:rsidR="00146E41" w:rsidRDefault="00146E41">
          <w:pPr>
            <w:pStyle w:val="TOC2"/>
            <w:tabs>
              <w:tab w:val="right" w:leader="dot" w:pos="9350"/>
            </w:tabs>
            <w:rPr>
              <w:rFonts w:eastAsiaTheme="minorEastAsia"/>
              <w:noProof/>
            </w:rPr>
          </w:pPr>
          <w:hyperlink w:anchor="_Toc450048651" w:history="1">
            <w:r w:rsidRPr="00AF09D2">
              <w:rPr>
                <w:rStyle w:val="Hyperlink"/>
                <w:noProof/>
              </w:rPr>
              <w:t>Watch Functionality</w:t>
            </w:r>
            <w:r>
              <w:rPr>
                <w:noProof/>
                <w:webHidden/>
              </w:rPr>
              <w:tab/>
            </w:r>
            <w:r>
              <w:rPr>
                <w:noProof/>
                <w:webHidden/>
              </w:rPr>
              <w:fldChar w:fldCharType="begin"/>
            </w:r>
            <w:r>
              <w:rPr>
                <w:noProof/>
                <w:webHidden/>
              </w:rPr>
              <w:instrText xml:space="preserve"> PAGEREF _Toc450048651 \h </w:instrText>
            </w:r>
            <w:r>
              <w:rPr>
                <w:noProof/>
                <w:webHidden/>
              </w:rPr>
            </w:r>
            <w:r>
              <w:rPr>
                <w:noProof/>
                <w:webHidden/>
              </w:rPr>
              <w:fldChar w:fldCharType="separate"/>
            </w:r>
            <w:r>
              <w:rPr>
                <w:noProof/>
                <w:webHidden/>
              </w:rPr>
              <w:t>16</w:t>
            </w:r>
            <w:r>
              <w:rPr>
                <w:noProof/>
                <w:webHidden/>
              </w:rPr>
              <w:fldChar w:fldCharType="end"/>
            </w:r>
          </w:hyperlink>
        </w:p>
        <w:p w14:paraId="2356D675" w14:textId="77777777" w:rsidR="00146E41" w:rsidRDefault="00146E41">
          <w:pPr>
            <w:pStyle w:val="TOC2"/>
            <w:tabs>
              <w:tab w:val="right" w:leader="dot" w:pos="9350"/>
            </w:tabs>
            <w:rPr>
              <w:rFonts w:eastAsiaTheme="minorEastAsia"/>
              <w:noProof/>
            </w:rPr>
          </w:pPr>
          <w:hyperlink w:anchor="_Toc450048652" w:history="1">
            <w:r w:rsidRPr="00AF09D2">
              <w:rPr>
                <w:rStyle w:val="Hyperlink"/>
                <w:noProof/>
              </w:rPr>
              <w:t>UI Improvements</w:t>
            </w:r>
            <w:r>
              <w:rPr>
                <w:noProof/>
                <w:webHidden/>
              </w:rPr>
              <w:tab/>
            </w:r>
            <w:r>
              <w:rPr>
                <w:noProof/>
                <w:webHidden/>
              </w:rPr>
              <w:fldChar w:fldCharType="begin"/>
            </w:r>
            <w:r>
              <w:rPr>
                <w:noProof/>
                <w:webHidden/>
              </w:rPr>
              <w:instrText xml:space="preserve"> PAGEREF _Toc450048652 \h </w:instrText>
            </w:r>
            <w:r>
              <w:rPr>
                <w:noProof/>
                <w:webHidden/>
              </w:rPr>
            </w:r>
            <w:r>
              <w:rPr>
                <w:noProof/>
                <w:webHidden/>
              </w:rPr>
              <w:fldChar w:fldCharType="separate"/>
            </w:r>
            <w:r>
              <w:rPr>
                <w:noProof/>
                <w:webHidden/>
              </w:rPr>
              <w:t>16</w:t>
            </w:r>
            <w:r>
              <w:rPr>
                <w:noProof/>
                <w:webHidden/>
              </w:rPr>
              <w:fldChar w:fldCharType="end"/>
            </w:r>
          </w:hyperlink>
        </w:p>
        <w:p w14:paraId="556E006C" w14:textId="77777777" w:rsidR="00146E41" w:rsidRDefault="00146E41">
          <w:pPr>
            <w:pStyle w:val="TOC1"/>
            <w:tabs>
              <w:tab w:val="right" w:leader="dot" w:pos="9350"/>
            </w:tabs>
            <w:rPr>
              <w:rFonts w:eastAsiaTheme="minorEastAsia"/>
              <w:noProof/>
            </w:rPr>
          </w:pPr>
          <w:hyperlink w:anchor="_Toc450048653" w:history="1">
            <w:r w:rsidRPr="00AF09D2">
              <w:rPr>
                <w:rStyle w:val="Hyperlink"/>
                <w:noProof/>
              </w:rPr>
              <w:t>Conclusion</w:t>
            </w:r>
            <w:r>
              <w:rPr>
                <w:noProof/>
                <w:webHidden/>
              </w:rPr>
              <w:tab/>
            </w:r>
            <w:r>
              <w:rPr>
                <w:noProof/>
                <w:webHidden/>
              </w:rPr>
              <w:fldChar w:fldCharType="begin"/>
            </w:r>
            <w:r>
              <w:rPr>
                <w:noProof/>
                <w:webHidden/>
              </w:rPr>
              <w:instrText xml:space="preserve"> PAGEREF _Toc450048653 \h </w:instrText>
            </w:r>
            <w:r>
              <w:rPr>
                <w:noProof/>
                <w:webHidden/>
              </w:rPr>
            </w:r>
            <w:r>
              <w:rPr>
                <w:noProof/>
                <w:webHidden/>
              </w:rPr>
              <w:fldChar w:fldCharType="separate"/>
            </w:r>
            <w:r>
              <w:rPr>
                <w:noProof/>
                <w:webHidden/>
              </w:rPr>
              <w:t>17</w:t>
            </w:r>
            <w:r>
              <w:rPr>
                <w:noProof/>
                <w:webHidden/>
              </w:rPr>
              <w:fldChar w:fldCharType="end"/>
            </w:r>
          </w:hyperlink>
        </w:p>
        <w:p w14:paraId="781318BB" w14:textId="77777777" w:rsidR="00146E41" w:rsidRDefault="00146E41">
          <w:pPr>
            <w:pStyle w:val="TOC1"/>
            <w:tabs>
              <w:tab w:val="right" w:leader="dot" w:pos="9350"/>
            </w:tabs>
            <w:rPr>
              <w:rFonts w:eastAsiaTheme="minorEastAsia"/>
              <w:noProof/>
            </w:rPr>
          </w:pPr>
          <w:hyperlink w:anchor="_Toc450048654" w:history="1">
            <w:r w:rsidRPr="00AF09D2">
              <w:rPr>
                <w:rStyle w:val="Hyperlink"/>
                <w:noProof/>
              </w:rPr>
              <w:t>Appendix A: Survey of Other Tools</w:t>
            </w:r>
            <w:r>
              <w:rPr>
                <w:noProof/>
                <w:webHidden/>
              </w:rPr>
              <w:tab/>
            </w:r>
            <w:r>
              <w:rPr>
                <w:noProof/>
                <w:webHidden/>
              </w:rPr>
              <w:fldChar w:fldCharType="begin"/>
            </w:r>
            <w:r>
              <w:rPr>
                <w:noProof/>
                <w:webHidden/>
              </w:rPr>
              <w:instrText xml:space="preserve"> PAGEREF _Toc450048654 \h </w:instrText>
            </w:r>
            <w:r>
              <w:rPr>
                <w:noProof/>
                <w:webHidden/>
              </w:rPr>
            </w:r>
            <w:r>
              <w:rPr>
                <w:noProof/>
                <w:webHidden/>
              </w:rPr>
              <w:fldChar w:fldCharType="separate"/>
            </w:r>
            <w:r>
              <w:rPr>
                <w:noProof/>
                <w:webHidden/>
              </w:rPr>
              <w:t>18</w:t>
            </w:r>
            <w:r>
              <w:rPr>
                <w:noProof/>
                <w:webHidden/>
              </w:rPr>
              <w:fldChar w:fldCharType="end"/>
            </w:r>
          </w:hyperlink>
        </w:p>
        <w:p w14:paraId="2F2C8BB7" w14:textId="40FD2835" w:rsidR="00061C43" w:rsidRDefault="00061C43">
          <w:r>
            <w:fldChar w:fldCharType="end"/>
          </w:r>
        </w:p>
      </w:sdtContent>
    </w:sdt>
    <w:p w14:paraId="1E38F22E" w14:textId="37458E98" w:rsidR="00117FF6" w:rsidRPr="00117FF6" w:rsidRDefault="41015138">
      <w:pPr>
        <w:rPr>
          <w:rFonts w:asciiTheme="majorHAnsi" w:eastAsiaTheme="majorEastAsia" w:hAnsiTheme="majorHAnsi" w:cstheme="majorBidi"/>
          <w:b/>
          <w:bCs/>
          <w:color w:val="365F91" w:themeColor="accent1" w:themeShade="BF"/>
          <w:sz w:val="28"/>
          <w:szCs w:val="28"/>
          <w:lang w:eastAsia="ja-JP"/>
        </w:rPr>
      </w:pPr>
      <w:r w:rsidRPr="41015138">
        <w:rPr>
          <w:rFonts w:asciiTheme="majorHAnsi" w:eastAsiaTheme="majorEastAsia" w:hAnsiTheme="majorHAnsi" w:cstheme="majorBidi"/>
          <w:b/>
          <w:bCs/>
          <w:color w:val="365F91" w:themeColor="accent1" w:themeShade="BF"/>
          <w:sz w:val="28"/>
          <w:szCs w:val="28"/>
          <w:lang w:eastAsia="ja-JP"/>
        </w:rPr>
        <w:lastRenderedPageBreak/>
        <w:t>Figures</w:t>
      </w:r>
    </w:p>
    <w:p w14:paraId="7E702758" w14:textId="77777777" w:rsidR="00146E41" w:rsidRDefault="00416330">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50048655" w:history="1">
        <w:r w:rsidR="00146E41" w:rsidRPr="009C1BFB">
          <w:rPr>
            <w:rStyle w:val="Hyperlink"/>
            <w:noProof/>
          </w:rPr>
          <w:t>Figure 1: Vizualizer GUI</w:t>
        </w:r>
        <w:r w:rsidR="00146E41">
          <w:rPr>
            <w:noProof/>
            <w:webHidden/>
          </w:rPr>
          <w:tab/>
        </w:r>
        <w:r w:rsidR="00146E41">
          <w:rPr>
            <w:noProof/>
            <w:webHidden/>
          </w:rPr>
          <w:fldChar w:fldCharType="begin"/>
        </w:r>
        <w:r w:rsidR="00146E41">
          <w:rPr>
            <w:noProof/>
            <w:webHidden/>
          </w:rPr>
          <w:instrText xml:space="preserve"> PAGEREF _Toc450048655 \h </w:instrText>
        </w:r>
        <w:r w:rsidR="00146E41">
          <w:rPr>
            <w:noProof/>
            <w:webHidden/>
          </w:rPr>
        </w:r>
        <w:r w:rsidR="00146E41">
          <w:rPr>
            <w:noProof/>
            <w:webHidden/>
          </w:rPr>
          <w:fldChar w:fldCharType="separate"/>
        </w:r>
        <w:r w:rsidR="00146E41">
          <w:rPr>
            <w:noProof/>
            <w:webHidden/>
          </w:rPr>
          <w:t>7</w:t>
        </w:r>
        <w:r w:rsidR="00146E41">
          <w:rPr>
            <w:noProof/>
            <w:webHidden/>
          </w:rPr>
          <w:fldChar w:fldCharType="end"/>
        </w:r>
      </w:hyperlink>
    </w:p>
    <w:p w14:paraId="2FA24F2F" w14:textId="77777777" w:rsidR="00146E41" w:rsidRDefault="00146E41">
      <w:pPr>
        <w:pStyle w:val="TableofFigures"/>
        <w:tabs>
          <w:tab w:val="right" w:leader="dot" w:pos="9350"/>
        </w:tabs>
        <w:rPr>
          <w:rFonts w:eastAsiaTheme="minorEastAsia"/>
          <w:noProof/>
        </w:rPr>
      </w:pPr>
      <w:hyperlink w:anchor="_Toc450048656" w:history="1">
        <w:r w:rsidRPr="009C1BFB">
          <w:rPr>
            <w:rStyle w:val="Hyperlink"/>
            <w:noProof/>
          </w:rPr>
          <w:t>Figure 2: CAD Showing Use of Advanced Search</w:t>
        </w:r>
        <w:r>
          <w:rPr>
            <w:noProof/>
            <w:webHidden/>
          </w:rPr>
          <w:tab/>
        </w:r>
        <w:r>
          <w:rPr>
            <w:noProof/>
            <w:webHidden/>
          </w:rPr>
          <w:fldChar w:fldCharType="begin"/>
        </w:r>
        <w:r>
          <w:rPr>
            <w:noProof/>
            <w:webHidden/>
          </w:rPr>
          <w:instrText xml:space="preserve"> PAGEREF _Toc450048656 \h </w:instrText>
        </w:r>
        <w:r>
          <w:rPr>
            <w:noProof/>
            <w:webHidden/>
          </w:rPr>
        </w:r>
        <w:r>
          <w:rPr>
            <w:noProof/>
            <w:webHidden/>
          </w:rPr>
          <w:fldChar w:fldCharType="separate"/>
        </w:r>
        <w:r>
          <w:rPr>
            <w:noProof/>
            <w:webHidden/>
          </w:rPr>
          <w:t>8</w:t>
        </w:r>
        <w:r>
          <w:rPr>
            <w:noProof/>
            <w:webHidden/>
          </w:rPr>
          <w:fldChar w:fldCharType="end"/>
        </w:r>
      </w:hyperlink>
    </w:p>
    <w:p w14:paraId="00C48D6D" w14:textId="77777777" w:rsidR="00146E41" w:rsidRDefault="00146E41">
      <w:pPr>
        <w:pStyle w:val="TableofFigures"/>
        <w:tabs>
          <w:tab w:val="right" w:leader="dot" w:pos="9350"/>
        </w:tabs>
        <w:rPr>
          <w:rFonts w:eastAsiaTheme="minorEastAsia"/>
          <w:noProof/>
        </w:rPr>
      </w:pPr>
      <w:hyperlink w:anchor="_Toc450048657" w:history="1">
        <w:r w:rsidRPr="009C1BFB">
          <w:rPr>
            <w:rStyle w:val="Hyperlink"/>
            <w:noProof/>
          </w:rPr>
          <w:t>Figure 3: Natural Layout (Color is Part of Reference Chains Feature)</w:t>
        </w:r>
        <w:r>
          <w:rPr>
            <w:noProof/>
            <w:webHidden/>
          </w:rPr>
          <w:tab/>
        </w:r>
        <w:r>
          <w:rPr>
            <w:noProof/>
            <w:webHidden/>
          </w:rPr>
          <w:fldChar w:fldCharType="begin"/>
        </w:r>
        <w:r>
          <w:rPr>
            <w:noProof/>
            <w:webHidden/>
          </w:rPr>
          <w:instrText xml:space="preserve"> PAGEREF _Toc450048657 \h </w:instrText>
        </w:r>
        <w:r>
          <w:rPr>
            <w:noProof/>
            <w:webHidden/>
          </w:rPr>
        </w:r>
        <w:r>
          <w:rPr>
            <w:noProof/>
            <w:webHidden/>
          </w:rPr>
          <w:fldChar w:fldCharType="separate"/>
        </w:r>
        <w:r>
          <w:rPr>
            <w:noProof/>
            <w:webHidden/>
          </w:rPr>
          <w:t>9</w:t>
        </w:r>
        <w:r>
          <w:rPr>
            <w:noProof/>
            <w:webHidden/>
          </w:rPr>
          <w:fldChar w:fldCharType="end"/>
        </w:r>
      </w:hyperlink>
    </w:p>
    <w:p w14:paraId="0F724FCA" w14:textId="77777777" w:rsidR="00146E41" w:rsidRDefault="00146E41">
      <w:pPr>
        <w:pStyle w:val="TableofFigures"/>
        <w:tabs>
          <w:tab w:val="right" w:leader="dot" w:pos="9350"/>
        </w:tabs>
        <w:rPr>
          <w:rFonts w:eastAsiaTheme="minorEastAsia"/>
          <w:noProof/>
        </w:rPr>
      </w:pPr>
      <w:hyperlink w:anchor="_Toc450048658" w:history="1">
        <w:r w:rsidRPr="009C1BFB">
          <w:rPr>
            <w:rStyle w:val="Hyperlink"/>
            <w:noProof/>
          </w:rPr>
          <w:t>Figure 4: Top Down Layout (Color Is Part of Reference Chains Feature)</w:t>
        </w:r>
        <w:r>
          <w:rPr>
            <w:noProof/>
            <w:webHidden/>
          </w:rPr>
          <w:tab/>
        </w:r>
        <w:r>
          <w:rPr>
            <w:noProof/>
            <w:webHidden/>
          </w:rPr>
          <w:fldChar w:fldCharType="begin"/>
        </w:r>
        <w:r>
          <w:rPr>
            <w:noProof/>
            <w:webHidden/>
          </w:rPr>
          <w:instrText xml:space="preserve"> PAGEREF _Toc450048658 \h </w:instrText>
        </w:r>
        <w:r>
          <w:rPr>
            <w:noProof/>
            <w:webHidden/>
          </w:rPr>
        </w:r>
        <w:r>
          <w:rPr>
            <w:noProof/>
            <w:webHidden/>
          </w:rPr>
          <w:fldChar w:fldCharType="separate"/>
        </w:r>
        <w:r>
          <w:rPr>
            <w:noProof/>
            <w:webHidden/>
          </w:rPr>
          <w:t>10</w:t>
        </w:r>
        <w:r>
          <w:rPr>
            <w:noProof/>
            <w:webHidden/>
          </w:rPr>
          <w:fldChar w:fldCharType="end"/>
        </w:r>
      </w:hyperlink>
    </w:p>
    <w:p w14:paraId="2F6BACE9" w14:textId="77777777" w:rsidR="00146E41" w:rsidRDefault="00146E41">
      <w:pPr>
        <w:pStyle w:val="TableofFigures"/>
        <w:tabs>
          <w:tab w:val="right" w:leader="dot" w:pos="9350"/>
        </w:tabs>
        <w:rPr>
          <w:rFonts w:eastAsiaTheme="minorEastAsia"/>
          <w:noProof/>
        </w:rPr>
      </w:pPr>
      <w:hyperlink w:anchor="_Toc450048659" w:history="1">
        <w:r w:rsidRPr="009C1BFB">
          <w:rPr>
            <w:rStyle w:val="Hyperlink"/>
            <w:noProof/>
          </w:rPr>
          <w:t>Figure 5: Class Shown with Fields</w:t>
        </w:r>
        <w:r>
          <w:rPr>
            <w:noProof/>
            <w:webHidden/>
          </w:rPr>
          <w:tab/>
        </w:r>
        <w:r>
          <w:rPr>
            <w:noProof/>
            <w:webHidden/>
          </w:rPr>
          <w:fldChar w:fldCharType="begin"/>
        </w:r>
        <w:r>
          <w:rPr>
            <w:noProof/>
            <w:webHidden/>
          </w:rPr>
          <w:instrText xml:space="preserve"> PAGEREF _Toc450048659 \h </w:instrText>
        </w:r>
        <w:r>
          <w:rPr>
            <w:noProof/>
            <w:webHidden/>
          </w:rPr>
        </w:r>
        <w:r>
          <w:rPr>
            <w:noProof/>
            <w:webHidden/>
          </w:rPr>
          <w:fldChar w:fldCharType="separate"/>
        </w:r>
        <w:r>
          <w:rPr>
            <w:noProof/>
            <w:webHidden/>
          </w:rPr>
          <w:t>11</w:t>
        </w:r>
        <w:r>
          <w:rPr>
            <w:noProof/>
            <w:webHidden/>
          </w:rPr>
          <w:fldChar w:fldCharType="end"/>
        </w:r>
      </w:hyperlink>
    </w:p>
    <w:p w14:paraId="50D53249" w14:textId="77777777" w:rsidR="00146E41" w:rsidRDefault="00146E41">
      <w:pPr>
        <w:pStyle w:val="TableofFigures"/>
        <w:tabs>
          <w:tab w:val="right" w:leader="dot" w:pos="9350"/>
        </w:tabs>
        <w:rPr>
          <w:rFonts w:eastAsiaTheme="minorEastAsia"/>
          <w:noProof/>
        </w:rPr>
      </w:pPr>
      <w:hyperlink w:anchor="_Toc450048660" w:history="1">
        <w:r w:rsidRPr="009C1BFB">
          <w:rPr>
            <w:rStyle w:val="Hyperlink"/>
            <w:noProof/>
          </w:rPr>
          <w:t>Figure 6: Class Shown with Methods</w:t>
        </w:r>
        <w:r>
          <w:rPr>
            <w:noProof/>
            <w:webHidden/>
          </w:rPr>
          <w:tab/>
        </w:r>
        <w:r>
          <w:rPr>
            <w:noProof/>
            <w:webHidden/>
          </w:rPr>
          <w:fldChar w:fldCharType="begin"/>
        </w:r>
        <w:r>
          <w:rPr>
            <w:noProof/>
            <w:webHidden/>
          </w:rPr>
          <w:instrText xml:space="preserve"> PAGEREF _Toc450048660 \h </w:instrText>
        </w:r>
        <w:r>
          <w:rPr>
            <w:noProof/>
            <w:webHidden/>
          </w:rPr>
        </w:r>
        <w:r>
          <w:rPr>
            <w:noProof/>
            <w:webHidden/>
          </w:rPr>
          <w:fldChar w:fldCharType="separate"/>
        </w:r>
        <w:r>
          <w:rPr>
            <w:noProof/>
            <w:webHidden/>
          </w:rPr>
          <w:t>12</w:t>
        </w:r>
        <w:r>
          <w:rPr>
            <w:noProof/>
            <w:webHidden/>
          </w:rPr>
          <w:fldChar w:fldCharType="end"/>
        </w:r>
      </w:hyperlink>
    </w:p>
    <w:p w14:paraId="1DF6EF3A" w14:textId="77777777" w:rsidR="00146E41" w:rsidRDefault="00146E41">
      <w:pPr>
        <w:pStyle w:val="TableofFigures"/>
        <w:tabs>
          <w:tab w:val="right" w:leader="dot" w:pos="9350"/>
        </w:tabs>
        <w:rPr>
          <w:rFonts w:eastAsiaTheme="minorEastAsia"/>
          <w:noProof/>
        </w:rPr>
      </w:pPr>
      <w:hyperlink w:anchor="_Toc450048661" w:history="1">
        <w:r w:rsidRPr="009C1BFB">
          <w:rPr>
            <w:rStyle w:val="Hyperlink"/>
            <w:noProof/>
          </w:rPr>
          <w:t>Figure 7: JabRef CAD for "Search"</w:t>
        </w:r>
        <w:r>
          <w:rPr>
            <w:noProof/>
            <w:webHidden/>
          </w:rPr>
          <w:tab/>
        </w:r>
        <w:r>
          <w:rPr>
            <w:noProof/>
            <w:webHidden/>
          </w:rPr>
          <w:fldChar w:fldCharType="begin"/>
        </w:r>
        <w:r>
          <w:rPr>
            <w:noProof/>
            <w:webHidden/>
          </w:rPr>
          <w:instrText xml:space="preserve"> PAGEREF _Toc450048661 \h </w:instrText>
        </w:r>
        <w:r>
          <w:rPr>
            <w:noProof/>
            <w:webHidden/>
          </w:rPr>
        </w:r>
        <w:r>
          <w:rPr>
            <w:noProof/>
            <w:webHidden/>
          </w:rPr>
          <w:fldChar w:fldCharType="separate"/>
        </w:r>
        <w:r>
          <w:rPr>
            <w:noProof/>
            <w:webHidden/>
          </w:rPr>
          <w:t>15</w:t>
        </w:r>
        <w:r>
          <w:rPr>
            <w:noProof/>
            <w:webHidden/>
          </w:rPr>
          <w:fldChar w:fldCharType="end"/>
        </w:r>
      </w:hyperlink>
    </w:p>
    <w:p w14:paraId="254457FE" w14:textId="77777777" w:rsidR="00146E41" w:rsidRDefault="00146E41">
      <w:pPr>
        <w:pStyle w:val="TableofFigures"/>
        <w:tabs>
          <w:tab w:val="right" w:leader="dot" w:pos="9350"/>
        </w:tabs>
        <w:rPr>
          <w:rFonts w:eastAsiaTheme="minorEastAsia"/>
          <w:noProof/>
        </w:rPr>
      </w:pPr>
      <w:hyperlink w:anchor="_Toc450048662" w:history="1">
        <w:r w:rsidRPr="009C1BFB">
          <w:rPr>
            <w:rStyle w:val="Hyperlink"/>
            <w:noProof/>
          </w:rPr>
          <w:t>Figure 8: FreeMind CAD for "Menu"</w:t>
        </w:r>
        <w:r>
          <w:rPr>
            <w:noProof/>
            <w:webHidden/>
          </w:rPr>
          <w:tab/>
        </w:r>
        <w:r>
          <w:rPr>
            <w:noProof/>
            <w:webHidden/>
          </w:rPr>
          <w:fldChar w:fldCharType="begin"/>
        </w:r>
        <w:r>
          <w:rPr>
            <w:noProof/>
            <w:webHidden/>
          </w:rPr>
          <w:instrText xml:space="preserve"> PAGEREF _Toc450048662 \h </w:instrText>
        </w:r>
        <w:r>
          <w:rPr>
            <w:noProof/>
            <w:webHidden/>
          </w:rPr>
        </w:r>
        <w:r>
          <w:rPr>
            <w:noProof/>
            <w:webHidden/>
          </w:rPr>
          <w:fldChar w:fldCharType="separate"/>
        </w:r>
        <w:r>
          <w:rPr>
            <w:noProof/>
            <w:webHidden/>
          </w:rPr>
          <w:t>16</w:t>
        </w:r>
        <w:r>
          <w:rPr>
            <w:noProof/>
            <w:webHidden/>
          </w:rPr>
          <w:fldChar w:fldCharType="end"/>
        </w:r>
      </w:hyperlink>
    </w:p>
    <w:p w14:paraId="111BC581" w14:textId="06E7811E" w:rsidR="00117FF6" w:rsidRDefault="00416330">
      <w:pPr>
        <w:rPr>
          <w:b/>
          <w:bCs/>
          <w:noProof/>
        </w:rPr>
      </w:pPr>
      <w:r>
        <w:rPr>
          <w:b/>
          <w:bCs/>
          <w:noProof/>
        </w:rPr>
        <w:fldChar w:fldCharType="end"/>
      </w:r>
    </w:p>
    <w:p w14:paraId="542E9829" w14:textId="29A79AF0" w:rsidR="00A5566E" w:rsidRPr="00117FF6" w:rsidRDefault="00A5566E" w:rsidP="00A5566E">
      <w:pPr>
        <w:rPr>
          <w:rFonts w:asciiTheme="majorHAnsi" w:eastAsiaTheme="majorEastAsia" w:hAnsiTheme="majorHAnsi" w:cstheme="majorBidi"/>
          <w:b/>
          <w:bCs/>
          <w:color w:val="365F91" w:themeColor="accent1" w:themeShade="BF"/>
          <w:sz w:val="28"/>
          <w:szCs w:val="28"/>
          <w:lang w:eastAsia="ja-JP"/>
        </w:rPr>
      </w:pPr>
      <w:r>
        <w:rPr>
          <w:rFonts w:asciiTheme="majorHAnsi" w:eastAsiaTheme="majorEastAsia" w:hAnsiTheme="majorHAnsi" w:cstheme="majorBidi"/>
          <w:b/>
          <w:bCs/>
          <w:color w:val="365F91" w:themeColor="accent1" w:themeShade="BF"/>
          <w:sz w:val="28"/>
          <w:szCs w:val="28"/>
          <w:lang w:eastAsia="ja-JP"/>
        </w:rPr>
        <w:t>Tables</w:t>
      </w:r>
    </w:p>
    <w:bookmarkStart w:id="0" w:name="_GoBack"/>
    <w:bookmarkEnd w:id="0"/>
    <w:p w14:paraId="18CD66CE" w14:textId="77777777" w:rsidR="00146E41" w:rsidRDefault="00A5566E">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50048663" w:history="1">
        <w:r w:rsidR="00146E41" w:rsidRPr="005E0CEB">
          <w:rPr>
            <w:rStyle w:val="Hyperlink"/>
            <w:noProof/>
          </w:rPr>
          <w:t>Table 1: Code Bases Used For Performance Results</w:t>
        </w:r>
        <w:r w:rsidR="00146E41">
          <w:rPr>
            <w:noProof/>
            <w:webHidden/>
          </w:rPr>
          <w:tab/>
        </w:r>
        <w:r w:rsidR="00146E41">
          <w:rPr>
            <w:noProof/>
            <w:webHidden/>
          </w:rPr>
          <w:fldChar w:fldCharType="begin"/>
        </w:r>
        <w:r w:rsidR="00146E41">
          <w:rPr>
            <w:noProof/>
            <w:webHidden/>
          </w:rPr>
          <w:instrText xml:space="preserve"> PAGEREF _Toc450048663 \h </w:instrText>
        </w:r>
        <w:r w:rsidR="00146E41">
          <w:rPr>
            <w:noProof/>
            <w:webHidden/>
          </w:rPr>
        </w:r>
        <w:r w:rsidR="00146E41">
          <w:rPr>
            <w:noProof/>
            <w:webHidden/>
          </w:rPr>
          <w:fldChar w:fldCharType="separate"/>
        </w:r>
        <w:r w:rsidR="00146E41">
          <w:rPr>
            <w:noProof/>
            <w:webHidden/>
          </w:rPr>
          <w:t>13</w:t>
        </w:r>
        <w:r w:rsidR="00146E41">
          <w:rPr>
            <w:noProof/>
            <w:webHidden/>
          </w:rPr>
          <w:fldChar w:fldCharType="end"/>
        </w:r>
      </w:hyperlink>
    </w:p>
    <w:p w14:paraId="1AEDBBE3" w14:textId="77777777" w:rsidR="00146E41" w:rsidRDefault="00146E41">
      <w:pPr>
        <w:pStyle w:val="TableofFigures"/>
        <w:tabs>
          <w:tab w:val="right" w:leader="dot" w:pos="9350"/>
        </w:tabs>
        <w:rPr>
          <w:rFonts w:eastAsiaTheme="minorEastAsia"/>
          <w:noProof/>
        </w:rPr>
      </w:pPr>
      <w:hyperlink w:anchor="_Toc450048664" w:history="1">
        <w:r w:rsidRPr="005E0CEB">
          <w:rPr>
            <w:rStyle w:val="Hyperlink"/>
            <w:noProof/>
          </w:rPr>
          <w:t>Table 2: Code Base Metrics</w:t>
        </w:r>
        <w:r>
          <w:rPr>
            <w:noProof/>
            <w:webHidden/>
          </w:rPr>
          <w:tab/>
        </w:r>
        <w:r>
          <w:rPr>
            <w:noProof/>
            <w:webHidden/>
          </w:rPr>
          <w:fldChar w:fldCharType="begin"/>
        </w:r>
        <w:r>
          <w:rPr>
            <w:noProof/>
            <w:webHidden/>
          </w:rPr>
          <w:instrText xml:space="preserve"> PAGEREF _Toc450048664 \h </w:instrText>
        </w:r>
        <w:r>
          <w:rPr>
            <w:noProof/>
            <w:webHidden/>
          </w:rPr>
        </w:r>
        <w:r>
          <w:rPr>
            <w:noProof/>
            <w:webHidden/>
          </w:rPr>
          <w:fldChar w:fldCharType="separate"/>
        </w:r>
        <w:r>
          <w:rPr>
            <w:noProof/>
            <w:webHidden/>
          </w:rPr>
          <w:t>13</w:t>
        </w:r>
        <w:r>
          <w:rPr>
            <w:noProof/>
            <w:webHidden/>
          </w:rPr>
          <w:fldChar w:fldCharType="end"/>
        </w:r>
      </w:hyperlink>
    </w:p>
    <w:p w14:paraId="2D4DBF25" w14:textId="77777777" w:rsidR="00146E41" w:rsidRDefault="00146E41">
      <w:pPr>
        <w:pStyle w:val="TableofFigures"/>
        <w:tabs>
          <w:tab w:val="right" w:leader="dot" w:pos="9350"/>
        </w:tabs>
        <w:rPr>
          <w:rFonts w:eastAsiaTheme="minorEastAsia"/>
          <w:noProof/>
        </w:rPr>
      </w:pPr>
      <w:hyperlink w:anchor="_Toc450048665" w:history="1">
        <w:r w:rsidRPr="005E0CEB">
          <w:rPr>
            <w:rStyle w:val="Hyperlink"/>
            <w:noProof/>
          </w:rPr>
          <w:t>Table 3: Details of Systems Compared for Performance</w:t>
        </w:r>
        <w:r>
          <w:rPr>
            <w:noProof/>
            <w:webHidden/>
          </w:rPr>
          <w:tab/>
        </w:r>
        <w:r>
          <w:rPr>
            <w:noProof/>
            <w:webHidden/>
          </w:rPr>
          <w:fldChar w:fldCharType="begin"/>
        </w:r>
        <w:r>
          <w:rPr>
            <w:noProof/>
            <w:webHidden/>
          </w:rPr>
          <w:instrText xml:space="preserve"> PAGEREF _Toc450048665 \h </w:instrText>
        </w:r>
        <w:r>
          <w:rPr>
            <w:noProof/>
            <w:webHidden/>
          </w:rPr>
        </w:r>
        <w:r>
          <w:rPr>
            <w:noProof/>
            <w:webHidden/>
          </w:rPr>
          <w:fldChar w:fldCharType="separate"/>
        </w:r>
        <w:r>
          <w:rPr>
            <w:noProof/>
            <w:webHidden/>
          </w:rPr>
          <w:t>13</w:t>
        </w:r>
        <w:r>
          <w:rPr>
            <w:noProof/>
            <w:webHidden/>
          </w:rPr>
          <w:fldChar w:fldCharType="end"/>
        </w:r>
      </w:hyperlink>
    </w:p>
    <w:p w14:paraId="1AAAB374" w14:textId="77777777" w:rsidR="00146E41" w:rsidRDefault="00146E41">
      <w:pPr>
        <w:pStyle w:val="TableofFigures"/>
        <w:tabs>
          <w:tab w:val="right" w:leader="dot" w:pos="9350"/>
        </w:tabs>
        <w:rPr>
          <w:rFonts w:eastAsiaTheme="minorEastAsia"/>
          <w:noProof/>
        </w:rPr>
      </w:pPr>
      <w:hyperlink w:anchor="_Toc450048666" w:history="1">
        <w:r w:rsidRPr="005E0CEB">
          <w:rPr>
            <w:rStyle w:val="Hyperlink"/>
            <w:noProof/>
          </w:rPr>
          <w:t>Table 4: Parsing Performance Results</w:t>
        </w:r>
        <w:r>
          <w:rPr>
            <w:noProof/>
            <w:webHidden/>
          </w:rPr>
          <w:tab/>
        </w:r>
        <w:r>
          <w:rPr>
            <w:noProof/>
            <w:webHidden/>
          </w:rPr>
          <w:fldChar w:fldCharType="begin"/>
        </w:r>
        <w:r>
          <w:rPr>
            <w:noProof/>
            <w:webHidden/>
          </w:rPr>
          <w:instrText xml:space="preserve"> PAGEREF _Toc450048666 \h </w:instrText>
        </w:r>
        <w:r>
          <w:rPr>
            <w:noProof/>
            <w:webHidden/>
          </w:rPr>
        </w:r>
        <w:r>
          <w:rPr>
            <w:noProof/>
            <w:webHidden/>
          </w:rPr>
          <w:fldChar w:fldCharType="separate"/>
        </w:r>
        <w:r>
          <w:rPr>
            <w:noProof/>
            <w:webHidden/>
          </w:rPr>
          <w:t>14</w:t>
        </w:r>
        <w:r>
          <w:rPr>
            <w:noProof/>
            <w:webHidden/>
          </w:rPr>
          <w:fldChar w:fldCharType="end"/>
        </w:r>
      </w:hyperlink>
    </w:p>
    <w:p w14:paraId="21B327C8" w14:textId="77777777" w:rsidR="00146E41" w:rsidRDefault="00146E41">
      <w:pPr>
        <w:pStyle w:val="TableofFigures"/>
        <w:tabs>
          <w:tab w:val="right" w:leader="dot" w:pos="9350"/>
        </w:tabs>
        <w:rPr>
          <w:rFonts w:eastAsiaTheme="minorEastAsia"/>
          <w:noProof/>
        </w:rPr>
      </w:pPr>
      <w:hyperlink w:anchor="_Toc450048667" w:history="1">
        <w:r w:rsidRPr="005E0CEB">
          <w:rPr>
            <w:rStyle w:val="Hyperlink"/>
            <w:noProof/>
          </w:rPr>
          <w:t>Table 5: Graphing Performance Results</w:t>
        </w:r>
        <w:r>
          <w:rPr>
            <w:noProof/>
            <w:webHidden/>
          </w:rPr>
          <w:tab/>
        </w:r>
        <w:r>
          <w:rPr>
            <w:noProof/>
            <w:webHidden/>
          </w:rPr>
          <w:fldChar w:fldCharType="begin"/>
        </w:r>
        <w:r>
          <w:rPr>
            <w:noProof/>
            <w:webHidden/>
          </w:rPr>
          <w:instrText xml:space="preserve"> PAGEREF _Toc450048667 \h </w:instrText>
        </w:r>
        <w:r>
          <w:rPr>
            <w:noProof/>
            <w:webHidden/>
          </w:rPr>
        </w:r>
        <w:r>
          <w:rPr>
            <w:noProof/>
            <w:webHidden/>
          </w:rPr>
          <w:fldChar w:fldCharType="separate"/>
        </w:r>
        <w:r>
          <w:rPr>
            <w:noProof/>
            <w:webHidden/>
          </w:rPr>
          <w:t>15</w:t>
        </w:r>
        <w:r>
          <w:rPr>
            <w:noProof/>
            <w:webHidden/>
          </w:rPr>
          <w:fldChar w:fldCharType="end"/>
        </w:r>
      </w:hyperlink>
    </w:p>
    <w:p w14:paraId="7109F7CC" w14:textId="77777777" w:rsidR="00146E41" w:rsidRDefault="00146E41">
      <w:pPr>
        <w:pStyle w:val="TableofFigures"/>
        <w:tabs>
          <w:tab w:val="right" w:leader="dot" w:pos="9350"/>
        </w:tabs>
        <w:rPr>
          <w:rFonts w:eastAsiaTheme="minorEastAsia"/>
          <w:noProof/>
        </w:rPr>
      </w:pPr>
      <w:hyperlink w:anchor="_Toc450048668" w:history="1">
        <w:r w:rsidRPr="005E0CEB">
          <w:rPr>
            <w:rStyle w:val="Hyperlink"/>
            <w:noProof/>
          </w:rPr>
          <w:t>Table 6: Tool Survey</w:t>
        </w:r>
        <w:r>
          <w:rPr>
            <w:noProof/>
            <w:webHidden/>
          </w:rPr>
          <w:tab/>
        </w:r>
        <w:r>
          <w:rPr>
            <w:noProof/>
            <w:webHidden/>
          </w:rPr>
          <w:fldChar w:fldCharType="begin"/>
        </w:r>
        <w:r>
          <w:rPr>
            <w:noProof/>
            <w:webHidden/>
          </w:rPr>
          <w:instrText xml:space="preserve"> PAGEREF _Toc450048668 \h </w:instrText>
        </w:r>
        <w:r>
          <w:rPr>
            <w:noProof/>
            <w:webHidden/>
          </w:rPr>
        </w:r>
        <w:r>
          <w:rPr>
            <w:noProof/>
            <w:webHidden/>
          </w:rPr>
          <w:fldChar w:fldCharType="separate"/>
        </w:r>
        <w:r>
          <w:rPr>
            <w:noProof/>
            <w:webHidden/>
          </w:rPr>
          <w:t>20</w:t>
        </w:r>
        <w:r>
          <w:rPr>
            <w:noProof/>
            <w:webHidden/>
          </w:rPr>
          <w:fldChar w:fldCharType="end"/>
        </w:r>
      </w:hyperlink>
    </w:p>
    <w:p w14:paraId="26744CA4" w14:textId="77777777" w:rsidR="00146E41" w:rsidRDefault="00146E41">
      <w:pPr>
        <w:pStyle w:val="TableofFigures"/>
        <w:tabs>
          <w:tab w:val="right" w:leader="dot" w:pos="9350"/>
        </w:tabs>
        <w:rPr>
          <w:rFonts w:eastAsiaTheme="minorEastAsia"/>
          <w:noProof/>
        </w:rPr>
      </w:pPr>
      <w:hyperlink w:anchor="_Toc450048669" w:history="1">
        <w:r w:rsidRPr="005E0CEB">
          <w:rPr>
            <w:rStyle w:val="Hyperlink"/>
            <w:noProof/>
          </w:rPr>
          <w:t>Table 7: Tool Survey Link</w:t>
        </w:r>
        <w:r>
          <w:rPr>
            <w:noProof/>
            <w:webHidden/>
          </w:rPr>
          <w:tab/>
        </w:r>
        <w:r>
          <w:rPr>
            <w:noProof/>
            <w:webHidden/>
          </w:rPr>
          <w:fldChar w:fldCharType="begin"/>
        </w:r>
        <w:r>
          <w:rPr>
            <w:noProof/>
            <w:webHidden/>
          </w:rPr>
          <w:instrText xml:space="preserve"> PAGEREF _Toc450048669 \h </w:instrText>
        </w:r>
        <w:r>
          <w:rPr>
            <w:noProof/>
            <w:webHidden/>
          </w:rPr>
        </w:r>
        <w:r>
          <w:rPr>
            <w:noProof/>
            <w:webHidden/>
          </w:rPr>
          <w:fldChar w:fldCharType="separate"/>
        </w:r>
        <w:r>
          <w:rPr>
            <w:noProof/>
            <w:webHidden/>
          </w:rPr>
          <w:t>21</w:t>
        </w:r>
        <w:r>
          <w:rPr>
            <w:noProof/>
            <w:webHidden/>
          </w:rPr>
          <w:fldChar w:fldCharType="end"/>
        </w:r>
      </w:hyperlink>
    </w:p>
    <w:p w14:paraId="130F8451" w14:textId="77777777" w:rsidR="00117FF6" w:rsidRDefault="00A5566E">
      <w:r>
        <w:fldChar w:fldCharType="end"/>
      </w:r>
    </w:p>
    <w:p w14:paraId="579133CA" w14:textId="77777777" w:rsidR="00117FF6" w:rsidRDefault="00117FF6">
      <w:r>
        <w:br w:type="page"/>
      </w:r>
    </w:p>
    <w:p w14:paraId="02C323DB" w14:textId="5B05F616" w:rsidR="00117FF6" w:rsidRDefault="00DC4169" w:rsidP="00DC4169">
      <w:pPr>
        <w:pStyle w:val="Heading1"/>
      </w:pPr>
      <w:bookmarkStart w:id="1" w:name="_Toc450048626"/>
      <w:r>
        <w:lastRenderedPageBreak/>
        <w:t>Introduction</w:t>
      </w:r>
      <w:bookmarkEnd w:id="1"/>
    </w:p>
    <w:p w14:paraId="54AA3337" w14:textId="57A23F40" w:rsidR="00DC4169" w:rsidRDefault="120114EA" w:rsidP="00DC4169">
      <w:r>
        <w:t xml:space="preserve">Large software projects contain an immense amount of complexity.  The comprehension of the structures and relationships contained in these systems is arguably one of the most important tasks for software maintainers.  Since many humans are better able to understand the relationships found in software systems when presented to them visually, we developed a code visualization tool (called Vizualizer) to aid software developers, maintainers, and architects in being able to view these systems as graphical representations.  Our focus was on providing useful graphical abstractions of the structures contained within the code under analysis while requiring a minimal amount of tool set-up. </w:t>
      </w:r>
    </w:p>
    <w:p w14:paraId="44E5237F" w14:textId="77777777" w:rsidR="00BB0E23" w:rsidRDefault="00BB0E23" w:rsidP="00BB0E23">
      <w:pPr>
        <w:pStyle w:val="Heading1"/>
      </w:pPr>
      <w:bookmarkStart w:id="2" w:name="_Toc450048627"/>
      <w:r>
        <w:t>Purpose</w:t>
      </w:r>
      <w:bookmarkEnd w:id="2"/>
    </w:p>
    <w:p w14:paraId="258FA9C3" w14:textId="4C85D3F3" w:rsidR="00BB0E23" w:rsidRDefault="197AC372" w:rsidP="00BB0E23">
      <w:r>
        <w:t xml:space="preserve">The purpose of this report is to present, in detail, all work done to create </w:t>
      </w:r>
      <w:r w:rsidR="002E4C3C">
        <w:t>the Vizualizer</w:t>
      </w:r>
      <w:r>
        <w:t xml:space="preserve"> tool in addition to presenting results.  For </w:t>
      </w:r>
      <w:r w:rsidR="002E4C3C">
        <w:t>the</w:t>
      </w:r>
      <w:r>
        <w:t xml:space="preserve"> tool, results include performance comparisons with other tools as well as a presentation of graphs obtained from our tool (to illustrate how the tool can be used by developers to gain understanding of a code base)</w:t>
      </w:r>
      <w:r w:rsidR="002E4C3C">
        <w:t>.</w:t>
      </w:r>
    </w:p>
    <w:p w14:paraId="3DC69374" w14:textId="0613ADB3" w:rsidR="00BB0E23" w:rsidRDefault="00BB0E23" w:rsidP="00BB0E23">
      <w:pPr>
        <w:pStyle w:val="Heading1"/>
      </w:pPr>
      <w:bookmarkStart w:id="3" w:name="_Toc450048628"/>
      <w:r>
        <w:t>Project Goals</w:t>
      </w:r>
      <w:bookmarkEnd w:id="3"/>
    </w:p>
    <w:p w14:paraId="59E0D9BD" w14:textId="4BFD6514" w:rsidR="120114EA" w:rsidRDefault="120114EA" w:rsidP="120114EA">
      <w:r>
        <w:t>Our initial goals were to provide support for accurate package dependency diagrams, CAD (Class Association Diagrams), and identification of unreferenced classes within the tool.  In terms of the scalability, our target was to model med-large projects up to 500k SLOC (Source Lines of Code) written in Java 8 using an AST (Abstract Syntax Tree) Visitor.  These initial goals were successfully achieved within the constraints of our approach.  Larger projects can be scanned by the tool</w:t>
      </w:r>
      <w:r w:rsidR="00842E44">
        <w:t>.  H</w:t>
      </w:r>
      <w:r>
        <w:t>owever</w:t>
      </w:r>
      <w:r w:rsidR="00842E44">
        <w:t>,</w:t>
      </w:r>
      <w:r>
        <w:t xml:space="preserve"> graph rendering times limit usability if they involve a large number of nodes and edges.</w:t>
      </w:r>
    </w:p>
    <w:p w14:paraId="4F875EF1" w14:textId="010D0A44" w:rsidR="00BB0E23" w:rsidRDefault="197AC372" w:rsidP="00DC4169">
      <w:r>
        <w:t xml:space="preserve">Since we </w:t>
      </w:r>
      <w:r w:rsidR="002E4C3C">
        <w:t>achieved</w:t>
      </w:r>
      <w:r>
        <w:t xml:space="preserve"> our base goals, we pursue</w:t>
      </w:r>
      <w:r w:rsidR="002E4C3C">
        <w:t>d</w:t>
      </w:r>
      <w:r>
        <w:t xml:space="preserve"> stretch goals in our project that build on the foundational work that was done. These stretch goals include the following: </w:t>
      </w:r>
    </w:p>
    <w:p w14:paraId="4D4935BE" w14:textId="793FBEA6" w:rsidR="00BB0E23" w:rsidRDefault="197AC372" w:rsidP="00BB0E23">
      <w:pPr>
        <w:pStyle w:val="ListParagraph"/>
        <w:numPr>
          <w:ilvl w:val="0"/>
          <w:numId w:val="3"/>
        </w:numPr>
      </w:pPr>
      <w:r>
        <w:t>Finding and modeling upstream and downstream reference chains to a specified depth from user selected elements</w:t>
      </w:r>
      <w:r w:rsidR="002E4C3C">
        <w:t xml:space="preserve"> </w:t>
      </w:r>
      <w:r>
        <w:t xml:space="preserve">for both CAD and package dependency diagrams. </w:t>
      </w:r>
    </w:p>
    <w:p w14:paraId="431A02E6" w14:textId="1D81EB3B" w:rsidR="00BB0E23" w:rsidRDefault="197AC372" w:rsidP="00BB0E23">
      <w:pPr>
        <w:pStyle w:val="ListParagraph"/>
        <w:numPr>
          <w:ilvl w:val="0"/>
          <w:numId w:val="3"/>
        </w:numPr>
      </w:pPr>
      <w:r>
        <w:t xml:space="preserve">Implement indexing </w:t>
      </w:r>
      <w:r w:rsidR="004651B5">
        <w:t>and search</w:t>
      </w:r>
      <w:r w:rsidR="002E4C3C">
        <w:t>ing</w:t>
      </w:r>
      <w:r w:rsidR="004651B5">
        <w:t xml:space="preserve"> capabilities using Text Retrieval</w:t>
      </w:r>
      <w:r>
        <w:t xml:space="preserve"> techniques to identify relevant elements within the scanned code to be displayed.  </w:t>
      </w:r>
    </w:p>
    <w:p w14:paraId="413C3D30" w14:textId="17DD5CFD" w:rsidR="00DC4169" w:rsidRDefault="002E4C3C" w:rsidP="00BB0E23">
      <w:r>
        <w:t>We accomplished both of these stretch goals.</w:t>
      </w:r>
    </w:p>
    <w:p w14:paraId="5355B0F9" w14:textId="59A6E2AC" w:rsidR="00BB0E23" w:rsidRDefault="00BB0E23" w:rsidP="00BB0E23">
      <w:pPr>
        <w:pStyle w:val="Heading1"/>
      </w:pPr>
      <w:bookmarkStart w:id="4" w:name="_Toc450048629"/>
      <w:r>
        <w:t>Technical Tool Details</w:t>
      </w:r>
      <w:bookmarkEnd w:id="4"/>
    </w:p>
    <w:p w14:paraId="1C653B5A" w14:textId="4F1D9804" w:rsidR="00DC4169" w:rsidRDefault="717F07C0" w:rsidP="00DC4169">
      <w:r>
        <w:t>In order to focus our development effort on the core goal of providing useful and accurate vi</w:t>
      </w:r>
      <w:r w:rsidR="004651B5">
        <w:t>s</w:t>
      </w:r>
      <w:r>
        <w:t xml:space="preserve">ualization in Java 8, we leveraged existing projects wherever possible. </w:t>
      </w:r>
      <w:r w:rsidR="004651B5">
        <w:t xml:space="preserve"> </w:t>
      </w:r>
      <w:r>
        <w:t>To this effect, we used</w:t>
      </w:r>
      <w:r w:rsidR="002E4C3C">
        <w:t xml:space="preserve"> existing open source tools and</w:t>
      </w:r>
      <w:r>
        <w:t xml:space="preserve"> leveraged </w:t>
      </w:r>
      <w:r w:rsidR="002E4C3C">
        <w:t xml:space="preserve">our </w:t>
      </w:r>
      <w:r>
        <w:t>previous work wherever possible</w:t>
      </w:r>
      <w:r w:rsidR="002E4C3C">
        <w:t xml:space="preserve"> (such as the Java code text parsing from earlier class assignments)</w:t>
      </w:r>
      <w:r>
        <w:t>.</w:t>
      </w:r>
      <w:r w:rsidR="002E4C3C">
        <w:t xml:space="preserve">  Each major area of the tool’s technology is now presented in more detail.</w:t>
      </w:r>
    </w:p>
    <w:p w14:paraId="72A2A443" w14:textId="77777777" w:rsidR="00DC4169" w:rsidRDefault="00DC4169" w:rsidP="00DC4169"/>
    <w:p w14:paraId="3A791030" w14:textId="77777777" w:rsidR="00491A16" w:rsidRDefault="00491A16" w:rsidP="00491A16">
      <w:pPr>
        <w:pStyle w:val="Heading2"/>
      </w:pPr>
      <w:bookmarkStart w:id="5" w:name="_Toc450048630"/>
      <w:r>
        <w:lastRenderedPageBreak/>
        <w:t>User Interface</w:t>
      </w:r>
      <w:bookmarkEnd w:id="5"/>
    </w:p>
    <w:p w14:paraId="516ED701" w14:textId="77777777" w:rsidR="00491A16" w:rsidRDefault="00491A16" w:rsidP="00491A16">
      <w:r>
        <w:t>For the user interface, a custom web page is served using the Project Grizzly webserver (</w:t>
      </w:r>
      <w:hyperlink r:id="rId9" w:history="1">
        <w:r w:rsidRPr="001A0EC2">
          <w:rPr>
            <w:rStyle w:val="Hyperlink"/>
          </w:rPr>
          <w:t>https://grizzly.java.net/</w:t>
        </w:r>
      </w:hyperlink>
      <w:r>
        <w:t xml:space="preserve">).  </w:t>
      </w:r>
    </w:p>
    <w:p w14:paraId="76DF6992" w14:textId="1B3C1EFE" w:rsidR="00491A16" w:rsidRDefault="41015138" w:rsidP="00491A16">
      <w:r>
        <w:t>This choice was made in order to minimize the components the user needs to install to use the tool and to provide a cross-platform interface.  The web server presents an HTML5 web interface to the client browser using the JQuery JavaScript library to make the interface interactive.  The JavaScript communicates with the web server using a REST interface.  The REST interface then queries the intermediate model from the Java Analyzer, discussed below, and provides responses to the client browser.</w:t>
      </w:r>
    </w:p>
    <w:p w14:paraId="41283C66" w14:textId="22C3AF1B" w:rsidR="00940105" w:rsidRDefault="00940105" w:rsidP="00940105">
      <w:pPr>
        <w:pStyle w:val="Heading2"/>
      </w:pPr>
      <w:bookmarkStart w:id="6" w:name="_Toc450048631"/>
      <w:r>
        <w:t>Graphing Library</w:t>
      </w:r>
      <w:bookmarkEnd w:id="6"/>
    </w:p>
    <w:p w14:paraId="1036879A" w14:textId="77777777" w:rsidR="0032075A" w:rsidRDefault="197AC372" w:rsidP="00DC4169">
      <w:r>
        <w:t>The limiting usability factor based on work done so far is in the graph rendering process regarding graphs with a large number of nodes and edges.  Due to the size and complexity of the generated diagrams, the ability to perform pan, zoom, and filtering of the displayed elements is necessary for the tool to be useful in analyzing complex systems.  Support for these operations was built into the tool.</w:t>
      </w:r>
    </w:p>
    <w:p w14:paraId="4143C4FD" w14:textId="4E7582ED" w:rsidR="00DC4169" w:rsidRDefault="717F07C0" w:rsidP="00DC4169">
      <w:r>
        <w:t xml:space="preserve">Generating our own visualization layer was beyond the scope of this project; instead we </w:t>
      </w:r>
      <w:r w:rsidR="002E4C3C">
        <w:t>included</w:t>
      </w:r>
      <w:r>
        <w:t xml:space="preserve"> the </w:t>
      </w:r>
      <w:r w:rsidR="004651B5">
        <w:t>Graphviz</w:t>
      </w:r>
      <w:r>
        <w:t xml:space="preserve"> project, an open source graph visualization software package, for determining the layout of the nodes and edges and generating the rendered output. </w:t>
      </w:r>
      <w:r w:rsidR="00491A16">
        <w:t xml:space="preserve"> </w:t>
      </w:r>
      <w:r>
        <w:t xml:space="preserve">Specifically, we used the mdaines/viz.js JavaScript library that is a JS recompilation (Emscripten) of the </w:t>
      </w:r>
      <w:r w:rsidR="004651B5">
        <w:t>Graphviz</w:t>
      </w:r>
      <w:r>
        <w:t xml:space="preserve"> utility</w:t>
      </w:r>
      <w:r w:rsidR="00491A16">
        <w:t xml:space="preserve"> (see </w:t>
      </w:r>
      <w:hyperlink r:id="rId10" w:history="1">
        <w:r w:rsidR="00491A16" w:rsidRPr="001A0EC2">
          <w:rPr>
            <w:rStyle w:val="Hyperlink"/>
          </w:rPr>
          <w:t>https://github.com/mdaines/viz.js/</w:t>
        </w:r>
      </w:hyperlink>
      <w:r w:rsidR="00491A16">
        <w:t>).</w:t>
      </w:r>
      <w:r>
        <w:t xml:space="preserve"> </w:t>
      </w:r>
    </w:p>
    <w:p w14:paraId="5FE8FE7E" w14:textId="665486D4" w:rsidR="00DC4169" w:rsidRDefault="00940105" w:rsidP="00940105">
      <w:pPr>
        <w:pStyle w:val="Heading2"/>
      </w:pPr>
      <w:bookmarkStart w:id="7" w:name="_Toc450048632"/>
      <w:r>
        <w:t>Java Parser</w:t>
      </w:r>
      <w:bookmarkEnd w:id="7"/>
    </w:p>
    <w:p w14:paraId="78F7F1D8" w14:textId="37458E98" w:rsidR="00DC4169" w:rsidRDefault="41015138" w:rsidP="00DC4169">
      <w:r>
        <w:t>For the parser we used the Java Parser project, which is a non-compiling Java parser.  The key benefit of using a non-compiling parser being that the parser only looks at a single file in isolation to generate the AST and doesn’t require the user to configure classpaths or source directories.</w:t>
      </w:r>
    </w:p>
    <w:p w14:paraId="65A3F28A" w14:textId="4397BD21" w:rsidR="41015138" w:rsidRDefault="41015138" w:rsidP="41015138">
      <w:pPr>
        <w:pStyle w:val="Heading2"/>
      </w:pPr>
      <w:bookmarkStart w:id="8" w:name="_Toc450048633"/>
      <w:r>
        <w:t>Java Analyzer</w:t>
      </w:r>
      <w:bookmarkEnd w:id="8"/>
    </w:p>
    <w:p w14:paraId="6B831C87" w14:textId="32C4FB3D" w:rsidR="41015138" w:rsidRDefault="120114EA">
      <w:r>
        <w:t>The Java Analyzer module performs the analysis of the AST generated by the Java Parser through the use of an AST Visitor and converts it into an intermediate model that reflects the structure of the code under analysis.  The intermediate model consists of the following components:</w:t>
      </w:r>
    </w:p>
    <w:p w14:paraId="7C4D22F5" w14:textId="34DB5AB2" w:rsidR="41015138" w:rsidRDefault="41015138" w:rsidP="41015138">
      <w:pPr>
        <w:pStyle w:val="ListParagraph"/>
        <w:numPr>
          <w:ilvl w:val="0"/>
          <w:numId w:val="1"/>
        </w:numPr>
        <w:rPr>
          <w:rFonts w:eastAsiaTheme="minorEastAsia"/>
        </w:rPr>
      </w:pPr>
      <w:r w:rsidRPr="41015138">
        <w:rPr>
          <w:rFonts w:ascii="Calibri" w:eastAsia="Calibri" w:hAnsi="Calibri" w:cs="Calibri"/>
          <w:i/>
          <w:iCs/>
          <w:lang w:val=""/>
        </w:rPr>
        <w:t>Project:</w:t>
      </w:r>
      <w:r w:rsidRPr="41015138">
        <w:rPr>
          <w:rFonts w:ascii="Calibri" w:eastAsia="Calibri" w:hAnsi="Calibri" w:cs="Calibri"/>
          <w:lang w:val=""/>
        </w:rPr>
        <w:t xml:space="preserve"> This is the top-level class in the hierarchy and provides the entry point into the system.  It allows files and directories to be added to the model, model validation to be started, and retrieval of different views of the model.</w:t>
      </w:r>
    </w:p>
    <w:p w14:paraId="1878F086" w14:textId="678566B4" w:rsidR="41015138" w:rsidRDefault="41015138" w:rsidP="41015138">
      <w:pPr>
        <w:pStyle w:val="ListParagraph"/>
        <w:numPr>
          <w:ilvl w:val="0"/>
          <w:numId w:val="1"/>
        </w:numPr>
        <w:rPr>
          <w:rFonts w:eastAsiaTheme="minorEastAsia"/>
        </w:rPr>
      </w:pPr>
      <w:r w:rsidRPr="41015138">
        <w:rPr>
          <w:rFonts w:ascii="Times New Roman" w:eastAsia="Times New Roman" w:hAnsi="Times New Roman" w:cs="Times New Roman"/>
          <w:i/>
          <w:iCs/>
        </w:rPr>
        <w:t>Package:</w:t>
      </w:r>
      <w:r w:rsidRPr="41015138">
        <w:rPr>
          <w:rFonts w:ascii="Times New Roman" w:eastAsia="Times New Roman" w:hAnsi="Times New Roman" w:cs="Times New Roman"/>
        </w:rPr>
        <w:t xml:space="preserve"> Corresponds to the package concept in Java and provides a collection of classes.</w:t>
      </w:r>
    </w:p>
    <w:p w14:paraId="506D7097" w14:textId="6B68A40F" w:rsidR="41015138" w:rsidRDefault="41015138" w:rsidP="41015138">
      <w:pPr>
        <w:pStyle w:val="ListParagraph"/>
        <w:numPr>
          <w:ilvl w:val="0"/>
          <w:numId w:val="1"/>
        </w:numPr>
        <w:rPr>
          <w:rFonts w:eastAsiaTheme="minorEastAsia"/>
        </w:rPr>
      </w:pPr>
      <w:r w:rsidRPr="41015138">
        <w:rPr>
          <w:rFonts w:ascii="Times New Roman" w:eastAsia="Times New Roman" w:hAnsi="Times New Roman" w:cs="Times New Roman"/>
          <w:i/>
          <w:iCs/>
          <w:lang w:val=""/>
        </w:rPr>
        <w:t>DependentBase:</w:t>
      </w:r>
      <w:r w:rsidRPr="41015138">
        <w:rPr>
          <w:rFonts w:ascii="Times New Roman" w:eastAsia="Times New Roman" w:hAnsi="Times New Roman" w:cs="Times New Roman"/>
          <w:lang w:val=""/>
        </w:rPr>
        <w:t xml:space="preserve"> An abstraction of common elements and behaviors used across Classes, Methods, and Blocks.  Unresolved types are tracked for annotations, classes, interfaces, methods, variable names to type name.  During validation, these unresolved types are resolved using optimistic type resolution and tracked.</w:t>
      </w:r>
    </w:p>
    <w:p w14:paraId="323A62D3" w14:textId="22397343" w:rsidR="41015138" w:rsidRDefault="41015138" w:rsidP="41015138">
      <w:pPr>
        <w:pStyle w:val="ListParagraph"/>
        <w:numPr>
          <w:ilvl w:val="0"/>
          <w:numId w:val="1"/>
        </w:numPr>
        <w:rPr>
          <w:rFonts w:eastAsiaTheme="minorEastAsia"/>
        </w:rPr>
      </w:pPr>
      <w:r w:rsidRPr="41015138">
        <w:rPr>
          <w:rFonts w:ascii="Times New Roman" w:eastAsia="Times New Roman" w:hAnsi="Times New Roman" w:cs="Times New Roman"/>
          <w:i/>
          <w:iCs/>
          <w:lang w:val=""/>
        </w:rPr>
        <w:lastRenderedPageBreak/>
        <w:t>Class:</w:t>
      </w:r>
      <w:r w:rsidRPr="41015138">
        <w:rPr>
          <w:rFonts w:ascii="Times New Roman" w:eastAsia="Times New Roman" w:hAnsi="Times New Roman" w:cs="Times New Roman"/>
          <w:lang w:val=""/>
        </w:rPr>
        <w:t xml:space="preserve"> Extends DependentBase and corresponds to each class, annotation, enum, and interface in the </w:t>
      </w:r>
      <w:r w:rsidR="004651B5">
        <w:rPr>
          <w:rFonts w:ascii="Times New Roman" w:eastAsia="Times New Roman" w:hAnsi="Times New Roman" w:cs="Times New Roman"/>
          <w:lang w:val=""/>
        </w:rPr>
        <w:t>Java</w:t>
      </w:r>
      <w:r w:rsidRPr="41015138">
        <w:rPr>
          <w:rFonts w:ascii="Times New Roman" w:eastAsia="Times New Roman" w:hAnsi="Times New Roman" w:cs="Times New Roman"/>
          <w:lang w:val=""/>
        </w:rPr>
        <w:t xml:space="preserve"> code.  This model object tracks package dependencies,  any super class, implemented interfaces, defined methods, and what other classes reference it.</w:t>
      </w:r>
    </w:p>
    <w:p w14:paraId="020C1161" w14:textId="276364AA" w:rsidR="41015138" w:rsidRDefault="41015138" w:rsidP="41015138">
      <w:pPr>
        <w:pStyle w:val="ListParagraph"/>
        <w:numPr>
          <w:ilvl w:val="0"/>
          <w:numId w:val="1"/>
        </w:numPr>
        <w:rPr>
          <w:rFonts w:eastAsiaTheme="minorEastAsia"/>
        </w:rPr>
      </w:pPr>
      <w:r w:rsidRPr="41015138">
        <w:rPr>
          <w:rFonts w:ascii="Times New Roman" w:eastAsia="Times New Roman" w:hAnsi="Times New Roman" w:cs="Times New Roman"/>
          <w:i/>
          <w:iCs/>
          <w:lang w:val=""/>
        </w:rPr>
        <w:t>Block:</w:t>
      </w:r>
      <w:r w:rsidRPr="41015138">
        <w:rPr>
          <w:rFonts w:ascii="Times New Roman" w:eastAsia="Times New Roman" w:hAnsi="Times New Roman" w:cs="Times New Roman"/>
          <w:lang w:val=""/>
        </w:rPr>
        <w:t xml:space="preserve"> Extends DependentBase and provides an aggregation of other blocks to support nested code blocks.  It also contains a map of parameter names and types which is used for the Method model object and to implement Lambda expressions.</w:t>
      </w:r>
    </w:p>
    <w:p w14:paraId="72C50344" w14:textId="29634D6D" w:rsidR="120114EA" w:rsidRDefault="120114EA" w:rsidP="120114EA">
      <w:pPr>
        <w:pStyle w:val="ListParagraph"/>
        <w:numPr>
          <w:ilvl w:val="0"/>
          <w:numId w:val="1"/>
        </w:numPr>
        <w:rPr>
          <w:rFonts w:asciiTheme="minorEastAsia" w:eastAsiaTheme="minorEastAsia" w:hAnsiTheme="minorEastAsia" w:cstheme="minorEastAsia"/>
        </w:rPr>
      </w:pPr>
      <w:r w:rsidRPr="120114EA">
        <w:rPr>
          <w:rFonts w:ascii="Times New Roman" w:eastAsia="Times New Roman" w:hAnsi="Times New Roman" w:cs="Times New Roman"/>
          <w:i/>
          <w:iCs/>
        </w:rPr>
        <w:t xml:space="preserve">Method: </w:t>
      </w:r>
      <w:r w:rsidRPr="120114EA">
        <w:rPr>
          <w:rFonts w:ascii="Times New Roman" w:eastAsia="Times New Roman" w:hAnsi="Times New Roman" w:cs="Times New Roman"/>
        </w:rPr>
        <w:t>Extends Block and provides the model object for mapping methods definitions.  The key difference here being support for a name and a return type.</w:t>
      </w:r>
      <w:r>
        <w:t xml:space="preserve"> </w:t>
      </w:r>
    </w:p>
    <w:p w14:paraId="242DDFE5" w14:textId="0F488DF2" w:rsidR="120114EA" w:rsidRDefault="120114EA" w:rsidP="120114EA">
      <w:r>
        <w:t xml:space="preserve">The Java Analyzer module in addition to storing the intermediate model is also responsible for analyzing the model and generating the </w:t>
      </w:r>
      <w:r w:rsidR="00842E44">
        <w:t>Graphviz</w:t>
      </w:r>
      <w:r>
        <w:t xml:space="preserve"> formatted text for the Graphing Library.  During the initial scanning of the classes the text of each class is sent to Lucene as described below.</w:t>
      </w:r>
    </w:p>
    <w:p w14:paraId="5F58D6C4" w14:textId="78BE87F4" w:rsidR="00940105" w:rsidRDefault="005D7B84" w:rsidP="005D7B84">
      <w:pPr>
        <w:pStyle w:val="Heading2"/>
      </w:pPr>
      <w:bookmarkStart w:id="9" w:name="_Toc450048634"/>
      <w:r>
        <w:t>Text Retrieval</w:t>
      </w:r>
      <w:bookmarkEnd w:id="9"/>
    </w:p>
    <w:p w14:paraId="27FEBABB" w14:textId="77777777" w:rsidR="005B2E58" w:rsidRDefault="005D7B84" w:rsidP="005D7B84">
      <w:r>
        <w:t xml:space="preserve">Lucene was used to index the source code text. </w:t>
      </w:r>
      <w:r w:rsidR="005B2E58">
        <w:t xml:space="preserve"> The text of each class is associated with its respective class in a single Lucene index.  Prior to adding to the index, the text is scrubbed as follows:</w:t>
      </w:r>
    </w:p>
    <w:p w14:paraId="6EA69CCF" w14:textId="453CB78D" w:rsidR="005B2E58" w:rsidRDefault="005B2E58" w:rsidP="005B2E58">
      <w:pPr>
        <w:pStyle w:val="ListParagraph"/>
        <w:numPr>
          <w:ilvl w:val="0"/>
          <w:numId w:val="5"/>
        </w:numPr>
      </w:pPr>
      <w:r>
        <w:t>URLs are removed</w:t>
      </w:r>
    </w:p>
    <w:p w14:paraId="08DA996E" w14:textId="455A649A" w:rsidR="005B2E58" w:rsidRDefault="005B2E58" w:rsidP="005B2E58">
      <w:pPr>
        <w:pStyle w:val="ListParagraph"/>
        <w:numPr>
          <w:ilvl w:val="0"/>
          <w:numId w:val="5"/>
        </w:numPr>
      </w:pPr>
      <w:r>
        <w:t>Numeric constants are removed</w:t>
      </w:r>
    </w:p>
    <w:p w14:paraId="27AED217" w14:textId="3DC30B25" w:rsidR="005D7B84" w:rsidRDefault="005B2E58" w:rsidP="005B2E58">
      <w:pPr>
        <w:pStyle w:val="ListParagraph"/>
        <w:numPr>
          <w:ilvl w:val="0"/>
          <w:numId w:val="5"/>
        </w:numPr>
      </w:pPr>
      <w:r>
        <w:t>CamelCase is split with both the original CamelCase word and split words retained</w:t>
      </w:r>
    </w:p>
    <w:p w14:paraId="10C0567F" w14:textId="3002BBB9" w:rsidR="005B2E58" w:rsidRDefault="005B2E58" w:rsidP="005B2E58">
      <w:r>
        <w:t>After the above processing, the following are removed:</w:t>
      </w:r>
    </w:p>
    <w:p w14:paraId="69F5006F" w14:textId="6AC1CCED" w:rsidR="005B2E58" w:rsidRDefault="005B2E58" w:rsidP="005B2E58">
      <w:pPr>
        <w:pStyle w:val="ListParagraph"/>
        <w:numPr>
          <w:ilvl w:val="0"/>
          <w:numId w:val="5"/>
        </w:numPr>
      </w:pPr>
      <w:r>
        <w:t xml:space="preserve">Common English stop words </w:t>
      </w:r>
    </w:p>
    <w:p w14:paraId="771E8F6B" w14:textId="2B1A54F9" w:rsidR="005B2E58" w:rsidRDefault="005B2E58" w:rsidP="005B2E58">
      <w:pPr>
        <w:pStyle w:val="ListParagraph"/>
        <w:numPr>
          <w:ilvl w:val="0"/>
          <w:numId w:val="5"/>
        </w:numPr>
      </w:pPr>
      <w:r>
        <w:t xml:space="preserve">Java keywords </w:t>
      </w:r>
    </w:p>
    <w:p w14:paraId="55C3EF7E" w14:textId="77777777" w:rsidR="005B2E58" w:rsidRDefault="005B2E58" w:rsidP="005B2E58">
      <w:pPr>
        <w:pStyle w:val="ListParagraph"/>
        <w:numPr>
          <w:ilvl w:val="0"/>
          <w:numId w:val="5"/>
        </w:numPr>
      </w:pPr>
      <w:r>
        <w:t xml:space="preserve">Common Java classes </w:t>
      </w:r>
    </w:p>
    <w:p w14:paraId="6A70E7B1" w14:textId="7CFE7473" w:rsidR="005B2E58" w:rsidRDefault="005B2E58" w:rsidP="005B2E58">
      <w:pPr>
        <w:pStyle w:val="ListParagraph"/>
        <w:numPr>
          <w:ilvl w:val="0"/>
          <w:numId w:val="5"/>
        </w:numPr>
      </w:pPr>
      <w:r>
        <w:t xml:space="preserve">Terms of two characters or less </w:t>
      </w:r>
    </w:p>
    <w:p w14:paraId="47194898" w14:textId="77777777" w:rsidR="005B2E58" w:rsidRPr="005D7B84" w:rsidRDefault="005B2E58" w:rsidP="005B2E58"/>
    <w:p w14:paraId="22B7A2D3" w14:textId="69BAB4E4" w:rsidR="00BB0E23" w:rsidRDefault="00BB0E23" w:rsidP="00E4423F">
      <w:pPr>
        <w:pStyle w:val="Heading1"/>
      </w:pPr>
      <w:bookmarkStart w:id="10" w:name="_Toc450048635"/>
      <w:r>
        <w:lastRenderedPageBreak/>
        <w:t>Vizualizer GUI Description</w:t>
      </w:r>
      <w:bookmarkEnd w:id="10"/>
    </w:p>
    <w:p w14:paraId="23CC252B" w14:textId="4FE6ACC4" w:rsidR="00BB0E23" w:rsidRPr="00BB0E23" w:rsidRDefault="197AC372" w:rsidP="00E4423F">
      <w:pPr>
        <w:keepNext/>
        <w:keepLines/>
      </w:pPr>
      <w:r>
        <w:t>This section provides a short description of the tool’s GUI and thus further illustrates the features of the tool.</w:t>
      </w:r>
    </w:p>
    <w:p w14:paraId="3045D0C3" w14:textId="1E00C694" w:rsidR="008177E4" w:rsidRDefault="008177E4" w:rsidP="008177E4">
      <w:pPr>
        <w:keepNext/>
      </w:pPr>
      <w:r>
        <w:rPr>
          <w:noProof/>
        </w:rPr>
        <mc:AlternateContent>
          <mc:Choice Requires="wpg">
            <w:drawing>
              <wp:anchor distT="0" distB="0" distL="114300" distR="114300" simplePos="0" relativeHeight="251687936" behindDoc="0" locked="0" layoutInCell="1" allowOverlap="1" wp14:anchorId="1ECED264" wp14:editId="44BEE067">
                <wp:simplePos x="0" y="0"/>
                <wp:positionH relativeFrom="column">
                  <wp:posOffset>1990725</wp:posOffset>
                </wp:positionH>
                <wp:positionV relativeFrom="paragraph">
                  <wp:posOffset>5557520</wp:posOffset>
                </wp:positionV>
                <wp:extent cx="274320" cy="302895"/>
                <wp:effectExtent l="0" t="0" r="11430" b="20955"/>
                <wp:wrapNone/>
                <wp:docPr id="22" name="Group 22"/>
                <wp:cNvGraphicFramePr/>
                <a:graphic xmlns:a="http://schemas.openxmlformats.org/drawingml/2006/main">
                  <a:graphicData uri="http://schemas.microsoft.com/office/word/2010/wordprocessingGroup">
                    <wpg:wgp>
                      <wpg:cNvGrpSpPr/>
                      <wpg:grpSpPr>
                        <a:xfrm>
                          <a:off x="0" y="0"/>
                          <a:ext cx="274320" cy="302895"/>
                          <a:chOff x="0" y="0"/>
                          <a:chExt cx="274320" cy="302895"/>
                        </a:xfrm>
                      </wpg:grpSpPr>
                      <wps:wsp>
                        <wps:cNvPr id="23" name="Oval 23"/>
                        <wps:cNvSpPr/>
                        <wps:spPr>
                          <a:xfrm>
                            <a:off x="0" y="28575"/>
                            <a:ext cx="274320" cy="2743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16A0EAE" w14:textId="77777777" w:rsidR="00840A3A" w:rsidRPr="008177E4" w:rsidRDefault="00840A3A" w:rsidP="008177E4">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0" y="0"/>
                            <a:ext cx="274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E22598" w14:textId="2C34BD5E" w:rsidR="00840A3A" w:rsidRPr="008177E4" w:rsidRDefault="00840A3A" w:rsidP="008177E4">
                              <w:pPr>
                                <w:spacing w:after="0" w:line="240" w:lineRule="auto"/>
                                <w:rPr>
                                  <w:color w:val="FFFFFF" w:themeColor="background1"/>
                                  <w:sz w:val="28"/>
                                </w:rPr>
                              </w:pPr>
                              <w:r>
                                <w:rPr>
                                  <w:color w:val="FFFFFF" w:themeColor="background1"/>
                                  <w:sz w:val="28"/>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 o:spid="_x0000_s1026" style="position:absolute;margin-left:156.75pt;margin-top:437.6pt;width:21.6pt;height:23.85pt;z-index:251687936" coordsize="2743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">
                <v:oval id="Oval 23" o:spid="_x0000_s1027" style="position:absolute;top:28575;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JrIsQA&#10;AADbAAAADwAAAGRycy9kb3ducmV2LnhtbESPQWvCQBSE74L/YXmCN91ooC3RVUQoKUgFU0G8PbLP&#10;JJh9G3bXmP77bqHQ4zAz3zDr7WBa0ZPzjWUFi3kCgri0uuFKwfnrffYGwgdkja1lUvBNHrab8WiN&#10;mbZPPlFfhEpECPsMFdQhdJmUvqzJoJ/bjjh6N+sMhihdJbXDZ4SbVi6T5EUabDgu1NjRvqbyXjyM&#10;gv5RVIs0b5L0M81P7ng9HC/5q1LTybBbgQg0hP/wX/tDK1im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SayLEAAAA2wAAAA8AAAAAAAAAAAAAAAAAmAIAAGRycy9k&#10;b3ducmV2LnhtbFBLBQYAAAAABAAEAPUAAACJAwAAAAA=&#10;" fillcolor="#c0504d [3205]" strokecolor="#622423 [1605]" strokeweight="2pt">
                  <v:textbox>
                    <w:txbxContent>
                      <w:p w14:paraId="116A0EAE" w14:textId="77777777" w:rsidR="00840A3A" w:rsidRPr="008177E4" w:rsidRDefault="00840A3A" w:rsidP="008177E4">
                        <w:pPr>
                          <w:jc w:val="center"/>
                          <w:rPr>
                            <w:sz w:val="36"/>
                          </w:rPr>
                        </w:pPr>
                      </w:p>
                    </w:txbxContent>
                  </v:textbox>
                </v:oval>
                <v:shapetype id="_x0000_t202" coordsize="21600,21600" o:spt="202" path="m,l,21600r21600,l21600,xe">
                  <v:stroke joinstyle="miter"/>
                  <v:path gradientshapeok="t" o:connecttype="rect"/>
                </v:shapetype>
                <v:shape id="Text Box 24" o:spid="_x0000_s1028" type="#_x0000_t202" style="position:absolute;width:274320;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14:paraId="27E22598" w14:textId="2C34BD5E" w:rsidR="00840A3A" w:rsidRPr="008177E4" w:rsidRDefault="00840A3A" w:rsidP="008177E4">
                        <w:pPr>
                          <w:spacing w:after="0" w:line="240" w:lineRule="auto"/>
                          <w:rPr>
                            <w:color w:val="FFFFFF" w:themeColor="background1"/>
                            <w:sz w:val="28"/>
                          </w:rPr>
                        </w:pPr>
                        <w:r>
                          <w:rPr>
                            <w:color w:val="FFFFFF" w:themeColor="background1"/>
                            <w:sz w:val="28"/>
                          </w:rPr>
                          <w:t>4</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363D8710" wp14:editId="48D4E00C">
                <wp:simplePos x="0" y="0"/>
                <wp:positionH relativeFrom="column">
                  <wp:posOffset>1990725</wp:posOffset>
                </wp:positionH>
                <wp:positionV relativeFrom="paragraph">
                  <wp:posOffset>4052570</wp:posOffset>
                </wp:positionV>
                <wp:extent cx="274320" cy="302895"/>
                <wp:effectExtent l="0" t="0" r="11430" b="20955"/>
                <wp:wrapNone/>
                <wp:docPr id="12" name="Group 12"/>
                <wp:cNvGraphicFramePr/>
                <a:graphic xmlns:a="http://schemas.openxmlformats.org/drawingml/2006/main">
                  <a:graphicData uri="http://schemas.microsoft.com/office/word/2010/wordprocessingGroup">
                    <wpg:wgp>
                      <wpg:cNvGrpSpPr/>
                      <wpg:grpSpPr>
                        <a:xfrm>
                          <a:off x="0" y="0"/>
                          <a:ext cx="274320" cy="302895"/>
                          <a:chOff x="0" y="0"/>
                          <a:chExt cx="274320" cy="302895"/>
                        </a:xfrm>
                      </wpg:grpSpPr>
                      <wps:wsp>
                        <wps:cNvPr id="9" name="Oval 9"/>
                        <wps:cNvSpPr/>
                        <wps:spPr>
                          <a:xfrm>
                            <a:off x="0" y="28575"/>
                            <a:ext cx="274320" cy="2743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3B09DEF" w14:textId="1E74197C" w:rsidR="00840A3A" w:rsidRPr="008177E4" w:rsidRDefault="00840A3A" w:rsidP="008177E4">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0" y="0"/>
                            <a:ext cx="274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7E91A" w14:textId="170E85A2" w:rsidR="00840A3A" w:rsidRPr="008177E4" w:rsidRDefault="00840A3A" w:rsidP="008177E4">
                              <w:pPr>
                                <w:spacing w:after="0" w:line="240" w:lineRule="auto"/>
                                <w:rPr>
                                  <w:color w:val="FFFFFF" w:themeColor="background1"/>
                                  <w:sz w:val="28"/>
                                </w:rPr>
                              </w:pPr>
                              <w:r>
                                <w:rPr>
                                  <w:color w:val="FFFFFF" w:themeColor="background1"/>
                                  <w:sz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 o:spid="_x0000_s1029" style="position:absolute;margin-left:156.75pt;margin-top:319.1pt;width:21.6pt;height:23.85pt;z-index:251663360" coordsize="2743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">
                <v:oval id="Oval 9" o:spid="_x0000_s1030" style="position:absolute;top:28575;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YssQA&#10;AADaAAAADwAAAGRycy9kb3ducmV2LnhtbESPQWvCQBSE74X+h+UVeqsbDdiauooIkoIomBakt0f2&#10;mQSzb8PuGuO/d4VCj8PMfMPMl4NpRU/ON5YVjEcJCOLS6oYrBT/fm7cPED4ga2wtk4IbeVgunp/m&#10;mGl75QP1RahEhLDPUEEdQpdJ6cuaDPqR7Yijd7LOYIjSVVI7vEa4aeUkSabSYMNxocaO1jWV5+Ji&#10;FPSXohqneZOkuzQ/uP3vdn/M35V6fRlWnyACDeE//Nf+0gpm8LgSb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62LLEAAAA2gAAAA8AAAAAAAAAAAAAAAAAmAIAAGRycy9k&#10;b3ducmV2LnhtbFBLBQYAAAAABAAEAPUAAACJAwAAAAA=&#10;" fillcolor="#c0504d [3205]" strokecolor="#622423 [1605]" strokeweight="2pt">
                  <v:textbox>
                    <w:txbxContent>
                      <w:p w14:paraId="23B09DEF" w14:textId="1E74197C" w:rsidR="00840A3A" w:rsidRPr="008177E4" w:rsidRDefault="00840A3A" w:rsidP="008177E4">
                        <w:pPr>
                          <w:jc w:val="center"/>
                          <w:rPr>
                            <w:sz w:val="36"/>
                          </w:rPr>
                        </w:pPr>
                      </w:p>
                    </w:txbxContent>
                  </v:textbox>
                </v:oval>
                <v:shape id="Text Box 10" o:spid="_x0000_s1031" type="#_x0000_t202" style="position:absolute;width:274320;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14:paraId="2567E91A" w14:textId="170E85A2" w:rsidR="00840A3A" w:rsidRPr="008177E4" w:rsidRDefault="00840A3A" w:rsidP="008177E4">
                        <w:pPr>
                          <w:spacing w:after="0" w:line="240" w:lineRule="auto"/>
                          <w:rPr>
                            <w:color w:val="FFFFFF" w:themeColor="background1"/>
                            <w:sz w:val="28"/>
                          </w:rPr>
                        </w:pPr>
                        <w:r>
                          <w:rPr>
                            <w:color w:val="FFFFFF" w:themeColor="background1"/>
                            <w:sz w:val="28"/>
                          </w:rPr>
                          <w:t>3</w:t>
                        </w:r>
                      </w:p>
                    </w:txbxContent>
                  </v:textbox>
                </v:shape>
              </v:group>
            </w:pict>
          </mc:Fallback>
        </mc:AlternateContent>
      </w:r>
      <w:r>
        <w:rPr>
          <w:noProof/>
        </w:rPr>
        <mc:AlternateContent>
          <mc:Choice Requires="wpg">
            <w:drawing>
              <wp:anchor distT="0" distB="0" distL="114300" distR="114300" simplePos="0" relativeHeight="251681792" behindDoc="0" locked="0" layoutInCell="1" allowOverlap="1" wp14:anchorId="6EC64544" wp14:editId="5F42CA6A">
                <wp:simplePos x="0" y="0"/>
                <wp:positionH relativeFrom="column">
                  <wp:posOffset>5267325</wp:posOffset>
                </wp:positionH>
                <wp:positionV relativeFrom="paragraph">
                  <wp:posOffset>1023620</wp:posOffset>
                </wp:positionV>
                <wp:extent cx="274320" cy="302895"/>
                <wp:effectExtent l="0" t="0" r="11430" b="20955"/>
                <wp:wrapNone/>
                <wp:docPr id="19" name="Group 19"/>
                <wp:cNvGraphicFramePr/>
                <a:graphic xmlns:a="http://schemas.openxmlformats.org/drawingml/2006/main">
                  <a:graphicData uri="http://schemas.microsoft.com/office/word/2010/wordprocessingGroup">
                    <wpg:wgp>
                      <wpg:cNvGrpSpPr/>
                      <wpg:grpSpPr>
                        <a:xfrm>
                          <a:off x="0" y="0"/>
                          <a:ext cx="274320" cy="302895"/>
                          <a:chOff x="0" y="0"/>
                          <a:chExt cx="274320" cy="302895"/>
                        </a:xfrm>
                      </wpg:grpSpPr>
                      <wps:wsp>
                        <wps:cNvPr id="20" name="Oval 20"/>
                        <wps:cNvSpPr/>
                        <wps:spPr>
                          <a:xfrm>
                            <a:off x="0" y="28575"/>
                            <a:ext cx="274320" cy="2743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D4CFBC7" w14:textId="77777777" w:rsidR="00840A3A" w:rsidRPr="008177E4" w:rsidRDefault="00840A3A" w:rsidP="008177E4">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0" y="0"/>
                            <a:ext cx="274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DC91F" w14:textId="04EB8EA4" w:rsidR="00840A3A" w:rsidRPr="008177E4" w:rsidRDefault="00840A3A" w:rsidP="008177E4">
                              <w:pPr>
                                <w:spacing w:after="0" w:line="240" w:lineRule="auto"/>
                                <w:rPr>
                                  <w:color w:val="FFFFFF" w:themeColor="background1"/>
                                  <w:sz w:val="28"/>
                                </w:rPr>
                              </w:pPr>
                              <w:r>
                                <w:rPr>
                                  <w:color w:val="FFFFFF" w:themeColor="background1"/>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9" o:spid="_x0000_s1032" style="position:absolute;margin-left:414.75pt;margin-top:80.6pt;width:21.6pt;height:23.85pt;z-index:251681792" coordsize="2743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">
                <v:oval id="Oval 20" o:spid="_x0000_s1033" style="position:absolute;top:28575;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1VcIA&#10;AADbAAAADwAAAGRycy9kb3ducmV2LnhtbERPXWvCMBR9H/gfwhV8m2ktuFGNZQhSYUywDsbeLs21&#10;LWtuShJr9++XB2GPh/O9LSbTi5Gc7ywrSJcJCOLa6o4bBZ+Xw/MrCB+QNfaWScEveSh2s6ct5tre&#10;+UxjFRoRQ9jnqKANYcil9HVLBv3SDsSRu1pnMEToGqkd3mO46eUqSdbSYMexocWB9i3VP9XNKBhv&#10;VZNmZZdkH1l5dqfv99NX+aLUYj69bUAEmsK/+OE+agWruD5+iT9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PVVwgAAANsAAAAPAAAAAAAAAAAAAAAAAJgCAABkcnMvZG93&#10;bnJldi54bWxQSwUGAAAAAAQABAD1AAAAhwMAAAAA&#10;" fillcolor="#c0504d [3205]" strokecolor="#622423 [1605]" strokeweight="2pt">
                  <v:textbox>
                    <w:txbxContent>
                      <w:p w14:paraId="7D4CFBC7" w14:textId="77777777" w:rsidR="00840A3A" w:rsidRPr="008177E4" w:rsidRDefault="00840A3A" w:rsidP="008177E4">
                        <w:pPr>
                          <w:jc w:val="center"/>
                          <w:rPr>
                            <w:sz w:val="36"/>
                          </w:rPr>
                        </w:pPr>
                      </w:p>
                    </w:txbxContent>
                  </v:textbox>
                </v:oval>
                <v:shape id="Text Box 21" o:spid="_x0000_s1034" type="#_x0000_t202" style="position:absolute;width:274320;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14:paraId="51CDC91F" w14:textId="04EB8EA4" w:rsidR="00840A3A" w:rsidRPr="008177E4" w:rsidRDefault="00840A3A" w:rsidP="008177E4">
                        <w:pPr>
                          <w:spacing w:after="0" w:line="240" w:lineRule="auto"/>
                          <w:rPr>
                            <w:color w:val="FFFFFF" w:themeColor="background1"/>
                            <w:sz w:val="28"/>
                          </w:rPr>
                        </w:pPr>
                        <w:r>
                          <w:rPr>
                            <w:color w:val="FFFFFF" w:themeColor="background1"/>
                            <w:sz w:val="28"/>
                          </w:rPr>
                          <w:t>5</w:t>
                        </w:r>
                      </w:p>
                    </w:txbxContent>
                  </v:textbox>
                </v:shape>
              </v:group>
            </w:pict>
          </mc:Fallback>
        </mc:AlternateContent>
      </w:r>
      <w:r>
        <w:rPr>
          <w:noProof/>
        </w:rPr>
        <mc:AlternateContent>
          <mc:Choice Requires="wpg">
            <w:drawing>
              <wp:anchor distT="0" distB="0" distL="114300" distR="114300" simplePos="0" relativeHeight="251675648" behindDoc="0" locked="0" layoutInCell="1" allowOverlap="1" wp14:anchorId="17B8F904" wp14:editId="42854DC2">
                <wp:simplePos x="0" y="0"/>
                <wp:positionH relativeFrom="column">
                  <wp:posOffset>1990725</wp:posOffset>
                </wp:positionH>
                <wp:positionV relativeFrom="paragraph">
                  <wp:posOffset>2304415</wp:posOffset>
                </wp:positionV>
                <wp:extent cx="274320" cy="302895"/>
                <wp:effectExtent l="0" t="0" r="11430" b="20955"/>
                <wp:wrapNone/>
                <wp:docPr id="16" name="Group 16"/>
                <wp:cNvGraphicFramePr/>
                <a:graphic xmlns:a="http://schemas.openxmlformats.org/drawingml/2006/main">
                  <a:graphicData uri="http://schemas.microsoft.com/office/word/2010/wordprocessingGroup">
                    <wpg:wgp>
                      <wpg:cNvGrpSpPr/>
                      <wpg:grpSpPr>
                        <a:xfrm>
                          <a:off x="0" y="0"/>
                          <a:ext cx="274320" cy="302895"/>
                          <a:chOff x="0" y="0"/>
                          <a:chExt cx="274320" cy="302895"/>
                        </a:xfrm>
                      </wpg:grpSpPr>
                      <wps:wsp>
                        <wps:cNvPr id="17" name="Oval 17"/>
                        <wps:cNvSpPr/>
                        <wps:spPr>
                          <a:xfrm>
                            <a:off x="0" y="28575"/>
                            <a:ext cx="274320" cy="2743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4DCB951" w14:textId="77777777" w:rsidR="00840A3A" w:rsidRPr="008177E4" w:rsidRDefault="00840A3A" w:rsidP="008177E4">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0" y="0"/>
                            <a:ext cx="274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CF158F" w14:textId="057781F2" w:rsidR="00840A3A" w:rsidRPr="008177E4" w:rsidRDefault="00840A3A" w:rsidP="008177E4">
                              <w:pPr>
                                <w:spacing w:after="0" w:line="240" w:lineRule="auto"/>
                                <w:rPr>
                                  <w:color w:val="FFFFFF" w:themeColor="background1"/>
                                  <w:sz w:val="28"/>
                                </w:rPr>
                              </w:pPr>
                              <w:r>
                                <w:rPr>
                                  <w:color w:val="FFFFFF" w:themeColor="background1"/>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035" style="position:absolute;margin-left:156.75pt;margin-top:181.45pt;width:21.6pt;height:23.85pt;z-index:251675648" coordsize="2743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">
                <v:oval id="Oval 17" o:spid="_x0000_s1036" style="position:absolute;top:28575;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WnnMIA&#10;AADbAAAADwAAAGRycy9kb3ducmV2LnhtbERP32vCMBB+F/wfwgm+aaoFHdUoIkiFMcFuMHw7mltb&#10;1lxKEmv33y/CYG/38f287X4wrejJ+caygsU8AUFcWt1wpeDj/TR7AeEDssbWMin4IQ/73Xi0xUzb&#10;B1+pL0IlYgj7DBXUIXSZlL6syaCf2444cl/WGQwRukpqh48Yblq5TJKVNNhwbKixo2NN5XdxNwr6&#10;e1Et0rxJ0rc0v7rL7fXyma+Vmk6GwwZEoCH8i//cZx3nr+H5Szx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aecwgAAANsAAAAPAAAAAAAAAAAAAAAAAJgCAABkcnMvZG93&#10;bnJldi54bWxQSwUGAAAAAAQABAD1AAAAhwMAAAAA&#10;" fillcolor="#c0504d [3205]" strokecolor="#622423 [1605]" strokeweight="2pt">
                  <v:textbox>
                    <w:txbxContent>
                      <w:p w14:paraId="24DCB951" w14:textId="77777777" w:rsidR="00840A3A" w:rsidRPr="008177E4" w:rsidRDefault="00840A3A" w:rsidP="008177E4">
                        <w:pPr>
                          <w:jc w:val="center"/>
                          <w:rPr>
                            <w:sz w:val="36"/>
                          </w:rPr>
                        </w:pPr>
                      </w:p>
                    </w:txbxContent>
                  </v:textbox>
                </v:oval>
                <v:shape id="Text Box 18" o:spid="_x0000_s1037" type="#_x0000_t202" style="position:absolute;width:274320;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14CF158F" w14:textId="057781F2" w:rsidR="00840A3A" w:rsidRPr="008177E4" w:rsidRDefault="00840A3A" w:rsidP="008177E4">
                        <w:pPr>
                          <w:spacing w:after="0" w:line="240" w:lineRule="auto"/>
                          <w:rPr>
                            <w:color w:val="FFFFFF" w:themeColor="background1"/>
                            <w:sz w:val="28"/>
                          </w:rPr>
                        </w:pPr>
                        <w:r>
                          <w:rPr>
                            <w:color w:val="FFFFFF" w:themeColor="background1"/>
                            <w:sz w:val="28"/>
                          </w:rPr>
                          <w:t>2</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05D7936C" wp14:editId="7F610A4B">
                <wp:simplePos x="0" y="0"/>
                <wp:positionH relativeFrom="column">
                  <wp:posOffset>2033587</wp:posOffset>
                </wp:positionH>
                <wp:positionV relativeFrom="paragraph">
                  <wp:posOffset>1366520</wp:posOffset>
                </wp:positionV>
                <wp:extent cx="274320" cy="302895"/>
                <wp:effectExtent l="0" t="0" r="11430" b="20955"/>
                <wp:wrapNone/>
                <wp:docPr id="13" name="Group 13"/>
                <wp:cNvGraphicFramePr/>
                <a:graphic xmlns:a="http://schemas.openxmlformats.org/drawingml/2006/main">
                  <a:graphicData uri="http://schemas.microsoft.com/office/word/2010/wordprocessingGroup">
                    <wpg:wgp>
                      <wpg:cNvGrpSpPr/>
                      <wpg:grpSpPr>
                        <a:xfrm>
                          <a:off x="0" y="0"/>
                          <a:ext cx="274320" cy="302895"/>
                          <a:chOff x="0" y="0"/>
                          <a:chExt cx="274320" cy="302895"/>
                        </a:xfrm>
                      </wpg:grpSpPr>
                      <wps:wsp>
                        <wps:cNvPr id="14" name="Oval 14"/>
                        <wps:cNvSpPr/>
                        <wps:spPr>
                          <a:xfrm>
                            <a:off x="0" y="28575"/>
                            <a:ext cx="274320" cy="2743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D34181C" w14:textId="77777777" w:rsidR="00840A3A" w:rsidRPr="008177E4" w:rsidRDefault="00840A3A" w:rsidP="008177E4">
                              <w:pPr>
                                <w:jc w:val="center"/>
                                <w:rPr>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0" y="0"/>
                            <a:ext cx="274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DC85C" w14:textId="77777777" w:rsidR="00840A3A" w:rsidRPr="008177E4" w:rsidRDefault="00840A3A" w:rsidP="008177E4">
                              <w:pPr>
                                <w:spacing w:after="0" w:line="240" w:lineRule="auto"/>
                                <w:rPr>
                                  <w:color w:val="FFFFFF" w:themeColor="background1"/>
                                  <w:sz w:val="28"/>
                                </w:rPr>
                              </w:pPr>
                              <w:r w:rsidRPr="008177E4">
                                <w:rPr>
                                  <w:color w:val="FFFFFF" w:themeColor="background1"/>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3" o:spid="_x0000_s1038" style="position:absolute;margin-left:160.1pt;margin-top:107.6pt;width:21.6pt;height:23.85pt;z-index:251669504" coordsize="274320,302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">
                <v:oval id="Oval 14" o:spid="_x0000_s1039" style="position:absolute;top:28575;width:274320;height:274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568IA&#10;AADbAAAADwAAAGRycy9kb3ducmV2LnhtbERP32vCMBB+H/g/hBN8m6nr2KQaRYRRYUywCuLb0Zxt&#10;sbmUJNbuv18Gg73dx/fzluvBtKIn5xvLCmbTBARxaXXDlYLT8eN5DsIHZI2tZVLwTR7Wq9HTEjNt&#10;H3ygvgiViCHsM1RQh9BlUvqyJoN+ajviyF2tMxgidJXUDh8x3LTyJUnepMGGY0ONHW1rKm/F3Sjo&#10;70U1S/MmSb/S/OD2l8/9OX9XajIeNgsQgYbwL/5z73Sc/wq/v8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VznrwgAAANsAAAAPAAAAAAAAAAAAAAAAAJgCAABkcnMvZG93&#10;bnJldi54bWxQSwUGAAAAAAQABAD1AAAAhwMAAAAA&#10;" fillcolor="#c0504d [3205]" strokecolor="#622423 [1605]" strokeweight="2pt">
                  <v:textbox>
                    <w:txbxContent>
                      <w:p w14:paraId="5D34181C" w14:textId="77777777" w:rsidR="00840A3A" w:rsidRPr="008177E4" w:rsidRDefault="00840A3A" w:rsidP="008177E4">
                        <w:pPr>
                          <w:jc w:val="center"/>
                          <w:rPr>
                            <w:sz w:val="36"/>
                          </w:rPr>
                        </w:pPr>
                      </w:p>
                    </w:txbxContent>
                  </v:textbox>
                </v:oval>
                <v:shape id="Text Box 15" o:spid="_x0000_s1040" type="#_x0000_t202" style="position:absolute;width:274320;height:27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14:paraId="328DC85C" w14:textId="77777777" w:rsidR="00840A3A" w:rsidRPr="008177E4" w:rsidRDefault="00840A3A" w:rsidP="008177E4">
                        <w:pPr>
                          <w:spacing w:after="0" w:line="240" w:lineRule="auto"/>
                          <w:rPr>
                            <w:color w:val="FFFFFF" w:themeColor="background1"/>
                            <w:sz w:val="28"/>
                          </w:rPr>
                        </w:pPr>
                        <w:r w:rsidRPr="008177E4">
                          <w:rPr>
                            <w:color w:val="FFFFFF" w:themeColor="background1"/>
                            <w:sz w:val="28"/>
                          </w:rPr>
                          <w:t>1</w:t>
                        </w:r>
                      </w:p>
                    </w:txbxContent>
                  </v:textbox>
                </v:shape>
              </v:group>
            </w:pict>
          </mc:Fallback>
        </mc:AlternateContent>
      </w:r>
      <w:r>
        <w:rPr>
          <w:noProof/>
        </w:rPr>
        <mc:AlternateContent>
          <mc:Choice Requires="wps">
            <w:drawing>
              <wp:anchor distT="0" distB="0" distL="114300" distR="114300" simplePos="0" relativeHeight="251657216" behindDoc="0" locked="0" layoutInCell="1" allowOverlap="1" wp14:anchorId="5B74B8B2" wp14:editId="39F7E4D6">
                <wp:simplePos x="0" y="0"/>
                <wp:positionH relativeFrom="column">
                  <wp:posOffset>2453640</wp:posOffset>
                </wp:positionH>
                <wp:positionV relativeFrom="paragraph">
                  <wp:posOffset>754380</wp:posOffset>
                </wp:positionV>
                <wp:extent cx="3451860" cy="6240780"/>
                <wp:effectExtent l="19050" t="19050" r="34290" b="45720"/>
                <wp:wrapNone/>
                <wp:docPr id="8" name="Rectangle 8"/>
                <wp:cNvGraphicFramePr/>
                <a:graphic xmlns:a="http://schemas.openxmlformats.org/drawingml/2006/main">
                  <a:graphicData uri="http://schemas.microsoft.com/office/word/2010/wordprocessingShape">
                    <wps:wsp>
                      <wps:cNvSpPr/>
                      <wps:spPr>
                        <a:xfrm>
                          <a:off x="0" y="0"/>
                          <a:ext cx="3451860" cy="62407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3751DD">
              <v:rect id="Rectangle 8" style="position:absolute;margin-left:193.2pt;margin-top:59.4pt;width:271.8pt;height:491.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"/>
            </w:pict>
          </mc:Fallback>
        </mc:AlternateContent>
      </w:r>
      <w:r>
        <w:rPr>
          <w:noProof/>
        </w:rPr>
        <mc:AlternateContent>
          <mc:Choice Requires="wps">
            <w:drawing>
              <wp:anchor distT="0" distB="0" distL="114300" distR="114300" simplePos="0" relativeHeight="251632640" behindDoc="0" locked="0" layoutInCell="1" allowOverlap="1" wp14:anchorId="330E94FF" wp14:editId="5541EAB0">
                <wp:simplePos x="0" y="0"/>
                <wp:positionH relativeFrom="column">
                  <wp:posOffset>-15240</wp:posOffset>
                </wp:positionH>
                <wp:positionV relativeFrom="paragraph">
                  <wp:posOffset>754380</wp:posOffset>
                </wp:positionV>
                <wp:extent cx="2461260" cy="1005840"/>
                <wp:effectExtent l="19050" t="19050" r="34290" b="41910"/>
                <wp:wrapNone/>
                <wp:docPr id="4" name="Rectangle 4"/>
                <wp:cNvGraphicFramePr/>
                <a:graphic xmlns:a="http://schemas.openxmlformats.org/drawingml/2006/main">
                  <a:graphicData uri="http://schemas.microsoft.com/office/word/2010/wordprocessingShape">
                    <wps:wsp>
                      <wps:cNvSpPr/>
                      <wps:spPr>
                        <a:xfrm>
                          <a:off x="0" y="0"/>
                          <a:ext cx="2461260" cy="100584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29F4937C">
              <v:rect id="Rectangle 4" style="position:absolute;margin-left:-1.2pt;margin-top:59.4pt;width:193.8pt;height:79.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"/>
            </w:pict>
          </mc:Fallback>
        </mc:AlternateContent>
      </w:r>
      <w:r>
        <w:rPr>
          <w:noProof/>
        </w:rPr>
        <mc:AlternateContent>
          <mc:Choice Requires="wps">
            <w:drawing>
              <wp:anchor distT="0" distB="0" distL="114300" distR="114300" simplePos="0" relativeHeight="251651072" behindDoc="0" locked="0" layoutInCell="1" allowOverlap="1" wp14:anchorId="7AF96915" wp14:editId="6D0AE1B1">
                <wp:simplePos x="0" y="0"/>
                <wp:positionH relativeFrom="column">
                  <wp:posOffset>-7620</wp:posOffset>
                </wp:positionH>
                <wp:positionV relativeFrom="paragraph">
                  <wp:posOffset>5242560</wp:posOffset>
                </wp:positionV>
                <wp:extent cx="2461260" cy="1744980"/>
                <wp:effectExtent l="19050" t="19050" r="34290" b="45720"/>
                <wp:wrapNone/>
                <wp:docPr id="7" name="Rectangle 7"/>
                <wp:cNvGraphicFramePr/>
                <a:graphic xmlns:a="http://schemas.openxmlformats.org/drawingml/2006/main">
                  <a:graphicData uri="http://schemas.microsoft.com/office/word/2010/wordprocessingShape">
                    <wps:wsp>
                      <wps:cNvSpPr/>
                      <wps:spPr>
                        <a:xfrm>
                          <a:off x="0" y="0"/>
                          <a:ext cx="2461260" cy="17449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BD7049">
              <v:rect id="Rectangle 7" style="position:absolute;margin-left:-.6pt;margin-top:412.8pt;width:193.8pt;height:137.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"/>
            </w:pict>
          </mc:Fallback>
        </mc:AlternateContent>
      </w:r>
      <w:r>
        <w:rPr>
          <w:noProof/>
        </w:rPr>
        <mc:AlternateContent>
          <mc:Choice Requires="wps">
            <w:drawing>
              <wp:anchor distT="0" distB="0" distL="114300" distR="114300" simplePos="0" relativeHeight="251644928" behindDoc="0" locked="0" layoutInCell="1" allowOverlap="1" wp14:anchorId="2E2FA45E" wp14:editId="14056E3D">
                <wp:simplePos x="0" y="0"/>
                <wp:positionH relativeFrom="column">
                  <wp:posOffset>-7620</wp:posOffset>
                </wp:positionH>
                <wp:positionV relativeFrom="paragraph">
                  <wp:posOffset>3497580</wp:posOffset>
                </wp:positionV>
                <wp:extent cx="2461260" cy="1744980"/>
                <wp:effectExtent l="19050" t="19050" r="34290" b="45720"/>
                <wp:wrapNone/>
                <wp:docPr id="6" name="Rectangle 6"/>
                <wp:cNvGraphicFramePr/>
                <a:graphic xmlns:a="http://schemas.openxmlformats.org/drawingml/2006/main">
                  <a:graphicData uri="http://schemas.microsoft.com/office/word/2010/wordprocessingShape">
                    <wps:wsp>
                      <wps:cNvSpPr/>
                      <wps:spPr>
                        <a:xfrm>
                          <a:off x="0" y="0"/>
                          <a:ext cx="2461260" cy="17449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EF8114C">
              <v:rect id="Rectangle 6" style="position:absolute;margin-left:-.6pt;margin-top:275.4pt;width:193.8pt;height:137.4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"/>
            </w:pict>
          </mc:Fallback>
        </mc:AlternateContent>
      </w:r>
      <w:r>
        <w:rPr>
          <w:noProof/>
        </w:rPr>
        <mc:AlternateContent>
          <mc:Choice Requires="wps">
            <w:drawing>
              <wp:anchor distT="0" distB="0" distL="114300" distR="114300" simplePos="0" relativeHeight="251638784" behindDoc="0" locked="0" layoutInCell="1" allowOverlap="1" wp14:anchorId="13B74581" wp14:editId="463C14E4">
                <wp:simplePos x="0" y="0"/>
                <wp:positionH relativeFrom="column">
                  <wp:posOffset>-7620</wp:posOffset>
                </wp:positionH>
                <wp:positionV relativeFrom="paragraph">
                  <wp:posOffset>1744980</wp:posOffset>
                </wp:positionV>
                <wp:extent cx="2461260" cy="1744980"/>
                <wp:effectExtent l="19050" t="19050" r="34290" b="45720"/>
                <wp:wrapNone/>
                <wp:docPr id="5" name="Rectangle 5"/>
                <wp:cNvGraphicFramePr/>
                <a:graphic xmlns:a="http://schemas.openxmlformats.org/drawingml/2006/main">
                  <a:graphicData uri="http://schemas.microsoft.com/office/word/2010/wordprocessingShape">
                    <wps:wsp>
                      <wps:cNvSpPr/>
                      <wps:spPr>
                        <a:xfrm>
                          <a:off x="0" y="0"/>
                          <a:ext cx="2461260" cy="174498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53987E31">
              <v:rect id="Rectangle 5" style="position:absolute;margin-left:-.6pt;margin-top:137.4pt;width:193.8pt;height:137.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"/>
            </w:pict>
          </mc:Fallback>
        </mc:AlternateContent>
      </w:r>
      <w:r>
        <w:rPr>
          <w:noProof/>
        </w:rPr>
        <w:drawing>
          <wp:inline distT="0" distB="0" distL="0" distR="0" wp14:anchorId="4A6F9606" wp14:editId="6C0E7157">
            <wp:extent cx="5943600" cy="69862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6986270"/>
                    </a:xfrm>
                    <a:prstGeom prst="rect">
                      <a:avLst/>
                    </a:prstGeom>
                  </pic:spPr>
                </pic:pic>
              </a:graphicData>
            </a:graphic>
          </wp:inline>
        </w:drawing>
      </w:r>
    </w:p>
    <w:p w14:paraId="59B8F63B" w14:textId="481A420A" w:rsidR="008177E4" w:rsidRDefault="008177E4" w:rsidP="008177E4">
      <w:pPr>
        <w:pStyle w:val="Caption"/>
        <w:jc w:val="center"/>
      </w:pPr>
      <w:bookmarkStart w:id="11" w:name="_Ref449787797"/>
      <w:bookmarkStart w:id="12" w:name="_Ref449787788"/>
      <w:bookmarkStart w:id="13" w:name="_Toc450048655"/>
      <w:r>
        <w:t xml:space="preserve">Figure </w:t>
      </w:r>
      <w:r w:rsidR="00727469">
        <w:fldChar w:fldCharType="begin"/>
      </w:r>
      <w:r w:rsidR="00727469">
        <w:instrText xml:space="preserve"> SEQ Figure \* ARABIC </w:instrText>
      </w:r>
      <w:r w:rsidR="00727469">
        <w:fldChar w:fldCharType="separate"/>
      </w:r>
      <w:r w:rsidR="008D00A1">
        <w:rPr>
          <w:noProof/>
        </w:rPr>
        <w:t>1</w:t>
      </w:r>
      <w:r w:rsidR="00727469">
        <w:rPr>
          <w:noProof/>
        </w:rPr>
        <w:fldChar w:fldCharType="end"/>
      </w:r>
      <w:bookmarkEnd w:id="11"/>
      <w:r>
        <w:t>: Vizualizer GUI</w:t>
      </w:r>
      <w:bookmarkEnd w:id="12"/>
      <w:bookmarkEnd w:id="13"/>
    </w:p>
    <w:p w14:paraId="258A3E8F" w14:textId="40FD5753" w:rsidR="00EF1EF7" w:rsidRDefault="00D35A2B" w:rsidP="00D35A2B">
      <w:pPr>
        <w:pStyle w:val="Heading2"/>
      </w:pPr>
      <w:bookmarkStart w:id="14" w:name="_Toc450048636"/>
      <w:r>
        <w:lastRenderedPageBreak/>
        <w:t>Source Selection</w:t>
      </w:r>
      <w:bookmarkEnd w:id="14"/>
    </w:p>
    <w:p w14:paraId="21977C47" w14:textId="47EE1D7F" w:rsidR="00114FE5" w:rsidRPr="00114FE5" w:rsidRDefault="00114FE5" w:rsidP="00114FE5">
      <w:r>
        <w:t xml:space="preserve">The first part of the GUI is the Source Selection area.  This area is labeled with a “1” in </w:t>
      </w:r>
      <w:r>
        <w:fldChar w:fldCharType="begin"/>
      </w:r>
      <w:r>
        <w:instrText xml:space="preserve"> REF _Ref449787797 \h </w:instrText>
      </w:r>
      <w:r>
        <w:fldChar w:fldCharType="separate"/>
      </w:r>
      <w:r>
        <w:t xml:space="preserve">Figure </w:t>
      </w:r>
      <w:r>
        <w:rPr>
          <w:noProof/>
        </w:rPr>
        <w:t>1</w:t>
      </w:r>
      <w:r>
        <w:fldChar w:fldCharType="end"/>
      </w:r>
      <w:r>
        <w:t xml:space="preserve">.  This area allows the user to add and remove source folders and files to Vizualizer’s model of a system.  </w:t>
      </w:r>
      <w:r w:rsidR="00CB6522">
        <w:t>Intuitively, t</w:t>
      </w:r>
      <w:r>
        <w:t>he small “plus” icon is used to add to the model and the small “minus” icon is used to remove from the model.</w:t>
      </w:r>
    </w:p>
    <w:p w14:paraId="2CFEAB46" w14:textId="01C9F68A" w:rsidR="00D35A2B" w:rsidRDefault="00D35A2B" w:rsidP="00D35A2B">
      <w:pPr>
        <w:pStyle w:val="Heading2"/>
      </w:pPr>
      <w:bookmarkStart w:id="15" w:name="_Toc450048637"/>
      <w:r>
        <w:t>Package Selection</w:t>
      </w:r>
      <w:bookmarkEnd w:id="15"/>
    </w:p>
    <w:p w14:paraId="045DC60E" w14:textId="34B188F3" w:rsidR="00114FE5" w:rsidRPr="00114FE5" w:rsidRDefault="00114FE5" w:rsidP="00114FE5">
      <w:r>
        <w:t xml:space="preserve">All of the packages present in the model are </w:t>
      </w:r>
      <w:r w:rsidR="00B8131A">
        <w:t>listed</w:t>
      </w:r>
      <w:r>
        <w:t xml:space="preserve"> in the Package Selection area.  This area is labeled with a “2” in </w:t>
      </w:r>
      <w:r>
        <w:fldChar w:fldCharType="begin"/>
      </w:r>
      <w:r>
        <w:instrText xml:space="preserve"> REF _Ref449787797 \h </w:instrText>
      </w:r>
      <w:r>
        <w:fldChar w:fldCharType="separate"/>
      </w:r>
      <w:r>
        <w:t xml:space="preserve">Figure </w:t>
      </w:r>
      <w:r>
        <w:rPr>
          <w:noProof/>
        </w:rPr>
        <w:t>1</w:t>
      </w:r>
      <w:r>
        <w:fldChar w:fldCharType="end"/>
      </w:r>
      <w:r>
        <w:t xml:space="preserve">. </w:t>
      </w:r>
      <w:r w:rsidR="00B8131A">
        <w:t xml:space="preserve"> </w:t>
      </w:r>
      <w:r>
        <w:t xml:space="preserve">The user may uncheck any packages they do not want displayed.  For convenience, the user is provided with buttons to quickly check and uncheck all displayed packages as well as a text box that </w:t>
      </w:r>
      <w:r w:rsidR="00B8131A">
        <w:t xml:space="preserve">can be used to filter the list.  When a package is checked, classes that belong to that package are added to the Class </w:t>
      </w:r>
      <w:r w:rsidR="00842E44">
        <w:t xml:space="preserve">Selection </w:t>
      </w:r>
      <w:r w:rsidR="00B8131A">
        <w:t>section.  When uncheck</w:t>
      </w:r>
      <w:r w:rsidR="00842E44">
        <w:t>ed</w:t>
      </w:r>
      <w:r w:rsidR="00B8131A">
        <w:t xml:space="preserve"> the classes for that package are removed from the Class </w:t>
      </w:r>
      <w:r w:rsidR="00842E44">
        <w:t xml:space="preserve">Selection </w:t>
      </w:r>
      <w:r w:rsidR="00B8131A">
        <w:t>section.</w:t>
      </w:r>
    </w:p>
    <w:p w14:paraId="5B7C2CA2" w14:textId="3CE92317" w:rsidR="00D35A2B" w:rsidRDefault="00D35A2B" w:rsidP="00D35A2B">
      <w:pPr>
        <w:pStyle w:val="Heading2"/>
      </w:pPr>
      <w:bookmarkStart w:id="16" w:name="_Toc450048638"/>
      <w:r>
        <w:t>Class Selection</w:t>
      </w:r>
      <w:bookmarkEnd w:id="16"/>
    </w:p>
    <w:p w14:paraId="7F55D050" w14:textId="06EE5FC6" w:rsidR="00114FE5" w:rsidRPr="00114FE5" w:rsidRDefault="00114FE5" w:rsidP="00114FE5">
      <w:r>
        <w:t xml:space="preserve">This section is the same as the Package Selection section of the GUI but for all the classes </w:t>
      </w:r>
      <w:r w:rsidR="00B8131A">
        <w:t>of the selected packages in the Package Selection list.</w:t>
      </w:r>
      <w:r>
        <w:t xml:space="preserve">  This </w:t>
      </w:r>
      <w:r w:rsidR="00B8131A">
        <w:t xml:space="preserve">Class Selection </w:t>
      </w:r>
      <w:r>
        <w:t xml:space="preserve">area is displayed in </w:t>
      </w:r>
      <w:r>
        <w:fldChar w:fldCharType="begin"/>
      </w:r>
      <w:r>
        <w:instrText xml:space="preserve"> REF _Ref449787797 \h </w:instrText>
      </w:r>
      <w:r>
        <w:fldChar w:fldCharType="separate"/>
      </w:r>
      <w:r>
        <w:t xml:space="preserve">Figure </w:t>
      </w:r>
      <w:r>
        <w:rPr>
          <w:noProof/>
        </w:rPr>
        <w:t>1</w:t>
      </w:r>
      <w:r>
        <w:fldChar w:fldCharType="end"/>
      </w:r>
      <w:r>
        <w:t xml:space="preserve">, labeled </w:t>
      </w:r>
      <w:r w:rsidR="00CB6522">
        <w:t>with a</w:t>
      </w:r>
      <w:r>
        <w:t xml:space="preserve"> “3.”</w:t>
      </w:r>
    </w:p>
    <w:p w14:paraId="5A45A573" w14:textId="56F3FBED" w:rsidR="00D35A2B" w:rsidRDefault="00D35A2B" w:rsidP="00D35A2B">
      <w:pPr>
        <w:pStyle w:val="Heading2"/>
      </w:pPr>
      <w:bookmarkStart w:id="17" w:name="_Toc450048639"/>
      <w:r>
        <w:t>Filter Specification</w:t>
      </w:r>
      <w:bookmarkEnd w:id="17"/>
    </w:p>
    <w:p w14:paraId="24F4AB32" w14:textId="7C00E6B1" w:rsidR="00114FE5" w:rsidRDefault="00114FE5" w:rsidP="00114FE5">
      <w:r>
        <w:t xml:space="preserve">The Filter Specification part of the GUI is labeled in </w:t>
      </w:r>
      <w:r>
        <w:fldChar w:fldCharType="begin"/>
      </w:r>
      <w:r>
        <w:instrText xml:space="preserve"> REF _Ref449787797 \h </w:instrText>
      </w:r>
      <w:r>
        <w:fldChar w:fldCharType="separate"/>
      </w:r>
      <w:r>
        <w:t xml:space="preserve">Figure </w:t>
      </w:r>
      <w:r>
        <w:rPr>
          <w:noProof/>
        </w:rPr>
        <w:t>1</w:t>
      </w:r>
      <w:r>
        <w:fldChar w:fldCharType="end"/>
      </w:r>
      <w:r>
        <w:t xml:space="preserve"> with a “4.”  The filter specification contains several options, each described below.</w:t>
      </w:r>
    </w:p>
    <w:p w14:paraId="2170B5F3" w14:textId="771EC7D1" w:rsidR="00114FE5" w:rsidRDefault="00114FE5" w:rsidP="00114FE5">
      <w:pPr>
        <w:pStyle w:val="Heading3"/>
      </w:pPr>
      <w:r>
        <w:t>Advanced Search</w:t>
      </w:r>
    </w:p>
    <w:p w14:paraId="344F4A54" w14:textId="7999B7DA" w:rsidR="00416330" w:rsidRDefault="003E17E1" w:rsidP="00416330">
      <w:r>
        <w:t xml:space="preserve">The Advanced Search field allows a user to enter a query following the Lucene Query Syntax.  Only the top ten results from the query </w:t>
      </w:r>
      <w:r w:rsidR="00152DB7">
        <w:t xml:space="preserve">are </w:t>
      </w:r>
      <w:r>
        <w:t xml:space="preserve">graphed.  </w:t>
      </w:r>
      <w:r w:rsidR="00152DB7">
        <w:t xml:space="preserve">The results are restricted to packages or classes depending on the type of diagram to be drawn.  </w:t>
      </w:r>
      <w:r>
        <w:t>Note that the Advanced Search does not respect the selections made in the Package and Class Selection fields.  Rather, Advanced Search is used as an advanced method</w:t>
      </w:r>
      <w:r w:rsidR="00152DB7">
        <w:t xml:space="preserve"> to select Packages or Classes</w:t>
      </w:r>
      <w:r>
        <w:t xml:space="preserve">.  Also, note that more than just the top ten items may be graphed if the Reference Chains feature is used (see </w:t>
      </w:r>
      <w:r>
        <w:fldChar w:fldCharType="begin"/>
      </w:r>
      <w:r>
        <w:instrText xml:space="preserve"> REF _Ref449955521 \h </w:instrText>
      </w:r>
      <w:r>
        <w:fldChar w:fldCharType="separate"/>
      </w:r>
      <w:r>
        <w:t>Reference Chains</w:t>
      </w:r>
      <w:r>
        <w:fldChar w:fldCharType="end"/>
      </w:r>
      <w:r>
        <w:t xml:space="preserve"> below.)</w:t>
      </w:r>
    </w:p>
    <w:p w14:paraId="40311F19" w14:textId="77777777" w:rsidR="003E17E1" w:rsidRDefault="003E17E1" w:rsidP="00416330">
      <w:r>
        <w:t>The top ten results are color coded in a yellow hue.  The white node will be the top result with the next nine results color coded in shades of yellow that darken as their ranking in the results drops.</w:t>
      </w:r>
    </w:p>
    <w:p w14:paraId="594D0834" w14:textId="77777777" w:rsidR="00FD281C" w:rsidRDefault="003E17E1" w:rsidP="00FD281C">
      <w:pPr>
        <w:keepNext/>
      </w:pPr>
      <w:r>
        <w:rPr>
          <w:noProof/>
        </w:rPr>
        <w:drawing>
          <wp:inline distT="0" distB="0" distL="0" distR="0" wp14:anchorId="102A97C4" wp14:editId="1ED86BA6">
            <wp:extent cx="5928360" cy="1097280"/>
            <wp:effectExtent l="0" t="0" r="0" b="7620"/>
            <wp:docPr id="27" name="Picture 27" descr="C:\Users\A0225639\Downloads\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0225639\Downloads\diagram (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1097280"/>
                    </a:xfrm>
                    <a:prstGeom prst="rect">
                      <a:avLst/>
                    </a:prstGeom>
                    <a:noFill/>
                    <a:ln>
                      <a:noFill/>
                    </a:ln>
                  </pic:spPr>
                </pic:pic>
              </a:graphicData>
            </a:graphic>
          </wp:inline>
        </w:drawing>
      </w:r>
    </w:p>
    <w:p w14:paraId="33CB4C6E" w14:textId="5D9F34C1" w:rsidR="003E17E1" w:rsidRDefault="00FD281C" w:rsidP="00FD281C">
      <w:pPr>
        <w:pStyle w:val="Caption"/>
        <w:jc w:val="center"/>
      </w:pPr>
      <w:bookmarkStart w:id="18" w:name="_Toc450048656"/>
      <w:r>
        <w:t xml:space="preserve">Figure </w:t>
      </w:r>
      <w:r w:rsidR="00727469">
        <w:fldChar w:fldCharType="begin"/>
      </w:r>
      <w:r w:rsidR="00727469">
        <w:instrText xml:space="preserve"> SEQ Figure \* ARABIC </w:instrText>
      </w:r>
      <w:r w:rsidR="00727469">
        <w:fldChar w:fldCharType="separate"/>
      </w:r>
      <w:r w:rsidR="008D00A1">
        <w:rPr>
          <w:noProof/>
        </w:rPr>
        <w:t>2</w:t>
      </w:r>
      <w:r w:rsidR="00727469">
        <w:rPr>
          <w:noProof/>
        </w:rPr>
        <w:fldChar w:fldCharType="end"/>
      </w:r>
      <w:r>
        <w:t>: C</w:t>
      </w:r>
      <w:r w:rsidR="00842E44">
        <w:t>AD</w:t>
      </w:r>
      <w:r>
        <w:t xml:space="preserve"> </w:t>
      </w:r>
      <w:r w:rsidR="00882E02">
        <w:t>S</w:t>
      </w:r>
      <w:r>
        <w:t xml:space="preserve">howing </w:t>
      </w:r>
      <w:r w:rsidR="00882E02">
        <w:t>U</w:t>
      </w:r>
      <w:r>
        <w:t>se of Advanced Search</w:t>
      </w:r>
      <w:bookmarkEnd w:id="18"/>
    </w:p>
    <w:p w14:paraId="193FF3FA" w14:textId="77777777" w:rsidR="003E17E1" w:rsidRDefault="003E17E1" w:rsidP="00416330"/>
    <w:p w14:paraId="6BF95A4C" w14:textId="3782E656" w:rsidR="003E17E1" w:rsidRPr="00416330" w:rsidRDefault="003E17E1" w:rsidP="00416330">
      <w:r>
        <w:lastRenderedPageBreak/>
        <w:t xml:space="preserve"> </w:t>
      </w:r>
    </w:p>
    <w:p w14:paraId="499F1614" w14:textId="45E2FE87" w:rsidR="00114FE5" w:rsidRDefault="00114FE5" w:rsidP="00114FE5">
      <w:pPr>
        <w:pStyle w:val="Heading3"/>
      </w:pPr>
      <w:r>
        <w:t>Layout</w:t>
      </w:r>
    </w:p>
    <w:p w14:paraId="0205427F" w14:textId="12A92179" w:rsidR="120114EA" w:rsidRDefault="120114EA" w:rsidP="00842E44">
      <w:r>
        <w:t xml:space="preserve">There are two layout choices: </w:t>
      </w:r>
      <w:r w:rsidR="00842E44">
        <w:t xml:space="preserve">Natural and </w:t>
      </w:r>
      <w:r>
        <w:t xml:space="preserve">Top Down. </w:t>
      </w:r>
      <w:r w:rsidR="00842E44">
        <w:t xml:space="preserve"> </w:t>
      </w:r>
      <w:r>
        <w:t xml:space="preserve">Natural uses the Neato layout engine of Graphviz. </w:t>
      </w:r>
      <w:r w:rsidR="00842E44">
        <w:t xml:space="preserve"> The figure below shows an example of a Class Association Diagram drawn in Natural layout. </w:t>
      </w:r>
      <w:r>
        <w:t xml:space="preserve"> Note that in the </w:t>
      </w:r>
      <w:r w:rsidR="00842E44">
        <w:t>Natural</w:t>
      </w:r>
      <w:r>
        <w:t xml:space="preserve"> layout, arrows are collapsed to double headed arrows if appropriate.  </w:t>
      </w:r>
    </w:p>
    <w:p w14:paraId="317A85A6" w14:textId="77777777" w:rsidR="00383EA5" w:rsidRDefault="00383EA5" w:rsidP="00383EA5">
      <w:pPr>
        <w:keepNext/>
        <w:jc w:val="center"/>
      </w:pPr>
      <w:r>
        <w:rPr>
          <w:noProof/>
        </w:rPr>
        <w:drawing>
          <wp:inline distT="0" distB="0" distL="0" distR="0" wp14:anchorId="51EEBB80" wp14:editId="2138B676">
            <wp:extent cx="4606569" cy="2933700"/>
            <wp:effectExtent l="0" t="0" r="3810" b="0"/>
            <wp:docPr id="11" name="Picture 11" descr="C:\Users\A0225639\Downloads\diagram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0225639\Downloads\diagram (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0870" cy="2936439"/>
                    </a:xfrm>
                    <a:prstGeom prst="rect">
                      <a:avLst/>
                    </a:prstGeom>
                    <a:noFill/>
                    <a:ln>
                      <a:noFill/>
                    </a:ln>
                  </pic:spPr>
                </pic:pic>
              </a:graphicData>
            </a:graphic>
          </wp:inline>
        </w:drawing>
      </w:r>
    </w:p>
    <w:p w14:paraId="3DA32E4E" w14:textId="27937EBC" w:rsidR="00383EA5" w:rsidRDefault="00383EA5" w:rsidP="00383EA5">
      <w:pPr>
        <w:pStyle w:val="Caption"/>
        <w:jc w:val="center"/>
      </w:pPr>
      <w:bookmarkStart w:id="19" w:name="_Toc450048657"/>
      <w:r>
        <w:t xml:space="preserve">Figure </w:t>
      </w:r>
      <w:r w:rsidR="00727469">
        <w:fldChar w:fldCharType="begin"/>
      </w:r>
      <w:r w:rsidR="00727469">
        <w:instrText xml:space="preserve"> SEQ Figure \* ARABIC </w:instrText>
      </w:r>
      <w:r w:rsidR="00727469">
        <w:fldChar w:fldCharType="separate"/>
      </w:r>
      <w:r w:rsidR="008D00A1">
        <w:rPr>
          <w:noProof/>
        </w:rPr>
        <w:t>3</w:t>
      </w:r>
      <w:r w:rsidR="00727469">
        <w:rPr>
          <w:noProof/>
        </w:rPr>
        <w:fldChar w:fldCharType="end"/>
      </w:r>
      <w:r>
        <w:t>: Natural Layout (</w:t>
      </w:r>
      <w:r w:rsidR="00CB6522">
        <w:t>C</w:t>
      </w:r>
      <w:r>
        <w:t xml:space="preserve">olor is </w:t>
      </w:r>
      <w:r w:rsidR="00CB6522">
        <w:t>P</w:t>
      </w:r>
      <w:r>
        <w:t xml:space="preserve">art of Reference Chains </w:t>
      </w:r>
      <w:r w:rsidR="00CB6522">
        <w:t>F</w:t>
      </w:r>
      <w:r>
        <w:t>eature)</w:t>
      </w:r>
      <w:bookmarkEnd w:id="19"/>
    </w:p>
    <w:p w14:paraId="19037938" w14:textId="77777777" w:rsidR="00842E44" w:rsidRDefault="00842E44" w:rsidP="00842E44"/>
    <w:p w14:paraId="13233856" w14:textId="4F8D13A3" w:rsidR="00842E44" w:rsidRDefault="00842E44" w:rsidP="00842E44">
      <w:r>
        <w:t xml:space="preserve">The Top Down </w:t>
      </w:r>
      <w:r w:rsidR="00146E41">
        <w:t>selection</w:t>
      </w:r>
      <w:r>
        <w:t xml:space="preserve"> uses the Dot layout engine of Graphviz.  To make Top Down Class Association Diagrams more intuitive, super classes and implemented interfaces are drawn with reversed edges.  The implementing class owns the reference in the intermediate model, but the edge is drawn reversed.  Thus, when rendered, super classes and implemented interfaces are drawn above the implementing class.  Also, note that the Top Down layout draws classes within package nodes, while the Natural layout does not include package information when drawing Class Association Diagrams.  An example of a </w:t>
      </w:r>
      <w:r w:rsidR="00146E41">
        <w:t>CAD</w:t>
      </w:r>
      <w:r>
        <w:t xml:space="preserve"> rendered in a Top Down layout is shown in the figure below.</w:t>
      </w:r>
    </w:p>
    <w:p w14:paraId="48471C06" w14:textId="076D9CC0" w:rsidR="00842E44" w:rsidRDefault="00842E44" w:rsidP="00842E44"/>
    <w:p w14:paraId="354E2ACB" w14:textId="77777777" w:rsidR="00842E44" w:rsidRPr="00842E44" w:rsidRDefault="00842E44" w:rsidP="00842E44"/>
    <w:p w14:paraId="2B16B619" w14:textId="77777777" w:rsidR="00383EA5" w:rsidRDefault="00383EA5" w:rsidP="00383EA5">
      <w:pPr>
        <w:keepNext/>
        <w:jc w:val="center"/>
      </w:pPr>
      <w:r>
        <w:rPr>
          <w:noProof/>
        </w:rPr>
        <w:lastRenderedPageBreak/>
        <w:drawing>
          <wp:inline distT="0" distB="0" distL="0" distR="0" wp14:anchorId="6A59D4A4" wp14:editId="0777A7BA">
            <wp:extent cx="3362325" cy="3999241"/>
            <wp:effectExtent l="0" t="0" r="0" b="1270"/>
            <wp:docPr id="26" name="Picture 26" descr="C:\Users\A0225639\Downloads\diagram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0225639\Downloads\diagram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3718" cy="4000898"/>
                    </a:xfrm>
                    <a:prstGeom prst="rect">
                      <a:avLst/>
                    </a:prstGeom>
                    <a:noFill/>
                    <a:ln>
                      <a:noFill/>
                    </a:ln>
                  </pic:spPr>
                </pic:pic>
              </a:graphicData>
            </a:graphic>
          </wp:inline>
        </w:drawing>
      </w:r>
    </w:p>
    <w:p w14:paraId="4DA5F01B" w14:textId="26CDE7EF" w:rsidR="00383EA5" w:rsidRDefault="00383EA5" w:rsidP="00383EA5">
      <w:pPr>
        <w:pStyle w:val="Caption"/>
        <w:jc w:val="center"/>
      </w:pPr>
      <w:bookmarkStart w:id="20" w:name="_Toc450048658"/>
      <w:r>
        <w:t xml:space="preserve">Figure </w:t>
      </w:r>
      <w:r w:rsidR="00727469">
        <w:fldChar w:fldCharType="begin"/>
      </w:r>
      <w:r w:rsidR="00727469">
        <w:instrText xml:space="preserve"> SEQ Figure \* ARABIC </w:instrText>
      </w:r>
      <w:r w:rsidR="00727469">
        <w:fldChar w:fldCharType="separate"/>
      </w:r>
      <w:r w:rsidR="008D00A1">
        <w:rPr>
          <w:noProof/>
        </w:rPr>
        <w:t>4</w:t>
      </w:r>
      <w:r w:rsidR="00727469">
        <w:rPr>
          <w:noProof/>
        </w:rPr>
        <w:fldChar w:fldCharType="end"/>
      </w:r>
      <w:r>
        <w:t xml:space="preserve">: </w:t>
      </w:r>
      <w:r w:rsidRPr="00440A75">
        <w:t>Top Down Layout (</w:t>
      </w:r>
      <w:r w:rsidR="00CB6522">
        <w:t>C</w:t>
      </w:r>
      <w:r w:rsidRPr="00440A75">
        <w:t xml:space="preserve">olor </w:t>
      </w:r>
      <w:r w:rsidR="00CB6522">
        <w:t>I</w:t>
      </w:r>
      <w:r w:rsidRPr="00440A75">
        <w:t xml:space="preserve">s </w:t>
      </w:r>
      <w:r w:rsidR="00CB6522">
        <w:t>P</w:t>
      </w:r>
      <w:r w:rsidRPr="00440A75">
        <w:t xml:space="preserve">art of Reference Chains </w:t>
      </w:r>
      <w:r w:rsidR="00CB6522">
        <w:t>F</w:t>
      </w:r>
      <w:r w:rsidRPr="00440A75">
        <w:t>eature)</w:t>
      </w:r>
      <w:bookmarkEnd w:id="20"/>
    </w:p>
    <w:p w14:paraId="60663DA9" w14:textId="08473C81" w:rsidR="00383EA5" w:rsidRPr="00416330" w:rsidRDefault="00383EA5" w:rsidP="00383EA5">
      <w:pPr>
        <w:jc w:val="center"/>
      </w:pPr>
    </w:p>
    <w:p w14:paraId="72E492DC" w14:textId="5651DD1E" w:rsidR="00114FE5" w:rsidRDefault="00114FE5" w:rsidP="00E4423F">
      <w:pPr>
        <w:pStyle w:val="Heading3"/>
      </w:pPr>
      <w:r>
        <w:t>Type</w:t>
      </w:r>
    </w:p>
    <w:p w14:paraId="211A577B" w14:textId="50014422" w:rsidR="00416330" w:rsidRDefault="00383EA5" w:rsidP="00E4423F">
      <w:pPr>
        <w:keepNext/>
        <w:keepLines/>
      </w:pPr>
      <w:r>
        <w:t>There are three types of graphs.  Each is described below.</w:t>
      </w:r>
    </w:p>
    <w:p w14:paraId="03B84A26" w14:textId="04D16D1A" w:rsidR="00383EA5" w:rsidRDefault="00383EA5" w:rsidP="00E4423F">
      <w:pPr>
        <w:pStyle w:val="Heading4"/>
      </w:pPr>
      <w:r>
        <w:t>Package</w:t>
      </w:r>
    </w:p>
    <w:p w14:paraId="2AA2BE79" w14:textId="01DCF3DE" w:rsidR="00383EA5" w:rsidRDefault="00383EA5" w:rsidP="00E4423F">
      <w:pPr>
        <w:keepNext/>
        <w:keepLines/>
      </w:pPr>
      <w:r>
        <w:t>The Package Diagram shows packages as rectangular nodes.  Each node contains text which is the name of the package.  Directional arrows indicate references from one package to another.  A number is drawn next to each arrow to show the number of references made.</w:t>
      </w:r>
    </w:p>
    <w:p w14:paraId="1AB9D1DC" w14:textId="2C766470" w:rsidR="00152DB7" w:rsidRPr="00383EA5" w:rsidRDefault="120114EA" w:rsidP="00E4423F">
      <w:pPr>
        <w:keepNext/>
        <w:keepLines/>
      </w:pPr>
      <w:r>
        <w:t>References of a package’s classes are counted towards the package’s references.  For example, if class APackage.Class makes a call on the class type BPackage.OtherClass, then APackage will have a reference count to BPackage.</w:t>
      </w:r>
    </w:p>
    <w:p w14:paraId="3990D894" w14:textId="45413164" w:rsidR="00383EA5" w:rsidRDefault="00383EA5" w:rsidP="00383EA5">
      <w:pPr>
        <w:pStyle w:val="Heading4"/>
      </w:pPr>
      <w:r>
        <w:t>Class</w:t>
      </w:r>
    </w:p>
    <w:p w14:paraId="48C59A23" w14:textId="67FB2052" w:rsidR="003E17E1" w:rsidRDefault="003E17E1" w:rsidP="003E17E1">
      <w:r>
        <w:t xml:space="preserve">The </w:t>
      </w:r>
      <w:r w:rsidR="00491A16">
        <w:t xml:space="preserve">Class Association Diagram </w:t>
      </w:r>
      <w:r w:rsidR="00842E44">
        <w:t>(</w:t>
      </w:r>
      <w:r w:rsidR="00491A16">
        <w:t>CAD)</w:t>
      </w:r>
      <w:r>
        <w:t xml:space="preserve"> </w:t>
      </w:r>
      <w:r w:rsidR="00842E44">
        <w:t xml:space="preserve">(show in the GUI as “Class Diagram”) </w:t>
      </w:r>
      <w:r>
        <w:t>shows classes as rectangular nodes.  The text within the top most division of the node is the name of the class.  Depending on the options specified (see Show Fields and Show Methods below)</w:t>
      </w:r>
      <w:r w:rsidR="00CB6522">
        <w:t>,</w:t>
      </w:r>
      <w:r>
        <w:t xml:space="preserve"> the fields and methods of the class are drawn within horizontal sub-cells of class node.  The fields are listed first and then the methods. </w:t>
      </w:r>
    </w:p>
    <w:p w14:paraId="2CACC25A" w14:textId="19A4D066" w:rsidR="003E17E1" w:rsidRDefault="120114EA" w:rsidP="003E17E1">
      <w:r>
        <w:lastRenderedPageBreak/>
        <w:t xml:space="preserve">Directional arrows with filled arrow heads indicate a reference from one class to another.  A directional arrow with an open arrow head indicates an “extends” relationship.  An open directional arrow with a dotted edge indicates an "implements" relationship.  The class that extends </w:t>
      </w:r>
      <w:r w:rsidR="00842E44">
        <w:t xml:space="preserve">or implements </w:t>
      </w:r>
      <w:r>
        <w:t>is located at the tail of the arrow, while the head of the arrow points to the class that is being extended</w:t>
      </w:r>
      <w:r w:rsidR="00842E44">
        <w:t xml:space="preserve"> or being implemented</w:t>
      </w:r>
      <w:r>
        <w:t>.</w:t>
      </w:r>
    </w:p>
    <w:p w14:paraId="2B2B4217" w14:textId="5BD5B4BF" w:rsidR="0075606B" w:rsidRPr="003E17E1" w:rsidRDefault="0075606B" w:rsidP="003E17E1">
      <w:r>
        <w:t>Any instantiation or use of another class is counted as a reference to that class.  In addition, a reference is recorded if the file imports a class.</w:t>
      </w:r>
    </w:p>
    <w:p w14:paraId="3D6ACCD7" w14:textId="2543382D" w:rsidR="00383EA5" w:rsidRDefault="00383EA5" w:rsidP="00383EA5">
      <w:pPr>
        <w:pStyle w:val="Heading4"/>
      </w:pPr>
      <w:r>
        <w:t>Unreferenced Classes</w:t>
      </w:r>
    </w:p>
    <w:p w14:paraId="2CB7E119" w14:textId="087D9396" w:rsidR="003E17E1" w:rsidRPr="003E17E1" w:rsidRDefault="120114EA" w:rsidP="003E17E1">
      <w:r>
        <w:t xml:space="preserve">The Unreferenced Classes Diagram is drawn just as the </w:t>
      </w:r>
      <w:r w:rsidR="00842E44">
        <w:t>CAD</w:t>
      </w:r>
      <w:r>
        <w:t>.  However, only those classes that are unreferenced are shown.  In determining which classes are unreferenced, super classes and implemented interfaces are not counted toward reference counts in the analysis, but can be shown in the unreferenced classes diagram.</w:t>
      </w:r>
    </w:p>
    <w:p w14:paraId="304B5D95" w14:textId="1DA7D951" w:rsidR="00114FE5" w:rsidRDefault="00114FE5" w:rsidP="00114FE5">
      <w:pPr>
        <w:pStyle w:val="Heading3"/>
      </w:pPr>
      <w:r>
        <w:t>Show Fields</w:t>
      </w:r>
    </w:p>
    <w:p w14:paraId="11919158" w14:textId="1177007A" w:rsidR="00383EA5" w:rsidRDefault="001D2FC3" w:rsidP="001D2FC3">
      <w:r>
        <w:t xml:space="preserve">For the Class </w:t>
      </w:r>
      <w:r w:rsidR="00842E44">
        <w:t xml:space="preserve">Association </w:t>
      </w:r>
      <w:r w:rsidR="00CB6522">
        <w:t>D</w:t>
      </w:r>
      <w:r>
        <w:t>iagrams, if checked, fields of the class will be displayed as part of each C</w:t>
      </w:r>
      <w:r w:rsidR="00842E44">
        <w:t>AD</w:t>
      </w:r>
      <w:r>
        <w:t xml:space="preserve"> node.</w:t>
      </w:r>
      <w:r w:rsidR="00383EA5" w:rsidRPr="00383EA5">
        <w:t xml:space="preserve"> </w:t>
      </w:r>
      <w:r w:rsidR="00383EA5">
        <w:t xml:space="preserve"> The figure below shows the Controller.LicenseAction class with its single field.</w:t>
      </w:r>
    </w:p>
    <w:p w14:paraId="7AF355A7" w14:textId="77777777" w:rsidR="00383EA5" w:rsidRDefault="00383EA5" w:rsidP="00383EA5">
      <w:pPr>
        <w:keepNext/>
        <w:jc w:val="center"/>
      </w:pPr>
      <w:r>
        <w:rPr>
          <w:noProof/>
        </w:rPr>
        <w:drawing>
          <wp:inline distT="0" distB="0" distL="0" distR="0" wp14:anchorId="014E6A3E" wp14:editId="07EEF549">
            <wp:extent cx="2356933" cy="1628775"/>
            <wp:effectExtent l="0" t="0" r="5715" b="0"/>
            <wp:docPr id="3" name="Picture 3" descr="C:\Users\A0225639\Downloads\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0225639\Downloads\diagram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6933" cy="1628775"/>
                    </a:xfrm>
                    <a:prstGeom prst="rect">
                      <a:avLst/>
                    </a:prstGeom>
                    <a:noFill/>
                    <a:ln>
                      <a:noFill/>
                    </a:ln>
                  </pic:spPr>
                </pic:pic>
              </a:graphicData>
            </a:graphic>
          </wp:inline>
        </w:drawing>
      </w:r>
    </w:p>
    <w:p w14:paraId="6429DAAE" w14:textId="4C4D0FBE" w:rsidR="00383EA5" w:rsidRDefault="00383EA5" w:rsidP="00383EA5">
      <w:pPr>
        <w:pStyle w:val="Caption"/>
        <w:jc w:val="center"/>
      </w:pPr>
      <w:bookmarkStart w:id="21" w:name="_Toc450048659"/>
      <w:r>
        <w:t xml:space="preserve">Figure </w:t>
      </w:r>
      <w:r w:rsidR="00727469">
        <w:fldChar w:fldCharType="begin"/>
      </w:r>
      <w:r w:rsidR="00727469">
        <w:instrText xml:space="preserve"> SEQ Figure \* ARABIC </w:instrText>
      </w:r>
      <w:r w:rsidR="00727469">
        <w:fldChar w:fldCharType="separate"/>
      </w:r>
      <w:r w:rsidR="008D00A1">
        <w:rPr>
          <w:noProof/>
        </w:rPr>
        <w:t>5</w:t>
      </w:r>
      <w:r w:rsidR="00727469">
        <w:rPr>
          <w:noProof/>
        </w:rPr>
        <w:fldChar w:fldCharType="end"/>
      </w:r>
      <w:r>
        <w:t xml:space="preserve">: Class </w:t>
      </w:r>
      <w:r w:rsidR="00882E02">
        <w:t>S</w:t>
      </w:r>
      <w:r>
        <w:t xml:space="preserve">hown with </w:t>
      </w:r>
      <w:r w:rsidR="00882E02">
        <w:t>F</w:t>
      </w:r>
      <w:r>
        <w:t>ields</w:t>
      </w:r>
      <w:bookmarkEnd w:id="21"/>
    </w:p>
    <w:p w14:paraId="780E806C" w14:textId="7F04EC8A" w:rsidR="001D2FC3" w:rsidRPr="001D2FC3" w:rsidRDefault="001D2FC3" w:rsidP="00383EA5">
      <w:pPr>
        <w:jc w:val="center"/>
      </w:pPr>
    </w:p>
    <w:p w14:paraId="1D9CA663" w14:textId="3FDA78DD" w:rsidR="00114FE5" w:rsidRDefault="00114FE5" w:rsidP="00114FE5">
      <w:pPr>
        <w:pStyle w:val="Heading3"/>
      </w:pPr>
      <w:r>
        <w:t>Show Methods</w:t>
      </w:r>
    </w:p>
    <w:p w14:paraId="71CC2F8A" w14:textId="12DCC080" w:rsidR="00383EA5" w:rsidRDefault="001D2FC3" w:rsidP="001D2FC3">
      <w:r>
        <w:t xml:space="preserve">For the Class </w:t>
      </w:r>
      <w:r w:rsidR="00842E44">
        <w:t xml:space="preserve">Association </w:t>
      </w:r>
      <w:r w:rsidR="00CB6522">
        <w:t>D</w:t>
      </w:r>
      <w:r>
        <w:t>iagrams, if checked, methods of the class will be displayed as part of each C</w:t>
      </w:r>
      <w:r w:rsidR="00842E44">
        <w:t>AD</w:t>
      </w:r>
      <w:r>
        <w:t xml:space="preserve"> node.</w:t>
      </w:r>
      <w:r w:rsidR="00383EA5">
        <w:t xml:space="preserve">  The figure below shows the Controller.LicenseAction class with its two methods.</w:t>
      </w:r>
    </w:p>
    <w:p w14:paraId="7B69B74C" w14:textId="60333EAF" w:rsidR="00383EA5" w:rsidRDefault="00383EA5" w:rsidP="00383EA5">
      <w:pPr>
        <w:keepNext/>
        <w:jc w:val="center"/>
      </w:pPr>
      <w:r>
        <w:rPr>
          <w:noProof/>
        </w:rPr>
        <w:lastRenderedPageBreak/>
        <w:drawing>
          <wp:inline distT="0" distB="0" distL="0" distR="0" wp14:anchorId="4BA5E8FB" wp14:editId="672F9427">
            <wp:extent cx="2388054" cy="1800225"/>
            <wp:effectExtent l="0" t="0" r="0" b="0"/>
            <wp:docPr id="2" name="Picture 2" descr="C:\Users\A0225639\Downloads\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225639\Downloads\diagram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8054" cy="1800225"/>
                    </a:xfrm>
                    <a:prstGeom prst="rect">
                      <a:avLst/>
                    </a:prstGeom>
                    <a:noFill/>
                    <a:ln>
                      <a:noFill/>
                    </a:ln>
                  </pic:spPr>
                </pic:pic>
              </a:graphicData>
            </a:graphic>
          </wp:inline>
        </w:drawing>
      </w:r>
    </w:p>
    <w:p w14:paraId="21A9E868" w14:textId="75D5E2FD" w:rsidR="00383EA5" w:rsidRDefault="00383EA5" w:rsidP="00383EA5">
      <w:pPr>
        <w:pStyle w:val="Caption"/>
        <w:jc w:val="center"/>
      </w:pPr>
      <w:bookmarkStart w:id="22" w:name="_Toc450048660"/>
      <w:r>
        <w:t xml:space="preserve">Figure </w:t>
      </w:r>
      <w:r w:rsidR="00727469">
        <w:fldChar w:fldCharType="begin"/>
      </w:r>
      <w:r w:rsidR="00727469">
        <w:instrText xml:space="preserve"> SEQ Figure \* ARABIC </w:instrText>
      </w:r>
      <w:r w:rsidR="00727469">
        <w:fldChar w:fldCharType="separate"/>
      </w:r>
      <w:r w:rsidR="008D00A1">
        <w:rPr>
          <w:noProof/>
        </w:rPr>
        <w:t>6</w:t>
      </w:r>
      <w:r w:rsidR="00727469">
        <w:rPr>
          <w:noProof/>
        </w:rPr>
        <w:fldChar w:fldCharType="end"/>
      </w:r>
      <w:r>
        <w:t xml:space="preserve">: Class </w:t>
      </w:r>
      <w:r w:rsidR="00882E02">
        <w:t>S</w:t>
      </w:r>
      <w:r>
        <w:t>hown with</w:t>
      </w:r>
      <w:r w:rsidR="00882E02">
        <w:t xml:space="preserve"> M</w:t>
      </w:r>
      <w:r>
        <w:t>ethods</w:t>
      </w:r>
      <w:bookmarkEnd w:id="22"/>
    </w:p>
    <w:p w14:paraId="58F5347B" w14:textId="5898DD2C" w:rsidR="001D2FC3" w:rsidRPr="001D2FC3" w:rsidRDefault="001D2FC3" w:rsidP="00383EA5">
      <w:pPr>
        <w:jc w:val="center"/>
      </w:pPr>
    </w:p>
    <w:p w14:paraId="4B48B87D" w14:textId="3B5B8DE0" w:rsidR="00114FE5" w:rsidRDefault="00114FE5" w:rsidP="00114FE5">
      <w:pPr>
        <w:pStyle w:val="Heading3"/>
      </w:pPr>
      <w:r>
        <w:t>From Scanned File</w:t>
      </w:r>
    </w:p>
    <w:p w14:paraId="5E63D984" w14:textId="6D89BD87" w:rsidR="001D2FC3" w:rsidRPr="001D2FC3" w:rsidRDefault="001D2FC3" w:rsidP="001D2FC3">
      <w:r>
        <w:t xml:space="preserve">The model built from the source code includes packages and classes not defined within the source code.  For example, if a scanned </w:t>
      </w:r>
      <w:r w:rsidR="004651B5">
        <w:t>Java</w:t>
      </w:r>
      <w:r>
        <w:t xml:space="preserve"> source file includes a reference to the java.util.Arrays class, that Arrays class is added to the model.  If the “From Scanned File” selection is checked, then such items will not be included in the graph.</w:t>
      </w:r>
      <w:r w:rsidR="00383EA5">
        <w:t xml:space="preserve"> </w:t>
      </w:r>
    </w:p>
    <w:p w14:paraId="425EB12D" w14:textId="45BFED47" w:rsidR="00114FE5" w:rsidRDefault="00114FE5" w:rsidP="00114FE5">
      <w:pPr>
        <w:pStyle w:val="Heading3"/>
      </w:pPr>
      <w:bookmarkStart w:id="23" w:name="_Ref449955521"/>
      <w:r>
        <w:t>Reference Chains</w:t>
      </w:r>
      <w:bookmarkEnd w:id="23"/>
    </w:p>
    <w:p w14:paraId="08A88AF5" w14:textId="62EF2BD3" w:rsidR="00416330" w:rsidRDefault="00FD281C" w:rsidP="00416330">
      <w:r>
        <w:t xml:space="preserve">The Reference Chains feature allows users to make automatic extensions to which nodes are graphed.  The list of nodes to graph will </w:t>
      </w:r>
      <w:r w:rsidR="008D00A1">
        <w:t>begin</w:t>
      </w:r>
      <w:r>
        <w:t xml:space="preserve"> with </w:t>
      </w:r>
      <w:r w:rsidR="008D00A1">
        <w:t>the</w:t>
      </w:r>
      <w:r>
        <w:t xml:space="preserve"> Package list, Class list, or Advanced Search criteria.  The nodes will then be extended by the depth of Upstream References and Downstream Dependencies specified by the user.  Upstream References can be thought of as in-references and Downstream Dependencies can be thought of as out-references.</w:t>
      </w:r>
    </w:p>
    <w:p w14:paraId="7B12D758" w14:textId="54D49418" w:rsidR="00FD281C" w:rsidRDefault="00FD281C" w:rsidP="00416330">
      <w:r>
        <w:t>The depth and direction at which a node was included is shown by a color coding.  The colors darken as the</w:t>
      </w:r>
      <w:r w:rsidR="0075606B">
        <w:t>ir</w:t>
      </w:r>
      <w:r>
        <w:t xml:space="preserve"> distance from the initial set of nodes increases.  Teal hues are used for downstream and blue hues for upstream.  If a node was found to be both upstream and downstream from an initial node, it will be colored in a shade of red.</w:t>
      </w:r>
    </w:p>
    <w:p w14:paraId="12334323" w14:textId="13B967DD" w:rsidR="00491A16" w:rsidRDefault="00491A16" w:rsidP="00491A16">
      <w:pPr>
        <w:pStyle w:val="Heading2"/>
      </w:pPr>
      <w:bookmarkStart w:id="24" w:name="_Toc450048640"/>
      <w:r>
        <w:t>Render Button</w:t>
      </w:r>
      <w:bookmarkEnd w:id="24"/>
    </w:p>
    <w:p w14:paraId="1872EF87" w14:textId="0601D339" w:rsidR="00491A16" w:rsidRPr="00491A16" w:rsidRDefault="00491A16" w:rsidP="00491A16">
      <w:r>
        <w:t xml:space="preserve">The Render button is used to request a graphing of the system based on all the previously described criteria. </w:t>
      </w:r>
    </w:p>
    <w:p w14:paraId="00E2B153" w14:textId="51FAE5D4" w:rsidR="00491A16" w:rsidRDefault="00491A16" w:rsidP="00491A16">
      <w:pPr>
        <w:pStyle w:val="Heading2"/>
      </w:pPr>
      <w:bookmarkStart w:id="25" w:name="_Toc450048641"/>
      <w:r>
        <w:t xml:space="preserve">Save as Image and Save as </w:t>
      </w:r>
      <w:r w:rsidR="004651B5">
        <w:t>Graphviz</w:t>
      </w:r>
      <w:r>
        <w:t xml:space="preserve"> Buttons</w:t>
      </w:r>
      <w:bookmarkEnd w:id="25"/>
    </w:p>
    <w:p w14:paraId="0F4DD168" w14:textId="105B59E9" w:rsidR="00491A16" w:rsidRPr="00491A16" w:rsidRDefault="00491A16" w:rsidP="00491A16">
      <w:r>
        <w:t xml:space="preserve">These buttons allow the user to download a PNG image or </w:t>
      </w:r>
      <w:r w:rsidR="004651B5">
        <w:t>Graphviz</w:t>
      </w:r>
      <w:r>
        <w:t xml:space="preserve"> (.dot) file of the currently displayed graph.</w:t>
      </w:r>
    </w:p>
    <w:p w14:paraId="5595DEDA" w14:textId="7193458E" w:rsidR="00D35A2B" w:rsidRPr="00D35A2B" w:rsidRDefault="00D35A2B" w:rsidP="00D35A2B">
      <w:pPr>
        <w:pStyle w:val="Heading2"/>
      </w:pPr>
      <w:bookmarkStart w:id="26" w:name="_Toc450048642"/>
      <w:r>
        <w:t>Diagram Window</w:t>
      </w:r>
      <w:bookmarkEnd w:id="26"/>
    </w:p>
    <w:p w14:paraId="6A037457" w14:textId="45CC1E49" w:rsidR="00D35A2B" w:rsidRDefault="00D35A2B">
      <w:r>
        <w:t xml:space="preserve">The final section of the GUI is the Diagram Window.  </w:t>
      </w:r>
      <w:r w:rsidR="00114FE5">
        <w:t>This is the 5</w:t>
      </w:r>
      <w:r w:rsidR="00CB6522">
        <w:t>th</w:t>
      </w:r>
      <w:r w:rsidR="00114FE5">
        <w:t xml:space="preserve"> area labeled in </w:t>
      </w:r>
      <w:r w:rsidR="00114FE5">
        <w:fldChar w:fldCharType="begin"/>
      </w:r>
      <w:r w:rsidR="00114FE5">
        <w:instrText xml:space="preserve"> REF _Ref449787797 \h </w:instrText>
      </w:r>
      <w:r w:rsidR="00114FE5">
        <w:fldChar w:fldCharType="separate"/>
      </w:r>
      <w:r w:rsidR="00114FE5">
        <w:t xml:space="preserve">Figure </w:t>
      </w:r>
      <w:r w:rsidR="00114FE5">
        <w:rPr>
          <w:noProof/>
        </w:rPr>
        <w:t>1</w:t>
      </w:r>
      <w:r w:rsidR="00114FE5">
        <w:fldChar w:fldCharType="end"/>
      </w:r>
      <w:r w:rsidR="00114FE5">
        <w:t xml:space="preserve">.  </w:t>
      </w:r>
      <w:r>
        <w:t xml:space="preserve">The requested graph will be drawn in this area of the browser.  The Diagram Window supports zoom via </w:t>
      </w:r>
      <w:r w:rsidR="00840A3A">
        <w:t xml:space="preserve">the </w:t>
      </w:r>
      <w:r>
        <w:t>mouse scroll wheel and supports panning using click and drag.  In a</w:t>
      </w:r>
      <w:r w:rsidR="0075606B">
        <w:t xml:space="preserve">ddition, if a class is </w:t>
      </w:r>
      <w:r w:rsidR="00840A3A">
        <w:t>left-</w:t>
      </w:r>
      <w:r w:rsidR="0075606B">
        <w:t>clicked,</w:t>
      </w:r>
      <w:r>
        <w:t xml:space="preserve"> a </w:t>
      </w:r>
      <w:r>
        <w:lastRenderedPageBreak/>
        <w:t xml:space="preserve">context menu will be provided allowing the user to request a view of the source code.  The source code for the file containing the class will </w:t>
      </w:r>
      <w:r w:rsidR="0075606B">
        <w:t xml:space="preserve">then </w:t>
      </w:r>
      <w:r>
        <w:t>be opened in a new browser window.</w:t>
      </w:r>
    </w:p>
    <w:p w14:paraId="0866C9E4" w14:textId="523C7FF4" w:rsidR="00EF1EF7" w:rsidRDefault="00EF1EF7" w:rsidP="00EF1EF7">
      <w:pPr>
        <w:pStyle w:val="Heading1"/>
      </w:pPr>
      <w:bookmarkStart w:id="27" w:name="_Toc450048643"/>
      <w:r>
        <w:t>Results</w:t>
      </w:r>
      <w:bookmarkEnd w:id="27"/>
    </w:p>
    <w:p w14:paraId="783988A8" w14:textId="4F3C6BE8" w:rsidR="00EF1EF7" w:rsidRDefault="00EF1EF7" w:rsidP="00EF1EF7">
      <w:pPr>
        <w:pStyle w:val="Heading2"/>
      </w:pPr>
      <w:bookmarkStart w:id="28" w:name="_Toc450048644"/>
      <w:r>
        <w:t>Performance</w:t>
      </w:r>
      <w:bookmarkEnd w:id="28"/>
    </w:p>
    <w:p w14:paraId="5FDB5C98" w14:textId="12AADDE1" w:rsidR="00170D7B" w:rsidRPr="00170D7B" w:rsidRDefault="00170D7B" w:rsidP="00170D7B">
      <w:r>
        <w:t xml:space="preserve">All performance numbers were collected using a Windows 7 system with 12 GB of RAM and an Intel® Core™ i5-4300U CPU.  While collecting the performance numbers, the system was not used concurrently for any other purposes. </w:t>
      </w:r>
    </w:p>
    <w:p w14:paraId="02315914" w14:textId="2D3ADEE7" w:rsidR="00EF1EF7" w:rsidRDefault="00EF1EF7" w:rsidP="00EF1EF7">
      <w:pPr>
        <w:pStyle w:val="Heading3"/>
      </w:pPr>
      <w:r>
        <w:t>Code Bases Analyzed</w:t>
      </w:r>
    </w:p>
    <w:p w14:paraId="7E37F766" w14:textId="2AADA706" w:rsidR="00F319DD" w:rsidRPr="00F319DD" w:rsidRDefault="00F319DD" w:rsidP="00F319DD">
      <w:r>
        <w:t>The following table provides the list</w:t>
      </w:r>
      <w:r w:rsidR="00170D7B">
        <w:t xml:space="preserve"> of</w:t>
      </w:r>
      <w:r>
        <w:t xml:space="preserve"> Code Bases analyzed</w:t>
      </w:r>
      <w:r w:rsidR="00170D7B">
        <w:t xml:space="preserve"> </w:t>
      </w:r>
      <w:r>
        <w:t>for the purposes of comparing Vizualizer to other tools.</w:t>
      </w:r>
    </w:p>
    <w:tbl>
      <w:tblPr>
        <w:tblStyle w:val="TableGrid"/>
        <w:tblW w:w="0" w:type="auto"/>
        <w:tblLook w:val="04A0" w:firstRow="1" w:lastRow="0" w:firstColumn="1" w:lastColumn="0" w:noHBand="0" w:noVBand="1"/>
      </w:tblPr>
      <w:tblGrid>
        <w:gridCol w:w="2312"/>
        <w:gridCol w:w="2437"/>
        <w:gridCol w:w="4827"/>
      </w:tblGrid>
      <w:tr w:rsidR="00EF1EF7" w14:paraId="4774C415" w14:textId="77777777" w:rsidTr="00170D7B">
        <w:tc>
          <w:tcPr>
            <w:tcW w:w="2312" w:type="dxa"/>
          </w:tcPr>
          <w:p w14:paraId="2516462A" w14:textId="5C804455" w:rsidR="00EF1EF7" w:rsidRPr="00EF1EF7" w:rsidRDefault="197AC372" w:rsidP="00EF1EF7">
            <w:pPr>
              <w:rPr>
                <w:b/>
              </w:rPr>
            </w:pPr>
            <w:r w:rsidRPr="197AC372">
              <w:rPr>
                <w:b/>
                <w:bCs/>
              </w:rPr>
              <w:t>System Name</w:t>
            </w:r>
          </w:p>
        </w:tc>
        <w:tc>
          <w:tcPr>
            <w:tcW w:w="2437" w:type="dxa"/>
          </w:tcPr>
          <w:p w14:paraId="628E77F9" w14:textId="7AF16648" w:rsidR="00EF1EF7" w:rsidRPr="00EF1EF7" w:rsidRDefault="197AC372" w:rsidP="00EF1EF7">
            <w:pPr>
              <w:rPr>
                <w:b/>
              </w:rPr>
            </w:pPr>
            <w:r w:rsidRPr="197AC372">
              <w:rPr>
                <w:b/>
                <w:bCs/>
              </w:rPr>
              <w:t>Repository Tag</w:t>
            </w:r>
          </w:p>
        </w:tc>
        <w:tc>
          <w:tcPr>
            <w:tcW w:w="4827" w:type="dxa"/>
          </w:tcPr>
          <w:p w14:paraId="0E9D6693" w14:textId="19EDCA46" w:rsidR="00EF1EF7" w:rsidRPr="00EF1EF7" w:rsidRDefault="197AC372" w:rsidP="00EF1EF7">
            <w:pPr>
              <w:rPr>
                <w:b/>
              </w:rPr>
            </w:pPr>
            <w:r w:rsidRPr="197AC372">
              <w:rPr>
                <w:b/>
                <w:bCs/>
              </w:rPr>
              <w:t>Link To Repository</w:t>
            </w:r>
          </w:p>
        </w:tc>
      </w:tr>
      <w:tr w:rsidR="00170D7B" w14:paraId="043F74F2" w14:textId="77777777" w:rsidTr="00170D7B">
        <w:tc>
          <w:tcPr>
            <w:tcW w:w="2312" w:type="dxa"/>
          </w:tcPr>
          <w:p w14:paraId="3954427C" w14:textId="272B7DE4" w:rsidR="00170D7B" w:rsidRDefault="00170D7B" w:rsidP="00EF1EF7">
            <w:r>
              <w:t>FreeMind</w:t>
            </w:r>
          </w:p>
        </w:tc>
        <w:tc>
          <w:tcPr>
            <w:tcW w:w="2437" w:type="dxa"/>
          </w:tcPr>
          <w:p w14:paraId="708769C8" w14:textId="51F42B99" w:rsidR="00170D7B" w:rsidRDefault="00170D7B" w:rsidP="00EF1EF7">
            <w:r>
              <w:t>1.1.0</w:t>
            </w:r>
          </w:p>
        </w:tc>
        <w:tc>
          <w:tcPr>
            <w:tcW w:w="4827" w:type="dxa"/>
          </w:tcPr>
          <w:p w14:paraId="15F21C96" w14:textId="5759B2C1" w:rsidR="00170D7B" w:rsidRDefault="00727469" w:rsidP="00EF1EF7">
            <w:hyperlink r:id="rId17" w:history="1">
              <w:r w:rsidR="00170D7B" w:rsidRPr="00170D7B">
                <w:rPr>
                  <w:rStyle w:val="Hyperlink"/>
                </w:rPr>
                <w:t>http://git.code.sf.net/p/freemind/code</w:t>
              </w:r>
            </w:hyperlink>
          </w:p>
        </w:tc>
      </w:tr>
      <w:tr w:rsidR="004C2DA8" w14:paraId="6FE8FDC5" w14:textId="77777777" w:rsidTr="00170D7B">
        <w:tc>
          <w:tcPr>
            <w:tcW w:w="2312" w:type="dxa"/>
          </w:tcPr>
          <w:p w14:paraId="659339AF" w14:textId="5D7329CD" w:rsidR="004C2DA8" w:rsidRDefault="717F07C0" w:rsidP="00EF1EF7">
            <w:r>
              <w:t>JabRef</w:t>
            </w:r>
          </w:p>
        </w:tc>
        <w:tc>
          <w:tcPr>
            <w:tcW w:w="2437" w:type="dxa"/>
          </w:tcPr>
          <w:p w14:paraId="5C18E988" w14:textId="0AAF5BE9" w:rsidR="004C2DA8" w:rsidRDefault="00F319DD" w:rsidP="00EF1EF7">
            <w:r>
              <w:t>v3.2</w:t>
            </w:r>
          </w:p>
        </w:tc>
        <w:tc>
          <w:tcPr>
            <w:tcW w:w="4827" w:type="dxa"/>
          </w:tcPr>
          <w:p w14:paraId="42C3E305" w14:textId="314EE511" w:rsidR="004C2DA8" w:rsidRDefault="00727469" w:rsidP="00EF1EF7">
            <w:hyperlink r:id="rId18" w:history="1">
              <w:r w:rsidR="00F319DD" w:rsidRPr="009F7D03">
                <w:rPr>
                  <w:rStyle w:val="Hyperlink"/>
                </w:rPr>
                <w:t>https://github.com/JabRef/jabref.git</w:t>
              </w:r>
            </w:hyperlink>
          </w:p>
        </w:tc>
      </w:tr>
      <w:tr w:rsidR="004C2DA8" w14:paraId="428752CC" w14:textId="77777777" w:rsidTr="00170D7B">
        <w:tc>
          <w:tcPr>
            <w:tcW w:w="2312" w:type="dxa"/>
          </w:tcPr>
          <w:p w14:paraId="585C6F4B" w14:textId="26178387" w:rsidR="004C2DA8" w:rsidRDefault="197AC372" w:rsidP="00EF1EF7">
            <w:r>
              <w:t>Eclipse JDT Core</w:t>
            </w:r>
          </w:p>
        </w:tc>
        <w:tc>
          <w:tcPr>
            <w:tcW w:w="2437" w:type="dxa"/>
          </w:tcPr>
          <w:p w14:paraId="6D266C7B" w14:textId="25416FD4" w:rsidR="004C2DA8" w:rsidRDefault="00F319DD" w:rsidP="00EF1EF7">
            <w:r>
              <w:t>R4_4_2</w:t>
            </w:r>
          </w:p>
        </w:tc>
        <w:tc>
          <w:tcPr>
            <w:tcW w:w="4827" w:type="dxa"/>
          </w:tcPr>
          <w:p w14:paraId="761C9B86" w14:textId="44C52F49" w:rsidR="00F319DD" w:rsidRDefault="00727469" w:rsidP="00EF1EF7">
            <w:pPr>
              <w:keepNext/>
            </w:pPr>
            <w:hyperlink r:id="rId19" w:history="1">
              <w:r w:rsidR="00F319DD" w:rsidRPr="009F7D03">
                <w:rPr>
                  <w:rStyle w:val="Hyperlink"/>
                </w:rPr>
                <w:t>http://git.eclipse.org/gitroot/jdt/eclipse.jdt.core.git</w:t>
              </w:r>
            </w:hyperlink>
          </w:p>
        </w:tc>
      </w:tr>
    </w:tbl>
    <w:p w14:paraId="7319D7F2" w14:textId="7CA021C1" w:rsidR="00EF1EF7" w:rsidRDefault="00EF1EF7" w:rsidP="00EF1EF7">
      <w:pPr>
        <w:pStyle w:val="Caption"/>
        <w:jc w:val="center"/>
      </w:pPr>
      <w:bookmarkStart w:id="29" w:name="_Toc450048663"/>
      <w:r>
        <w:t xml:space="preserve">Table </w:t>
      </w:r>
      <w:r w:rsidR="00727469">
        <w:fldChar w:fldCharType="begin"/>
      </w:r>
      <w:r w:rsidR="00727469">
        <w:instrText xml:space="preserve"> SEQ Table \* ARABIC </w:instrText>
      </w:r>
      <w:r w:rsidR="00727469">
        <w:fldChar w:fldCharType="separate"/>
      </w:r>
      <w:r w:rsidR="00F319DD">
        <w:rPr>
          <w:noProof/>
        </w:rPr>
        <w:t>1</w:t>
      </w:r>
      <w:r w:rsidR="00727469">
        <w:rPr>
          <w:noProof/>
        </w:rPr>
        <w:fldChar w:fldCharType="end"/>
      </w:r>
      <w:r>
        <w:t>: Code Bases Used For Performance Results</w:t>
      </w:r>
      <w:bookmarkEnd w:id="29"/>
    </w:p>
    <w:p w14:paraId="129082B3" w14:textId="564A5F54" w:rsidR="00F319DD" w:rsidRPr="00F319DD" w:rsidRDefault="00F319DD" w:rsidP="00F319DD">
      <w:r>
        <w:t>The following table provides metrics for each Code Base.  The metrics were collected using SourceMonitor version 3.5.0.306.</w:t>
      </w:r>
    </w:p>
    <w:tbl>
      <w:tblPr>
        <w:tblStyle w:val="TableGrid"/>
        <w:tblW w:w="0" w:type="auto"/>
        <w:tblLook w:val="04A0" w:firstRow="1" w:lastRow="0" w:firstColumn="1" w:lastColumn="0" w:noHBand="0" w:noVBand="1"/>
      </w:tblPr>
      <w:tblGrid>
        <w:gridCol w:w="1966"/>
        <w:gridCol w:w="1806"/>
        <w:gridCol w:w="1765"/>
        <w:gridCol w:w="2086"/>
        <w:gridCol w:w="1953"/>
      </w:tblGrid>
      <w:tr w:rsidR="00F319DD" w14:paraId="01A6B4C0" w14:textId="77777777" w:rsidTr="00F319DD">
        <w:tc>
          <w:tcPr>
            <w:tcW w:w="1966" w:type="dxa"/>
          </w:tcPr>
          <w:p w14:paraId="6C6EE16A" w14:textId="18C27C31" w:rsidR="00F319DD" w:rsidRPr="00EF1EF7" w:rsidRDefault="00F319DD" w:rsidP="00EF403B">
            <w:pPr>
              <w:rPr>
                <w:b/>
              </w:rPr>
            </w:pPr>
            <w:r w:rsidRPr="197AC372">
              <w:rPr>
                <w:b/>
                <w:bCs/>
              </w:rPr>
              <w:t>System Name</w:t>
            </w:r>
          </w:p>
        </w:tc>
        <w:tc>
          <w:tcPr>
            <w:tcW w:w="1806" w:type="dxa"/>
          </w:tcPr>
          <w:p w14:paraId="2BF62F84" w14:textId="16596175" w:rsidR="00F319DD" w:rsidRDefault="00F319DD" w:rsidP="00EF403B">
            <w:pPr>
              <w:rPr>
                <w:b/>
                <w:bCs/>
              </w:rPr>
            </w:pPr>
            <w:r>
              <w:rPr>
                <w:b/>
              </w:rPr>
              <w:t># Source Files</w:t>
            </w:r>
          </w:p>
        </w:tc>
        <w:tc>
          <w:tcPr>
            <w:tcW w:w="1765" w:type="dxa"/>
          </w:tcPr>
          <w:p w14:paraId="61AE9F72" w14:textId="4AC1E65B" w:rsidR="00F319DD" w:rsidRDefault="00F319DD" w:rsidP="00EF403B">
            <w:pPr>
              <w:rPr>
                <w:b/>
                <w:bCs/>
              </w:rPr>
            </w:pPr>
            <w:r>
              <w:rPr>
                <w:b/>
                <w:bCs/>
              </w:rPr>
              <w:t># Lines</w:t>
            </w:r>
          </w:p>
        </w:tc>
        <w:tc>
          <w:tcPr>
            <w:tcW w:w="2086" w:type="dxa"/>
          </w:tcPr>
          <w:p w14:paraId="74CA858F" w14:textId="17F3090B" w:rsidR="00F319DD" w:rsidRPr="00EF1EF7" w:rsidRDefault="00F319DD" w:rsidP="00EF403B">
            <w:pPr>
              <w:rPr>
                <w:b/>
              </w:rPr>
            </w:pPr>
            <w:r>
              <w:rPr>
                <w:b/>
                <w:bCs/>
              </w:rPr>
              <w:t># Statements</w:t>
            </w:r>
          </w:p>
        </w:tc>
        <w:tc>
          <w:tcPr>
            <w:tcW w:w="1953" w:type="dxa"/>
          </w:tcPr>
          <w:p w14:paraId="1872A814" w14:textId="7CA201CA" w:rsidR="00F319DD" w:rsidRPr="00EF1EF7" w:rsidRDefault="00F319DD" w:rsidP="00EF403B">
            <w:pPr>
              <w:rPr>
                <w:b/>
              </w:rPr>
            </w:pPr>
            <w:r>
              <w:rPr>
                <w:b/>
              </w:rPr>
              <w:t># Classes</w:t>
            </w:r>
          </w:p>
        </w:tc>
      </w:tr>
      <w:tr w:rsidR="00170D7B" w14:paraId="551797CA" w14:textId="77777777" w:rsidTr="00F319DD">
        <w:tc>
          <w:tcPr>
            <w:tcW w:w="1966" w:type="dxa"/>
          </w:tcPr>
          <w:p w14:paraId="68942DE7" w14:textId="6E6C9144" w:rsidR="00170D7B" w:rsidRDefault="00170D7B" w:rsidP="00EF403B">
            <w:r>
              <w:t>FreeMind</w:t>
            </w:r>
          </w:p>
        </w:tc>
        <w:tc>
          <w:tcPr>
            <w:tcW w:w="1806" w:type="dxa"/>
          </w:tcPr>
          <w:p w14:paraId="17B1ECB5" w14:textId="42739138" w:rsidR="00170D7B" w:rsidRDefault="00170D7B" w:rsidP="00EF403B">
            <w:r>
              <w:t>547</w:t>
            </w:r>
          </w:p>
        </w:tc>
        <w:tc>
          <w:tcPr>
            <w:tcW w:w="1765" w:type="dxa"/>
          </w:tcPr>
          <w:p w14:paraId="1FD2A3EA" w14:textId="6696DD9E" w:rsidR="00170D7B" w:rsidRDefault="00170D7B" w:rsidP="00EF403B">
            <w:r>
              <w:t>116,050</w:t>
            </w:r>
          </w:p>
        </w:tc>
        <w:tc>
          <w:tcPr>
            <w:tcW w:w="2086" w:type="dxa"/>
          </w:tcPr>
          <w:p w14:paraId="6EE6F869" w14:textId="44C0F327" w:rsidR="00170D7B" w:rsidRDefault="00170D7B" w:rsidP="00EF403B">
            <w:r>
              <w:t>49,523</w:t>
            </w:r>
          </w:p>
        </w:tc>
        <w:tc>
          <w:tcPr>
            <w:tcW w:w="1953" w:type="dxa"/>
          </w:tcPr>
          <w:p w14:paraId="2DD4BB06" w14:textId="2963A2E2" w:rsidR="00170D7B" w:rsidRDefault="00170D7B" w:rsidP="00EF403B">
            <w:r>
              <w:t>1,102</w:t>
            </w:r>
          </w:p>
        </w:tc>
      </w:tr>
      <w:tr w:rsidR="00170D7B" w14:paraId="04CF7441" w14:textId="77777777" w:rsidTr="00F319DD">
        <w:tc>
          <w:tcPr>
            <w:tcW w:w="1966" w:type="dxa"/>
          </w:tcPr>
          <w:p w14:paraId="7370E70A" w14:textId="77777777" w:rsidR="00170D7B" w:rsidRDefault="00170D7B" w:rsidP="00EF403B">
            <w:r>
              <w:t>JabRef</w:t>
            </w:r>
          </w:p>
        </w:tc>
        <w:tc>
          <w:tcPr>
            <w:tcW w:w="1806" w:type="dxa"/>
          </w:tcPr>
          <w:p w14:paraId="21A4FB8B" w14:textId="2CAFD3D9" w:rsidR="00170D7B" w:rsidRDefault="00170D7B" w:rsidP="00EF403B">
            <w:r>
              <w:t>856</w:t>
            </w:r>
          </w:p>
        </w:tc>
        <w:tc>
          <w:tcPr>
            <w:tcW w:w="1765" w:type="dxa"/>
          </w:tcPr>
          <w:p w14:paraId="5B716548" w14:textId="0BAF11CB" w:rsidR="00170D7B" w:rsidRDefault="00170D7B" w:rsidP="00EF403B">
            <w:r>
              <w:t>141,660</w:t>
            </w:r>
          </w:p>
        </w:tc>
        <w:tc>
          <w:tcPr>
            <w:tcW w:w="2086" w:type="dxa"/>
          </w:tcPr>
          <w:p w14:paraId="4D5C5ACD" w14:textId="1EFFEE9B" w:rsidR="00170D7B" w:rsidRDefault="00170D7B" w:rsidP="00EF403B">
            <w:r>
              <w:t>66,273</w:t>
            </w:r>
          </w:p>
        </w:tc>
        <w:tc>
          <w:tcPr>
            <w:tcW w:w="1953" w:type="dxa"/>
          </w:tcPr>
          <w:p w14:paraId="6B144CB4" w14:textId="24AA03E1" w:rsidR="00170D7B" w:rsidRDefault="00170D7B" w:rsidP="00EF403B">
            <w:r>
              <w:t>1,532</w:t>
            </w:r>
          </w:p>
        </w:tc>
      </w:tr>
      <w:tr w:rsidR="00170D7B" w14:paraId="52FFD8FE" w14:textId="77777777" w:rsidTr="00F319DD">
        <w:tc>
          <w:tcPr>
            <w:tcW w:w="1966" w:type="dxa"/>
          </w:tcPr>
          <w:p w14:paraId="25AB9398" w14:textId="77777777" w:rsidR="00170D7B" w:rsidRDefault="00170D7B" w:rsidP="00EF403B">
            <w:r>
              <w:t>Eclipse JDT Core</w:t>
            </w:r>
          </w:p>
        </w:tc>
        <w:tc>
          <w:tcPr>
            <w:tcW w:w="1806" w:type="dxa"/>
          </w:tcPr>
          <w:p w14:paraId="7136129A" w14:textId="5809457F" w:rsidR="00170D7B" w:rsidRDefault="00170D7B" w:rsidP="00EF403B">
            <w:r>
              <w:t>6762</w:t>
            </w:r>
            <w:r>
              <w:rPr>
                <w:rStyle w:val="FootnoteReference"/>
              </w:rPr>
              <w:footnoteReference w:id="2"/>
            </w:r>
          </w:p>
        </w:tc>
        <w:tc>
          <w:tcPr>
            <w:tcW w:w="1765" w:type="dxa"/>
          </w:tcPr>
          <w:p w14:paraId="213D782D" w14:textId="067BEEEF" w:rsidR="00170D7B" w:rsidRDefault="00170D7B" w:rsidP="00EF403B">
            <w:r>
              <w:t>1,659,373</w:t>
            </w:r>
          </w:p>
        </w:tc>
        <w:tc>
          <w:tcPr>
            <w:tcW w:w="2086" w:type="dxa"/>
          </w:tcPr>
          <w:p w14:paraId="4249E79D" w14:textId="69B4B74D" w:rsidR="00170D7B" w:rsidRDefault="00170D7B" w:rsidP="00EF403B">
            <w:r>
              <w:t>602,847</w:t>
            </w:r>
          </w:p>
        </w:tc>
        <w:tc>
          <w:tcPr>
            <w:tcW w:w="1953" w:type="dxa"/>
          </w:tcPr>
          <w:p w14:paraId="2847511F" w14:textId="4F76F19E" w:rsidR="00170D7B" w:rsidRDefault="00170D7B" w:rsidP="00F319DD">
            <w:pPr>
              <w:keepNext/>
            </w:pPr>
            <w:r>
              <w:t>8,135</w:t>
            </w:r>
          </w:p>
        </w:tc>
      </w:tr>
    </w:tbl>
    <w:p w14:paraId="4F935951" w14:textId="17BC9507" w:rsidR="00F319DD" w:rsidRPr="00F319DD" w:rsidRDefault="00F319DD" w:rsidP="00146E41">
      <w:pPr>
        <w:pStyle w:val="Caption"/>
        <w:jc w:val="center"/>
      </w:pPr>
      <w:bookmarkStart w:id="30" w:name="_Toc450048664"/>
      <w:r>
        <w:t xml:space="preserve">Table </w:t>
      </w:r>
      <w:r w:rsidR="00727469">
        <w:fldChar w:fldCharType="begin"/>
      </w:r>
      <w:r w:rsidR="00727469">
        <w:instrText xml:space="preserve"> SEQ Table \* ARABIC </w:instrText>
      </w:r>
      <w:r w:rsidR="00727469">
        <w:fldChar w:fldCharType="separate"/>
      </w:r>
      <w:r>
        <w:rPr>
          <w:noProof/>
        </w:rPr>
        <w:t>2</w:t>
      </w:r>
      <w:r w:rsidR="00727469">
        <w:rPr>
          <w:noProof/>
        </w:rPr>
        <w:fldChar w:fldCharType="end"/>
      </w:r>
      <w:r>
        <w:t>: Code Base Metrics</w:t>
      </w:r>
      <w:bookmarkEnd w:id="30"/>
    </w:p>
    <w:p w14:paraId="0D07F7ED" w14:textId="3FE0CBB6" w:rsidR="00EF1EF7" w:rsidRDefault="00EF1EF7" w:rsidP="00AD57A2">
      <w:pPr>
        <w:pStyle w:val="Heading3"/>
      </w:pPr>
      <w:r>
        <w:t>Systems Compared</w:t>
      </w:r>
    </w:p>
    <w:p w14:paraId="7FAA6348" w14:textId="70DDE7DB" w:rsidR="00EF403B" w:rsidRDefault="00EF403B" w:rsidP="00AD57A2">
      <w:pPr>
        <w:keepNext/>
        <w:keepLines/>
      </w:pPr>
      <w:r>
        <w:t>Unless otherwise noted, the default options for the tools were used for all ana</w:t>
      </w:r>
      <w:r w:rsidR="00840A3A">
        <w:t>lyses</w:t>
      </w:r>
      <w:r>
        <w:t xml:space="preserve">. </w:t>
      </w:r>
    </w:p>
    <w:tbl>
      <w:tblPr>
        <w:tblStyle w:val="TableGrid"/>
        <w:tblW w:w="0" w:type="auto"/>
        <w:tblLook w:val="04A0" w:firstRow="1" w:lastRow="0" w:firstColumn="1" w:lastColumn="0" w:noHBand="0" w:noVBand="1"/>
      </w:tblPr>
      <w:tblGrid>
        <w:gridCol w:w="1728"/>
        <w:gridCol w:w="1890"/>
        <w:gridCol w:w="5958"/>
      </w:tblGrid>
      <w:tr w:rsidR="00EF1EF7" w14:paraId="0204D706" w14:textId="77777777" w:rsidTr="009E5CF7">
        <w:tc>
          <w:tcPr>
            <w:tcW w:w="1728" w:type="dxa"/>
          </w:tcPr>
          <w:p w14:paraId="048B5ACE" w14:textId="295F95C7" w:rsidR="00EF1EF7" w:rsidRPr="00EF1EF7" w:rsidRDefault="197AC372" w:rsidP="00AD57A2">
            <w:pPr>
              <w:keepNext/>
              <w:keepLines/>
              <w:rPr>
                <w:b/>
              </w:rPr>
            </w:pPr>
            <w:r w:rsidRPr="197AC372">
              <w:rPr>
                <w:b/>
                <w:bCs/>
              </w:rPr>
              <w:t>Tool Name</w:t>
            </w:r>
          </w:p>
        </w:tc>
        <w:tc>
          <w:tcPr>
            <w:tcW w:w="1890" w:type="dxa"/>
          </w:tcPr>
          <w:p w14:paraId="71273194" w14:textId="5301BF45" w:rsidR="00EF1EF7" w:rsidRPr="00EF1EF7" w:rsidRDefault="197AC372" w:rsidP="00AD57A2">
            <w:pPr>
              <w:keepNext/>
              <w:keepLines/>
              <w:rPr>
                <w:b/>
              </w:rPr>
            </w:pPr>
            <w:r w:rsidRPr="197AC372">
              <w:rPr>
                <w:b/>
                <w:bCs/>
              </w:rPr>
              <w:t>Version</w:t>
            </w:r>
          </w:p>
        </w:tc>
        <w:tc>
          <w:tcPr>
            <w:tcW w:w="5958" w:type="dxa"/>
          </w:tcPr>
          <w:p w14:paraId="07A5E312" w14:textId="1D27BF51" w:rsidR="00EF1EF7" w:rsidRPr="00EF1EF7" w:rsidRDefault="197AC372" w:rsidP="00AD57A2">
            <w:pPr>
              <w:keepNext/>
              <w:keepLines/>
              <w:rPr>
                <w:b/>
              </w:rPr>
            </w:pPr>
            <w:r w:rsidRPr="197AC372">
              <w:rPr>
                <w:b/>
                <w:bCs/>
              </w:rPr>
              <w:t>Link</w:t>
            </w:r>
          </w:p>
        </w:tc>
      </w:tr>
      <w:tr w:rsidR="00EF1EF7" w14:paraId="2EE885BE" w14:textId="77777777" w:rsidTr="009E5CF7">
        <w:tc>
          <w:tcPr>
            <w:tcW w:w="1728" w:type="dxa"/>
          </w:tcPr>
          <w:p w14:paraId="0EB9BE79" w14:textId="1614A354" w:rsidR="00EF1EF7" w:rsidRDefault="00170D7B" w:rsidP="00AD57A2">
            <w:pPr>
              <w:keepNext/>
              <w:keepLines/>
            </w:pPr>
            <w:r>
              <w:t>Vizualizer</w:t>
            </w:r>
          </w:p>
        </w:tc>
        <w:tc>
          <w:tcPr>
            <w:tcW w:w="1890" w:type="dxa"/>
          </w:tcPr>
          <w:p w14:paraId="06CCF1C4" w14:textId="7E1EA0DF" w:rsidR="00EF1EF7" w:rsidRDefault="001D2FC3" w:rsidP="00AD57A2">
            <w:pPr>
              <w:keepNext/>
              <w:keepLines/>
            </w:pPr>
            <w:r>
              <w:t>v0.2</w:t>
            </w:r>
          </w:p>
        </w:tc>
        <w:tc>
          <w:tcPr>
            <w:tcW w:w="5958" w:type="dxa"/>
          </w:tcPr>
          <w:p w14:paraId="7F63B375" w14:textId="6349281C" w:rsidR="00EF1EF7" w:rsidRDefault="00727469" w:rsidP="00AD57A2">
            <w:pPr>
              <w:keepNext/>
              <w:keepLines/>
            </w:pPr>
            <w:hyperlink r:id="rId20" w:history="1">
              <w:r w:rsidR="008E23BC" w:rsidRPr="00150FC8">
                <w:rPr>
                  <w:rStyle w:val="Hyperlink"/>
                </w:rPr>
                <w:t>https://github.com/CS6301-502-RyanWiles-ErikShreve/vizualizer</w:t>
              </w:r>
            </w:hyperlink>
          </w:p>
        </w:tc>
      </w:tr>
      <w:tr w:rsidR="00170D7B" w14:paraId="104207D4" w14:textId="77777777" w:rsidTr="009E5CF7">
        <w:tc>
          <w:tcPr>
            <w:tcW w:w="1728" w:type="dxa"/>
          </w:tcPr>
          <w:p w14:paraId="2688B9F6" w14:textId="77777777" w:rsidR="004651B5" w:rsidRDefault="00170D7B" w:rsidP="00AD57A2">
            <w:pPr>
              <w:keepNext/>
              <w:keepLines/>
            </w:pPr>
            <w:r>
              <w:t xml:space="preserve">Eclipse </w:t>
            </w:r>
            <w:r w:rsidR="004651B5">
              <w:t>and</w:t>
            </w:r>
          </w:p>
          <w:p w14:paraId="08E77D10" w14:textId="6652C877" w:rsidR="00170D7B" w:rsidRDefault="004651B5" w:rsidP="00AD57A2">
            <w:pPr>
              <w:keepNext/>
              <w:keepLines/>
            </w:pPr>
            <w:r>
              <w:t xml:space="preserve"> X-Ray</w:t>
            </w:r>
          </w:p>
        </w:tc>
        <w:tc>
          <w:tcPr>
            <w:tcW w:w="1890" w:type="dxa"/>
          </w:tcPr>
          <w:p w14:paraId="1812E3B4" w14:textId="77777777" w:rsidR="004651B5" w:rsidRDefault="004651B5" w:rsidP="00AD57A2">
            <w:pPr>
              <w:keepNext/>
              <w:keepLines/>
            </w:pPr>
            <w:r>
              <w:t xml:space="preserve">Eclipse </w:t>
            </w:r>
            <w:r w:rsidR="00DC75B4">
              <w:t>4.5.2</w:t>
            </w:r>
          </w:p>
          <w:p w14:paraId="33B572A1" w14:textId="63D2DC31" w:rsidR="00170D7B" w:rsidRDefault="004651B5" w:rsidP="00AD57A2">
            <w:pPr>
              <w:keepNext/>
              <w:keepLines/>
            </w:pPr>
            <w:r>
              <w:t>X-Ray 1.0.4.1</w:t>
            </w:r>
          </w:p>
        </w:tc>
        <w:tc>
          <w:tcPr>
            <w:tcW w:w="5958" w:type="dxa"/>
          </w:tcPr>
          <w:p w14:paraId="2B5623C9" w14:textId="77777777" w:rsidR="00170D7B" w:rsidRDefault="00727469" w:rsidP="00AD57A2">
            <w:pPr>
              <w:keepNext/>
              <w:keepLines/>
              <w:rPr>
                <w:rStyle w:val="Hyperlink"/>
              </w:rPr>
            </w:pPr>
            <w:hyperlink r:id="rId21" w:history="1">
              <w:r w:rsidR="00DC75B4" w:rsidRPr="009F7D03">
                <w:rPr>
                  <w:rStyle w:val="Hyperlink"/>
                </w:rPr>
                <w:t>https://www.eclipse.org/</w:t>
              </w:r>
            </w:hyperlink>
          </w:p>
          <w:p w14:paraId="52FB5D95" w14:textId="33476A98" w:rsidR="004651B5" w:rsidRDefault="00727469" w:rsidP="00AD57A2">
            <w:pPr>
              <w:keepNext/>
              <w:keepLines/>
            </w:pPr>
            <w:hyperlink r:id="rId22" w:history="1">
              <w:r w:rsidR="004651B5" w:rsidRPr="003644EA">
                <w:rPr>
                  <w:rStyle w:val="Hyperlink"/>
                </w:rPr>
                <w:t>http://xray.inf.usi.ch/</w:t>
              </w:r>
            </w:hyperlink>
          </w:p>
        </w:tc>
      </w:tr>
      <w:tr w:rsidR="00170D7B" w14:paraId="571DF331" w14:textId="77777777" w:rsidTr="009E5CF7">
        <w:tc>
          <w:tcPr>
            <w:tcW w:w="1728" w:type="dxa"/>
          </w:tcPr>
          <w:p w14:paraId="782C4827" w14:textId="4B5651DB" w:rsidR="00170D7B" w:rsidRDefault="00170D7B" w:rsidP="00AD57A2">
            <w:pPr>
              <w:keepNext/>
              <w:keepLines/>
            </w:pPr>
            <w:r>
              <w:t>Understand</w:t>
            </w:r>
          </w:p>
        </w:tc>
        <w:tc>
          <w:tcPr>
            <w:tcW w:w="1890" w:type="dxa"/>
          </w:tcPr>
          <w:p w14:paraId="55D90949" w14:textId="2E4A6FC8" w:rsidR="00170D7B" w:rsidRDefault="00EF403B" w:rsidP="00AD57A2">
            <w:pPr>
              <w:keepNext/>
              <w:keepLines/>
            </w:pPr>
            <w:r>
              <w:t>Build 838</w:t>
            </w:r>
          </w:p>
        </w:tc>
        <w:tc>
          <w:tcPr>
            <w:tcW w:w="5958" w:type="dxa"/>
          </w:tcPr>
          <w:p w14:paraId="02461EF3" w14:textId="20C42984" w:rsidR="00170D7B" w:rsidRDefault="00727469" w:rsidP="00AD57A2">
            <w:pPr>
              <w:keepNext/>
              <w:keepLines/>
            </w:pPr>
            <w:hyperlink r:id="rId23" w:history="1">
              <w:r w:rsidR="00C536DF" w:rsidRPr="009F7D03">
                <w:rPr>
                  <w:rStyle w:val="Hyperlink"/>
                </w:rPr>
                <w:t>https://scitools.com/</w:t>
              </w:r>
            </w:hyperlink>
          </w:p>
        </w:tc>
      </w:tr>
    </w:tbl>
    <w:p w14:paraId="23594848" w14:textId="366E7651" w:rsidR="00EF1EF7" w:rsidRPr="00EF1EF7" w:rsidRDefault="00EF1EF7" w:rsidP="00AD57A2">
      <w:pPr>
        <w:pStyle w:val="Caption"/>
        <w:keepLines/>
        <w:jc w:val="center"/>
      </w:pPr>
      <w:bookmarkStart w:id="31" w:name="_Toc450048665"/>
      <w:r>
        <w:t xml:space="preserve">Table </w:t>
      </w:r>
      <w:r w:rsidR="00727469">
        <w:fldChar w:fldCharType="begin"/>
      </w:r>
      <w:r w:rsidR="00727469">
        <w:instrText xml:space="preserve"> SEQ Table \* ARABIC </w:instrText>
      </w:r>
      <w:r w:rsidR="00727469">
        <w:fldChar w:fldCharType="separate"/>
      </w:r>
      <w:r w:rsidR="00F319DD">
        <w:rPr>
          <w:noProof/>
        </w:rPr>
        <w:t>3</w:t>
      </w:r>
      <w:r w:rsidR="00727469">
        <w:rPr>
          <w:noProof/>
        </w:rPr>
        <w:fldChar w:fldCharType="end"/>
      </w:r>
      <w:r>
        <w:t>: Details of Systems Compared for Performance</w:t>
      </w:r>
      <w:bookmarkEnd w:id="31"/>
    </w:p>
    <w:p w14:paraId="5116D6A1" w14:textId="578217F5" w:rsidR="00EF1EF7" w:rsidRDefault="00EF1EF7" w:rsidP="00146E41">
      <w:pPr>
        <w:pStyle w:val="Heading3"/>
      </w:pPr>
      <w:r>
        <w:lastRenderedPageBreak/>
        <w:t>Parsing Results</w:t>
      </w:r>
    </w:p>
    <w:tbl>
      <w:tblPr>
        <w:tblStyle w:val="TableGrid"/>
        <w:tblW w:w="0" w:type="auto"/>
        <w:jc w:val="center"/>
        <w:tblLook w:val="04A0" w:firstRow="1" w:lastRow="0" w:firstColumn="1" w:lastColumn="0" w:noHBand="0" w:noVBand="1"/>
      </w:tblPr>
      <w:tblGrid>
        <w:gridCol w:w="1955"/>
        <w:gridCol w:w="2018"/>
        <w:gridCol w:w="1943"/>
        <w:gridCol w:w="1764"/>
      </w:tblGrid>
      <w:tr w:rsidR="00BB60C0" w14:paraId="44F0B25F" w14:textId="5D7C1E80" w:rsidTr="004651B5">
        <w:trPr>
          <w:jc w:val="center"/>
        </w:trPr>
        <w:tc>
          <w:tcPr>
            <w:tcW w:w="1955" w:type="dxa"/>
          </w:tcPr>
          <w:p w14:paraId="3CD88A2A" w14:textId="18D8423A" w:rsidR="00BB60C0" w:rsidRPr="00EF1EF7" w:rsidRDefault="00BB60C0" w:rsidP="00146E41">
            <w:pPr>
              <w:keepNext/>
              <w:keepLines/>
              <w:rPr>
                <w:b/>
              </w:rPr>
            </w:pPr>
            <w:r>
              <w:rPr>
                <w:b/>
                <w:bCs/>
              </w:rPr>
              <w:t>Code Base</w:t>
            </w:r>
          </w:p>
        </w:tc>
        <w:tc>
          <w:tcPr>
            <w:tcW w:w="2018" w:type="dxa"/>
          </w:tcPr>
          <w:p w14:paraId="5F7DFD61" w14:textId="36714855" w:rsidR="00BB60C0" w:rsidRPr="00EF1EF7" w:rsidRDefault="00BB60C0" w:rsidP="00146E41">
            <w:pPr>
              <w:keepNext/>
              <w:keepLines/>
              <w:rPr>
                <w:b/>
              </w:rPr>
            </w:pPr>
            <w:r w:rsidRPr="717F07C0">
              <w:rPr>
                <w:b/>
                <w:bCs/>
              </w:rPr>
              <w:t>Vizualizer</w:t>
            </w:r>
          </w:p>
        </w:tc>
        <w:tc>
          <w:tcPr>
            <w:tcW w:w="1943" w:type="dxa"/>
            <w:shd w:val="clear" w:color="auto" w:fill="auto"/>
          </w:tcPr>
          <w:p w14:paraId="7F6E48ED" w14:textId="2B1F1448" w:rsidR="00BB60C0" w:rsidRPr="00EF1EF7" w:rsidRDefault="004651B5" w:rsidP="00146E41">
            <w:pPr>
              <w:keepNext/>
              <w:keepLines/>
              <w:rPr>
                <w:b/>
              </w:rPr>
            </w:pPr>
            <w:r>
              <w:rPr>
                <w:b/>
                <w:bCs/>
              </w:rPr>
              <w:t>Eclipse and X-Ray</w:t>
            </w:r>
          </w:p>
        </w:tc>
        <w:tc>
          <w:tcPr>
            <w:tcW w:w="1764" w:type="dxa"/>
          </w:tcPr>
          <w:p w14:paraId="7DAAECC3" w14:textId="2F8DFEDD" w:rsidR="00BB60C0" w:rsidRPr="197AC372" w:rsidRDefault="00BB60C0" w:rsidP="00146E41">
            <w:pPr>
              <w:keepNext/>
              <w:keepLines/>
              <w:rPr>
                <w:b/>
                <w:bCs/>
              </w:rPr>
            </w:pPr>
            <w:r>
              <w:rPr>
                <w:b/>
                <w:bCs/>
              </w:rPr>
              <w:t>Understand</w:t>
            </w:r>
          </w:p>
        </w:tc>
      </w:tr>
      <w:tr w:rsidR="004728A2" w14:paraId="7A951B0E" w14:textId="77777777" w:rsidTr="004651B5">
        <w:trPr>
          <w:jc w:val="center"/>
        </w:trPr>
        <w:tc>
          <w:tcPr>
            <w:tcW w:w="1955" w:type="dxa"/>
          </w:tcPr>
          <w:p w14:paraId="5689CCBC" w14:textId="34BCF0F4" w:rsidR="004728A2" w:rsidRDefault="004728A2" w:rsidP="00146E41">
            <w:pPr>
              <w:keepNext/>
              <w:keepLines/>
            </w:pPr>
            <w:r>
              <w:t>FreeMind</w:t>
            </w:r>
          </w:p>
        </w:tc>
        <w:tc>
          <w:tcPr>
            <w:tcW w:w="2018" w:type="dxa"/>
          </w:tcPr>
          <w:p w14:paraId="734857C3" w14:textId="7EE1E989" w:rsidR="004728A2" w:rsidRDefault="004728A2" w:rsidP="00146E41">
            <w:pPr>
              <w:keepNext/>
              <w:keepLines/>
            </w:pPr>
            <w:r>
              <w:t>17 s</w:t>
            </w:r>
          </w:p>
        </w:tc>
        <w:tc>
          <w:tcPr>
            <w:tcW w:w="1943" w:type="dxa"/>
            <w:shd w:val="clear" w:color="auto" w:fill="auto"/>
          </w:tcPr>
          <w:p w14:paraId="684BA4F4" w14:textId="77777777" w:rsidR="004728A2" w:rsidRDefault="004728A2" w:rsidP="00146E41">
            <w:pPr>
              <w:keepNext/>
              <w:keepLines/>
            </w:pPr>
            <w:r>
              <w:t>32 s</w:t>
            </w:r>
          </w:p>
          <w:p w14:paraId="395BC1C3" w14:textId="39040D64" w:rsidR="004728A2" w:rsidRDefault="004728A2" w:rsidP="00146E41">
            <w:pPr>
              <w:keepNext/>
              <w:keepLines/>
            </w:pPr>
            <w:r>
              <w:t>(6 s + 26 s)</w:t>
            </w:r>
          </w:p>
        </w:tc>
        <w:tc>
          <w:tcPr>
            <w:tcW w:w="1764" w:type="dxa"/>
          </w:tcPr>
          <w:p w14:paraId="10251B4D" w14:textId="39F466A0" w:rsidR="004728A2" w:rsidRDefault="004728A2" w:rsidP="00146E41">
            <w:pPr>
              <w:keepNext/>
              <w:keepLines/>
            </w:pPr>
            <w:r>
              <w:t>9 s</w:t>
            </w:r>
          </w:p>
        </w:tc>
      </w:tr>
      <w:tr w:rsidR="004728A2" w14:paraId="00652FB7" w14:textId="152D26EA" w:rsidTr="004651B5">
        <w:trPr>
          <w:jc w:val="center"/>
        </w:trPr>
        <w:tc>
          <w:tcPr>
            <w:tcW w:w="1955" w:type="dxa"/>
          </w:tcPr>
          <w:p w14:paraId="60F7AD2B" w14:textId="34DDF97B" w:rsidR="004728A2" w:rsidRDefault="004728A2" w:rsidP="00146E41">
            <w:pPr>
              <w:keepNext/>
              <w:keepLines/>
            </w:pPr>
            <w:r>
              <w:t>JabRef</w:t>
            </w:r>
          </w:p>
        </w:tc>
        <w:tc>
          <w:tcPr>
            <w:tcW w:w="2018" w:type="dxa"/>
          </w:tcPr>
          <w:p w14:paraId="60192187" w14:textId="29630822" w:rsidR="004728A2" w:rsidRDefault="004728A2" w:rsidP="00146E41">
            <w:pPr>
              <w:keepNext/>
              <w:keepLines/>
            </w:pPr>
            <w:r>
              <w:t>22 s</w:t>
            </w:r>
          </w:p>
        </w:tc>
        <w:tc>
          <w:tcPr>
            <w:tcW w:w="1943" w:type="dxa"/>
            <w:shd w:val="clear" w:color="auto" w:fill="auto"/>
          </w:tcPr>
          <w:p w14:paraId="0A597AB2" w14:textId="77777777" w:rsidR="004728A2" w:rsidRDefault="004728A2" w:rsidP="00146E41">
            <w:pPr>
              <w:keepNext/>
              <w:keepLines/>
            </w:pPr>
            <w:r>
              <w:t>44 s</w:t>
            </w:r>
          </w:p>
          <w:p w14:paraId="3F281973" w14:textId="25C4A45B" w:rsidR="004728A2" w:rsidRDefault="004728A2" w:rsidP="00146E41">
            <w:pPr>
              <w:keepNext/>
              <w:keepLines/>
            </w:pPr>
            <w:r>
              <w:t>(22 s + 20 s)</w:t>
            </w:r>
          </w:p>
        </w:tc>
        <w:tc>
          <w:tcPr>
            <w:tcW w:w="1764" w:type="dxa"/>
          </w:tcPr>
          <w:p w14:paraId="003AA3DF" w14:textId="01246ABB" w:rsidR="004728A2" w:rsidRDefault="004728A2" w:rsidP="00146E41">
            <w:pPr>
              <w:keepNext/>
              <w:keepLines/>
            </w:pPr>
            <w:r>
              <w:t>1 m 47 s</w:t>
            </w:r>
          </w:p>
        </w:tc>
      </w:tr>
      <w:tr w:rsidR="004728A2" w14:paraId="0BADB8EE" w14:textId="231FB574" w:rsidTr="004651B5">
        <w:trPr>
          <w:jc w:val="center"/>
        </w:trPr>
        <w:tc>
          <w:tcPr>
            <w:tcW w:w="1955" w:type="dxa"/>
          </w:tcPr>
          <w:p w14:paraId="44E43847" w14:textId="42B8B79A" w:rsidR="004728A2" w:rsidRDefault="004728A2" w:rsidP="00146E41">
            <w:pPr>
              <w:keepNext/>
              <w:keepLines/>
            </w:pPr>
            <w:r>
              <w:t>Eclipse JDT Core</w:t>
            </w:r>
          </w:p>
        </w:tc>
        <w:tc>
          <w:tcPr>
            <w:tcW w:w="2018" w:type="dxa"/>
          </w:tcPr>
          <w:p w14:paraId="49F1DCDC" w14:textId="2A8C87AC" w:rsidR="004728A2" w:rsidRDefault="004728A2" w:rsidP="00146E41">
            <w:pPr>
              <w:keepNext/>
              <w:keepLines/>
            </w:pPr>
            <w:r>
              <w:t>5 m 44 s</w:t>
            </w:r>
          </w:p>
        </w:tc>
        <w:tc>
          <w:tcPr>
            <w:tcW w:w="1943" w:type="dxa"/>
            <w:shd w:val="clear" w:color="auto" w:fill="auto"/>
          </w:tcPr>
          <w:p w14:paraId="0F08E343" w14:textId="77777777" w:rsidR="004728A2" w:rsidRDefault="004728A2" w:rsidP="00146E41">
            <w:pPr>
              <w:keepNext/>
              <w:keepLines/>
            </w:pPr>
            <w:r>
              <w:t>3 m 40 s</w:t>
            </w:r>
          </w:p>
          <w:p w14:paraId="5EB2C7F4" w14:textId="630330FE" w:rsidR="004728A2" w:rsidRDefault="004728A2" w:rsidP="00146E41">
            <w:pPr>
              <w:keepNext/>
              <w:keepLines/>
            </w:pPr>
            <w:r>
              <w:t>(37 s + 3 m 3 s)</w:t>
            </w:r>
          </w:p>
        </w:tc>
        <w:tc>
          <w:tcPr>
            <w:tcW w:w="1764" w:type="dxa"/>
          </w:tcPr>
          <w:p w14:paraId="1280DEB6" w14:textId="71028CEF" w:rsidR="004728A2" w:rsidRDefault="004728A2" w:rsidP="00146E41">
            <w:pPr>
              <w:keepNext/>
              <w:keepLines/>
            </w:pPr>
            <w:r>
              <w:t>5 m 37 s</w:t>
            </w:r>
          </w:p>
        </w:tc>
      </w:tr>
    </w:tbl>
    <w:p w14:paraId="18E341FF" w14:textId="34FB55F8" w:rsidR="00EF1EF7" w:rsidRDefault="00EF1EF7" w:rsidP="00EF1EF7">
      <w:pPr>
        <w:pStyle w:val="Caption"/>
        <w:jc w:val="center"/>
      </w:pPr>
      <w:bookmarkStart w:id="32" w:name="_Toc450048666"/>
      <w:r>
        <w:t xml:space="preserve">Table </w:t>
      </w:r>
      <w:r w:rsidR="00727469">
        <w:fldChar w:fldCharType="begin"/>
      </w:r>
      <w:r w:rsidR="00727469">
        <w:instrText xml:space="preserve"> SEQ Table \* ARABIC </w:instrText>
      </w:r>
      <w:r w:rsidR="00727469">
        <w:fldChar w:fldCharType="separate"/>
      </w:r>
      <w:r w:rsidR="00F319DD">
        <w:rPr>
          <w:noProof/>
        </w:rPr>
        <w:t>4</w:t>
      </w:r>
      <w:r w:rsidR="00727469">
        <w:rPr>
          <w:noProof/>
        </w:rPr>
        <w:fldChar w:fldCharType="end"/>
      </w:r>
      <w:r>
        <w:t>: Parsing Performance Results</w:t>
      </w:r>
      <w:bookmarkEnd w:id="32"/>
    </w:p>
    <w:p w14:paraId="27B3D01D" w14:textId="30A6FB8F" w:rsidR="00F81F1D" w:rsidRDefault="006011E6" w:rsidP="006011E6">
      <w:r>
        <w:t xml:space="preserve">The performance </w:t>
      </w:r>
      <w:r w:rsidR="00840A3A">
        <w:t>of</w:t>
      </w:r>
      <w:r>
        <w:t xml:space="preserve"> Vizualizer </w:t>
      </w:r>
      <w:r w:rsidR="004728A2">
        <w:t>matches well to the other systems</w:t>
      </w:r>
      <w:r>
        <w:t xml:space="preserve">.  </w:t>
      </w:r>
    </w:p>
    <w:p w14:paraId="1112CEE0" w14:textId="77777777" w:rsidR="004728A2" w:rsidRDefault="004728A2" w:rsidP="004728A2">
      <w:r>
        <w:t>The Eclipse and X-Ray tool had good performance across all three code bases.  The total time is listed along with the time Eclipse took to parse the source and then the time X-Ray took to analyze the project.  We do note that getting the code bases into an Eclipse project that the X-Ray tool would parse was difficult as none of the code bases are delivered with Eclipse project files.  Freemind is built using Ant, JabRef is built using Gradle, and Eclipse JDT Core is built using Maven.  X-Ray would not parse projects created in Eclipse by importing Gradle or Maven build scripts.  Thus, the Eclipse projects were built by creating source folder links to each individual src folder in the respective code base.</w:t>
      </w:r>
    </w:p>
    <w:p w14:paraId="660B2F96" w14:textId="345F8CAA" w:rsidR="00F81F1D" w:rsidRDefault="006011E6" w:rsidP="006011E6">
      <w:r>
        <w:t>Understand had much better per</w:t>
      </w:r>
      <w:r w:rsidR="00840A3A">
        <w:t>-</w:t>
      </w:r>
      <w:r>
        <w:t xml:space="preserve">line performance for Eclipse JDT Core than expected given the FreeMind and JabRef numbers.  One possible reason is that Understand reported 2100 parse errors when parsing JDT.  It is possible that </w:t>
      </w:r>
      <w:r w:rsidR="00E9027C">
        <w:t xml:space="preserve">Understand performed less analysis due to these </w:t>
      </w:r>
      <w:r w:rsidR="000A3371">
        <w:t>errors</w:t>
      </w:r>
      <w:r w:rsidR="00E9027C">
        <w:t>.</w:t>
      </w:r>
      <w:r w:rsidR="000A3371">
        <w:t xml:space="preserve">  </w:t>
      </w:r>
      <w:r w:rsidR="00F81F1D">
        <w:t>The analysis was repeated with similar numbers obtained.</w:t>
      </w:r>
      <w:r w:rsidR="006C52A6">
        <w:t xml:space="preserve">  </w:t>
      </w:r>
    </w:p>
    <w:p w14:paraId="00EBC40F" w14:textId="6FCD3216" w:rsidR="00BB0E23" w:rsidRDefault="00BB0E23" w:rsidP="00BB0E23">
      <w:pPr>
        <w:pStyle w:val="Heading3"/>
      </w:pPr>
      <w:r>
        <w:t>Graphing Results</w:t>
      </w:r>
    </w:p>
    <w:p w14:paraId="2D5385F8" w14:textId="77777777" w:rsidR="00BB60C0" w:rsidRDefault="00BB60C0" w:rsidP="00BB60C0">
      <w:r>
        <w:t xml:space="preserve">The graphing performance was taken for each Code Base using the tools shown below. </w:t>
      </w:r>
    </w:p>
    <w:p w14:paraId="2A7EA7BC" w14:textId="31E7790C" w:rsidR="00BB60C0" w:rsidRDefault="00BB60C0" w:rsidP="00BB60C0">
      <w:r>
        <w:t>For Vizualizer, the tool was requested to create a Class Association Diagram of all parsed classes, without methods or fields displayed.</w:t>
      </w:r>
      <w:r w:rsidR="007E0576">
        <w:t xml:space="preserve"> </w:t>
      </w:r>
      <w:r w:rsidR="00850CDB">
        <w:t xml:space="preserve"> </w:t>
      </w:r>
      <w:r w:rsidR="007E0576">
        <w:t>It was also requested to present a Package dependency diagram, again with all parsed packages displayed.</w:t>
      </w:r>
      <w:r w:rsidR="00850CDB">
        <w:t xml:space="preserve">  </w:t>
      </w:r>
      <w:r w:rsidR="003B23B5">
        <w:t xml:space="preserve">The Top Down layout was used for both diagrams.  </w:t>
      </w:r>
      <w:r w:rsidR="00F778FB">
        <w:t xml:space="preserve">Class </w:t>
      </w:r>
      <w:r w:rsidR="00842E44">
        <w:t>Association D</w:t>
      </w:r>
      <w:r w:rsidR="00F778FB">
        <w:t xml:space="preserve">iagrams were drawn without fields or methods shown.  Only elements from parsed files were included in the graphs.  </w:t>
      </w:r>
      <w:r w:rsidR="00850CDB">
        <w:t xml:space="preserve">The browser used was Chrome </w:t>
      </w:r>
      <w:r w:rsidR="00720BAE" w:rsidRPr="00720BAE">
        <w:t>50.0.2661.94 m (64-bit)</w:t>
      </w:r>
      <w:r w:rsidR="00850CDB">
        <w:t>.</w:t>
      </w:r>
    </w:p>
    <w:p w14:paraId="3BFBBFB8" w14:textId="7F87E937" w:rsidR="00BB60C0" w:rsidRPr="00BB60C0" w:rsidRDefault="007E0576" w:rsidP="00BB60C0">
      <w:r>
        <w:t xml:space="preserve">We do not compare the graphing time to other tools since we were unable to locate any that provide the same graph as Vizualizer. </w:t>
      </w:r>
      <w:r w:rsidR="009E5CF7">
        <w:t xml:space="preserve"> The closest found was</w:t>
      </w:r>
      <w:r>
        <w:t xml:space="preserve"> the commercial tool Understand</w:t>
      </w:r>
      <w:r w:rsidR="009E5CF7">
        <w:t>.  A trial version was downloaded for comparison purposes.  Understand</w:t>
      </w:r>
      <w:r>
        <w:t xml:space="preserve"> presents a few different dependency graphs.</w:t>
      </w:r>
      <w:r w:rsidR="009E5CF7">
        <w:t xml:space="preserve"> </w:t>
      </w:r>
      <w:r>
        <w:t xml:space="preserve"> However, the Understand graphs only show the immediate dependencies </w:t>
      </w:r>
      <w:r w:rsidR="009E5CF7">
        <w:t>of a selected object</w:t>
      </w:r>
      <w:r>
        <w:t xml:space="preserve">. </w:t>
      </w:r>
      <w:r w:rsidR="009E5CF7">
        <w:t xml:space="preserve"> </w:t>
      </w:r>
      <w:r>
        <w:t xml:space="preserve">To get a full dependency view as in Vizualizer, one has to repeatedly request Understand to expand its graph nodes. </w:t>
      </w:r>
      <w:r w:rsidR="009E5CF7">
        <w:t xml:space="preserve"> </w:t>
      </w:r>
      <w:r>
        <w:t>Understand’s graph also lacks the ability to show loops in the dependency, instead drawing a tree that is un</w:t>
      </w:r>
      <w:r w:rsidR="009E5CF7">
        <w:t>ending as nodes are repeated (the graph is a tree structure)</w:t>
      </w:r>
      <w:r>
        <w:t>.</w:t>
      </w:r>
    </w:p>
    <w:tbl>
      <w:tblPr>
        <w:tblStyle w:val="TableGrid"/>
        <w:tblW w:w="0" w:type="auto"/>
        <w:jc w:val="center"/>
        <w:tblLook w:val="04A0" w:firstRow="1" w:lastRow="0" w:firstColumn="1" w:lastColumn="0" w:noHBand="0" w:noVBand="1"/>
      </w:tblPr>
      <w:tblGrid>
        <w:gridCol w:w="1959"/>
        <w:gridCol w:w="2022"/>
        <w:gridCol w:w="1922"/>
      </w:tblGrid>
      <w:tr w:rsidR="009E5CF7" w14:paraId="0ABAFF1B" w14:textId="5586547C" w:rsidTr="009E5CF7">
        <w:trPr>
          <w:jc w:val="center"/>
        </w:trPr>
        <w:tc>
          <w:tcPr>
            <w:tcW w:w="1959" w:type="dxa"/>
          </w:tcPr>
          <w:p w14:paraId="298D37CF" w14:textId="4BC02BC4" w:rsidR="009E5CF7" w:rsidRPr="00EF1EF7" w:rsidRDefault="009E5CF7" w:rsidP="00AD57A2">
            <w:pPr>
              <w:keepNext/>
              <w:rPr>
                <w:b/>
              </w:rPr>
            </w:pPr>
            <w:r>
              <w:rPr>
                <w:b/>
                <w:bCs/>
              </w:rPr>
              <w:lastRenderedPageBreak/>
              <w:t>Code Base</w:t>
            </w:r>
          </w:p>
        </w:tc>
        <w:tc>
          <w:tcPr>
            <w:tcW w:w="2022" w:type="dxa"/>
          </w:tcPr>
          <w:p w14:paraId="62551FB3" w14:textId="05AE1180" w:rsidR="009E5CF7" w:rsidRPr="00EF1EF7" w:rsidRDefault="009E5CF7" w:rsidP="00AD57A2">
            <w:pPr>
              <w:keepNext/>
              <w:rPr>
                <w:b/>
              </w:rPr>
            </w:pPr>
            <w:r w:rsidRPr="717F07C0">
              <w:rPr>
                <w:b/>
                <w:bCs/>
              </w:rPr>
              <w:t>Vizualizer</w:t>
            </w:r>
            <w:r>
              <w:rPr>
                <w:b/>
                <w:bCs/>
              </w:rPr>
              <w:t xml:space="preserve"> Class Association Diagram</w:t>
            </w:r>
          </w:p>
        </w:tc>
        <w:tc>
          <w:tcPr>
            <w:tcW w:w="1922" w:type="dxa"/>
            <w:shd w:val="clear" w:color="auto" w:fill="auto"/>
          </w:tcPr>
          <w:p w14:paraId="76ADF5C8" w14:textId="461A3AC3" w:rsidR="009E5CF7" w:rsidRPr="00EF1EF7" w:rsidRDefault="009E5CF7" w:rsidP="00AD57A2">
            <w:pPr>
              <w:keepNext/>
              <w:rPr>
                <w:b/>
              </w:rPr>
            </w:pPr>
            <w:r>
              <w:rPr>
                <w:b/>
                <w:bCs/>
              </w:rPr>
              <w:t>Vizualizer Package Dependency Diagram</w:t>
            </w:r>
          </w:p>
        </w:tc>
      </w:tr>
      <w:tr w:rsidR="009E5CF7" w14:paraId="2E7485D1" w14:textId="77777777" w:rsidTr="009E5CF7">
        <w:trPr>
          <w:jc w:val="center"/>
        </w:trPr>
        <w:tc>
          <w:tcPr>
            <w:tcW w:w="1959" w:type="dxa"/>
          </w:tcPr>
          <w:p w14:paraId="17C89C69" w14:textId="4F74875F" w:rsidR="009E5CF7" w:rsidRDefault="009E5CF7" w:rsidP="00AD57A2">
            <w:pPr>
              <w:keepNext/>
            </w:pPr>
            <w:r>
              <w:t>FreeMind</w:t>
            </w:r>
          </w:p>
        </w:tc>
        <w:tc>
          <w:tcPr>
            <w:tcW w:w="2022" w:type="dxa"/>
          </w:tcPr>
          <w:p w14:paraId="06251E9F" w14:textId="46A390F3" w:rsidR="009E5CF7" w:rsidRDefault="004D6D8A" w:rsidP="00AD57A2">
            <w:pPr>
              <w:keepNext/>
            </w:pPr>
            <w:r>
              <w:t>1 m 30 s</w:t>
            </w:r>
          </w:p>
        </w:tc>
        <w:tc>
          <w:tcPr>
            <w:tcW w:w="1922" w:type="dxa"/>
          </w:tcPr>
          <w:p w14:paraId="59146F42" w14:textId="6AD3C4DB" w:rsidR="009E5CF7" w:rsidRDefault="004D6D8A" w:rsidP="00AD57A2">
            <w:pPr>
              <w:keepNext/>
            </w:pPr>
            <w:r>
              <w:t>1</w:t>
            </w:r>
            <w:r w:rsidR="00AD57A2">
              <w:t>4</w:t>
            </w:r>
            <w:r>
              <w:t xml:space="preserve"> s</w:t>
            </w:r>
          </w:p>
        </w:tc>
      </w:tr>
      <w:tr w:rsidR="009E5CF7" w14:paraId="1E11F880" w14:textId="61015A2E" w:rsidTr="009E5CF7">
        <w:trPr>
          <w:jc w:val="center"/>
        </w:trPr>
        <w:tc>
          <w:tcPr>
            <w:tcW w:w="1959" w:type="dxa"/>
          </w:tcPr>
          <w:p w14:paraId="42D9759E" w14:textId="77777777" w:rsidR="009E5CF7" w:rsidRDefault="009E5CF7" w:rsidP="00AD57A2">
            <w:pPr>
              <w:keepNext/>
            </w:pPr>
            <w:r>
              <w:t>JabRef</w:t>
            </w:r>
          </w:p>
        </w:tc>
        <w:tc>
          <w:tcPr>
            <w:tcW w:w="2022" w:type="dxa"/>
          </w:tcPr>
          <w:p w14:paraId="348054FB" w14:textId="07224C74" w:rsidR="009E5CF7" w:rsidRDefault="00B75203" w:rsidP="00AD57A2">
            <w:pPr>
              <w:keepNext/>
            </w:pPr>
            <w:r>
              <w:t>3m 1</w:t>
            </w:r>
            <w:r w:rsidR="00AD57A2">
              <w:t>5</w:t>
            </w:r>
            <w:r>
              <w:t xml:space="preserve"> s</w:t>
            </w:r>
          </w:p>
        </w:tc>
        <w:tc>
          <w:tcPr>
            <w:tcW w:w="1922" w:type="dxa"/>
          </w:tcPr>
          <w:p w14:paraId="3A490357" w14:textId="3F4E33E8" w:rsidR="009E5CF7" w:rsidRDefault="00B75203" w:rsidP="00AD57A2">
            <w:pPr>
              <w:keepNext/>
            </w:pPr>
            <w:r>
              <w:t>4 m 41 s</w:t>
            </w:r>
          </w:p>
        </w:tc>
      </w:tr>
      <w:tr w:rsidR="009E5CF7" w14:paraId="3905BCFA" w14:textId="75B6E5CC" w:rsidTr="009E5CF7">
        <w:trPr>
          <w:jc w:val="center"/>
        </w:trPr>
        <w:tc>
          <w:tcPr>
            <w:tcW w:w="1959" w:type="dxa"/>
          </w:tcPr>
          <w:p w14:paraId="3276FC73" w14:textId="77777777" w:rsidR="009E5CF7" w:rsidRDefault="009E5CF7" w:rsidP="00AD57A2">
            <w:pPr>
              <w:keepNext/>
            </w:pPr>
            <w:r>
              <w:t>Eclipse JDT Core</w:t>
            </w:r>
          </w:p>
        </w:tc>
        <w:tc>
          <w:tcPr>
            <w:tcW w:w="2022" w:type="dxa"/>
          </w:tcPr>
          <w:p w14:paraId="502CF14D" w14:textId="77777777" w:rsidR="00D00AD7" w:rsidRDefault="001D2FC3" w:rsidP="00AD57A2">
            <w:pPr>
              <w:keepNext/>
            </w:pPr>
            <w:r>
              <w:t xml:space="preserve">&gt; 1 hour. </w:t>
            </w:r>
          </w:p>
          <w:p w14:paraId="66660A8E" w14:textId="67320963" w:rsidR="009E5CF7" w:rsidRDefault="001D2FC3" w:rsidP="00AD57A2">
            <w:pPr>
              <w:keepNext/>
            </w:pPr>
            <w:r>
              <w:t>Test stopped.</w:t>
            </w:r>
          </w:p>
        </w:tc>
        <w:tc>
          <w:tcPr>
            <w:tcW w:w="1922" w:type="dxa"/>
          </w:tcPr>
          <w:p w14:paraId="059F02D2" w14:textId="53D65EE1" w:rsidR="00D00AD7" w:rsidRDefault="001D2FC3" w:rsidP="00AD57A2">
            <w:pPr>
              <w:keepNext/>
            </w:pPr>
            <w:r>
              <w:t>&gt; 1 hour</w:t>
            </w:r>
            <w:r w:rsidR="00D00AD7">
              <w:t>.</w:t>
            </w:r>
          </w:p>
          <w:p w14:paraId="73AFC42C" w14:textId="403BDC53" w:rsidR="009E5CF7" w:rsidRDefault="001D2FC3" w:rsidP="00AD57A2">
            <w:pPr>
              <w:keepNext/>
            </w:pPr>
            <w:r>
              <w:t>Test stopped.</w:t>
            </w:r>
          </w:p>
        </w:tc>
      </w:tr>
    </w:tbl>
    <w:p w14:paraId="044A1827" w14:textId="57A9015A" w:rsidR="00BB0E23" w:rsidRDefault="00BB0E23" w:rsidP="00AD57A2">
      <w:pPr>
        <w:pStyle w:val="Caption"/>
        <w:keepNext/>
        <w:jc w:val="center"/>
      </w:pPr>
      <w:bookmarkStart w:id="33" w:name="_Toc450048667"/>
      <w:r>
        <w:t xml:space="preserve">Table </w:t>
      </w:r>
      <w:r w:rsidR="00727469">
        <w:fldChar w:fldCharType="begin"/>
      </w:r>
      <w:r w:rsidR="00727469">
        <w:instrText xml:space="preserve"> SEQ Table \* ARABIC </w:instrText>
      </w:r>
      <w:r w:rsidR="00727469">
        <w:fldChar w:fldCharType="separate"/>
      </w:r>
      <w:r w:rsidR="00F319DD">
        <w:rPr>
          <w:noProof/>
        </w:rPr>
        <w:t>5</w:t>
      </w:r>
      <w:r w:rsidR="00727469">
        <w:rPr>
          <w:noProof/>
        </w:rPr>
        <w:fldChar w:fldCharType="end"/>
      </w:r>
      <w:r>
        <w:t>: Graphing Performance Results</w:t>
      </w:r>
      <w:bookmarkEnd w:id="33"/>
    </w:p>
    <w:p w14:paraId="7C06BB57" w14:textId="29533FF7" w:rsidR="00CD7CA6" w:rsidRPr="00CD7CA6" w:rsidRDefault="00CD7CA6" w:rsidP="00CD7CA6">
      <w:r>
        <w:t>The generating of graphs for the Eclipse JDT Core system took an unreasonable amount of time and thus the tests were stopped after one hour of run time.</w:t>
      </w:r>
    </w:p>
    <w:p w14:paraId="76059545" w14:textId="5C04763A" w:rsidR="00EF1EF7" w:rsidRDefault="00EF1EF7" w:rsidP="00EF1EF7">
      <w:pPr>
        <w:pStyle w:val="Heading2"/>
      </w:pPr>
      <w:bookmarkStart w:id="34" w:name="_Toc450048645"/>
      <w:r>
        <w:t>Graphs</w:t>
      </w:r>
      <w:bookmarkEnd w:id="34"/>
    </w:p>
    <w:p w14:paraId="09A5C6B8" w14:textId="251B8C74" w:rsidR="00BB0E23" w:rsidRDefault="717F07C0" w:rsidP="00BB0E23">
      <w:r>
        <w:t xml:space="preserve">This section provides and describes example graphs produced by the Vizualizer tool. </w:t>
      </w:r>
    </w:p>
    <w:p w14:paraId="6A9F0594" w14:textId="72A2AD4A" w:rsidR="008D00A1" w:rsidRPr="00BB0E23" w:rsidRDefault="008D00A1" w:rsidP="00BB0E23">
      <w:r>
        <w:t xml:space="preserve">The diagram in </w:t>
      </w:r>
      <w:r>
        <w:fldChar w:fldCharType="begin"/>
      </w:r>
      <w:r>
        <w:instrText xml:space="preserve"> REF _Ref449956594 \h </w:instrText>
      </w:r>
      <w:r>
        <w:fldChar w:fldCharType="separate"/>
      </w:r>
      <w:r>
        <w:t xml:space="preserve">Figure </w:t>
      </w:r>
      <w:r>
        <w:rPr>
          <w:noProof/>
        </w:rPr>
        <w:t>7</w:t>
      </w:r>
      <w:r>
        <w:fldChar w:fldCharType="end"/>
      </w:r>
      <w:r>
        <w:t xml:space="preserve">, shows the tool’s Class </w:t>
      </w:r>
      <w:r w:rsidR="00842E44">
        <w:t xml:space="preserve">Association </w:t>
      </w:r>
      <w:r>
        <w:t xml:space="preserve">Diagram for JabRef when the Advanced Search query “search” is used, with depth of ‘1’ Upstream References enabled.  This graph represents a starting point for understanding how JabRef’s search functionality is implemented. </w:t>
      </w:r>
      <w:r w:rsidR="00061C43">
        <w:t xml:space="preserve"> </w:t>
      </w:r>
      <w:r>
        <w:t>The top ten classes returned for the query are shaded in yellow.  As can be seen, not all of the classes returned from the query are connected directly.  However, by adding the Upstream References feature, the way the system connects these classes can be seen.</w:t>
      </w:r>
    </w:p>
    <w:p w14:paraId="735E2000" w14:textId="77777777" w:rsidR="008D00A1" w:rsidRDefault="008D00A1" w:rsidP="008D00A1">
      <w:pPr>
        <w:keepNext/>
      </w:pPr>
      <w:r>
        <w:rPr>
          <w:noProof/>
        </w:rPr>
        <w:drawing>
          <wp:inline distT="0" distB="0" distL="0" distR="0" wp14:anchorId="419C91D5" wp14:editId="79B4CAF3">
            <wp:extent cx="5943600" cy="1963420"/>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1963420"/>
                    </a:xfrm>
                    <a:prstGeom prst="rect">
                      <a:avLst/>
                    </a:prstGeom>
                    <a:noFill/>
                    <a:ln>
                      <a:noFill/>
                    </a:ln>
                    <a:extLst/>
                  </pic:spPr>
                </pic:pic>
              </a:graphicData>
            </a:graphic>
          </wp:inline>
        </w:drawing>
      </w:r>
    </w:p>
    <w:p w14:paraId="4BD04C99" w14:textId="7252E87B" w:rsidR="008D00A1" w:rsidRDefault="008D00A1" w:rsidP="008D00A1">
      <w:pPr>
        <w:pStyle w:val="Caption"/>
        <w:jc w:val="center"/>
      </w:pPr>
      <w:bookmarkStart w:id="35" w:name="_Ref449956594"/>
      <w:bookmarkStart w:id="36" w:name="_Toc450048661"/>
      <w:r>
        <w:t xml:space="preserve">Figure </w:t>
      </w:r>
      <w:r w:rsidR="00727469">
        <w:fldChar w:fldCharType="begin"/>
      </w:r>
      <w:r w:rsidR="00727469">
        <w:instrText xml:space="preserve"> SEQ Figure \* ARABIC </w:instrText>
      </w:r>
      <w:r w:rsidR="00727469">
        <w:fldChar w:fldCharType="separate"/>
      </w:r>
      <w:r>
        <w:rPr>
          <w:noProof/>
        </w:rPr>
        <w:t>7</w:t>
      </w:r>
      <w:r w:rsidR="00727469">
        <w:rPr>
          <w:noProof/>
        </w:rPr>
        <w:fldChar w:fldCharType="end"/>
      </w:r>
      <w:bookmarkEnd w:id="35"/>
      <w:r>
        <w:t xml:space="preserve">: JabRef </w:t>
      </w:r>
      <w:r w:rsidR="00842E44">
        <w:t>CAD</w:t>
      </w:r>
      <w:r>
        <w:t xml:space="preserve"> for "Search"</w:t>
      </w:r>
      <w:bookmarkEnd w:id="36"/>
    </w:p>
    <w:p w14:paraId="728A5F76" w14:textId="1E3BB366" w:rsidR="004C2DA8" w:rsidRDefault="004C2DA8">
      <w:pPr>
        <w:rPr>
          <w:rFonts w:asciiTheme="majorHAnsi" w:eastAsiaTheme="majorEastAsia" w:hAnsiTheme="majorHAnsi" w:cstheme="majorBidi"/>
          <w:b/>
          <w:bCs/>
          <w:color w:val="365F91" w:themeColor="accent1" w:themeShade="BF"/>
          <w:sz w:val="28"/>
          <w:szCs w:val="28"/>
        </w:rPr>
      </w:pPr>
    </w:p>
    <w:p w14:paraId="4953DB09" w14:textId="563DA201" w:rsidR="008D00A1" w:rsidRDefault="008D00A1" w:rsidP="008D00A1">
      <w:pPr>
        <w:tabs>
          <w:tab w:val="left" w:pos="1710"/>
        </w:tabs>
      </w:pPr>
      <w:r>
        <w:t xml:space="preserve">In </w:t>
      </w:r>
      <w:r>
        <w:fldChar w:fldCharType="begin"/>
      </w:r>
      <w:r>
        <w:instrText xml:space="preserve"> REF _Ref449957090 \h </w:instrText>
      </w:r>
      <w:r>
        <w:fldChar w:fldCharType="separate"/>
      </w:r>
      <w:r>
        <w:t xml:space="preserve">Figure </w:t>
      </w:r>
      <w:r>
        <w:rPr>
          <w:noProof/>
        </w:rPr>
        <w:t>8</w:t>
      </w:r>
      <w:r>
        <w:fldChar w:fldCharType="end"/>
      </w:r>
      <w:r>
        <w:t xml:space="preserve">, below the Class </w:t>
      </w:r>
      <w:r w:rsidR="00842E44">
        <w:t xml:space="preserve">Association </w:t>
      </w:r>
      <w:r>
        <w:t>Diagram of FreeMind with the Adv</w:t>
      </w:r>
      <w:r w:rsidR="00061C43">
        <w:t>anced Search query of “Menu” i</w:t>
      </w:r>
      <w:r>
        <w:t>s shown.  Note the minimal number of connections.  This may represent t</w:t>
      </w:r>
      <w:r w:rsidR="00061C43">
        <w:t xml:space="preserve">hat the implementation of the menu concept </w:t>
      </w:r>
      <w:r>
        <w:t xml:space="preserve">is spread out within the code base and </w:t>
      </w:r>
      <w:r w:rsidR="00E4423F">
        <w:t xml:space="preserve">thus </w:t>
      </w:r>
      <w:r w:rsidR="00840A3A">
        <w:t xml:space="preserve">may </w:t>
      </w:r>
      <w:r w:rsidR="00E4423F">
        <w:t xml:space="preserve">indicate an opportunity for refactoring </w:t>
      </w:r>
      <w:r w:rsidR="00061C43">
        <w:t>to</w:t>
      </w:r>
      <w:r w:rsidR="00E4423F">
        <w:t xml:space="preserve"> incr</w:t>
      </w:r>
      <w:r w:rsidR="00061C43">
        <w:t xml:space="preserve">ease </w:t>
      </w:r>
      <w:r w:rsidR="00E4423F">
        <w:t>maintainability.</w:t>
      </w:r>
    </w:p>
    <w:p w14:paraId="60D6F795" w14:textId="77777777" w:rsidR="008D00A1" w:rsidRDefault="008D00A1" w:rsidP="008D00A1">
      <w:pPr>
        <w:keepNext/>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0DB21E37" wp14:editId="405406B5">
            <wp:extent cx="5934075" cy="1095375"/>
            <wp:effectExtent l="0" t="0" r="9525" b="9525"/>
            <wp:docPr id="28" name="Picture 28" descr="C:\Users\A0225639\Downloads\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225639\Downloads\diagram (10).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1095375"/>
                    </a:xfrm>
                    <a:prstGeom prst="rect">
                      <a:avLst/>
                    </a:prstGeom>
                    <a:noFill/>
                    <a:ln>
                      <a:noFill/>
                    </a:ln>
                  </pic:spPr>
                </pic:pic>
              </a:graphicData>
            </a:graphic>
          </wp:inline>
        </w:drawing>
      </w:r>
    </w:p>
    <w:p w14:paraId="31E4F568" w14:textId="3AF4A3D3" w:rsidR="008D00A1" w:rsidRDefault="008D00A1" w:rsidP="008D00A1">
      <w:pPr>
        <w:pStyle w:val="Caption"/>
        <w:jc w:val="center"/>
      </w:pPr>
      <w:bookmarkStart w:id="37" w:name="_Ref449957090"/>
      <w:bookmarkStart w:id="38" w:name="_Toc450048662"/>
      <w:r>
        <w:t xml:space="preserve">Figure </w:t>
      </w:r>
      <w:r w:rsidR="00727469">
        <w:fldChar w:fldCharType="begin"/>
      </w:r>
      <w:r w:rsidR="00727469">
        <w:instrText xml:space="preserve"> SEQ Figure \* ARABIC </w:instrText>
      </w:r>
      <w:r w:rsidR="00727469">
        <w:fldChar w:fldCharType="separate"/>
      </w:r>
      <w:r>
        <w:rPr>
          <w:noProof/>
        </w:rPr>
        <w:t>8</w:t>
      </w:r>
      <w:r w:rsidR="00727469">
        <w:rPr>
          <w:noProof/>
        </w:rPr>
        <w:fldChar w:fldCharType="end"/>
      </w:r>
      <w:bookmarkEnd w:id="37"/>
      <w:r>
        <w:t>: FreeMind C</w:t>
      </w:r>
      <w:r w:rsidR="00842E44">
        <w:t>AD</w:t>
      </w:r>
      <w:r>
        <w:t xml:space="preserve"> for "Menu"</w:t>
      </w:r>
      <w:bookmarkEnd w:id="38"/>
    </w:p>
    <w:p w14:paraId="590CF4A9" w14:textId="03F0B005" w:rsidR="00007D21" w:rsidRDefault="00007D21" w:rsidP="008E23BC">
      <w:pPr>
        <w:pStyle w:val="Heading1"/>
      </w:pPr>
      <w:bookmarkStart w:id="39" w:name="_Toc450048646"/>
      <w:r>
        <w:t>Future Work</w:t>
      </w:r>
      <w:bookmarkEnd w:id="39"/>
    </w:p>
    <w:p w14:paraId="2E5B69A5" w14:textId="141D521C" w:rsidR="00007D21" w:rsidRDefault="00007D21" w:rsidP="00007D21">
      <w:pPr>
        <w:pStyle w:val="Heading2"/>
      </w:pPr>
      <w:bookmarkStart w:id="40" w:name="_Toc450048647"/>
      <w:r>
        <w:t>Improvement of the Graphing Engine</w:t>
      </w:r>
      <w:bookmarkEnd w:id="40"/>
    </w:p>
    <w:p w14:paraId="3E0D3F26" w14:textId="080E4A10" w:rsidR="00007D21" w:rsidRDefault="00007D21" w:rsidP="00007D21">
      <w:r>
        <w:t xml:space="preserve">The time taken by the JavaScript implementation of </w:t>
      </w:r>
      <w:r w:rsidR="004651B5">
        <w:t>Graphviz</w:t>
      </w:r>
      <w:r>
        <w:t xml:space="preserve"> is likely too long for usefulness.  Developers are likely </w:t>
      </w:r>
      <w:r w:rsidR="00840A3A">
        <w:t>accustomed</w:t>
      </w:r>
      <w:r>
        <w:t xml:space="preserve"> to receiving instant results when exploring a code base.  Alternate graphing libraries, or performing the graph generation outside the browser</w:t>
      </w:r>
      <w:r w:rsidR="00840A3A">
        <w:t>,</w:t>
      </w:r>
      <w:r>
        <w:t xml:space="preserve"> may result in a better user experience.</w:t>
      </w:r>
    </w:p>
    <w:p w14:paraId="500FEDD1" w14:textId="264FB238" w:rsidR="00007D21" w:rsidRDefault="00007D21" w:rsidP="00007D21">
      <w:pPr>
        <w:pStyle w:val="Heading2"/>
      </w:pPr>
      <w:bookmarkStart w:id="41" w:name="_Toc450048648"/>
      <w:r>
        <w:t xml:space="preserve">Include a </w:t>
      </w:r>
      <w:r w:rsidR="00882E02">
        <w:t>M</w:t>
      </w:r>
      <w:r>
        <w:t xml:space="preserve">etrics </w:t>
      </w:r>
      <w:r w:rsidR="00882E02">
        <w:t>S</w:t>
      </w:r>
      <w:r>
        <w:t>idebar</w:t>
      </w:r>
      <w:bookmarkEnd w:id="41"/>
    </w:p>
    <w:p w14:paraId="10C73460" w14:textId="2871CD05" w:rsidR="00007D21" w:rsidRDefault="00007D21" w:rsidP="00007D21">
      <w:r>
        <w:t xml:space="preserve">A sidebar with various metrics could be included in the UI.  The metrics shown would relate to the item the mouse cursor is hovering over.  Various code quality metrics such as cyclomatic complexity, LLOC, nesting level, </w:t>
      </w:r>
      <w:r w:rsidR="00840A3A">
        <w:t xml:space="preserve">and other quality metrics </w:t>
      </w:r>
      <w:r>
        <w:t xml:space="preserve">could be included. </w:t>
      </w:r>
    </w:p>
    <w:p w14:paraId="0ECE0D51" w14:textId="32B682F3" w:rsidR="00007D21" w:rsidRDefault="00007D21" w:rsidP="00007D21">
      <w:pPr>
        <w:pStyle w:val="Heading2"/>
      </w:pPr>
      <w:bookmarkStart w:id="42" w:name="_Toc450048649"/>
      <w:r>
        <w:t>Search Improvements</w:t>
      </w:r>
      <w:bookmarkEnd w:id="42"/>
    </w:p>
    <w:p w14:paraId="11E19A65" w14:textId="62771FAE" w:rsidR="00007D21" w:rsidRPr="00007D21" w:rsidRDefault="00007D21" w:rsidP="00007D21">
      <w:r>
        <w:t xml:space="preserve">Instead of adding all text to a single Lucene field, multiple fields could be indexed in Lucene.  For example, comments, </w:t>
      </w:r>
      <w:r w:rsidR="001D2FC3">
        <w:t>methods, class names, fields</w:t>
      </w:r>
      <w:r>
        <w:t xml:space="preserve">, and filenames could all be indexed as different fields.  This would allow the user to use Lucene’s query language to specify searches within the specific fields.  This would be useful for the cases were the user has a more specific item they are looking for.  For example, they may want to find all classes that contain a method of a specific name. </w:t>
      </w:r>
    </w:p>
    <w:p w14:paraId="1C8107FF" w14:textId="67F68902" w:rsidR="008D00A1" w:rsidRDefault="008D00A1" w:rsidP="00007D21">
      <w:pPr>
        <w:pStyle w:val="Heading2"/>
      </w:pPr>
      <w:bookmarkStart w:id="43" w:name="_Toc450048650"/>
      <w:r>
        <w:t>Database Integration</w:t>
      </w:r>
      <w:bookmarkEnd w:id="43"/>
    </w:p>
    <w:p w14:paraId="1D1C7664" w14:textId="77F2F1C8" w:rsidR="008D00A1" w:rsidRPr="008D00A1" w:rsidRDefault="008D00A1" w:rsidP="008D00A1">
      <w:r>
        <w:t>The model can be extended to include a representation of databases.  This would allow the tool to identify relationships between classes and database tables and fields.</w:t>
      </w:r>
    </w:p>
    <w:p w14:paraId="798078C8" w14:textId="276C1600" w:rsidR="00E4423F" w:rsidRDefault="00E4423F" w:rsidP="00007D21">
      <w:pPr>
        <w:pStyle w:val="Heading2"/>
      </w:pPr>
      <w:bookmarkStart w:id="44" w:name="_Toc450048651"/>
      <w:r>
        <w:t>Watch Functionality</w:t>
      </w:r>
      <w:bookmarkEnd w:id="44"/>
    </w:p>
    <w:p w14:paraId="50A69906" w14:textId="6169F81C" w:rsidR="00E4423F" w:rsidRPr="00E4423F" w:rsidRDefault="00E4423F" w:rsidP="00E4423F">
      <w:r>
        <w:t>The tool can be extended to watch the files added to its model.  Upon detecting a change to the file, the model can be updated with the new file contents and the graph updated without requiring any input from the user.</w:t>
      </w:r>
    </w:p>
    <w:p w14:paraId="0F3FFFA9" w14:textId="20478AA3" w:rsidR="00007D21" w:rsidRDefault="00007D21" w:rsidP="00007D21">
      <w:pPr>
        <w:pStyle w:val="Heading2"/>
      </w:pPr>
      <w:bookmarkStart w:id="45" w:name="_Toc450048652"/>
      <w:r>
        <w:t>UI Improvements</w:t>
      </w:r>
      <w:bookmarkEnd w:id="45"/>
    </w:p>
    <w:p w14:paraId="3D4F24E7" w14:textId="1FDC419B" w:rsidR="00007D21" w:rsidRDefault="00840A3A" w:rsidP="00007D21">
      <w:r>
        <w:t>There are several things</w:t>
      </w:r>
      <w:r w:rsidR="00007D21">
        <w:t xml:space="preserve"> that could be improved about the UI.  These include:</w:t>
      </w:r>
    </w:p>
    <w:p w14:paraId="7604D5DD" w14:textId="6B202049" w:rsidR="00007D21" w:rsidRDefault="00840A3A" w:rsidP="00007D21">
      <w:pPr>
        <w:pStyle w:val="ListParagraph"/>
        <w:numPr>
          <w:ilvl w:val="0"/>
          <w:numId w:val="4"/>
        </w:numPr>
      </w:pPr>
      <w:r>
        <w:t>P</w:t>
      </w:r>
      <w:r w:rsidR="00007D21">
        <w:t xml:space="preserve">ackage and class lists </w:t>
      </w:r>
      <w:r>
        <w:t>could be shown in tree views</w:t>
      </w:r>
    </w:p>
    <w:p w14:paraId="4B1F0F12" w14:textId="4A838C27" w:rsidR="00007D21" w:rsidRDefault="00840A3A" w:rsidP="00007D21">
      <w:pPr>
        <w:pStyle w:val="ListParagraph"/>
        <w:numPr>
          <w:ilvl w:val="0"/>
          <w:numId w:val="4"/>
        </w:numPr>
      </w:pPr>
      <w:r>
        <w:t>Context menu could include a</w:t>
      </w:r>
      <w:r w:rsidR="00007D21">
        <w:t>bility to remove a node from the graph</w:t>
      </w:r>
    </w:p>
    <w:p w14:paraId="266CF830" w14:textId="33A482EB" w:rsidR="00007D21" w:rsidRDefault="001D2FC3" w:rsidP="00007D21">
      <w:pPr>
        <w:pStyle w:val="ListParagraph"/>
        <w:numPr>
          <w:ilvl w:val="0"/>
          <w:numId w:val="4"/>
        </w:numPr>
      </w:pPr>
      <w:r>
        <w:lastRenderedPageBreak/>
        <w:t>Help screens</w:t>
      </w:r>
      <w:r w:rsidR="00840A3A">
        <w:t xml:space="preserve"> could be added</w:t>
      </w:r>
    </w:p>
    <w:p w14:paraId="0F07518C" w14:textId="493F478A" w:rsidR="001D2FC3" w:rsidRDefault="001D2FC3" w:rsidP="00007D21">
      <w:pPr>
        <w:pStyle w:val="ListParagraph"/>
        <w:numPr>
          <w:ilvl w:val="0"/>
          <w:numId w:val="4"/>
        </w:numPr>
      </w:pPr>
      <w:r>
        <w:t>Color Legend</w:t>
      </w:r>
      <w:r w:rsidR="00840A3A">
        <w:t xml:space="preserve"> could be added</w:t>
      </w:r>
    </w:p>
    <w:p w14:paraId="1898C536" w14:textId="52A3CB2C" w:rsidR="001D2FC3" w:rsidRPr="00007D21" w:rsidRDefault="00840A3A" w:rsidP="00007D21">
      <w:pPr>
        <w:pStyle w:val="ListParagraph"/>
        <w:numPr>
          <w:ilvl w:val="0"/>
          <w:numId w:val="4"/>
        </w:numPr>
      </w:pPr>
      <w:r>
        <w:t>The graphing colors could be made configurable</w:t>
      </w:r>
    </w:p>
    <w:p w14:paraId="3F8124E9" w14:textId="6112EEAE" w:rsidR="008E23BC" w:rsidRPr="00BB0E23" w:rsidRDefault="008E23BC" w:rsidP="008E23BC">
      <w:pPr>
        <w:pStyle w:val="Heading1"/>
      </w:pPr>
      <w:bookmarkStart w:id="46" w:name="_Toc450048653"/>
      <w:r>
        <w:t>Conclusion</w:t>
      </w:r>
      <w:bookmarkEnd w:id="46"/>
    </w:p>
    <w:p w14:paraId="48CB2B45" w14:textId="1C1D4A4C" w:rsidR="00E4423F" w:rsidRDefault="00E4423F" w:rsidP="00E4423F">
      <w:r>
        <w:t xml:space="preserve">We have developed and presented a tool </w:t>
      </w:r>
      <w:r w:rsidR="00CD7CA6">
        <w:t>combining source code visualization and text retrieval to aid developer understanding of Java code bases.  Our tool</w:t>
      </w:r>
      <w:r>
        <w:t xml:space="preserve"> parse</w:t>
      </w:r>
      <w:r w:rsidR="00CD7CA6">
        <w:t>s</w:t>
      </w:r>
      <w:r>
        <w:t xml:space="preserve"> Java source files into an internal model and then present</w:t>
      </w:r>
      <w:r w:rsidR="00CD7CA6">
        <w:t>s</w:t>
      </w:r>
      <w:r>
        <w:t xml:space="preserve"> </w:t>
      </w:r>
      <w:r w:rsidR="00CD7CA6">
        <w:t xml:space="preserve">to </w:t>
      </w:r>
      <w:r>
        <w:t>the user various diagrams to aid in understanding of how the classes and packages of the Java source relate to each other and to classes and packages outside the source.</w:t>
      </w:r>
    </w:p>
    <w:p w14:paraId="396044D5" w14:textId="62884701" w:rsidR="00E4423F" w:rsidRDefault="00E4423F" w:rsidP="00E4423F">
      <w:r>
        <w:t>Our tool has reasonably fast performance</w:t>
      </w:r>
      <w:r w:rsidR="00CD7CA6">
        <w:t xml:space="preserve"> and places a minimum burden on the developer prior to generating graphs (the tool does not require a buildable project.)  While the tool provides a foundation for continued development, we believe it already presents usefulness to developers in its current state via the following two key features:</w:t>
      </w:r>
    </w:p>
    <w:p w14:paraId="04A5AA70" w14:textId="70B64367" w:rsidR="00CD7CA6" w:rsidRDefault="00CD7CA6" w:rsidP="00CD7CA6">
      <w:pPr>
        <w:pStyle w:val="ListParagraph"/>
        <w:numPr>
          <w:ilvl w:val="0"/>
          <w:numId w:val="4"/>
        </w:numPr>
      </w:pPr>
      <w:r>
        <w:t>Search based selection of Packages/Classes to graph</w:t>
      </w:r>
      <w:r w:rsidR="00840A3A">
        <w:t xml:space="preserve"> and</w:t>
      </w:r>
    </w:p>
    <w:p w14:paraId="16A3D195" w14:textId="5B1CD43B" w:rsidR="00CD7CA6" w:rsidRPr="00E4423F" w:rsidRDefault="00CD7CA6" w:rsidP="00CD7CA6">
      <w:pPr>
        <w:pStyle w:val="ListParagraph"/>
        <w:numPr>
          <w:ilvl w:val="0"/>
          <w:numId w:val="4"/>
        </w:numPr>
        <w:sectPr w:rsidR="00CD7CA6" w:rsidRPr="00E4423F">
          <w:headerReference w:type="default" r:id="rId25"/>
          <w:footerReference w:type="default" r:id="rId26"/>
          <w:pgSz w:w="12240" w:h="15840"/>
          <w:pgMar w:top="1440" w:right="1440" w:bottom="1440" w:left="1440" w:header="720" w:footer="720" w:gutter="0"/>
          <w:cols w:space="720"/>
          <w:docGrid w:linePitch="360"/>
        </w:sectPr>
      </w:pPr>
      <w:r>
        <w:t>Extension of selected Packages/Classes using Reference Chain Depths.</w:t>
      </w:r>
    </w:p>
    <w:p w14:paraId="324F0C88" w14:textId="14723BD4" w:rsidR="00EF1EF7" w:rsidRDefault="008E23BC" w:rsidP="008E23BC">
      <w:pPr>
        <w:pStyle w:val="Heading1"/>
        <w:jc w:val="center"/>
      </w:pPr>
      <w:bookmarkStart w:id="47" w:name="_Toc450048654"/>
      <w:r>
        <w:lastRenderedPageBreak/>
        <w:t xml:space="preserve">Appendix A: </w:t>
      </w:r>
      <w:r w:rsidR="00EF1EF7">
        <w:t>Survey of Other Tools</w:t>
      </w:r>
      <w:bookmarkEnd w:id="47"/>
    </w:p>
    <w:p w14:paraId="5096DE4A" w14:textId="004411E6" w:rsidR="00BB0E23" w:rsidRDefault="197AC372" w:rsidP="00BB0E23">
      <w:r>
        <w:t xml:space="preserve">As part of our project, we surveyed the availability of other </w:t>
      </w:r>
      <w:r w:rsidR="00894BA9">
        <w:t>software engineering</w:t>
      </w:r>
      <w:r>
        <w:t xml:space="preserve"> visualization tools.</w:t>
      </w:r>
      <w:r w:rsidR="00894BA9">
        <w:t xml:space="preserve"> </w:t>
      </w:r>
      <w:r>
        <w:t xml:space="preserve"> </w:t>
      </w:r>
      <w:r w:rsidR="00894BA9">
        <w:t>This list is not limited to only source code visualization (for example, tools to visualize project commit history are included)</w:t>
      </w:r>
      <w:r w:rsidR="00840A3A">
        <w:t>.</w:t>
      </w:r>
      <w:r w:rsidR="00894BA9">
        <w:t xml:space="preserve">  </w:t>
      </w:r>
      <w:r>
        <w:t>These tools include commercial and open source tools</w:t>
      </w:r>
      <w:r w:rsidR="00894BA9">
        <w:t xml:space="preserve"> and </w:t>
      </w:r>
      <w:r>
        <w:t xml:space="preserve">cover a wide range of features and capabilities. </w:t>
      </w:r>
      <w:r w:rsidR="00894BA9">
        <w:t xml:space="preserve"> </w:t>
      </w:r>
      <w:r>
        <w:t xml:space="preserve">Because we could not find a decent list of visualization tools already constructed, we </w:t>
      </w:r>
      <w:r w:rsidR="00840A3A">
        <w:t xml:space="preserve">have </w:t>
      </w:r>
      <w:r>
        <w:t>provide</w:t>
      </w:r>
      <w:r w:rsidR="00840A3A">
        <w:t>d</w:t>
      </w:r>
      <w:r>
        <w:t xml:space="preserve"> our list here along with short notes on the capabilities of the tools. </w:t>
      </w:r>
      <w:r w:rsidR="00894BA9">
        <w:t xml:space="preserve"> </w:t>
      </w:r>
      <w:r w:rsidR="00840A3A">
        <w:t>Of course,</w:t>
      </w:r>
      <w:r w:rsidR="00894BA9">
        <w:t xml:space="preserve"> the list could be expanded even further.  </w:t>
      </w:r>
      <w:r>
        <w:t>Note that we have not used most of these tools and our notes are based on the publically available literature for the tool.</w:t>
      </w:r>
    </w:p>
    <w:p w14:paraId="3E425167" w14:textId="77777777" w:rsidR="004C2DA8" w:rsidRDefault="004C2DA8" w:rsidP="00BB0E23"/>
    <w:tbl>
      <w:tblPr>
        <w:tblStyle w:val="TableGrid"/>
        <w:tblW w:w="0" w:type="auto"/>
        <w:tblLook w:val="04A0" w:firstRow="1" w:lastRow="0" w:firstColumn="1" w:lastColumn="0" w:noHBand="0" w:noVBand="1"/>
      </w:tblPr>
      <w:tblGrid>
        <w:gridCol w:w="2330"/>
        <w:gridCol w:w="1459"/>
        <w:gridCol w:w="1899"/>
        <w:gridCol w:w="2267"/>
        <w:gridCol w:w="1419"/>
        <w:gridCol w:w="3802"/>
      </w:tblGrid>
      <w:tr w:rsidR="00C536DF" w14:paraId="7C67218A" w14:textId="77777777" w:rsidTr="00894BA9">
        <w:trPr>
          <w:cantSplit/>
          <w:tblHeader/>
        </w:trPr>
        <w:tc>
          <w:tcPr>
            <w:tcW w:w="2358" w:type="dxa"/>
          </w:tcPr>
          <w:p w14:paraId="4CBAE155" w14:textId="77777777" w:rsidR="00C536DF" w:rsidRPr="004C2DA8" w:rsidRDefault="00C536DF" w:rsidP="00BB0E23">
            <w:pPr>
              <w:rPr>
                <w:b/>
              </w:rPr>
            </w:pPr>
            <w:r w:rsidRPr="197AC372">
              <w:rPr>
                <w:b/>
                <w:bCs/>
              </w:rPr>
              <w:t>Name</w:t>
            </w:r>
          </w:p>
        </w:tc>
        <w:tc>
          <w:tcPr>
            <w:tcW w:w="1472" w:type="dxa"/>
          </w:tcPr>
          <w:p w14:paraId="38636939" w14:textId="77777777" w:rsidR="00C536DF" w:rsidRPr="004C2DA8" w:rsidRDefault="00C536DF" w:rsidP="00BB0E23">
            <w:pPr>
              <w:rPr>
                <w:b/>
              </w:rPr>
            </w:pPr>
            <w:r w:rsidRPr="197AC372">
              <w:rPr>
                <w:b/>
                <w:bCs/>
              </w:rPr>
              <w:t xml:space="preserve">Min. Cost </w:t>
            </w:r>
            <w:r w:rsidRPr="197AC372">
              <w:rPr>
                <w:rStyle w:val="FootnoteReference"/>
                <w:b/>
                <w:bCs/>
              </w:rPr>
              <w:footnoteReference w:id="3"/>
            </w:r>
            <w:r w:rsidRPr="197AC372">
              <w:rPr>
                <w:b/>
                <w:bCs/>
              </w:rPr>
              <w:t>(OSS=free)</w:t>
            </w:r>
          </w:p>
        </w:tc>
        <w:tc>
          <w:tcPr>
            <w:tcW w:w="1915" w:type="dxa"/>
          </w:tcPr>
          <w:p w14:paraId="58C88666" w14:textId="77777777" w:rsidR="00C536DF" w:rsidRPr="004C2DA8" w:rsidRDefault="00C536DF" w:rsidP="00BB0E23">
            <w:pPr>
              <w:rPr>
                <w:b/>
              </w:rPr>
            </w:pPr>
            <w:r w:rsidRPr="197AC372">
              <w:rPr>
                <w:b/>
                <w:bCs/>
              </w:rPr>
              <w:t>Language Support</w:t>
            </w:r>
          </w:p>
        </w:tc>
        <w:tc>
          <w:tcPr>
            <w:tcW w:w="1915" w:type="dxa"/>
          </w:tcPr>
          <w:p w14:paraId="1FD8D6F7" w14:textId="77777777" w:rsidR="00C536DF" w:rsidRPr="004C2DA8" w:rsidRDefault="00C536DF" w:rsidP="00BB0E23">
            <w:pPr>
              <w:rPr>
                <w:b/>
              </w:rPr>
            </w:pPr>
            <w:r w:rsidRPr="197AC372">
              <w:rPr>
                <w:b/>
                <w:bCs/>
              </w:rPr>
              <w:t>Visualizations Provided</w:t>
            </w:r>
          </w:p>
        </w:tc>
        <w:tc>
          <w:tcPr>
            <w:tcW w:w="1448" w:type="dxa"/>
          </w:tcPr>
          <w:p w14:paraId="5CBB8863" w14:textId="77777777" w:rsidR="00C536DF" w:rsidRDefault="00C536DF" w:rsidP="00BB0E23">
            <w:pPr>
              <w:rPr>
                <w:b/>
              </w:rPr>
            </w:pPr>
            <w:r w:rsidRPr="197AC372">
              <w:rPr>
                <w:b/>
                <w:bCs/>
              </w:rPr>
              <w:t>Last Release</w:t>
            </w:r>
            <w:r w:rsidRPr="197AC372">
              <w:rPr>
                <w:rStyle w:val="FootnoteReference"/>
                <w:b/>
                <w:bCs/>
              </w:rPr>
              <w:footnoteReference w:id="4"/>
            </w:r>
            <w:r w:rsidRPr="197AC372">
              <w:rPr>
                <w:b/>
                <w:bCs/>
              </w:rPr>
              <w:t xml:space="preserve"> </w:t>
            </w:r>
          </w:p>
          <w:p w14:paraId="216C22D2" w14:textId="77777777" w:rsidR="00C536DF" w:rsidRPr="00D1039E" w:rsidRDefault="00C536DF" w:rsidP="00BB0E23">
            <w:r w:rsidRPr="197AC372">
              <w:rPr>
                <w:sz w:val="18"/>
                <w:szCs w:val="18"/>
              </w:rPr>
              <w:t>(DD-MM-YYYY)</w:t>
            </w:r>
          </w:p>
        </w:tc>
        <w:tc>
          <w:tcPr>
            <w:tcW w:w="3960" w:type="dxa"/>
          </w:tcPr>
          <w:p w14:paraId="4C80987F" w14:textId="77777777" w:rsidR="00C536DF" w:rsidRDefault="00C536DF" w:rsidP="00BB0E23">
            <w:pPr>
              <w:rPr>
                <w:b/>
              </w:rPr>
            </w:pPr>
            <w:r w:rsidRPr="197AC372">
              <w:rPr>
                <w:b/>
                <w:bCs/>
              </w:rPr>
              <w:t>Notes</w:t>
            </w:r>
          </w:p>
        </w:tc>
      </w:tr>
      <w:tr w:rsidR="00C536DF" w14:paraId="4BFEF121" w14:textId="77777777" w:rsidTr="00894BA9">
        <w:trPr>
          <w:cantSplit/>
        </w:trPr>
        <w:tc>
          <w:tcPr>
            <w:tcW w:w="2358" w:type="dxa"/>
          </w:tcPr>
          <w:p w14:paraId="1B7EB06F" w14:textId="77777777" w:rsidR="00C536DF" w:rsidRDefault="00C536DF" w:rsidP="00BB0E23">
            <w:r>
              <w:t>BoUML</w:t>
            </w:r>
          </w:p>
        </w:tc>
        <w:tc>
          <w:tcPr>
            <w:tcW w:w="1472" w:type="dxa"/>
          </w:tcPr>
          <w:p w14:paraId="66434B31" w14:textId="77777777" w:rsidR="00C536DF" w:rsidRDefault="00C536DF" w:rsidP="00BB0E23">
            <w:r>
              <w:t>$57</w:t>
            </w:r>
          </w:p>
        </w:tc>
        <w:tc>
          <w:tcPr>
            <w:tcW w:w="1915" w:type="dxa"/>
          </w:tcPr>
          <w:p w14:paraId="3EA891D5" w14:textId="77777777" w:rsidR="00C536DF" w:rsidRDefault="00C536DF" w:rsidP="00BB0E23">
            <w:r>
              <w:t>C, C++, Idl, Java, MySQL, PHP, Python</w:t>
            </w:r>
          </w:p>
        </w:tc>
        <w:tc>
          <w:tcPr>
            <w:tcW w:w="1915" w:type="dxa"/>
          </w:tcPr>
          <w:p w14:paraId="63EF7BF5" w14:textId="77777777" w:rsidR="00C536DF" w:rsidRDefault="00C536DF" w:rsidP="00BB0E23">
            <w:r>
              <w:t>UML</w:t>
            </w:r>
          </w:p>
        </w:tc>
        <w:tc>
          <w:tcPr>
            <w:tcW w:w="1448" w:type="dxa"/>
          </w:tcPr>
          <w:p w14:paraId="75734F33" w14:textId="77777777" w:rsidR="00C536DF" w:rsidRDefault="00C536DF" w:rsidP="00BB0E23">
            <w:r>
              <w:t>18-03-2016</w:t>
            </w:r>
          </w:p>
        </w:tc>
        <w:tc>
          <w:tcPr>
            <w:tcW w:w="3960" w:type="dxa"/>
          </w:tcPr>
          <w:p w14:paraId="63B258A0" w14:textId="57B65BBA" w:rsidR="00C536DF" w:rsidRDefault="00C536DF" w:rsidP="00BB0E23">
            <w:r>
              <w:t>Tool</w:t>
            </w:r>
            <w:r w:rsidR="00840A3A">
              <w:t>’</w:t>
            </w:r>
            <w:r>
              <w:t>s focus appears to be more on UML drawing and UML to source conversion. However, some source to UML conversion is supported.</w:t>
            </w:r>
          </w:p>
        </w:tc>
      </w:tr>
      <w:tr w:rsidR="00C536DF" w14:paraId="3E8FBE6F" w14:textId="77777777" w:rsidTr="00894BA9">
        <w:trPr>
          <w:cantSplit/>
        </w:trPr>
        <w:tc>
          <w:tcPr>
            <w:tcW w:w="2358" w:type="dxa"/>
          </w:tcPr>
          <w:p w14:paraId="0E755443" w14:textId="77777777" w:rsidR="00C536DF" w:rsidRDefault="00C536DF" w:rsidP="00BB0E23">
            <w:r>
              <w:t>Code City</w:t>
            </w:r>
          </w:p>
        </w:tc>
        <w:tc>
          <w:tcPr>
            <w:tcW w:w="1472" w:type="dxa"/>
          </w:tcPr>
          <w:p w14:paraId="462E3694" w14:textId="77777777" w:rsidR="00C536DF" w:rsidRPr="006F0326" w:rsidRDefault="00C536DF" w:rsidP="00BB0E23">
            <w:r>
              <w:t>OSS</w:t>
            </w:r>
          </w:p>
        </w:tc>
        <w:tc>
          <w:tcPr>
            <w:tcW w:w="1915" w:type="dxa"/>
          </w:tcPr>
          <w:p w14:paraId="75F093FE" w14:textId="77777777" w:rsidR="00C536DF" w:rsidRDefault="00C536DF" w:rsidP="00BB0E23">
            <w:r>
              <w:t>Requires MSE model of system.</w:t>
            </w:r>
          </w:p>
        </w:tc>
        <w:tc>
          <w:tcPr>
            <w:tcW w:w="1915" w:type="dxa"/>
          </w:tcPr>
          <w:p w14:paraId="296A7B60" w14:textId="77777777" w:rsidR="00C536DF" w:rsidRDefault="00C536DF" w:rsidP="00BB0E23">
            <w:r>
              <w:t>Code City with dependency/reference overlays</w:t>
            </w:r>
          </w:p>
        </w:tc>
        <w:tc>
          <w:tcPr>
            <w:tcW w:w="1448" w:type="dxa"/>
          </w:tcPr>
          <w:p w14:paraId="750BCE57" w14:textId="77777777" w:rsidR="00C536DF" w:rsidRDefault="00C536DF" w:rsidP="00894BA9">
            <w:r>
              <w:t>18-11-2009</w:t>
            </w:r>
          </w:p>
        </w:tc>
        <w:tc>
          <w:tcPr>
            <w:tcW w:w="3960" w:type="dxa"/>
          </w:tcPr>
          <w:p w14:paraId="6DC54136" w14:textId="77777777" w:rsidR="00C536DF" w:rsidRDefault="00C536DF" w:rsidP="00BB0E23">
            <w:r>
              <w:t>MSE is a system model format. Tools exist to create models for Java, C++, C#, and SmallTalk. However, it appears most of them are not maintained well.</w:t>
            </w:r>
          </w:p>
          <w:p w14:paraId="60BB4974" w14:textId="77777777" w:rsidR="00840A3A" w:rsidRDefault="00840A3A" w:rsidP="00840A3A"/>
          <w:p w14:paraId="1DED9592" w14:textId="47BA762B" w:rsidR="00840A3A" w:rsidRDefault="00840A3A" w:rsidP="00840A3A">
            <w:r>
              <w:t>Code City was a research project with several papers published.</w:t>
            </w:r>
          </w:p>
        </w:tc>
      </w:tr>
      <w:tr w:rsidR="00C536DF" w14:paraId="1F0A0EF5" w14:textId="77777777" w:rsidTr="00894BA9">
        <w:trPr>
          <w:cantSplit/>
        </w:trPr>
        <w:tc>
          <w:tcPr>
            <w:tcW w:w="2358" w:type="dxa"/>
          </w:tcPr>
          <w:p w14:paraId="2B896B3D" w14:textId="77777777" w:rsidR="00C536DF" w:rsidRDefault="00C536DF" w:rsidP="00BB0E23">
            <w:r>
              <w:t>Code City Eclipse Plugin</w:t>
            </w:r>
          </w:p>
        </w:tc>
        <w:tc>
          <w:tcPr>
            <w:tcW w:w="1472" w:type="dxa"/>
          </w:tcPr>
          <w:p w14:paraId="51E3BE81" w14:textId="77777777" w:rsidR="00C536DF" w:rsidRPr="006F0326" w:rsidRDefault="00C536DF" w:rsidP="00BB0E23">
            <w:r>
              <w:t>Unknown (free for personal use)</w:t>
            </w:r>
          </w:p>
        </w:tc>
        <w:tc>
          <w:tcPr>
            <w:tcW w:w="1915" w:type="dxa"/>
          </w:tcPr>
          <w:p w14:paraId="29102F4F" w14:textId="77777777" w:rsidR="00C536DF" w:rsidRDefault="00C536DF" w:rsidP="00BB0E23">
            <w:r>
              <w:t>Java</w:t>
            </w:r>
          </w:p>
        </w:tc>
        <w:tc>
          <w:tcPr>
            <w:tcW w:w="1915" w:type="dxa"/>
          </w:tcPr>
          <w:p w14:paraId="6CF3B85F" w14:textId="77777777" w:rsidR="00C536DF" w:rsidRDefault="00C536DF" w:rsidP="00BB0E23">
            <w:r>
              <w:t>Code City (no dependency/reference overlays)</w:t>
            </w:r>
          </w:p>
        </w:tc>
        <w:tc>
          <w:tcPr>
            <w:tcW w:w="1448" w:type="dxa"/>
          </w:tcPr>
          <w:p w14:paraId="5CF50A13" w14:textId="77777777" w:rsidR="00C536DF" w:rsidRDefault="00C536DF" w:rsidP="00BB0E23">
            <w:r>
              <w:t>02-22-2016</w:t>
            </w:r>
          </w:p>
        </w:tc>
        <w:tc>
          <w:tcPr>
            <w:tcW w:w="3960" w:type="dxa"/>
          </w:tcPr>
          <w:p w14:paraId="3F905498" w14:textId="77777777" w:rsidR="00C536DF" w:rsidRDefault="00C536DF" w:rsidP="00D1039E">
            <w:pPr>
              <w:keepNext/>
            </w:pPr>
            <w:r>
              <w:t>Not free for commercial use, but no price listed.</w:t>
            </w:r>
          </w:p>
        </w:tc>
      </w:tr>
      <w:tr w:rsidR="00C536DF" w14:paraId="76A77430" w14:textId="77777777" w:rsidTr="00894BA9">
        <w:trPr>
          <w:cantSplit/>
        </w:trPr>
        <w:tc>
          <w:tcPr>
            <w:tcW w:w="2358" w:type="dxa"/>
          </w:tcPr>
          <w:p w14:paraId="5FEC8845" w14:textId="77777777" w:rsidR="00C536DF" w:rsidRDefault="00C536DF" w:rsidP="00BB0E23">
            <w:r>
              <w:lastRenderedPageBreak/>
              <w:t>code_swarm</w:t>
            </w:r>
          </w:p>
        </w:tc>
        <w:tc>
          <w:tcPr>
            <w:tcW w:w="1472" w:type="dxa"/>
          </w:tcPr>
          <w:p w14:paraId="1034B2E9" w14:textId="77777777" w:rsidR="00C536DF" w:rsidRPr="006F0326" w:rsidRDefault="00C536DF" w:rsidP="00BB0E23">
            <w:r>
              <w:t>OSS</w:t>
            </w:r>
          </w:p>
        </w:tc>
        <w:tc>
          <w:tcPr>
            <w:tcW w:w="1915" w:type="dxa"/>
          </w:tcPr>
          <w:p w14:paraId="50C04114" w14:textId="04837B33" w:rsidR="00C536DF" w:rsidRDefault="00C536DF" w:rsidP="00BB0E23">
            <w:r w:rsidRPr="717F07C0">
              <w:t>Subversion, CVS, Git, Merc</w:t>
            </w:r>
            <w:r w:rsidR="00840A3A">
              <w:t xml:space="preserve">urial, Perforce, VSS, Starteam, </w:t>
            </w:r>
            <w:r w:rsidRPr="717F07C0">
              <w:t>Wikiswarm, Darcs</w:t>
            </w:r>
          </w:p>
        </w:tc>
        <w:tc>
          <w:tcPr>
            <w:tcW w:w="1915" w:type="dxa"/>
          </w:tcPr>
          <w:p w14:paraId="7A8D6B16" w14:textId="364856CF" w:rsidR="00C536DF" w:rsidRDefault="00C536DF" w:rsidP="00840A3A">
            <w:r>
              <w:t>Commit</w:t>
            </w:r>
            <w:r w:rsidR="00840A3A">
              <w:t>-</w:t>
            </w:r>
            <w:r>
              <w:t>to</w:t>
            </w:r>
            <w:r w:rsidR="00840A3A">
              <w:t>-D</w:t>
            </w:r>
            <w:r>
              <w:t xml:space="preserve">eveloper </w:t>
            </w:r>
            <w:r w:rsidR="00840A3A">
              <w:t>A</w:t>
            </w:r>
            <w:r>
              <w:t>nimation</w:t>
            </w:r>
          </w:p>
        </w:tc>
        <w:tc>
          <w:tcPr>
            <w:tcW w:w="1448" w:type="dxa"/>
          </w:tcPr>
          <w:p w14:paraId="1E522E7E" w14:textId="77777777" w:rsidR="00C536DF" w:rsidRDefault="00C536DF" w:rsidP="00BB0E23">
            <w:r>
              <w:t>24-07-2011</w:t>
            </w:r>
          </w:p>
        </w:tc>
        <w:tc>
          <w:tcPr>
            <w:tcW w:w="3960" w:type="dxa"/>
          </w:tcPr>
          <w:p w14:paraId="51CE6938" w14:textId="77777777" w:rsidR="00C536DF" w:rsidRDefault="00C536DF" w:rsidP="00BB0E23">
            <w:r>
              <w:t>Animates commit history of a project.</w:t>
            </w:r>
          </w:p>
        </w:tc>
      </w:tr>
      <w:tr w:rsidR="00C536DF" w14:paraId="331369B7" w14:textId="77777777" w:rsidTr="00894BA9">
        <w:trPr>
          <w:cantSplit/>
        </w:trPr>
        <w:tc>
          <w:tcPr>
            <w:tcW w:w="2358" w:type="dxa"/>
          </w:tcPr>
          <w:p w14:paraId="11215664" w14:textId="77777777" w:rsidR="00C536DF" w:rsidRDefault="00C536DF" w:rsidP="00BB0E23">
            <w:r>
              <w:t>CodeFlower</w:t>
            </w:r>
          </w:p>
        </w:tc>
        <w:tc>
          <w:tcPr>
            <w:tcW w:w="1472" w:type="dxa"/>
          </w:tcPr>
          <w:p w14:paraId="46FC0508" w14:textId="77777777" w:rsidR="00C536DF" w:rsidRDefault="00C536DF" w:rsidP="00BB0E23">
            <w:r>
              <w:t>OSS</w:t>
            </w:r>
          </w:p>
        </w:tc>
        <w:tc>
          <w:tcPr>
            <w:tcW w:w="1915" w:type="dxa"/>
          </w:tcPr>
          <w:p w14:paraId="4D59E16B" w14:textId="77777777" w:rsidR="00C536DF" w:rsidRDefault="00C536DF" w:rsidP="717F07C0">
            <w:r>
              <w:t>User provides data</w:t>
            </w:r>
          </w:p>
        </w:tc>
        <w:tc>
          <w:tcPr>
            <w:tcW w:w="1915" w:type="dxa"/>
          </w:tcPr>
          <w:p w14:paraId="0C2993BA" w14:textId="77777777" w:rsidR="00C536DF" w:rsidRDefault="00C536DF" w:rsidP="00BB0E23">
            <w:r>
              <w:t>Flower</w:t>
            </w:r>
          </w:p>
        </w:tc>
        <w:tc>
          <w:tcPr>
            <w:tcW w:w="1448" w:type="dxa"/>
          </w:tcPr>
          <w:p w14:paraId="3214EF7B" w14:textId="77777777" w:rsidR="00C536DF" w:rsidRDefault="00C536DF" w:rsidP="00BB0E23">
            <w:r>
              <w:t>07-11-2014</w:t>
            </w:r>
          </w:p>
        </w:tc>
        <w:tc>
          <w:tcPr>
            <w:tcW w:w="3960" w:type="dxa"/>
          </w:tcPr>
          <w:p w14:paraId="68342244" w14:textId="77777777" w:rsidR="00C536DF" w:rsidRDefault="00C536DF" w:rsidP="00BB0E23">
            <w:r>
              <w:t>Graph just shows directory structure with node size determined by user defined metric. User must create data for graph themselves.</w:t>
            </w:r>
          </w:p>
        </w:tc>
      </w:tr>
      <w:tr w:rsidR="00C536DF" w14:paraId="4A47ED81" w14:textId="77777777" w:rsidTr="00894BA9">
        <w:trPr>
          <w:cantSplit/>
        </w:trPr>
        <w:tc>
          <w:tcPr>
            <w:tcW w:w="2358" w:type="dxa"/>
          </w:tcPr>
          <w:p w14:paraId="0ACB513F" w14:textId="77777777" w:rsidR="00C536DF" w:rsidRDefault="00C536DF" w:rsidP="00BB0E23">
            <w:r>
              <w:t>CodeGraph</w:t>
            </w:r>
          </w:p>
        </w:tc>
        <w:tc>
          <w:tcPr>
            <w:tcW w:w="1472" w:type="dxa"/>
          </w:tcPr>
          <w:p w14:paraId="34F8A778" w14:textId="77777777" w:rsidR="00C536DF" w:rsidRDefault="00C536DF" w:rsidP="00BB0E23">
            <w:r>
              <w:t>OSS</w:t>
            </w:r>
          </w:p>
        </w:tc>
        <w:tc>
          <w:tcPr>
            <w:tcW w:w="1915" w:type="dxa"/>
          </w:tcPr>
          <w:p w14:paraId="423D684E" w14:textId="3CE7B60C" w:rsidR="00C536DF" w:rsidRDefault="00840A3A" w:rsidP="00840A3A">
            <w:r>
              <w:t>C, Java, PHP,</w:t>
            </w:r>
            <w:r w:rsidR="00C536DF">
              <w:t xml:space="preserve"> </w:t>
            </w:r>
            <w:r>
              <w:t>p</w:t>
            </w:r>
            <w:r w:rsidR="00C536DF">
              <w:t xml:space="preserve">ossibly others (documentation unclear) </w:t>
            </w:r>
          </w:p>
        </w:tc>
        <w:tc>
          <w:tcPr>
            <w:tcW w:w="1915" w:type="dxa"/>
          </w:tcPr>
          <w:p w14:paraId="48D75DA4" w14:textId="77777777" w:rsidR="00C536DF" w:rsidRDefault="00C536DF" w:rsidP="00BB0E23">
            <w:r>
              <w:t>Dependency Structural Matrix</w:t>
            </w:r>
          </w:p>
        </w:tc>
        <w:tc>
          <w:tcPr>
            <w:tcW w:w="1448" w:type="dxa"/>
          </w:tcPr>
          <w:p w14:paraId="0930263C" w14:textId="77777777" w:rsidR="00C536DF" w:rsidRDefault="00C536DF" w:rsidP="00BB0E23">
            <w:r>
              <w:t>17-04-2015</w:t>
            </w:r>
          </w:p>
        </w:tc>
        <w:tc>
          <w:tcPr>
            <w:tcW w:w="3960" w:type="dxa"/>
          </w:tcPr>
          <w:p w14:paraId="1737947B" w14:textId="37BAB344" w:rsidR="00C536DF" w:rsidRDefault="009109F0" w:rsidP="00BB0E23">
            <w:r>
              <w:t>Released by F</w:t>
            </w:r>
            <w:r w:rsidR="00C536DF">
              <w:t>acebook.</w:t>
            </w:r>
          </w:p>
        </w:tc>
      </w:tr>
      <w:tr w:rsidR="00C536DF" w14:paraId="09FB4875" w14:textId="77777777" w:rsidTr="00894BA9">
        <w:trPr>
          <w:cantSplit/>
        </w:trPr>
        <w:tc>
          <w:tcPr>
            <w:tcW w:w="2358" w:type="dxa"/>
          </w:tcPr>
          <w:p w14:paraId="446F37E4" w14:textId="77777777" w:rsidR="00C536DF" w:rsidRDefault="00C536DF" w:rsidP="00BB0E23">
            <w:r>
              <w:t>CodeViz</w:t>
            </w:r>
          </w:p>
        </w:tc>
        <w:tc>
          <w:tcPr>
            <w:tcW w:w="1472" w:type="dxa"/>
          </w:tcPr>
          <w:p w14:paraId="79C01159" w14:textId="77777777" w:rsidR="00C536DF" w:rsidRDefault="00C536DF" w:rsidP="00BB0E23">
            <w:r>
              <w:t>OSS</w:t>
            </w:r>
          </w:p>
        </w:tc>
        <w:tc>
          <w:tcPr>
            <w:tcW w:w="1915" w:type="dxa"/>
          </w:tcPr>
          <w:p w14:paraId="58667645" w14:textId="77777777" w:rsidR="00C536DF" w:rsidRDefault="00C536DF" w:rsidP="00BB0E23">
            <w:r>
              <w:t>C, C++</w:t>
            </w:r>
          </w:p>
        </w:tc>
        <w:tc>
          <w:tcPr>
            <w:tcW w:w="1915" w:type="dxa"/>
          </w:tcPr>
          <w:p w14:paraId="6DD4277B" w14:textId="77777777" w:rsidR="00C536DF" w:rsidRDefault="00C536DF" w:rsidP="00BB0E23">
            <w:r>
              <w:t>Call Graph</w:t>
            </w:r>
          </w:p>
        </w:tc>
        <w:tc>
          <w:tcPr>
            <w:tcW w:w="1448" w:type="dxa"/>
          </w:tcPr>
          <w:p w14:paraId="7EFB8188" w14:textId="77777777" w:rsidR="00C536DF" w:rsidRDefault="00C536DF" w:rsidP="00BB0E23">
            <w:r>
              <w:t>27-04-2013</w:t>
            </w:r>
          </w:p>
        </w:tc>
        <w:tc>
          <w:tcPr>
            <w:tcW w:w="3960" w:type="dxa"/>
          </w:tcPr>
          <w:p w14:paraId="11A53552" w14:textId="77777777" w:rsidR="00C536DF" w:rsidRDefault="00C536DF" w:rsidP="00BB0E23">
            <w:r>
              <w:t>Last release date based on release’s tar time stamp.</w:t>
            </w:r>
          </w:p>
        </w:tc>
      </w:tr>
      <w:tr w:rsidR="00C536DF" w14:paraId="1A172287" w14:textId="77777777" w:rsidTr="00894BA9">
        <w:trPr>
          <w:cantSplit/>
        </w:trPr>
        <w:tc>
          <w:tcPr>
            <w:tcW w:w="2358" w:type="dxa"/>
          </w:tcPr>
          <w:p w14:paraId="081776CA" w14:textId="77777777" w:rsidR="00C536DF" w:rsidRDefault="00C536DF" w:rsidP="00BB0E23">
            <w:r>
              <w:t>Dependency Visualizer</w:t>
            </w:r>
          </w:p>
        </w:tc>
        <w:tc>
          <w:tcPr>
            <w:tcW w:w="1472" w:type="dxa"/>
          </w:tcPr>
          <w:p w14:paraId="0734E566" w14:textId="77777777" w:rsidR="00C536DF" w:rsidRDefault="00C536DF" w:rsidP="00BB0E23">
            <w:r>
              <w:t>OSS</w:t>
            </w:r>
          </w:p>
        </w:tc>
        <w:tc>
          <w:tcPr>
            <w:tcW w:w="1915" w:type="dxa"/>
          </w:tcPr>
          <w:p w14:paraId="13512E82" w14:textId="77777777" w:rsidR="00C536DF" w:rsidRDefault="00C536DF" w:rsidP="00BB0E23">
            <w:r>
              <w:t>.NET Projects</w:t>
            </w:r>
          </w:p>
        </w:tc>
        <w:tc>
          <w:tcPr>
            <w:tcW w:w="1915" w:type="dxa"/>
          </w:tcPr>
          <w:p w14:paraId="2C71EA66" w14:textId="77777777" w:rsidR="00C536DF" w:rsidRDefault="00C536DF" w:rsidP="00BB0E23">
            <w:r>
              <w:t>Project Dependency Graph</w:t>
            </w:r>
          </w:p>
        </w:tc>
        <w:tc>
          <w:tcPr>
            <w:tcW w:w="1448" w:type="dxa"/>
          </w:tcPr>
          <w:p w14:paraId="293A153C" w14:textId="77777777" w:rsidR="00C536DF" w:rsidRDefault="00C536DF" w:rsidP="00BB0E23">
            <w:r>
              <w:t>14-11-2008</w:t>
            </w:r>
          </w:p>
        </w:tc>
        <w:tc>
          <w:tcPr>
            <w:tcW w:w="3960" w:type="dxa"/>
          </w:tcPr>
          <w:p w14:paraId="344D71E5" w14:textId="77777777" w:rsidR="00C536DF" w:rsidRDefault="00C536DF" w:rsidP="00BB0E23">
            <w:r>
              <w:t>Maps dependencies between projects.</w:t>
            </w:r>
          </w:p>
        </w:tc>
      </w:tr>
      <w:tr w:rsidR="00C536DF" w14:paraId="4D8F6122" w14:textId="77777777" w:rsidTr="00894BA9">
        <w:trPr>
          <w:cantSplit/>
        </w:trPr>
        <w:tc>
          <w:tcPr>
            <w:tcW w:w="2358" w:type="dxa"/>
          </w:tcPr>
          <w:p w14:paraId="049461B3" w14:textId="77777777" w:rsidR="00C536DF" w:rsidRDefault="00C536DF" w:rsidP="717F07C0">
            <w:r>
              <w:t>DependencyWheel</w:t>
            </w:r>
          </w:p>
        </w:tc>
        <w:tc>
          <w:tcPr>
            <w:tcW w:w="1472" w:type="dxa"/>
          </w:tcPr>
          <w:p w14:paraId="4B74BC89" w14:textId="77777777" w:rsidR="00C536DF" w:rsidRDefault="00C536DF" w:rsidP="717F07C0">
            <w:r>
              <w:t>OSS</w:t>
            </w:r>
          </w:p>
        </w:tc>
        <w:tc>
          <w:tcPr>
            <w:tcW w:w="1915" w:type="dxa"/>
          </w:tcPr>
          <w:p w14:paraId="5871A990" w14:textId="77777777" w:rsidR="00C536DF" w:rsidRDefault="00C536DF" w:rsidP="717F07C0">
            <w:r>
              <w:t>User provides data</w:t>
            </w:r>
          </w:p>
        </w:tc>
        <w:tc>
          <w:tcPr>
            <w:tcW w:w="1915" w:type="dxa"/>
          </w:tcPr>
          <w:p w14:paraId="1B82D254" w14:textId="77777777" w:rsidR="00C536DF" w:rsidRDefault="00C536DF" w:rsidP="717F07C0">
            <w:r>
              <w:t>Wheel</w:t>
            </w:r>
          </w:p>
        </w:tc>
        <w:tc>
          <w:tcPr>
            <w:tcW w:w="1448" w:type="dxa"/>
          </w:tcPr>
          <w:p w14:paraId="04CBB244" w14:textId="77777777" w:rsidR="00C536DF" w:rsidRDefault="00C536DF" w:rsidP="717F07C0">
            <w:r>
              <w:t>23-02-2016</w:t>
            </w:r>
          </w:p>
        </w:tc>
        <w:tc>
          <w:tcPr>
            <w:tcW w:w="3960" w:type="dxa"/>
          </w:tcPr>
          <w:p w14:paraId="158294B3" w14:textId="77777777" w:rsidR="00C536DF" w:rsidRDefault="00C536DF" w:rsidP="717F07C0">
            <w:r>
              <w:t>Graph connects nodes in a wheel pattern, with thickness of connections representing strength of dependency. User must create data for graph themselves.</w:t>
            </w:r>
          </w:p>
        </w:tc>
      </w:tr>
      <w:tr w:rsidR="00C536DF" w14:paraId="64AD17C3" w14:textId="77777777" w:rsidTr="00894BA9">
        <w:trPr>
          <w:cantSplit/>
        </w:trPr>
        <w:tc>
          <w:tcPr>
            <w:tcW w:w="2358" w:type="dxa"/>
          </w:tcPr>
          <w:p w14:paraId="108E217B" w14:textId="77777777" w:rsidR="00C536DF" w:rsidRDefault="00C536DF" w:rsidP="00BB0E23">
            <w:r>
              <w:t>DoUML</w:t>
            </w:r>
          </w:p>
        </w:tc>
        <w:tc>
          <w:tcPr>
            <w:tcW w:w="1472" w:type="dxa"/>
          </w:tcPr>
          <w:p w14:paraId="37A73424" w14:textId="77777777" w:rsidR="00C536DF" w:rsidRDefault="00C536DF" w:rsidP="00BB0E23">
            <w:r>
              <w:t>OSS</w:t>
            </w:r>
          </w:p>
        </w:tc>
        <w:tc>
          <w:tcPr>
            <w:tcW w:w="1915" w:type="dxa"/>
          </w:tcPr>
          <w:p w14:paraId="2488155B" w14:textId="77777777" w:rsidR="00C536DF" w:rsidRDefault="00C536DF" w:rsidP="00BB0E23">
            <w:r>
              <w:t>C++, Idl, Java, PHP, Python</w:t>
            </w:r>
          </w:p>
        </w:tc>
        <w:tc>
          <w:tcPr>
            <w:tcW w:w="1915" w:type="dxa"/>
          </w:tcPr>
          <w:p w14:paraId="13A81A74" w14:textId="77777777" w:rsidR="00C536DF" w:rsidRDefault="00C536DF" w:rsidP="00BB0E23">
            <w:r>
              <w:t>UML</w:t>
            </w:r>
          </w:p>
        </w:tc>
        <w:tc>
          <w:tcPr>
            <w:tcW w:w="1448" w:type="dxa"/>
          </w:tcPr>
          <w:p w14:paraId="330B982D" w14:textId="77777777" w:rsidR="00C536DF" w:rsidRDefault="00C536DF" w:rsidP="00BB0E23">
            <w:r>
              <w:t>05-09-2015</w:t>
            </w:r>
          </w:p>
        </w:tc>
        <w:tc>
          <w:tcPr>
            <w:tcW w:w="3960" w:type="dxa"/>
          </w:tcPr>
          <w:p w14:paraId="5ED9CD7D" w14:textId="77777777" w:rsidR="00C536DF" w:rsidRDefault="00C536DF" w:rsidP="00BB0E23">
            <w:r>
              <w:t>Fork of BoUML prior to BoUML going commercial.</w:t>
            </w:r>
          </w:p>
        </w:tc>
      </w:tr>
      <w:tr w:rsidR="00C536DF" w14:paraId="204EE1E5" w14:textId="77777777" w:rsidTr="00894BA9">
        <w:trPr>
          <w:cantSplit/>
        </w:trPr>
        <w:tc>
          <w:tcPr>
            <w:tcW w:w="2358" w:type="dxa"/>
          </w:tcPr>
          <w:p w14:paraId="5F758E7F" w14:textId="77777777" w:rsidR="00C536DF" w:rsidRDefault="00C536DF" w:rsidP="00BB0E23">
            <w:r>
              <w:t>Gource</w:t>
            </w:r>
          </w:p>
        </w:tc>
        <w:tc>
          <w:tcPr>
            <w:tcW w:w="1472" w:type="dxa"/>
          </w:tcPr>
          <w:p w14:paraId="3BE8853D" w14:textId="77777777" w:rsidR="00C536DF" w:rsidRPr="006F0326" w:rsidRDefault="00C536DF" w:rsidP="00BB0E23">
            <w:r>
              <w:t>OSS</w:t>
            </w:r>
          </w:p>
        </w:tc>
        <w:tc>
          <w:tcPr>
            <w:tcW w:w="1915" w:type="dxa"/>
          </w:tcPr>
          <w:p w14:paraId="624C4C9A" w14:textId="77777777" w:rsidR="00C536DF" w:rsidRDefault="00C536DF" w:rsidP="00BB0E23">
            <w:r>
              <w:t>Subversion, CVS, Git, Mercurial, Bazaar</w:t>
            </w:r>
          </w:p>
        </w:tc>
        <w:tc>
          <w:tcPr>
            <w:tcW w:w="1915" w:type="dxa"/>
          </w:tcPr>
          <w:p w14:paraId="242388D0" w14:textId="2AABFD9B" w:rsidR="00C536DF" w:rsidRDefault="00C536DF" w:rsidP="00840A3A">
            <w:r>
              <w:t>Developer</w:t>
            </w:r>
            <w:r w:rsidR="00840A3A">
              <w:t>-</w:t>
            </w:r>
            <w:r>
              <w:t>to</w:t>
            </w:r>
            <w:r w:rsidR="00840A3A">
              <w:t>-C</w:t>
            </w:r>
            <w:r>
              <w:t xml:space="preserve">ommit </w:t>
            </w:r>
            <w:r w:rsidR="00840A3A">
              <w:t>A</w:t>
            </w:r>
            <w:r>
              <w:t>nimation</w:t>
            </w:r>
          </w:p>
        </w:tc>
        <w:tc>
          <w:tcPr>
            <w:tcW w:w="1448" w:type="dxa"/>
          </w:tcPr>
          <w:p w14:paraId="02445760" w14:textId="77777777" w:rsidR="00C536DF" w:rsidRDefault="00C536DF" w:rsidP="00BB0E23">
            <w:r>
              <w:t>02-02-2016</w:t>
            </w:r>
          </w:p>
        </w:tc>
        <w:tc>
          <w:tcPr>
            <w:tcW w:w="3960" w:type="dxa"/>
          </w:tcPr>
          <w:p w14:paraId="12D8C01D" w14:textId="77777777" w:rsidR="00C536DF" w:rsidRDefault="00C536DF" w:rsidP="00BB0E23">
            <w:r w:rsidRPr="717F07C0">
              <w:rPr>
                <w:rFonts w:ascii="Calibri" w:eastAsia="Calibri" w:hAnsi="Calibri" w:cs="Calibri"/>
              </w:rPr>
              <w:t>Animates commit history of a project.</w:t>
            </w:r>
          </w:p>
        </w:tc>
      </w:tr>
      <w:tr w:rsidR="00C536DF" w14:paraId="08EBEAD3" w14:textId="77777777" w:rsidTr="00894BA9">
        <w:trPr>
          <w:cantSplit/>
        </w:trPr>
        <w:tc>
          <w:tcPr>
            <w:tcW w:w="2358" w:type="dxa"/>
          </w:tcPr>
          <w:p w14:paraId="0D3CD201" w14:textId="77777777" w:rsidR="00C536DF" w:rsidRDefault="00C536DF" w:rsidP="00BB0E23">
            <w:r>
              <w:t>kcachegrind</w:t>
            </w:r>
          </w:p>
        </w:tc>
        <w:tc>
          <w:tcPr>
            <w:tcW w:w="1472" w:type="dxa"/>
          </w:tcPr>
          <w:p w14:paraId="71513299" w14:textId="77777777" w:rsidR="00C536DF" w:rsidRDefault="00C536DF" w:rsidP="00BB0E23">
            <w:r>
              <w:t>OSS</w:t>
            </w:r>
          </w:p>
        </w:tc>
        <w:tc>
          <w:tcPr>
            <w:tcW w:w="1915" w:type="dxa"/>
          </w:tcPr>
          <w:p w14:paraId="530F074D" w14:textId="77777777" w:rsidR="00C536DF" w:rsidRDefault="00C536DF" w:rsidP="00BB0E23">
            <w:r>
              <w:t>Data from Cachegrind and CallTree tools</w:t>
            </w:r>
          </w:p>
        </w:tc>
        <w:tc>
          <w:tcPr>
            <w:tcW w:w="1915" w:type="dxa"/>
          </w:tcPr>
          <w:p w14:paraId="0297E839" w14:textId="583826C9" w:rsidR="00C536DF" w:rsidRDefault="00C536DF" w:rsidP="00840A3A">
            <w:r>
              <w:t xml:space="preserve">Call Graph, Treemap of </w:t>
            </w:r>
            <w:r w:rsidR="00840A3A">
              <w:t>C</w:t>
            </w:r>
            <w:r>
              <w:t>ost, Caller Map, Callee Map</w:t>
            </w:r>
          </w:p>
        </w:tc>
        <w:tc>
          <w:tcPr>
            <w:tcW w:w="1448" w:type="dxa"/>
          </w:tcPr>
          <w:p w14:paraId="18B47E9E" w14:textId="77777777" w:rsidR="00C536DF" w:rsidRDefault="00C536DF" w:rsidP="00BB0E23">
            <w:r>
              <w:t>5-4-2013</w:t>
            </w:r>
          </w:p>
        </w:tc>
        <w:tc>
          <w:tcPr>
            <w:tcW w:w="3960" w:type="dxa"/>
          </w:tcPr>
          <w:p w14:paraId="5F6A37CF" w14:textId="77777777" w:rsidR="00C536DF" w:rsidRDefault="00C536DF" w:rsidP="00BB0E23">
            <w:r>
              <w:t>Provides information from runtime profiling data.</w:t>
            </w:r>
          </w:p>
        </w:tc>
      </w:tr>
      <w:tr w:rsidR="00C536DF" w14:paraId="2A497501" w14:textId="77777777" w:rsidTr="00894BA9">
        <w:trPr>
          <w:cantSplit/>
        </w:trPr>
        <w:tc>
          <w:tcPr>
            <w:tcW w:w="2358" w:type="dxa"/>
          </w:tcPr>
          <w:p w14:paraId="5D9C6656" w14:textId="77777777" w:rsidR="00C536DF" w:rsidRDefault="00C536DF" w:rsidP="00BB0E23">
            <w:r>
              <w:lastRenderedPageBreak/>
              <w:t>Linguine Maps</w:t>
            </w:r>
          </w:p>
        </w:tc>
        <w:tc>
          <w:tcPr>
            <w:tcW w:w="1472" w:type="dxa"/>
          </w:tcPr>
          <w:p w14:paraId="540EC83C" w14:textId="77777777" w:rsidR="00C536DF" w:rsidRDefault="00C536DF" w:rsidP="00BB0E23">
            <w:r>
              <w:t>OSS</w:t>
            </w:r>
          </w:p>
        </w:tc>
        <w:tc>
          <w:tcPr>
            <w:tcW w:w="1915" w:type="dxa"/>
          </w:tcPr>
          <w:p w14:paraId="56247B37" w14:textId="77777777" w:rsidR="00C536DF" w:rsidRDefault="00C536DF" w:rsidP="00BB0E23">
            <w:r>
              <w:t>XML based files (like ANT build files)</w:t>
            </w:r>
          </w:p>
        </w:tc>
        <w:tc>
          <w:tcPr>
            <w:tcW w:w="1915" w:type="dxa"/>
          </w:tcPr>
          <w:p w14:paraId="5097C984" w14:textId="77777777" w:rsidR="00C536DF" w:rsidRDefault="00C536DF" w:rsidP="00BB0E23">
            <w:r>
              <w:t>ER Diagrams</w:t>
            </w:r>
          </w:p>
        </w:tc>
        <w:tc>
          <w:tcPr>
            <w:tcW w:w="1448" w:type="dxa"/>
          </w:tcPr>
          <w:p w14:paraId="6A1AB34E" w14:textId="77777777" w:rsidR="00C536DF" w:rsidRDefault="00C536DF" w:rsidP="00BB0E23">
            <w:r>
              <w:t>13-03-2013</w:t>
            </w:r>
          </w:p>
        </w:tc>
        <w:tc>
          <w:tcPr>
            <w:tcW w:w="3960" w:type="dxa"/>
          </w:tcPr>
          <w:p w14:paraId="1D5D95D3" w14:textId="7D34CAD4" w:rsidR="00C536DF" w:rsidRDefault="00C536DF" w:rsidP="00BB0E23">
            <w:r>
              <w:t>None</w:t>
            </w:r>
            <w:r w:rsidR="00840A3A">
              <w:t>.</w:t>
            </w:r>
          </w:p>
        </w:tc>
      </w:tr>
      <w:tr w:rsidR="00C536DF" w14:paraId="2A85B131" w14:textId="77777777" w:rsidTr="00894BA9">
        <w:trPr>
          <w:cantSplit/>
        </w:trPr>
        <w:tc>
          <w:tcPr>
            <w:tcW w:w="2358" w:type="dxa"/>
          </w:tcPr>
          <w:p w14:paraId="5F1A676D" w14:textId="77777777" w:rsidR="00C536DF" w:rsidRDefault="00C536DF" w:rsidP="00BB0E23">
            <w:r>
              <w:t>nDepend</w:t>
            </w:r>
          </w:p>
        </w:tc>
        <w:tc>
          <w:tcPr>
            <w:tcW w:w="1472" w:type="dxa"/>
          </w:tcPr>
          <w:p w14:paraId="12FEA60E" w14:textId="77777777" w:rsidR="00C536DF" w:rsidRDefault="00C536DF" w:rsidP="00BB0E23">
            <w:r>
              <w:t>$339</w:t>
            </w:r>
          </w:p>
        </w:tc>
        <w:tc>
          <w:tcPr>
            <w:tcW w:w="1915" w:type="dxa"/>
          </w:tcPr>
          <w:p w14:paraId="4E351850" w14:textId="77777777" w:rsidR="00C536DF" w:rsidRDefault="00C536DF" w:rsidP="00BB0E23">
            <w:r>
              <w:t>.NET Languages</w:t>
            </w:r>
          </w:p>
        </w:tc>
        <w:tc>
          <w:tcPr>
            <w:tcW w:w="1915" w:type="dxa"/>
          </w:tcPr>
          <w:p w14:paraId="65F29BDD" w14:textId="77777777" w:rsidR="00C536DF" w:rsidRDefault="00C536DF" w:rsidP="00BB0E23">
            <w:r>
              <w:t>Metric Trend Graph, Metric Tree Map, Dependency Matrix, Dependency Graph</w:t>
            </w:r>
          </w:p>
        </w:tc>
        <w:tc>
          <w:tcPr>
            <w:tcW w:w="1448" w:type="dxa"/>
          </w:tcPr>
          <w:p w14:paraId="27524F38" w14:textId="77777777" w:rsidR="00C536DF" w:rsidRDefault="00C536DF" w:rsidP="00BB0E23">
            <w:r>
              <w:t>29-04-2016</w:t>
            </w:r>
          </w:p>
        </w:tc>
        <w:tc>
          <w:tcPr>
            <w:tcW w:w="3960" w:type="dxa"/>
          </w:tcPr>
          <w:p w14:paraId="1BB5DA55" w14:textId="6D5610BD" w:rsidR="00C536DF" w:rsidRDefault="00C536DF" w:rsidP="00BB0E23">
            <w:r>
              <w:t>None</w:t>
            </w:r>
            <w:r w:rsidR="00840A3A">
              <w:t>.</w:t>
            </w:r>
          </w:p>
        </w:tc>
      </w:tr>
      <w:tr w:rsidR="009E14A4" w14:paraId="47DC7869" w14:textId="77777777" w:rsidTr="00894BA9">
        <w:trPr>
          <w:cantSplit/>
        </w:trPr>
        <w:tc>
          <w:tcPr>
            <w:tcW w:w="2358" w:type="dxa"/>
          </w:tcPr>
          <w:p w14:paraId="500837F2" w14:textId="609CB4EC" w:rsidR="009E14A4" w:rsidRDefault="009E14A4" w:rsidP="00BB0E23">
            <w:r>
              <w:t>PDE Incubator Dependency Visualization</w:t>
            </w:r>
          </w:p>
        </w:tc>
        <w:tc>
          <w:tcPr>
            <w:tcW w:w="1472" w:type="dxa"/>
          </w:tcPr>
          <w:p w14:paraId="6657250A" w14:textId="76D5B831" w:rsidR="009E14A4" w:rsidRDefault="009E14A4" w:rsidP="00BB0E23">
            <w:r>
              <w:t>OSS</w:t>
            </w:r>
          </w:p>
        </w:tc>
        <w:tc>
          <w:tcPr>
            <w:tcW w:w="1915" w:type="dxa"/>
          </w:tcPr>
          <w:p w14:paraId="3834E094" w14:textId="5F68A037" w:rsidR="009E14A4" w:rsidRDefault="009E14A4" w:rsidP="00BB0E23">
            <w:r>
              <w:t>Java</w:t>
            </w:r>
            <w:r w:rsidR="00BE1EB8">
              <w:t xml:space="preserve"> (Eclipse Plugins)</w:t>
            </w:r>
          </w:p>
        </w:tc>
        <w:tc>
          <w:tcPr>
            <w:tcW w:w="1915" w:type="dxa"/>
          </w:tcPr>
          <w:p w14:paraId="5F984F7A" w14:textId="7E31E34D" w:rsidR="009E14A4" w:rsidRDefault="009E14A4" w:rsidP="009E14A4">
            <w:r>
              <w:t>Caller and Callee trees</w:t>
            </w:r>
          </w:p>
        </w:tc>
        <w:tc>
          <w:tcPr>
            <w:tcW w:w="1448" w:type="dxa"/>
          </w:tcPr>
          <w:p w14:paraId="712DE09F" w14:textId="5B7BACDA" w:rsidR="009E14A4" w:rsidRDefault="009E14A4" w:rsidP="00BB0E23">
            <w:r>
              <w:t>22-02-2016</w:t>
            </w:r>
          </w:p>
        </w:tc>
        <w:tc>
          <w:tcPr>
            <w:tcW w:w="3960" w:type="dxa"/>
          </w:tcPr>
          <w:p w14:paraId="080F23C9" w14:textId="4654BBFD" w:rsidR="009E14A4" w:rsidRDefault="009E14A4" w:rsidP="00B43B44">
            <w:r>
              <w:t>Eclipse plugin</w:t>
            </w:r>
            <w:r w:rsidR="00BE1EB8">
              <w:t xml:space="preserve"> for graphing dependencies of Eclipse plugins (not of general source)</w:t>
            </w:r>
            <w:r w:rsidR="004728A2">
              <w:t>.</w:t>
            </w:r>
          </w:p>
        </w:tc>
      </w:tr>
      <w:tr w:rsidR="00C536DF" w14:paraId="3B8F63C6" w14:textId="77777777" w:rsidTr="00894BA9">
        <w:trPr>
          <w:cantSplit/>
        </w:trPr>
        <w:tc>
          <w:tcPr>
            <w:tcW w:w="2358" w:type="dxa"/>
          </w:tcPr>
          <w:p w14:paraId="65EB751F" w14:textId="77777777" w:rsidR="00C536DF" w:rsidRDefault="00C536DF" w:rsidP="00BB0E23">
            <w:r>
              <w:t>SciTools Understand</w:t>
            </w:r>
          </w:p>
        </w:tc>
        <w:tc>
          <w:tcPr>
            <w:tcW w:w="1472" w:type="dxa"/>
          </w:tcPr>
          <w:p w14:paraId="14F91BAD" w14:textId="77777777" w:rsidR="00C536DF" w:rsidRDefault="00C536DF" w:rsidP="00BB0E23">
            <w:r>
              <w:t>$995</w:t>
            </w:r>
          </w:p>
        </w:tc>
        <w:tc>
          <w:tcPr>
            <w:tcW w:w="1915" w:type="dxa"/>
          </w:tcPr>
          <w:p w14:paraId="33A78787" w14:textId="77777777" w:rsidR="00C536DF" w:rsidRDefault="00C536DF" w:rsidP="00BB0E23">
            <w:r>
              <w:t>Ada, C, C++, C#, FORTRAN, Java, JavaScript Jovial, Delphi/Pascal, PL/M, VHDL, Cobol, PHP, Python</w:t>
            </w:r>
          </w:p>
        </w:tc>
        <w:tc>
          <w:tcPr>
            <w:tcW w:w="1915" w:type="dxa"/>
          </w:tcPr>
          <w:p w14:paraId="3D070B0D" w14:textId="77777777" w:rsidR="00C536DF" w:rsidRDefault="00C536DF" w:rsidP="00BB0E23">
            <w:r>
              <w:t>Metric Tree Map, UML Class Diagram,</w:t>
            </w:r>
          </w:p>
          <w:p w14:paraId="523FD6BA" w14:textId="77777777" w:rsidR="00C536DF" w:rsidRDefault="00C536DF" w:rsidP="717F07C0">
            <w:r>
              <w:t>Control Flow Graph, Hierarchy Graph, Declaration Graph, Dependency Graph</w:t>
            </w:r>
          </w:p>
        </w:tc>
        <w:tc>
          <w:tcPr>
            <w:tcW w:w="1448" w:type="dxa"/>
          </w:tcPr>
          <w:p w14:paraId="761D71B6" w14:textId="77777777" w:rsidR="00C536DF" w:rsidRDefault="00C536DF" w:rsidP="00BB0E23">
            <w:r>
              <w:t>22-04-2016</w:t>
            </w:r>
          </w:p>
        </w:tc>
        <w:tc>
          <w:tcPr>
            <w:tcW w:w="3960" w:type="dxa"/>
          </w:tcPr>
          <w:p w14:paraId="62A052A5" w14:textId="77777777" w:rsidR="00C536DF" w:rsidRDefault="00C536DF" w:rsidP="00B43B44">
            <w:r>
              <w:t xml:space="preserve">Billed as a Static Analysis Tool and includes an editor.  </w:t>
            </w:r>
          </w:p>
        </w:tc>
      </w:tr>
      <w:tr w:rsidR="00C536DF" w14:paraId="5B89A0BC" w14:textId="77777777" w:rsidTr="00894BA9">
        <w:trPr>
          <w:cantSplit/>
        </w:trPr>
        <w:tc>
          <w:tcPr>
            <w:tcW w:w="2358" w:type="dxa"/>
          </w:tcPr>
          <w:p w14:paraId="06F388FC" w14:textId="77777777" w:rsidR="00C536DF" w:rsidRDefault="00C536DF" w:rsidP="00BB0E23">
            <w:r>
              <w:t>Sonargraph-Explorer</w:t>
            </w:r>
          </w:p>
        </w:tc>
        <w:tc>
          <w:tcPr>
            <w:tcW w:w="1472" w:type="dxa"/>
          </w:tcPr>
          <w:p w14:paraId="47DAEE28" w14:textId="77777777" w:rsidR="00C536DF" w:rsidRDefault="00C536DF" w:rsidP="00BB0E23">
            <w:r>
              <w:t>Free</w:t>
            </w:r>
          </w:p>
        </w:tc>
        <w:tc>
          <w:tcPr>
            <w:tcW w:w="1915" w:type="dxa"/>
          </w:tcPr>
          <w:p w14:paraId="34EF60BB" w14:textId="77777777" w:rsidR="00C536DF" w:rsidRDefault="00C536DF" w:rsidP="00BB0E23">
            <w:r>
              <w:t>C++(?)</w:t>
            </w:r>
            <w:r>
              <w:rPr>
                <w:rStyle w:val="FootnoteReference"/>
              </w:rPr>
              <w:footnoteReference w:id="5"/>
            </w:r>
            <w:r>
              <w:t>, C#, Java</w:t>
            </w:r>
          </w:p>
        </w:tc>
        <w:tc>
          <w:tcPr>
            <w:tcW w:w="1915" w:type="dxa"/>
            <w:shd w:val="clear" w:color="auto" w:fill="auto"/>
          </w:tcPr>
          <w:p w14:paraId="5E5EA47F" w14:textId="77777777" w:rsidR="00C536DF" w:rsidRDefault="00C536DF" w:rsidP="00BB0E23">
            <w:r>
              <w:t>Dependency Graph, Cycle View, Hierarchical Dependency View</w:t>
            </w:r>
          </w:p>
        </w:tc>
        <w:tc>
          <w:tcPr>
            <w:tcW w:w="1448" w:type="dxa"/>
          </w:tcPr>
          <w:p w14:paraId="6FD98FAC" w14:textId="77777777" w:rsidR="00C536DF" w:rsidRDefault="00C536DF" w:rsidP="00BB0E23">
            <w:r>
              <w:t>30-11-2015</w:t>
            </w:r>
          </w:p>
        </w:tc>
        <w:tc>
          <w:tcPr>
            <w:tcW w:w="3960" w:type="dxa"/>
          </w:tcPr>
          <w:p w14:paraId="0869BD23" w14:textId="77777777" w:rsidR="00C536DF" w:rsidRDefault="00C536DF" w:rsidP="00894BA9">
            <w:r>
              <w:t>Tool is free but requires registration.</w:t>
            </w:r>
          </w:p>
        </w:tc>
      </w:tr>
      <w:tr w:rsidR="009E14A4" w14:paraId="08030DD4" w14:textId="77777777" w:rsidTr="00894BA9">
        <w:trPr>
          <w:cantSplit/>
        </w:trPr>
        <w:tc>
          <w:tcPr>
            <w:tcW w:w="2358" w:type="dxa"/>
          </w:tcPr>
          <w:p w14:paraId="7C93BC09" w14:textId="410343C7" w:rsidR="009E14A4" w:rsidRDefault="009E14A4" w:rsidP="00BB0E23">
            <w:r>
              <w:t>Sourcecode Visualizer</w:t>
            </w:r>
          </w:p>
        </w:tc>
        <w:tc>
          <w:tcPr>
            <w:tcW w:w="1472" w:type="dxa"/>
          </w:tcPr>
          <w:p w14:paraId="4AA1A386" w14:textId="354BFA11" w:rsidR="009E14A4" w:rsidRDefault="009E14A4" w:rsidP="00BB0E23">
            <w:r>
              <w:t>OSS</w:t>
            </w:r>
          </w:p>
        </w:tc>
        <w:tc>
          <w:tcPr>
            <w:tcW w:w="1915" w:type="dxa"/>
          </w:tcPr>
          <w:p w14:paraId="360B2811" w14:textId="3EC530AC" w:rsidR="009E14A4" w:rsidRDefault="009E14A4" w:rsidP="00BB0E23">
            <w:r>
              <w:t>Java</w:t>
            </w:r>
          </w:p>
        </w:tc>
        <w:tc>
          <w:tcPr>
            <w:tcW w:w="1915" w:type="dxa"/>
            <w:shd w:val="clear" w:color="auto" w:fill="auto"/>
          </w:tcPr>
          <w:p w14:paraId="650CEC97" w14:textId="2DE90FCD" w:rsidR="009E14A4" w:rsidRDefault="009E14A4" w:rsidP="00BB0E23">
            <w:r>
              <w:t>Call graph</w:t>
            </w:r>
          </w:p>
        </w:tc>
        <w:tc>
          <w:tcPr>
            <w:tcW w:w="1448" w:type="dxa"/>
          </w:tcPr>
          <w:p w14:paraId="3BDD4395" w14:textId="3BDFBFCF" w:rsidR="009E14A4" w:rsidRDefault="009E14A4" w:rsidP="00BB0E23">
            <w:r>
              <w:t>22-02-2016</w:t>
            </w:r>
          </w:p>
        </w:tc>
        <w:tc>
          <w:tcPr>
            <w:tcW w:w="3960" w:type="dxa"/>
          </w:tcPr>
          <w:p w14:paraId="32768618" w14:textId="5C48353B" w:rsidR="009E14A4" w:rsidRDefault="009E14A4" w:rsidP="00894BA9">
            <w:r>
              <w:t>Eclipse plugin</w:t>
            </w:r>
            <w:r w:rsidR="004728A2">
              <w:t>.</w:t>
            </w:r>
          </w:p>
        </w:tc>
      </w:tr>
      <w:tr w:rsidR="00AF7260" w14:paraId="661C57D2" w14:textId="77777777" w:rsidTr="00894BA9">
        <w:trPr>
          <w:cantSplit/>
        </w:trPr>
        <w:tc>
          <w:tcPr>
            <w:tcW w:w="2358" w:type="dxa"/>
          </w:tcPr>
          <w:p w14:paraId="0E7E0ED4" w14:textId="6F99C3C0" w:rsidR="00AF7260" w:rsidRDefault="00AF7260" w:rsidP="00BB0E23">
            <w:r>
              <w:t>X-Ray</w:t>
            </w:r>
          </w:p>
        </w:tc>
        <w:tc>
          <w:tcPr>
            <w:tcW w:w="1472" w:type="dxa"/>
          </w:tcPr>
          <w:p w14:paraId="150B8175" w14:textId="78F77DA1" w:rsidR="00AF7260" w:rsidRDefault="00AF7260" w:rsidP="00BB0E23">
            <w:r>
              <w:t>OSS</w:t>
            </w:r>
          </w:p>
        </w:tc>
        <w:tc>
          <w:tcPr>
            <w:tcW w:w="1915" w:type="dxa"/>
          </w:tcPr>
          <w:p w14:paraId="75721FF2" w14:textId="499B8472" w:rsidR="00AF7260" w:rsidRDefault="00AF7260" w:rsidP="00BB0E23">
            <w:r>
              <w:t>Java</w:t>
            </w:r>
          </w:p>
        </w:tc>
        <w:tc>
          <w:tcPr>
            <w:tcW w:w="1915" w:type="dxa"/>
            <w:shd w:val="clear" w:color="auto" w:fill="auto"/>
          </w:tcPr>
          <w:p w14:paraId="0EC85941" w14:textId="77777777" w:rsidR="00AF7260" w:rsidRDefault="00AF7260" w:rsidP="00BB0E23">
            <w:r>
              <w:t>System Complexity,</w:t>
            </w:r>
          </w:p>
          <w:p w14:paraId="36407AD4" w14:textId="336A7E8E" w:rsidR="00AF7260" w:rsidRDefault="00AF7260" w:rsidP="00BB0E23">
            <w:r>
              <w:t>Class Dependency View, Package Dependency View</w:t>
            </w:r>
          </w:p>
        </w:tc>
        <w:tc>
          <w:tcPr>
            <w:tcW w:w="1448" w:type="dxa"/>
          </w:tcPr>
          <w:p w14:paraId="62B4F0DA" w14:textId="130054F8" w:rsidR="00AF7260" w:rsidRDefault="00AF7260" w:rsidP="00BB0E23">
            <w:r>
              <w:t>03-08-2013</w:t>
            </w:r>
          </w:p>
        </w:tc>
        <w:tc>
          <w:tcPr>
            <w:tcW w:w="3960" w:type="dxa"/>
          </w:tcPr>
          <w:p w14:paraId="5288D33B" w14:textId="73751D71" w:rsidR="00AF7260" w:rsidRDefault="00AF7260" w:rsidP="004728A2">
            <w:r>
              <w:t>Eclipse plugin</w:t>
            </w:r>
            <w:r w:rsidR="00F03EC2">
              <w:t xml:space="preserve">.  </w:t>
            </w:r>
          </w:p>
        </w:tc>
      </w:tr>
    </w:tbl>
    <w:p w14:paraId="43705B56" w14:textId="01906CF3" w:rsidR="004C2DA8" w:rsidRDefault="00D1039E" w:rsidP="00D1039E">
      <w:pPr>
        <w:pStyle w:val="Caption"/>
        <w:jc w:val="center"/>
      </w:pPr>
      <w:bookmarkStart w:id="48" w:name="_Toc450048668"/>
      <w:r>
        <w:t xml:space="preserve">Table </w:t>
      </w:r>
      <w:r w:rsidR="00727469">
        <w:fldChar w:fldCharType="begin"/>
      </w:r>
      <w:r w:rsidR="00727469">
        <w:instrText xml:space="preserve"> SEQ Table \* ARABIC </w:instrText>
      </w:r>
      <w:r w:rsidR="00727469">
        <w:fldChar w:fldCharType="separate"/>
      </w:r>
      <w:r w:rsidR="00F319DD">
        <w:rPr>
          <w:noProof/>
        </w:rPr>
        <w:t>6</w:t>
      </w:r>
      <w:r w:rsidR="00727469">
        <w:rPr>
          <w:noProof/>
        </w:rPr>
        <w:fldChar w:fldCharType="end"/>
      </w:r>
      <w:r>
        <w:t>: Tool Survey</w:t>
      </w:r>
      <w:bookmarkEnd w:id="48"/>
    </w:p>
    <w:p w14:paraId="7CE9ECC0" w14:textId="77777777" w:rsidR="00D1039E" w:rsidRDefault="00D1039E" w:rsidP="00BB0E23"/>
    <w:tbl>
      <w:tblPr>
        <w:tblStyle w:val="TableGrid"/>
        <w:tblW w:w="0" w:type="auto"/>
        <w:tblLook w:val="04A0" w:firstRow="1" w:lastRow="0" w:firstColumn="1" w:lastColumn="0" w:noHBand="0" w:noVBand="1"/>
      </w:tblPr>
      <w:tblGrid>
        <w:gridCol w:w="3978"/>
        <w:gridCol w:w="7920"/>
      </w:tblGrid>
      <w:tr w:rsidR="00C536DF" w14:paraId="71FB9384" w14:textId="77777777" w:rsidTr="009E14A4">
        <w:trPr>
          <w:tblHeader/>
        </w:trPr>
        <w:tc>
          <w:tcPr>
            <w:tcW w:w="3978" w:type="dxa"/>
          </w:tcPr>
          <w:p w14:paraId="717F4DB4" w14:textId="77777777" w:rsidR="00C536DF" w:rsidRPr="004C2DA8" w:rsidRDefault="00C536DF" w:rsidP="00EF403B">
            <w:pPr>
              <w:rPr>
                <w:b/>
              </w:rPr>
            </w:pPr>
            <w:r w:rsidRPr="197AC372">
              <w:rPr>
                <w:b/>
                <w:bCs/>
              </w:rPr>
              <w:lastRenderedPageBreak/>
              <w:t>Name</w:t>
            </w:r>
          </w:p>
        </w:tc>
        <w:tc>
          <w:tcPr>
            <w:tcW w:w="7920" w:type="dxa"/>
          </w:tcPr>
          <w:p w14:paraId="3BD4E901" w14:textId="77777777" w:rsidR="00C536DF" w:rsidRDefault="00C536DF" w:rsidP="00EF403B">
            <w:pPr>
              <w:rPr>
                <w:b/>
              </w:rPr>
            </w:pPr>
            <w:r w:rsidRPr="197AC372">
              <w:rPr>
                <w:b/>
                <w:bCs/>
              </w:rPr>
              <w:t>Web Link</w:t>
            </w:r>
          </w:p>
        </w:tc>
      </w:tr>
      <w:tr w:rsidR="00C536DF" w14:paraId="38AFE581" w14:textId="77777777" w:rsidTr="009E14A4">
        <w:tc>
          <w:tcPr>
            <w:tcW w:w="3978" w:type="dxa"/>
          </w:tcPr>
          <w:p w14:paraId="5B572C15" w14:textId="77777777" w:rsidR="00C536DF" w:rsidRDefault="00C536DF" w:rsidP="00EF403B">
            <w:r>
              <w:t>BoUML</w:t>
            </w:r>
          </w:p>
        </w:tc>
        <w:tc>
          <w:tcPr>
            <w:tcW w:w="7920" w:type="dxa"/>
          </w:tcPr>
          <w:p w14:paraId="3A4308A8" w14:textId="77777777" w:rsidR="00C536DF" w:rsidRDefault="00727469" w:rsidP="00EF403B">
            <w:hyperlink r:id="rId27" w:history="1">
              <w:r w:rsidR="00C536DF" w:rsidRPr="009F7D03">
                <w:rPr>
                  <w:rStyle w:val="Hyperlink"/>
                </w:rPr>
                <w:t>http://www.bouml.fr/</w:t>
              </w:r>
            </w:hyperlink>
          </w:p>
        </w:tc>
      </w:tr>
      <w:tr w:rsidR="00C536DF" w14:paraId="1DC4F49D" w14:textId="77777777" w:rsidTr="009E14A4">
        <w:tc>
          <w:tcPr>
            <w:tcW w:w="3978" w:type="dxa"/>
          </w:tcPr>
          <w:p w14:paraId="4F0462D9" w14:textId="77777777" w:rsidR="00C536DF" w:rsidRDefault="00C536DF" w:rsidP="00EF403B">
            <w:r>
              <w:t>Code City</w:t>
            </w:r>
          </w:p>
        </w:tc>
        <w:tc>
          <w:tcPr>
            <w:tcW w:w="7920" w:type="dxa"/>
          </w:tcPr>
          <w:p w14:paraId="765108A1" w14:textId="77777777" w:rsidR="00C536DF" w:rsidRDefault="00727469" w:rsidP="00EF403B">
            <w:hyperlink r:id="rId28" w:history="1">
              <w:r w:rsidR="00C536DF" w:rsidRPr="009F7D03">
                <w:rPr>
                  <w:rStyle w:val="Hyperlink"/>
                </w:rPr>
                <w:t>http://wettel.github.io/codecity.html</w:t>
              </w:r>
            </w:hyperlink>
          </w:p>
        </w:tc>
      </w:tr>
      <w:tr w:rsidR="00C536DF" w14:paraId="4A16229B" w14:textId="77777777" w:rsidTr="009E14A4">
        <w:tc>
          <w:tcPr>
            <w:tcW w:w="3978" w:type="dxa"/>
          </w:tcPr>
          <w:p w14:paraId="27E8E2B5" w14:textId="77777777" w:rsidR="00C536DF" w:rsidRDefault="00C536DF" w:rsidP="00EF403B">
            <w:r>
              <w:t>Code City Eclipse Plugin</w:t>
            </w:r>
          </w:p>
        </w:tc>
        <w:tc>
          <w:tcPr>
            <w:tcW w:w="7920" w:type="dxa"/>
          </w:tcPr>
          <w:p w14:paraId="2C4E1205" w14:textId="77777777" w:rsidR="00C536DF" w:rsidRDefault="00727469" w:rsidP="00FC1119">
            <w:pPr>
              <w:keepNext/>
            </w:pPr>
            <w:hyperlink r:id="rId29" w:history="1">
              <w:r w:rsidR="00C536DF" w:rsidRPr="009F7D03">
                <w:rPr>
                  <w:rStyle w:val="Hyperlink"/>
                </w:rPr>
                <w:t>https://marketplace.eclipse.org/content/codecity</w:t>
              </w:r>
            </w:hyperlink>
          </w:p>
        </w:tc>
      </w:tr>
      <w:tr w:rsidR="00C536DF" w14:paraId="29C2CB0B" w14:textId="77777777" w:rsidTr="009E14A4">
        <w:tc>
          <w:tcPr>
            <w:tcW w:w="3978" w:type="dxa"/>
          </w:tcPr>
          <w:p w14:paraId="4E3A7783" w14:textId="77777777" w:rsidR="00C536DF" w:rsidRDefault="00C536DF" w:rsidP="00EF403B">
            <w:r>
              <w:t>code_swarm</w:t>
            </w:r>
          </w:p>
        </w:tc>
        <w:tc>
          <w:tcPr>
            <w:tcW w:w="7920" w:type="dxa"/>
          </w:tcPr>
          <w:p w14:paraId="3407C950" w14:textId="77777777" w:rsidR="00C536DF" w:rsidRDefault="00727469" w:rsidP="00EF403B">
            <w:hyperlink r:id="rId30" w:history="1">
              <w:r w:rsidR="00C536DF" w:rsidRPr="009F7D03">
                <w:rPr>
                  <w:rStyle w:val="Hyperlink"/>
                </w:rPr>
                <w:t>http://www.michaelogawa.com/code_swarm/</w:t>
              </w:r>
            </w:hyperlink>
          </w:p>
        </w:tc>
      </w:tr>
      <w:tr w:rsidR="00C536DF" w14:paraId="101A817E" w14:textId="77777777" w:rsidTr="009E14A4">
        <w:tc>
          <w:tcPr>
            <w:tcW w:w="3978" w:type="dxa"/>
          </w:tcPr>
          <w:p w14:paraId="30F43BB0" w14:textId="77777777" w:rsidR="00C536DF" w:rsidRDefault="00C536DF" w:rsidP="00EF403B">
            <w:r>
              <w:t>CodeFlower</w:t>
            </w:r>
          </w:p>
        </w:tc>
        <w:tc>
          <w:tcPr>
            <w:tcW w:w="7920" w:type="dxa"/>
          </w:tcPr>
          <w:p w14:paraId="24A2AED9" w14:textId="77777777" w:rsidR="00C536DF" w:rsidRDefault="00727469" w:rsidP="00EF403B">
            <w:hyperlink r:id="rId31" w:history="1">
              <w:r w:rsidR="00C536DF" w:rsidRPr="009F7D03">
                <w:rPr>
                  <w:rStyle w:val="Hyperlink"/>
                </w:rPr>
                <w:t>https://github.com/fzaninotto/CodeFlower</w:t>
              </w:r>
            </w:hyperlink>
          </w:p>
        </w:tc>
      </w:tr>
      <w:tr w:rsidR="00C536DF" w14:paraId="384C4F0D" w14:textId="77777777" w:rsidTr="009E14A4">
        <w:tc>
          <w:tcPr>
            <w:tcW w:w="3978" w:type="dxa"/>
          </w:tcPr>
          <w:p w14:paraId="63E67D43" w14:textId="77777777" w:rsidR="00C536DF" w:rsidRDefault="00C536DF" w:rsidP="00EF403B">
            <w:r>
              <w:t>CodeGraph</w:t>
            </w:r>
          </w:p>
        </w:tc>
        <w:tc>
          <w:tcPr>
            <w:tcW w:w="7920" w:type="dxa"/>
          </w:tcPr>
          <w:p w14:paraId="1C605FEA" w14:textId="77777777" w:rsidR="00C536DF" w:rsidRDefault="00727469" w:rsidP="00EF403B">
            <w:hyperlink r:id="rId32" w:history="1">
              <w:r w:rsidR="00C536DF" w:rsidRPr="009F7D03">
                <w:rPr>
                  <w:rStyle w:val="Hyperlink"/>
                </w:rPr>
                <w:t>https://github.com/facebook/pfff/wiki/CodeGraph</w:t>
              </w:r>
            </w:hyperlink>
          </w:p>
        </w:tc>
      </w:tr>
      <w:tr w:rsidR="00C536DF" w14:paraId="0FD32581" w14:textId="77777777" w:rsidTr="009E14A4">
        <w:tc>
          <w:tcPr>
            <w:tcW w:w="3978" w:type="dxa"/>
          </w:tcPr>
          <w:p w14:paraId="628184A8" w14:textId="77777777" w:rsidR="00C536DF" w:rsidRDefault="00C536DF" w:rsidP="00EF403B">
            <w:r>
              <w:t>CodeViz</w:t>
            </w:r>
          </w:p>
        </w:tc>
        <w:tc>
          <w:tcPr>
            <w:tcW w:w="7920" w:type="dxa"/>
          </w:tcPr>
          <w:p w14:paraId="1DCB0031" w14:textId="77777777" w:rsidR="00C536DF" w:rsidRDefault="00727469" w:rsidP="00EF403B">
            <w:hyperlink r:id="rId33" w:history="1">
              <w:r w:rsidR="00C536DF" w:rsidRPr="009F7D03">
                <w:rPr>
                  <w:rStyle w:val="Hyperlink"/>
                </w:rPr>
                <w:t>http://www.csn.ul.ie/~mel/projects/codeviz/</w:t>
              </w:r>
            </w:hyperlink>
          </w:p>
        </w:tc>
      </w:tr>
      <w:tr w:rsidR="00C536DF" w14:paraId="27F692F5" w14:textId="77777777" w:rsidTr="009E14A4">
        <w:tc>
          <w:tcPr>
            <w:tcW w:w="3978" w:type="dxa"/>
          </w:tcPr>
          <w:p w14:paraId="32528734" w14:textId="77777777" w:rsidR="00C536DF" w:rsidRDefault="00C536DF" w:rsidP="00EF403B">
            <w:r>
              <w:t>Dependency Visualizer</w:t>
            </w:r>
          </w:p>
        </w:tc>
        <w:tc>
          <w:tcPr>
            <w:tcW w:w="7920" w:type="dxa"/>
          </w:tcPr>
          <w:p w14:paraId="2319985B" w14:textId="77777777" w:rsidR="00C536DF" w:rsidRDefault="00727469" w:rsidP="00EF403B">
            <w:hyperlink r:id="rId34" w:history="1">
              <w:r w:rsidR="00C536DF" w:rsidRPr="009F7D03">
                <w:rPr>
                  <w:rStyle w:val="Hyperlink"/>
                </w:rPr>
                <w:t>http://dependencyvisualizer.codeplex.com/</w:t>
              </w:r>
            </w:hyperlink>
          </w:p>
        </w:tc>
      </w:tr>
      <w:tr w:rsidR="00C536DF" w14:paraId="66DA883D" w14:textId="77777777" w:rsidTr="009E14A4">
        <w:tc>
          <w:tcPr>
            <w:tcW w:w="3978" w:type="dxa"/>
          </w:tcPr>
          <w:p w14:paraId="397087D0" w14:textId="77777777" w:rsidR="00C536DF" w:rsidRDefault="00C536DF" w:rsidP="00EF403B">
            <w:r>
              <w:t>DependencyWheel</w:t>
            </w:r>
          </w:p>
        </w:tc>
        <w:tc>
          <w:tcPr>
            <w:tcW w:w="7920" w:type="dxa"/>
          </w:tcPr>
          <w:p w14:paraId="2D1702FE" w14:textId="77777777" w:rsidR="00C536DF" w:rsidRDefault="00727469" w:rsidP="00EF403B">
            <w:hyperlink r:id="rId35" w:history="1">
              <w:r w:rsidR="00C536DF" w:rsidRPr="009F7D03">
                <w:rPr>
                  <w:rStyle w:val="Hyperlink"/>
                </w:rPr>
                <w:t>https://github.com/fzaninotto/DependencyWheel</w:t>
              </w:r>
            </w:hyperlink>
          </w:p>
        </w:tc>
      </w:tr>
      <w:tr w:rsidR="00C536DF" w14:paraId="7DAB8CBC" w14:textId="77777777" w:rsidTr="009E14A4">
        <w:tc>
          <w:tcPr>
            <w:tcW w:w="3978" w:type="dxa"/>
          </w:tcPr>
          <w:p w14:paraId="68A96E50" w14:textId="77777777" w:rsidR="00C536DF" w:rsidRDefault="00C536DF" w:rsidP="00EF403B">
            <w:r>
              <w:t>DoUML</w:t>
            </w:r>
          </w:p>
        </w:tc>
        <w:tc>
          <w:tcPr>
            <w:tcW w:w="7920" w:type="dxa"/>
          </w:tcPr>
          <w:p w14:paraId="46F9F151" w14:textId="77777777" w:rsidR="00C536DF" w:rsidRDefault="00727469" w:rsidP="00EF403B">
            <w:hyperlink r:id="rId36" w:history="1">
              <w:r w:rsidR="00C536DF" w:rsidRPr="009F7D03">
                <w:rPr>
                  <w:rStyle w:val="Hyperlink"/>
                </w:rPr>
                <w:t>https://github.com/DoUML/douml</w:t>
              </w:r>
            </w:hyperlink>
          </w:p>
        </w:tc>
      </w:tr>
      <w:tr w:rsidR="00C536DF" w14:paraId="6171457D" w14:textId="77777777" w:rsidTr="009E14A4">
        <w:tc>
          <w:tcPr>
            <w:tcW w:w="3978" w:type="dxa"/>
          </w:tcPr>
          <w:p w14:paraId="3943001C" w14:textId="77777777" w:rsidR="00C536DF" w:rsidRDefault="00C536DF" w:rsidP="00EF403B">
            <w:r>
              <w:t>Gource</w:t>
            </w:r>
          </w:p>
        </w:tc>
        <w:tc>
          <w:tcPr>
            <w:tcW w:w="7920" w:type="dxa"/>
          </w:tcPr>
          <w:p w14:paraId="5A67F6BB" w14:textId="77777777" w:rsidR="00C536DF" w:rsidRDefault="00727469" w:rsidP="00EF403B">
            <w:hyperlink r:id="rId37" w:history="1">
              <w:r w:rsidR="00C536DF" w:rsidRPr="009F7D03">
                <w:rPr>
                  <w:rStyle w:val="Hyperlink"/>
                </w:rPr>
                <w:t>http://gource.io/</w:t>
              </w:r>
            </w:hyperlink>
          </w:p>
        </w:tc>
      </w:tr>
      <w:tr w:rsidR="00C536DF" w14:paraId="3B8C655A" w14:textId="77777777" w:rsidTr="009E14A4">
        <w:tc>
          <w:tcPr>
            <w:tcW w:w="3978" w:type="dxa"/>
          </w:tcPr>
          <w:p w14:paraId="5183B948" w14:textId="77777777" w:rsidR="00C536DF" w:rsidRDefault="00C536DF" w:rsidP="00EF403B">
            <w:r>
              <w:t>kcachegrind</w:t>
            </w:r>
          </w:p>
        </w:tc>
        <w:tc>
          <w:tcPr>
            <w:tcW w:w="7920" w:type="dxa"/>
          </w:tcPr>
          <w:p w14:paraId="4567D613" w14:textId="77777777" w:rsidR="00C536DF" w:rsidRDefault="00727469" w:rsidP="00EF403B">
            <w:hyperlink r:id="rId38" w:history="1">
              <w:r w:rsidR="00C536DF" w:rsidRPr="009F7D03">
                <w:rPr>
                  <w:rStyle w:val="Hyperlink"/>
                </w:rPr>
                <w:t>https://kcachegrind.github.io/html/Home.html</w:t>
              </w:r>
            </w:hyperlink>
          </w:p>
        </w:tc>
      </w:tr>
      <w:tr w:rsidR="00C536DF" w14:paraId="174A407E" w14:textId="77777777" w:rsidTr="009E14A4">
        <w:tc>
          <w:tcPr>
            <w:tcW w:w="3978" w:type="dxa"/>
          </w:tcPr>
          <w:p w14:paraId="14190E5B" w14:textId="77777777" w:rsidR="00C536DF" w:rsidRDefault="00C536DF" w:rsidP="00EF403B">
            <w:r>
              <w:t>Linguine Maps</w:t>
            </w:r>
          </w:p>
        </w:tc>
        <w:tc>
          <w:tcPr>
            <w:tcW w:w="7920" w:type="dxa"/>
          </w:tcPr>
          <w:p w14:paraId="204878AD" w14:textId="77777777" w:rsidR="00C536DF" w:rsidRDefault="00727469" w:rsidP="00EF403B">
            <w:hyperlink r:id="rId39" w:history="1">
              <w:r w:rsidR="00C536DF" w:rsidRPr="009F7D03">
                <w:rPr>
                  <w:rStyle w:val="Hyperlink"/>
                </w:rPr>
                <w:t>http://www.softwaresecretweapons.com/jspwiki/linguinemaps</w:t>
              </w:r>
            </w:hyperlink>
          </w:p>
        </w:tc>
      </w:tr>
      <w:tr w:rsidR="00C536DF" w14:paraId="7E885352" w14:textId="77777777" w:rsidTr="009E14A4">
        <w:tc>
          <w:tcPr>
            <w:tcW w:w="3978" w:type="dxa"/>
          </w:tcPr>
          <w:p w14:paraId="1698EBBB" w14:textId="77777777" w:rsidR="00C536DF" w:rsidRDefault="00C536DF" w:rsidP="00EF403B">
            <w:r>
              <w:t>nDepend</w:t>
            </w:r>
          </w:p>
        </w:tc>
        <w:tc>
          <w:tcPr>
            <w:tcW w:w="7920" w:type="dxa"/>
          </w:tcPr>
          <w:p w14:paraId="03982321" w14:textId="77777777" w:rsidR="00C536DF" w:rsidRDefault="00727469" w:rsidP="00EF403B">
            <w:hyperlink r:id="rId40" w:history="1">
              <w:r w:rsidR="00C536DF" w:rsidRPr="009F7D03">
                <w:rPr>
                  <w:rStyle w:val="Hyperlink"/>
                </w:rPr>
                <w:t>http://www.ndepend.com/</w:t>
              </w:r>
            </w:hyperlink>
          </w:p>
        </w:tc>
      </w:tr>
      <w:tr w:rsidR="009E14A4" w14:paraId="6BF3559C" w14:textId="77777777" w:rsidTr="009E14A4">
        <w:tc>
          <w:tcPr>
            <w:tcW w:w="3978" w:type="dxa"/>
          </w:tcPr>
          <w:p w14:paraId="22A2E271" w14:textId="5025BF65" w:rsidR="009E14A4" w:rsidRDefault="009E14A4" w:rsidP="00EF403B">
            <w:r>
              <w:t>PDE Incubator Dependency Visualization</w:t>
            </w:r>
          </w:p>
        </w:tc>
        <w:tc>
          <w:tcPr>
            <w:tcW w:w="7920" w:type="dxa"/>
          </w:tcPr>
          <w:p w14:paraId="5DD5BE53" w14:textId="28CAEF47" w:rsidR="009E14A4" w:rsidRDefault="00727469" w:rsidP="00EF403B">
            <w:hyperlink r:id="rId41" w:history="1">
              <w:r w:rsidR="009E14A4" w:rsidRPr="001A0EC2">
                <w:rPr>
                  <w:rStyle w:val="Hyperlink"/>
                </w:rPr>
                <w:t>https://marketplace.eclipse.org/content/pde-incubator-dependency-visualization</w:t>
              </w:r>
            </w:hyperlink>
          </w:p>
        </w:tc>
      </w:tr>
      <w:tr w:rsidR="00C536DF" w14:paraId="0ECAC931" w14:textId="77777777" w:rsidTr="009E14A4">
        <w:tc>
          <w:tcPr>
            <w:tcW w:w="3978" w:type="dxa"/>
          </w:tcPr>
          <w:p w14:paraId="4EF162AE" w14:textId="77777777" w:rsidR="00C536DF" w:rsidRDefault="00C536DF" w:rsidP="00EF403B">
            <w:r>
              <w:t>SciTools Understand</w:t>
            </w:r>
          </w:p>
        </w:tc>
        <w:tc>
          <w:tcPr>
            <w:tcW w:w="7920" w:type="dxa"/>
          </w:tcPr>
          <w:p w14:paraId="1D638AA6" w14:textId="77777777" w:rsidR="00C536DF" w:rsidRDefault="00727469" w:rsidP="00EF403B">
            <w:hyperlink r:id="rId42" w:history="1">
              <w:r w:rsidR="00C536DF" w:rsidRPr="009F7D03">
                <w:rPr>
                  <w:rStyle w:val="Hyperlink"/>
                </w:rPr>
                <w:t>https://scitools.com/</w:t>
              </w:r>
            </w:hyperlink>
          </w:p>
        </w:tc>
      </w:tr>
      <w:tr w:rsidR="00C536DF" w14:paraId="08342D07" w14:textId="77777777" w:rsidTr="009E14A4">
        <w:tc>
          <w:tcPr>
            <w:tcW w:w="3978" w:type="dxa"/>
          </w:tcPr>
          <w:p w14:paraId="149509D6" w14:textId="77777777" w:rsidR="00C536DF" w:rsidRDefault="00C536DF" w:rsidP="00EF403B">
            <w:r>
              <w:t>Sonargraph-Explorer</w:t>
            </w:r>
          </w:p>
        </w:tc>
        <w:tc>
          <w:tcPr>
            <w:tcW w:w="7920" w:type="dxa"/>
          </w:tcPr>
          <w:p w14:paraId="34A71096" w14:textId="77777777" w:rsidR="00C536DF" w:rsidRDefault="00727469" w:rsidP="00EF403B">
            <w:hyperlink r:id="rId43" w:history="1">
              <w:r w:rsidR="00C536DF" w:rsidRPr="009F7D03">
                <w:rPr>
                  <w:rStyle w:val="Hyperlink"/>
                </w:rPr>
                <w:t>https://www.hello2morrow.com/products/sonargraph/explorer</w:t>
              </w:r>
            </w:hyperlink>
          </w:p>
        </w:tc>
      </w:tr>
      <w:tr w:rsidR="009E14A4" w14:paraId="39015337" w14:textId="77777777" w:rsidTr="009E14A4">
        <w:tc>
          <w:tcPr>
            <w:tcW w:w="3978" w:type="dxa"/>
          </w:tcPr>
          <w:p w14:paraId="283C1723" w14:textId="41DE914E" w:rsidR="009E14A4" w:rsidRDefault="009E14A4" w:rsidP="00EF403B">
            <w:r w:rsidRPr="00882E02">
              <w:t>Sourcecode Visualizer</w:t>
            </w:r>
          </w:p>
        </w:tc>
        <w:tc>
          <w:tcPr>
            <w:tcW w:w="7920" w:type="dxa"/>
          </w:tcPr>
          <w:p w14:paraId="24505609" w14:textId="0CA3F296" w:rsidR="009E14A4" w:rsidRDefault="00727469" w:rsidP="00EF403B">
            <w:hyperlink r:id="rId44" w:history="1">
              <w:r w:rsidR="009E14A4" w:rsidRPr="001A0EC2">
                <w:rPr>
                  <w:rStyle w:val="Hyperlink"/>
                </w:rPr>
                <w:t>https://marketplace.eclipse.org/content/sourcecode-visualizer</w:t>
              </w:r>
            </w:hyperlink>
          </w:p>
        </w:tc>
      </w:tr>
      <w:tr w:rsidR="00AF7260" w14:paraId="5FD86C84" w14:textId="77777777" w:rsidTr="009E14A4">
        <w:tc>
          <w:tcPr>
            <w:tcW w:w="3978" w:type="dxa"/>
          </w:tcPr>
          <w:p w14:paraId="26A75BA7" w14:textId="121C516C" w:rsidR="00AF7260" w:rsidRPr="00882E02" w:rsidRDefault="00AF7260" w:rsidP="00EF403B">
            <w:r w:rsidRPr="00882E02">
              <w:t>X-Ray</w:t>
            </w:r>
          </w:p>
        </w:tc>
        <w:tc>
          <w:tcPr>
            <w:tcW w:w="7920" w:type="dxa"/>
          </w:tcPr>
          <w:p w14:paraId="7D73D5A7" w14:textId="4E1B93C2" w:rsidR="00AF7260" w:rsidRDefault="00727469" w:rsidP="00EF403B">
            <w:hyperlink r:id="rId45" w:history="1">
              <w:r w:rsidR="00AF7260" w:rsidRPr="001A0EC2">
                <w:rPr>
                  <w:rStyle w:val="Hyperlink"/>
                </w:rPr>
                <w:t>https://marketplace.eclipse.org/content/x-ray-software-visualization</w:t>
              </w:r>
            </w:hyperlink>
          </w:p>
        </w:tc>
      </w:tr>
    </w:tbl>
    <w:p w14:paraId="352C8D7E" w14:textId="62134E8D" w:rsidR="00D1039E" w:rsidRDefault="00FC1119" w:rsidP="00FC1119">
      <w:pPr>
        <w:pStyle w:val="Caption"/>
        <w:jc w:val="center"/>
      </w:pPr>
      <w:bookmarkStart w:id="49" w:name="_Toc450048669"/>
      <w:r>
        <w:t xml:space="preserve">Table </w:t>
      </w:r>
      <w:r w:rsidR="00727469">
        <w:fldChar w:fldCharType="begin"/>
      </w:r>
      <w:r w:rsidR="00727469">
        <w:instrText xml:space="preserve"> SEQ Table \* ARABIC </w:instrText>
      </w:r>
      <w:r w:rsidR="00727469">
        <w:fldChar w:fldCharType="separate"/>
      </w:r>
      <w:r w:rsidR="00F319DD">
        <w:rPr>
          <w:noProof/>
        </w:rPr>
        <w:t>7</w:t>
      </w:r>
      <w:r w:rsidR="00727469">
        <w:rPr>
          <w:noProof/>
        </w:rPr>
        <w:fldChar w:fldCharType="end"/>
      </w:r>
      <w:r w:rsidR="008E23BC">
        <w:t>: Tool Survey Link</w:t>
      </w:r>
      <w:bookmarkEnd w:id="49"/>
    </w:p>
    <w:p w14:paraId="4714BA3A" w14:textId="77777777" w:rsidR="008E23BC" w:rsidRDefault="008E23BC" w:rsidP="008E23BC"/>
    <w:p w14:paraId="2F860184" w14:textId="4A8B33DA" w:rsidR="004C2DA8" w:rsidRPr="00BB0E23" w:rsidRDefault="004C2DA8" w:rsidP="008E23BC">
      <w:pPr>
        <w:pStyle w:val="Heading1"/>
      </w:pPr>
    </w:p>
    <w:sectPr w:rsidR="004C2DA8" w:rsidRPr="00BB0E23" w:rsidSect="008E23BC">
      <w:headerReference w:type="default" r:id="rId4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B6DC7" w14:textId="77777777" w:rsidR="003F0EA9" w:rsidRDefault="003F0EA9" w:rsidP="00117FF6">
      <w:pPr>
        <w:spacing w:after="0" w:line="240" w:lineRule="auto"/>
      </w:pPr>
      <w:r>
        <w:separator/>
      </w:r>
    </w:p>
  </w:endnote>
  <w:endnote w:type="continuationSeparator" w:id="0">
    <w:p w14:paraId="5C58EFA4" w14:textId="77777777" w:rsidR="003F0EA9" w:rsidRDefault="003F0EA9" w:rsidP="00117FF6">
      <w:pPr>
        <w:spacing w:after="0" w:line="240" w:lineRule="auto"/>
      </w:pPr>
      <w:r>
        <w:continuationSeparator/>
      </w:r>
    </w:p>
  </w:endnote>
  <w:endnote w:type="continuationNotice" w:id="1">
    <w:p w14:paraId="043DB71D" w14:textId="77777777" w:rsidR="003F0EA9" w:rsidRDefault="003F0E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1331360"/>
      <w:docPartObj>
        <w:docPartGallery w:val="Page Numbers (Bottom of Page)"/>
        <w:docPartUnique/>
      </w:docPartObj>
    </w:sdtPr>
    <w:sdtEndPr/>
    <w:sdtContent>
      <w:sdt>
        <w:sdtPr>
          <w:id w:val="-1869519587"/>
          <w:docPartObj>
            <w:docPartGallery w:val="Page Numbers (Top of Page)"/>
            <w:docPartUnique/>
          </w:docPartObj>
        </w:sdtPr>
        <w:sdtEndPr/>
        <w:sdtContent>
          <w:p w14:paraId="7DB52225" w14:textId="7C0F65AF" w:rsidR="00840A3A" w:rsidRDefault="00840A3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27469">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27469">
              <w:rPr>
                <w:b/>
                <w:bCs/>
                <w:noProof/>
              </w:rPr>
              <w:t>21</w:t>
            </w:r>
            <w:r>
              <w:rPr>
                <w:b/>
                <w:bCs/>
                <w:sz w:val="24"/>
                <w:szCs w:val="24"/>
              </w:rPr>
              <w:fldChar w:fldCharType="end"/>
            </w:r>
          </w:p>
        </w:sdtContent>
      </w:sdt>
    </w:sdtContent>
  </w:sdt>
  <w:p w14:paraId="2E64E5B0" w14:textId="5A760BF2" w:rsidR="00840A3A" w:rsidRDefault="00840A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5E5C4F" w14:textId="77777777" w:rsidR="003F0EA9" w:rsidRDefault="003F0EA9" w:rsidP="00117FF6">
      <w:pPr>
        <w:spacing w:after="0" w:line="240" w:lineRule="auto"/>
      </w:pPr>
      <w:r>
        <w:separator/>
      </w:r>
    </w:p>
  </w:footnote>
  <w:footnote w:type="continuationSeparator" w:id="0">
    <w:p w14:paraId="0A788B9F" w14:textId="77777777" w:rsidR="003F0EA9" w:rsidRDefault="003F0EA9" w:rsidP="00117FF6">
      <w:pPr>
        <w:spacing w:after="0" w:line="240" w:lineRule="auto"/>
      </w:pPr>
      <w:r>
        <w:continuationSeparator/>
      </w:r>
    </w:p>
  </w:footnote>
  <w:footnote w:type="continuationNotice" w:id="1">
    <w:p w14:paraId="520A886A" w14:textId="77777777" w:rsidR="003F0EA9" w:rsidRDefault="003F0EA9">
      <w:pPr>
        <w:spacing w:after="0" w:line="240" w:lineRule="auto"/>
      </w:pPr>
    </w:p>
  </w:footnote>
  <w:footnote w:id="2">
    <w:p w14:paraId="5D1EB240" w14:textId="1831C6E0" w:rsidR="00840A3A" w:rsidRDefault="00840A3A">
      <w:pPr>
        <w:pStyle w:val="FootnoteText"/>
      </w:pPr>
      <w:r>
        <w:rPr>
          <w:rStyle w:val="FootnoteReference"/>
        </w:rPr>
        <w:footnoteRef/>
      </w:r>
      <w:r>
        <w:t xml:space="preserve"> About 60 files are not included in metrics due to SourceMonitor parse errors.  Most of these files were test files intended to test JDT’s ability to parse Java code.  The collected statistics still suffice to show the general size of the code base.</w:t>
      </w:r>
    </w:p>
  </w:footnote>
  <w:footnote w:id="3">
    <w:p w14:paraId="49E82EE7" w14:textId="53D2D084" w:rsidR="00840A3A" w:rsidRDefault="00840A3A">
      <w:pPr>
        <w:pStyle w:val="FootnoteText"/>
      </w:pPr>
      <w:r>
        <w:rPr>
          <w:rStyle w:val="FootnoteReference"/>
        </w:rPr>
        <w:footnoteRef/>
      </w:r>
      <w:r>
        <w:t xml:space="preserve"> The minimum cost to support a single developer in a professional setting. In most cases this would be a “named license” for use by an employee of a business (i.e. tool is not for “personal use.”) These prices are in US dollars, are based on information of the tool vendor’s website, conversion rates from xe.com, and were collected on April 29</w:t>
      </w:r>
      <w:r w:rsidRPr="004C2DA8">
        <w:rPr>
          <w:vertAlign w:val="superscript"/>
        </w:rPr>
        <w:t>th</w:t>
      </w:r>
      <w:r>
        <w:t>, 2016.</w:t>
      </w:r>
    </w:p>
  </w:footnote>
  <w:footnote w:id="4">
    <w:p w14:paraId="6B5C2F41" w14:textId="2A846D40" w:rsidR="00840A3A" w:rsidRDefault="00840A3A">
      <w:pPr>
        <w:pStyle w:val="FootnoteText"/>
      </w:pPr>
      <w:r>
        <w:rPr>
          <w:rStyle w:val="FootnoteReference"/>
        </w:rPr>
        <w:footnoteRef/>
      </w:r>
      <w:r>
        <w:t xml:space="preserve"> As of April 29</w:t>
      </w:r>
      <w:r w:rsidRPr="004D7BBE">
        <w:rPr>
          <w:vertAlign w:val="superscript"/>
        </w:rPr>
        <w:t>th</w:t>
      </w:r>
      <w:r>
        <w:t>, 2016</w:t>
      </w:r>
    </w:p>
  </w:footnote>
  <w:footnote w:id="5">
    <w:p w14:paraId="4A8DBA90" w14:textId="77777777" w:rsidR="00840A3A" w:rsidRDefault="00840A3A">
      <w:pPr>
        <w:pStyle w:val="FootnoteText"/>
      </w:pPr>
      <w:r>
        <w:rPr>
          <w:rStyle w:val="FootnoteReference"/>
        </w:rPr>
        <w:footnoteRef/>
      </w:r>
      <w:r>
        <w:t xml:space="preserve"> Conflicting information on C++ support was fou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A8C97" w14:textId="6EFA4836" w:rsidR="00840A3A" w:rsidRDefault="00840A3A">
    <w:pPr>
      <w:pStyle w:val="Header"/>
    </w:pPr>
    <w:r>
      <w:t>CS6301.502 Spring 2016</w:t>
    </w:r>
    <w:r>
      <w:ptab w:relativeTo="margin" w:alignment="center" w:leader="none"/>
    </w:r>
    <w:r>
      <w:t>Vizualizer</w:t>
    </w:r>
    <w:r>
      <w:ptab w:relativeTo="margin" w:alignment="right" w:leader="none"/>
    </w:r>
    <w:r>
      <w:t>Ryan Wiles</w:t>
    </w:r>
  </w:p>
  <w:p w14:paraId="2C835E10" w14:textId="5479D378" w:rsidR="00840A3A" w:rsidRDefault="00840A3A">
    <w:pPr>
      <w:pStyle w:val="Header"/>
    </w:pPr>
    <w:r>
      <w:t>Dr. Andrian</w:t>
    </w:r>
    <w:r w:rsidRPr="717F07C0">
      <w:t xml:space="preserve"> </w:t>
    </w:r>
    <w:r>
      <w:t>Marcus</w:t>
    </w:r>
    <w:r>
      <w:tab/>
    </w:r>
    <w:r>
      <w:tab/>
      <w:t>Erik Shrev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0D5938" w14:textId="77777777" w:rsidR="00840A3A" w:rsidRDefault="00840A3A">
    <w:pPr>
      <w:pStyle w:val="Header"/>
    </w:pPr>
    <w:r>
      <w:t>CS6301.502 Spring 2016</w:t>
    </w:r>
    <w:r>
      <w:ptab w:relativeTo="margin" w:alignment="center" w:leader="none"/>
    </w:r>
    <w:r>
      <w:t>Vizualizer</w:t>
    </w:r>
    <w:r>
      <w:ptab w:relativeTo="margin" w:alignment="right" w:leader="none"/>
    </w:r>
    <w:r>
      <w:t>Ryan Wiles</w:t>
    </w:r>
  </w:p>
  <w:p w14:paraId="0D2478A9" w14:textId="1F16EBBE" w:rsidR="00840A3A" w:rsidRDefault="00840A3A" w:rsidP="00CD7CA6">
    <w:pPr>
      <w:pStyle w:val="Header"/>
      <w:jc w:val="right"/>
    </w:pPr>
    <w:r>
      <w:t>Dr. Andrian</w:t>
    </w:r>
    <w:r w:rsidRPr="717F07C0">
      <w:t xml:space="preserve"> </w:t>
    </w:r>
    <w:r>
      <w:t>Marcus</w:t>
    </w:r>
    <w:r>
      <w:tab/>
    </w:r>
    <w:r>
      <w:tab/>
    </w:r>
    <w:r>
      <w:tab/>
    </w:r>
    <w:r>
      <w:tab/>
    </w:r>
    <w:r>
      <w:tab/>
      <w:t>Erik Shrev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0296"/>
    <w:multiLevelType w:val="hybridMultilevel"/>
    <w:tmpl w:val="403A41E8"/>
    <w:lvl w:ilvl="0" w:tplc="87E285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9D0D40"/>
    <w:multiLevelType w:val="hybridMultilevel"/>
    <w:tmpl w:val="8654DCA2"/>
    <w:lvl w:ilvl="0" w:tplc="EDC8BF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962E18"/>
    <w:multiLevelType w:val="hybridMultilevel"/>
    <w:tmpl w:val="18EEB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4260EC"/>
    <w:multiLevelType w:val="hybridMultilevel"/>
    <w:tmpl w:val="28C463B4"/>
    <w:lvl w:ilvl="0" w:tplc="74A2F070">
      <w:start w:val="1"/>
      <w:numFmt w:val="bullet"/>
      <w:lvlText w:val=""/>
      <w:lvlJc w:val="left"/>
      <w:pPr>
        <w:ind w:left="720" w:hanging="360"/>
      </w:pPr>
      <w:rPr>
        <w:rFonts w:ascii="Symbol" w:hAnsi="Symbol" w:hint="default"/>
      </w:rPr>
    </w:lvl>
    <w:lvl w:ilvl="1" w:tplc="AEDE16CE">
      <w:start w:val="1"/>
      <w:numFmt w:val="bullet"/>
      <w:lvlText w:val="o"/>
      <w:lvlJc w:val="left"/>
      <w:pPr>
        <w:ind w:left="1440" w:hanging="360"/>
      </w:pPr>
      <w:rPr>
        <w:rFonts w:ascii="Courier New" w:hAnsi="Courier New" w:hint="default"/>
      </w:rPr>
    </w:lvl>
    <w:lvl w:ilvl="2" w:tplc="2DCC6104">
      <w:start w:val="1"/>
      <w:numFmt w:val="bullet"/>
      <w:lvlText w:val=""/>
      <w:lvlJc w:val="left"/>
      <w:pPr>
        <w:ind w:left="2160" w:hanging="360"/>
      </w:pPr>
      <w:rPr>
        <w:rFonts w:ascii="Wingdings" w:hAnsi="Wingdings" w:hint="default"/>
      </w:rPr>
    </w:lvl>
    <w:lvl w:ilvl="3" w:tplc="72A002C8">
      <w:start w:val="1"/>
      <w:numFmt w:val="bullet"/>
      <w:lvlText w:val=""/>
      <w:lvlJc w:val="left"/>
      <w:pPr>
        <w:ind w:left="2880" w:hanging="360"/>
      </w:pPr>
      <w:rPr>
        <w:rFonts w:ascii="Symbol" w:hAnsi="Symbol" w:hint="default"/>
      </w:rPr>
    </w:lvl>
    <w:lvl w:ilvl="4" w:tplc="36026450">
      <w:start w:val="1"/>
      <w:numFmt w:val="bullet"/>
      <w:lvlText w:val="o"/>
      <w:lvlJc w:val="left"/>
      <w:pPr>
        <w:ind w:left="3600" w:hanging="360"/>
      </w:pPr>
      <w:rPr>
        <w:rFonts w:ascii="Courier New" w:hAnsi="Courier New" w:hint="default"/>
      </w:rPr>
    </w:lvl>
    <w:lvl w:ilvl="5" w:tplc="D9DC6E6A">
      <w:start w:val="1"/>
      <w:numFmt w:val="bullet"/>
      <w:lvlText w:val=""/>
      <w:lvlJc w:val="left"/>
      <w:pPr>
        <w:ind w:left="4320" w:hanging="360"/>
      </w:pPr>
      <w:rPr>
        <w:rFonts w:ascii="Wingdings" w:hAnsi="Wingdings" w:hint="default"/>
      </w:rPr>
    </w:lvl>
    <w:lvl w:ilvl="6" w:tplc="6C8462D8">
      <w:start w:val="1"/>
      <w:numFmt w:val="bullet"/>
      <w:lvlText w:val=""/>
      <w:lvlJc w:val="left"/>
      <w:pPr>
        <w:ind w:left="5040" w:hanging="360"/>
      </w:pPr>
      <w:rPr>
        <w:rFonts w:ascii="Symbol" w:hAnsi="Symbol" w:hint="default"/>
      </w:rPr>
    </w:lvl>
    <w:lvl w:ilvl="7" w:tplc="53823718">
      <w:start w:val="1"/>
      <w:numFmt w:val="bullet"/>
      <w:lvlText w:val="o"/>
      <w:lvlJc w:val="left"/>
      <w:pPr>
        <w:ind w:left="5760" w:hanging="360"/>
      </w:pPr>
      <w:rPr>
        <w:rFonts w:ascii="Courier New" w:hAnsi="Courier New" w:hint="default"/>
      </w:rPr>
    </w:lvl>
    <w:lvl w:ilvl="8" w:tplc="14A2D2BA">
      <w:start w:val="1"/>
      <w:numFmt w:val="bullet"/>
      <w:lvlText w:val=""/>
      <w:lvlJc w:val="left"/>
      <w:pPr>
        <w:ind w:left="6480" w:hanging="360"/>
      </w:pPr>
      <w:rPr>
        <w:rFonts w:ascii="Wingdings" w:hAnsi="Wingdings" w:hint="default"/>
      </w:rPr>
    </w:lvl>
  </w:abstractNum>
  <w:abstractNum w:abstractNumId="4">
    <w:nsid w:val="6AB61241"/>
    <w:multiLevelType w:val="hybridMultilevel"/>
    <w:tmpl w:val="D57EBA34"/>
    <w:lvl w:ilvl="0" w:tplc="00FE88C4">
      <w:start w:val="1"/>
      <w:numFmt w:val="bullet"/>
      <w:lvlText w:val=""/>
      <w:lvlJc w:val="left"/>
      <w:pPr>
        <w:ind w:left="720" w:hanging="360"/>
      </w:pPr>
      <w:rPr>
        <w:rFonts w:ascii="Symbol" w:hAnsi="Symbol" w:hint="default"/>
      </w:rPr>
    </w:lvl>
    <w:lvl w:ilvl="1" w:tplc="5BAEB6CA">
      <w:start w:val="1"/>
      <w:numFmt w:val="bullet"/>
      <w:lvlText w:val="o"/>
      <w:lvlJc w:val="left"/>
      <w:pPr>
        <w:ind w:left="1440" w:hanging="360"/>
      </w:pPr>
      <w:rPr>
        <w:rFonts w:ascii="Courier New" w:hAnsi="Courier New" w:hint="default"/>
      </w:rPr>
    </w:lvl>
    <w:lvl w:ilvl="2" w:tplc="03A65E5E">
      <w:start w:val="1"/>
      <w:numFmt w:val="bullet"/>
      <w:lvlText w:val=""/>
      <w:lvlJc w:val="left"/>
      <w:pPr>
        <w:ind w:left="2160" w:hanging="360"/>
      </w:pPr>
      <w:rPr>
        <w:rFonts w:ascii="Wingdings" w:hAnsi="Wingdings" w:hint="default"/>
      </w:rPr>
    </w:lvl>
    <w:lvl w:ilvl="3" w:tplc="BBFAD6BC">
      <w:start w:val="1"/>
      <w:numFmt w:val="bullet"/>
      <w:lvlText w:val=""/>
      <w:lvlJc w:val="left"/>
      <w:pPr>
        <w:ind w:left="2880" w:hanging="360"/>
      </w:pPr>
      <w:rPr>
        <w:rFonts w:ascii="Symbol" w:hAnsi="Symbol" w:hint="default"/>
      </w:rPr>
    </w:lvl>
    <w:lvl w:ilvl="4" w:tplc="665AFA0E">
      <w:start w:val="1"/>
      <w:numFmt w:val="bullet"/>
      <w:lvlText w:val="o"/>
      <w:lvlJc w:val="left"/>
      <w:pPr>
        <w:ind w:left="3600" w:hanging="360"/>
      </w:pPr>
      <w:rPr>
        <w:rFonts w:ascii="Courier New" w:hAnsi="Courier New" w:hint="default"/>
      </w:rPr>
    </w:lvl>
    <w:lvl w:ilvl="5" w:tplc="8BB059E2">
      <w:start w:val="1"/>
      <w:numFmt w:val="bullet"/>
      <w:lvlText w:val=""/>
      <w:lvlJc w:val="left"/>
      <w:pPr>
        <w:ind w:left="4320" w:hanging="360"/>
      </w:pPr>
      <w:rPr>
        <w:rFonts w:ascii="Wingdings" w:hAnsi="Wingdings" w:hint="default"/>
      </w:rPr>
    </w:lvl>
    <w:lvl w:ilvl="6" w:tplc="898A15C2">
      <w:start w:val="1"/>
      <w:numFmt w:val="bullet"/>
      <w:lvlText w:val=""/>
      <w:lvlJc w:val="left"/>
      <w:pPr>
        <w:ind w:left="5040" w:hanging="360"/>
      </w:pPr>
      <w:rPr>
        <w:rFonts w:ascii="Symbol" w:hAnsi="Symbol" w:hint="default"/>
      </w:rPr>
    </w:lvl>
    <w:lvl w:ilvl="7" w:tplc="2EC49870">
      <w:start w:val="1"/>
      <w:numFmt w:val="bullet"/>
      <w:lvlText w:val="o"/>
      <w:lvlJc w:val="left"/>
      <w:pPr>
        <w:ind w:left="5760" w:hanging="360"/>
      </w:pPr>
      <w:rPr>
        <w:rFonts w:ascii="Courier New" w:hAnsi="Courier New" w:hint="default"/>
      </w:rPr>
    </w:lvl>
    <w:lvl w:ilvl="8" w:tplc="77160344">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709"/>
    <w:rsid w:val="00007D21"/>
    <w:rsid w:val="00042709"/>
    <w:rsid w:val="00061C43"/>
    <w:rsid w:val="000A3371"/>
    <w:rsid w:val="000C021E"/>
    <w:rsid w:val="000C2FE5"/>
    <w:rsid w:val="00114FE5"/>
    <w:rsid w:val="00117FF6"/>
    <w:rsid w:val="00130E1E"/>
    <w:rsid w:val="001423E2"/>
    <w:rsid w:val="00146E41"/>
    <w:rsid w:val="00152DB7"/>
    <w:rsid w:val="00170D7B"/>
    <w:rsid w:val="001D2FC3"/>
    <w:rsid w:val="001F3D37"/>
    <w:rsid w:val="00202261"/>
    <w:rsid w:val="0021496D"/>
    <w:rsid w:val="0024487D"/>
    <w:rsid w:val="00264E6A"/>
    <w:rsid w:val="0027702B"/>
    <w:rsid w:val="00296A87"/>
    <w:rsid w:val="002A0564"/>
    <w:rsid w:val="002A36A2"/>
    <w:rsid w:val="002B4556"/>
    <w:rsid w:val="002B460D"/>
    <w:rsid w:val="002D3A0D"/>
    <w:rsid w:val="002E4C3C"/>
    <w:rsid w:val="00311D2E"/>
    <w:rsid w:val="0032075A"/>
    <w:rsid w:val="003247FA"/>
    <w:rsid w:val="00383EA5"/>
    <w:rsid w:val="003B23B5"/>
    <w:rsid w:val="003E17E1"/>
    <w:rsid w:val="003F0EA9"/>
    <w:rsid w:val="00405C52"/>
    <w:rsid w:val="00405CD3"/>
    <w:rsid w:val="00416330"/>
    <w:rsid w:val="00442E3E"/>
    <w:rsid w:val="00447C88"/>
    <w:rsid w:val="00452C54"/>
    <w:rsid w:val="004651B5"/>
    <w:rsid w:val="004728A2"/>
    <w:rsid w:val="00485AC0"/>
    <w:rsid w:val="00491A16"/>
    <w:rsid w:val="004A4FE1"/>
    <w:rsid w:val="004C2DA8"/>
    <w:rsid w:val="004D6D8A"/>
    <w:rsid w:val="004D7BBE"/>
    <w:rsid w:val="005216BC"/>
    <w:rsid w:val="005A02B1"/>
    <w:rsid w:val="005B2E58"/>
    <w:rsid w:val="005D7B84"/>
    <w:rsid w:val="006011E6"/>
    <w:rsid w:val="0060515B"/>
    <w:rsid w:val="006109EE"/>
    <w:rsid w:val="006204BF"/>
    <w:rsid w:val="00635235"/>
    <w:rsid w:val="00675F71"/>
    <w:rsid w:val="006C52A6"/>
    <w:rsid w:val="00716B94"/>
    <w:rsid w:val="00720BAE"/>
    <w:rsid w:val="00727469"/>
    <w:rsid w:val="0075606B"/>
    <w:rsid w:val="007605E7"/>
    <w:rsid w:val="00784DB5"/>
    <w:rsid w:val="007E0576"/>
    <w:rsid w:val="007F4752"/>
    <w:rsid w:val="00816D4F"/>
    <w:rsid w:val="008177E4"/>
    <w:rsid w:val="008279DD"/>
    <w:rsid w:val="00840A3A"/>
    <w:rsid w:val="00842E44"/>
    <w:rsid w:val="00850CDB"/>
    <w:rsid w:val="008565B3"/>
    <w:rsid w:val="00880EC5"/>
    <w:rsid w:val="00882E02"/>
    <w:rsid w:val="00894BA9"/>
    <w:rsid w:val="008D00A1"/>
    <w:rsid w:val="008E042F"/>
    <w:rsid w:val="008E23BC"/>
    <w:rsid w:val="009109F0"/>
    <w:rsid w:val="00940105"/>
    <w:rsid w:val="00942A2E"/>
    <w:rsid w:val="009814B2"/>
    <w:rsid w:val="009A3C54"/>
    <w:rsid w:val="009A6C48"/>
    <w:rsid w:val="009B37E3"/>
    <w:rsid w:val="009B7924"/>
    <w:rsid w:val="009E14A4"/>
    <w:rsid w:val="009E5CF7"/>
    <w:rsid w:val="009F1581"/>
    <w:rsid w:val="00A202BB"/>
    <w:rsid w:val="00A5566E"/>
    <w:rsid w:val="00AD57A2"/>
    <w:rsid w:val="00AE173E"/>
    <w:rsid w:val="00AF14C4"/>
    <w:rsid w:val="00AF7260"/>
    <w:rsid w:val="00B118CF"/>
    <w:rsid w:val="00B43B44"/>
    <w:rsid w:val="00B45A54"/>
    <w:rsid w:val="00B634DB"/>
    <w:rsid w:val="00B75203"/>
    <w:rsid w:val="00B8131A"/>
    <w:rsid w:val="00BB0E23"/>
    <w:rsid w:val="00BB60C0"/>
    <w:rsid w:val="00BD22C2"/>
    <w:rsid w:val="00BE1EB8"/>
    <w:rsid w:val="00C364A8"/>
    <w:rsid w:val="00C536DF"/>
    <w:rsid w:val="00C93DCF"/>
    <w:rsid w:val="00CB6522"/>
    <w:rsid w:val="00CD7CA6"/>
    <w:rsid w:val="00CE4952"/>
    <w:rsid w:val="00CE7C7A"/>
    <w:rsid w:val="00D00AD7"/>
    <w:rsid w:val="00D1039E"/>
    <w:rsid w:val="00D1755B"/>
    <w:rsid w:val="00D35A2B"/>
    <w:rsid w:val="00D54FA2"/>
    <w:rsid w:val="00DC4169"/>
    <w:rsid w:val="00DC75B4"/>
    <w:rsid w:val="00DD001F"/>
    <w:rsid w:val="00E14E7E"/>
    <w:rsid w:val="00E43CB2"/>
    <w:rsid w:val="00E4423F"/>
    <w:rsid w:val="00E9027C"/>
    <w:rsid w:val="00EC3820"/>
    <w:rsid w:val="00EE25A5"/>
    <w:rsid w:val="00EF1EF7"/>
    <w:rsid w:val="00EF403B"/>
    <w:rsid w:val="00EF59F6"/>
    <w:rsid w:val="00F03EC2"/>
    <w:rsid w:val="00F319DD"/>
    <w:rsid w:val="00F778FB"/>
    <w:rsid w:val="00F81F1D"/>
    <w:rsid w:val="00F916CA"/>
    <w:rsid w:val="00F972BA"/>
    <w:rsid w:val="00FC1119"/>
    <w:rsid w:val="00FD281C"/>
    <w:rsid w:val="00FE399D"/>
    <w:rsid w:val="00FE6E22"/>
    <w:rsid w:val="00FE7ED5"/>
    <w:rsid w:val="00FF078D"/>
    <w:rsid w:val="120114EA"/>
    <w:rsid w:val="197AC372"/>
    <w:rsid w:val="2C3D8482"/>
    <w:rsid w:val="41015138"/>
    <w:rsid w:val="717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8A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3E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F6"/>
  </w:style>
  <w:style w:type="paragraph" w:styleId="Footer">
    <w:name w:val="footer"/>
    <w:basedOn w:val="Normal"/>
    <w:link w:val="FooterChar"/>
    <w:uiPriority w:val="99"/>
    <w:unhideWhenUsed/>
    <w:rsid w:val="0011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F6"/>
  </w:style>
  <w:style w:type="paragraph" w:styleId="BalloonText">
    <w:name w:val="Balloon Text"/>
    <w:basedOn w:val="Normal"/>
    <w:link w:val="BalloonTextChar"/>
    <w:uiPriority w:val="99"/>
    <w:semiHidden/>
    <w:unhideWhenUsed/>
    <w:rsid w:val="0011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F6"/>
    <w:rPr>
      <w:rFonts w:ascii="Tahoma" w:hAnsi="Tahoma" w:cs="Tahoma"/>
      <w:sz w:val="16"/>
      <w:szCs w:val="16"/>
    </w:rPr>
  </w:style>
  <w:style w:type="character" w:customStyle="1" w:styleId="Heading1Char">
    <w:name w:val="Heading 1 Char"/>
    <w:basedOn w:val="DefaultParagraphFont"/>
    <w:link w:val="Heading1"/>
    <w:uiPriority w:val="9"/>
    <w:rsid w:val="00117F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7FF6"/>
    <w:pPr>
      <w:outlineLvl w:val="9"/>
    </w:pPr>
    <w:rPr>
      <w:lang w:eastAsia="ja-JP"/>
    </w:rPr>
  </w:style>
  <w:style w:type="paragraph" w:styleId="Title">
    <w:name w:val="Title"/>
    <w:basedOn w:val="Normal"/>
    <w:next w:val="Normal"/>
    <w:link w:val="TitleChar"/>
    <w:uiPriority w:val="10"/>
    <w:qFormat/>
    <w:rsid w:val="00DC4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1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1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16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C4169"/>
    <w:rPr>
      <w:i/>
      <w:iCs/>
    </w:rPr>
  </w:style>
  <w:style w:type="character" w:customStyle="1" w:styleId="Heading2Char">
    <w:name w:val="Heading 2 Char"/>
    <w:basedOn w:val="DefaultParagraphFont"/>
    <w:link w:val="Heading2"/>
    <w:uiPriority w:val="9"/>
    <w:rsid w:val="00EF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EF7"/>
    <w:rPr>
      <w:rFonts w:asciiTheme="majorHAnsi" w:eastAsiaTheme="majorEastAsia" w:hAnsiTheme="majorHAnsi" w:cstheme="majorBidi"/>
      <w:b/>
      <w:bCs/>
      <w:color w:val="4F81BD" w:themeColor="accent1"/>
    </w:rPr>
  </w:style>
  <w:style w:type="table" w:styleId="TableGrid">
    <w:name w:val="Table Grid"/>
    <w:basedOn w:val="TableNormal"/>
    <w:uiPriority w:val="59"/>
    <w:rsid w:val="00EF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1EF7"/>
    <w:pPr>
      <w:spacing w:line="240" w:lineRule="auto"/>
    </w:pPr>
    <w:rPr>
      <w:b/>
      <w:bCs/>
      <w:color w:val="4F81BD" w:themeColor="accent1"/>
      <w:sz w:val="18"/>
      <w:szCs w:val="18"/>
    </w:rPr>
  </w:style>
  <w:style w:type="paragraph" w:styleId="ListParagraph">
    <w:name w:val="List Paragraph"/>
    <w:basedOn w:val="Normal"/>
    <w:uiPriority w:val="34"/>
    <w:qFormat/>
    <w:rsid w:val="00BB0E23"/>
    <w:pPr>
      <w:ind w:left="720"/>
      <w:contextualSpacing/>
    </w:pPr>
  </w:style>
  <w:style w:type="paragraph" w:styleId="TOC1">
    <w:name w:val="toc 1"/>
    <w:basedOn w:val="Normal"/>
    <w:next w:val="Normal"/>
    <w:autoRedefine/>
    <w:uiPriority w:val="39"/>
    <w:unhideWhenUsed/>
    <w:qFormat/>
    <w:rsid w:val="00BB0E23"/>
    <w:pPr>
      <w:spacing w:after="100"/>
    </w:pPr>
  </w:style>
  <w:style w:type="paragraph" w:styleId="TOC2">
    <w:name w:val="toc 2"/>
    <w:basedOn w:val="Normal"/>
    <w:next w:val="Normal"/>
    <w:autoRedefine/>
    <w:uiPriority w:val="39"/>
    <w:unhideWhenUsed/>
    <w:qFormat/>
    <w:rsid w:val="00BB0E23"/>
    <w:pPr>
      <w:spacing w:after="100"/>
      <w:ind w:left="220"/>
    </w:pPr>
  </w:style>
  <w:style w:type="paragraph" w:styleId="TOC3">
    <w:name w:val="toc 3"/>
    <w:basedOn w:val="Normal"/>
    <w:next w:val="Normal"/>
    <w:autoRedefine/>
    <w:uiPriority w:val="39"/>
    <w:unhideWhenUsed/>
    <w:qFormat/>
    <w:rsid w:val="00BB0E23"/>
    <w:pPr>
      <w:spacing w:after="100"/>
      <w:ind w:left="440"/>
    </w:pPr>
  </w:style>
  <w:style w:type="character" w:styleId="Hyperlink">
    <w:name w:val="Hyperlink"/>
    <w:basedOn w:val="DefaultParagraphFont"/>
    <w:uiPriority w:val="99"/>
    <w:unhideWhenUsed/>
    <w:rsid w:val="00BB0E23"/>
    <w:rPr>
      <w:color w:val="0000FF" w:themeColor="hyperlink"/>
      <w:u w:val="single"/>
    </w:rPr>
  </w:style>
  <w:style w:type="paragraph" w:styleId="FootnoteText">
    <w:name w:val="footnote text"/>
    <w:basedOn w:val="Normal"/>
    <w:link w:val="FootnoteTextChar"/>
    <w:uiPriority w:val="99"/>
    <w:semiHidden/>
    <w:unhideWhenUsed/>
    <w:rsid w:val="004C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A8"/>
    <w:rPr>
      <w:sz w:val="20"/>
      <w:szCs w:val="20"/>
    </w:rPr>
  </w:style>
  <w:style w:type="character" w:styleId="FootnoteReference">
    <w:name w:val="footnote reference"/>
    <w:basedOn w:val="DefaultParagraphFont"/>
    <w:uiPriority w:val="99"/>
    <w:semiHidden/>
    <w:unhideWhenUsed/>
    <w:rsid w:val="004C2DA8"/>
    <w:rPr>
      <w:vertAlign w:val="superscript"/>
    </w:rPr>
  </w:style>
  <w:style w:type="paragraph" w:styleId="NormalWeb">
    <w:name w:val="Normal (Web)"/>
    <w:basedOn w:val="Normal"/>
    <w:uiPriority w:val="99"/>
    <w:semiHidden/>
    <w:unhideWhenUsed/>
    <w:rsid w:val="004D7BB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1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9DD"/>
    <w:rPr>
      <w:sz w:val="20"/>
      <w:szCs w:val="20"/>
    </w:rPr>
  </w:style>
  <w:style w:type="character" w:styleId="EndnoteReference">
    <w:name w:val="endnote reference"/>
    <w:basedOn w:val="DefaultParagraphFont"/>
    <w:uiPriority w:val="99"/>
    <w:semiHidden/>
    <w:unhideWhenUsed/>
    <w:rsid w:val="00F319DD"/>
    <w:rPr>
      <w:vertAlign w:val="superscript"/>
    </w:rPr>
  </w:style>
  <w:style w:type="paragraph" w:styleId="TableofFigures">
    <w:name w:val="table of figures"/>
    <w:basedOn w:val="Normal"/>
    <w:next w:val="Normal"/>
    <w:uiPriority w:val="99"/>
    <w:unhideWhenUsed/>
    <w:rsid w:val="00416330"/>
    <w:pPr>
      <w:spacing w:after="0"/>
    </w:pPr>
  </w:style>
  <w:style w:type="character" w:customStyle="1" w:styleId="Heading4Char">
    <w:name w:val="Heading 4 Char"/>
    <w:basedOn w:val="DefaultParagraphFont"/>
    <w:link w:val="Heading4"/>
    <w:uiPriority w:val="9"/>
    <w:rsid w:val="00383EA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B2E58"/>
    <w:rPr>
      <w:sz w:val="16"/>
      <w:szCs w:val="16"/>
    </w:rPr>
  </w:style>
  <w:style w:type="paragraph" w:styleId="CommentText">
    <w:name w:val="annotation text"/>
    <w:basedOn w:val="Normal"/>
    <w:link w:val="CommentTextChar"/>
    <w:uiPriority w:val="99"/>
    <w:semiHidden/>
    <w:unhideWhenUsed/>
    <w:rsid w:val="005B2E58"/>
    <w:pPr>
      <w:spacing w:line="240" w:lineRule="auto"/>
    </w:pPr>
    <w:rPr>
      <w:sz w:val="20"/>
      <w:szCs w:val="20"/>
    </w:rPr>
  </w:style>
  <w:style w:type="character" w:customStyle="1" w:styleId="CommentTextChar">
    <w:name w:val="Comment Text Char"/>
    <w:basedOn w:val="DefaultParagraphFont"/>
    <w:link w:val="CommentText"/>
    <w:uiPriority w:val="99"/>
    <w:semiHidden/>
    <w:rsid w:val="005B2E58"/>
    <w:rPr>
      <w:sz w:val="20"/>
      <w:szCs w:val="20"/>
    </w:rPr>
  </w:style>
  <w:style w:type="paragraph" w:styleId="CommentSubject">
    <w:name w:val="annotation subject"/>
    <w:basedOn w:val="CommentText"/>
    <w:next w:val="CommentText"/>
    <w:link w:val="CommentSubjectChar"/>
    <w:uiPriority w:val="99"/>
    <w:semiHidden/>
    <w:unhideWhenUsed/>
    <w:rsid w:val="005B2E58"/>
    <w:rPr>
      <w:b/>
      <w:bCs/>
    </w:rPr>
  </w:style>
  <w:style w:type="character" w:customStyle="1" w:styleId="CommentSubjectChar">
    <w:name w:val="Comment Subject Char"/>
    <w:basedOn w:val="CommentTextChar"/>
    <w:link w:val="CommentSubject"/>
    <w:uiPriority w:val="99"/>
    <w:semiHidden/>
    <w:rsid w:val="005B2E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7F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E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EF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83EA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7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7FF6"/>
  </w:style>
  <w:style w:type="paragraph" w:styleId="Footer">
    <w:name w:val="footer"/>
    <w:basedOn w:val="Normal"/>
    <w:link w:val="FooterChar"/>
    <w:uiPriority w:val="99"/>
    <w:unhideWhenUsed/>
    <w:rsid w:val="00117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7FF6"/>
  </w:style>
  <w:style w:type="paragraph" w:styleId="BalloonText">
    <w:name w:val="Balloon Text"/>
    <w:basedOn w:val="Normal"/>
    <w:link w:val="BalloonTextChar"/>
    <w:uiPriority w:val="99"/>
    <w:semiHidden/>
    <w:unhideWhenUsed/>
    <w:rsid w:val="00117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FF6"/>
    <w:rPr>
      <w:rFonts w:ascii="Tahoma" w:hAnsi="Tahoma" w:cs="Tahoma"/>
      <w:sz w:val="16"/>
      <w:szCs w:val="16"/>
    </w:rPr>
  </w:style>
  <w:style w:type="character" w:customStyle="1" w:styleId="Heading1Char">
    <w:name w:val="Heading 1 Char"/>
    <w:basedOn w:val="DefaultParagraphFont"/>
    <w:link w:val="Heading1"/>
    <w:uiPriority w:val="9"/>
    <w:rsid w:val="00117F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7FF6"/>
    <w:pPr>
      <w:outlineLvl w:val="9"/>
    </w:pPr>
    <w:rPr>
      <w:lang w:eastAsia="ja-JP"/>
    </w:rPr>
  </w:style>
  <w:style w:type="paragraph" w:styleId="Title">
    <w:name w:val="Title"/>
    <w:basedOn w:val="Normal"/>
    <w:next w:val="Normal"/>
    <w:link w:val="TitleChar"/>
    <w:uiPriority w:val="10"/>
    <w:qFormat/>
    <w:rsid w:val="00DC41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416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C416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4169"/>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DC4169"/>
    <w:rPr>
      <w:i/>
      <w:iCs/>
    </w:rPr>
  </w:style>
  <w:style w:type="character" w:customStyle="1" w:styleId="Heading2Char">
    <w:name w:val="Heading 2 Char"/>
    <w:basedOn w:val="DefaultParagraphFont"/>
    <w:link w:val="Heading2"/>
    <w:uiPriority w:val="9"/>
    <w:rsid w:val="00EF1EF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F1EF7"/>
    <w:rPr>
      <w:rFonts w:asciiTheme="majorHAnsi" w:eastAsiaTheme="majorEastAsia" w:hAnsiTheme="majorHAnsi" w:cstheme="majorBidi"/>
      <w:b/>
      <w:bCs/>
      <w:color w:val="4F81BD" w:themeColor="accent1"/>
    </w:rPr>
  </w:style>
  <w:style w:type="table" w:styleId="TableGrid">
    <w:name w:val="Table Grid"/>
    <w:basedOn w:val="TableNormal"/>
    <w:uiPriority w:val="59"/>
    <w:rsid w:val="00EF1E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F1EF7"/>
    <w:pPr>
      <w:spacing w:line="240" w:lineRule="auto"/>
    </w:pPr>
    <w:rPr>
      <w:b/>
      <w:bCs/>
      <w:color w:val="4F81BD" w:themeColor="accent1"/>
      <w:sz w:val="18"/>
      <w:szCs w:val="18"/>
    </w:rPr>
  </w:style>
  <w:style w:type="paragraph" w:styleId="ListParagraph">
    <w:name w:val="List Paragraph"/>
    <w:basedOn w:val="Normal"/>
    <w:uiPriority w:val="34"/>
    <w:qFormat/>
    <w:rsid w:val="00BB0E23"/>
    <w:pPr>
      <w:ind w:left="720"/>
      <w:contextualSpacing/>
    </w:pPr>
  </w:style>
  <w:style w:type="paragraph" w:styleId="TOC1">
    <w:name w:val="toc 1"/>
    <w:basedOn w:val="Normal"/>
    <w:next w:val="Normal"/>
    <w:autoRedefine/>
    <w:uiPriority w:val="39"/>
    <w:unhideWhenUsed/>
    <w:qFormat/>
    <w:rsid w:val="00BB0E23"/>
    <w:pPr>
      <w:spacing w:after="100"/>
    </w:pPr>
  </w:style>
  <w:style w:type="paragraph" w:styleId="TOC2">
    <w:name w:val="toc 2"/>
    <w:basedOn w:val="Normal"/>
    <w:next w:val="Normal"/>
    <w:autoRedefine/>
    <w:uiPriority w:val="39"/>
    <w:unhideWhenUsed/>
    <w:qFormat/>
    <w:rsid w:val="00BB0E23"/>
    <w:pPr>
      <w:spacing w:after="100"/>
      <w:ind w:left="220"/>
    </w:pPr>
  </w:style>
  <w:style w:type="paragraph" w:styleId="TOC3">
    <w:name w:val="toc 3"/>
    <w:basedOn w:val="Normal"/>
    <w:next w:val="Normal"/>
    <w:autoRedefine/>
    <w:uiPriority w:val="39"/>
    <w:unhideWhenUsed/>
    <w:qFormat/>
    <w:rsid w:val="00BB0E23"/>
    <w:pPr>
      <w:spacing w:after="100"/>
      <w:ind w:left="440"/>
    </w:pPr>
  </w:style>
  <w:style w:type="character" w:styleId="Hyperlink">
    <w:name w:val="Hyperlink"/>
    <w:basedOn w:val="DefaultParagraphFont"/>
    <w:uiPriority w:val="99"/>
    <w:unhideWhenUsed/>
    <w:rsid w:val="00BB0E23"/>
    <w:rPr>
      <w:color w:val="0000FF" w:themeColor="hyperlink"/>
      <w:u w:val="single"/>
    </w:rPr>
  </w:style>
  <w:style w:type="paragraph" w:styleId="FootnoteText">
    <w:name w:val="footnote text"/>
    <w:basedOn w:val="Normal"/>
    <w:link w:val="FootnoteTextChar"/>
    <w:uiPriority w:val="99"/>
    <w:semiHidden/>
    <w:unhideWhenUsed/>
    <w:rsid w:val="004C2D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2DA8"/>
    <w:rPr>
      <w:sz w:val="20"/>
      <w:szCs w:val="20"/>
    </w:rPr>
  </w:style>
  <w:style w:type="character" w:styleId="FootnoteReference">
    <w:name w:val="footnote reference"/>
    <w:basedOn w:val="DefaultParagraphFont"/>
    <w:uiPriority w:val="99"/>
    <w:semiHidden/>
    <w:unhideWhenUsed/>
    <w:rsid w:val="004C2DA8"/>
    <w:rPr>
      <w:vertAlign w:val="superscript"/>
    </w:rPr>
  </w:style>
  <w:style w:type="paragraph" w:styleId="NormalWeb">
    <w:name w:val="Normal (Web)"/>
    <w:basedOn w:val="Normal"/>
    <w:uiPriority w:val="99"/>
    <w:semiHidden/>
    <w:unhideWhenUsed/>
    <w:rsid w:val="004D7BBE"/>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F319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19DD"/>
    <w:rPr>
      <w:sz w:val="20"/>
      <w:szCs w:val="20"/>
    </w:rPr>
  </w:style>
  <w:style w:type="character" w:styleId="EndnoteReference">
    <w:name w:val="endnote reference"/>
    <w:basedOn w:val="DefaultParagraphFont"/>
    <w:uiPriority w:val="99"/>
    <w:semiHidden/>
    <w:unhideWhenUsed/>
    <w:rsid w:val="00F319DD"/>
    <w:rPr>
      <w:vertAlign w:val="superscript"/>
    </w:rPr>
  </w:style>
  <w:style w:type="paragraph" w:styleId="TableofFigures">
    <w:name w:val="table of figures"/>
    <w:basedOn w:val="Normal"/>
    <w:next w:val="Normal"/>
    <w:uiPriority w:val="99"/>
    <w:unhideWhenUsed/>
    <w:rsid w:val="00416330"/>
    <w:pPr>
      <w:spacing w:after="0"/>
    </w:pPr>
  </w:style>
  <w:style w:type="character" w:customStyle="1" w:styleId="Heading4Char">
    <w:name w:val="Heading 4 Char"/>
    <w:basedOn w:val="DefaultParagraphFont"/>
    <w:link w:val="Heading4"/>
    <w:uiPriority w:val="9"/>
    <w:rsid w:val="00383EA5"/>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B2E58"/>
    <w:rPr>
      <w:sz w:val="16"/>
      <w:szCs w:val="16"/>
    </w:rPr>
  </w:style>
  <w:style w:type="paragraph" w:styleId="CommentText">
    <w:name w:val="annotation text"/>
    <w:basedOn w:val="Normal"/>
    <w:link w:val="CommentTextChar"/>
    <w:uiPriority w:val="99"/>
    <w:semiHidden/>
    <w:unhideWhenUsed/>
    <w:rsid w:val="005B2E58"/>
    <w:pPr>
      <w:spacing w:line="240" w:lineRule="auto"/>
    </w:pPr>
    <w:rPr>
      <w:sz w:val="20"/>
      <w:szCs w:val="20"/>
    </w:rPr>
  </w:style>
  <w:style w:type="character" w:customStyle="1" w:styleId="CommentTextChar">
    <w:name w:val="Comment Text Char"/>
    <w:basedOn w:val="DefaultParagraphFont"/>
    <w:link w:val="CommentText"/>
    <w:uiPriority w:val="99"/>
    <w:semiHidden/>
    <w:rsid w:val="005B2E58"/>
    <w:rPr>
      <w:sz w:val="20"/>
      <w:szCs w:val="20"/>
    </w:rPr>
  </w:style>
  <w:style w:type="paragraph" w:styleId="CommentSubject">
    <w:name w:val="annotation subject"/>
    <w:basedOn w:val="CommentText"/>
    <w:next w:val="CommentText"/>
    <w:link w:val="CommentSubjectChar"/>
    <w:uiPriority w:val="99"/>
    <w:semiHidden/>
    <w:unhideWhenUsed/>
    <w:rsid w:val="005B2E58"/>
    <w:rPr>
      <w:b/>
      <w:bCs/>
    </w:rPr>
  </w:style>
  <w:style w:type="character" w:customStyle="1" w:styleId="CommentSubjectChar">
    <w:name w:val="Comment Subject Char"/>
    <w:basedOn w:val="CommentTextChar"/>
    <w:link w:val="CommentSubject"/>
    <w:uiPriority w:val="99"/>
    <w:semiHidden/>
    <w:rsid w:val="005B2E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6257251">
      <w:bodyDiv w:val="1"/>
      <w:marLeft w:val="0"/>
      <w:marRight w:val="0"/>
      <w:marTop w:val="0"/>
      <w:marBottom w:val="0"/>
      <w:divBdr>
        <w:top w:val="none" w:sz="0" w:space="0" w:color="auto"/>
        <w:left w:val="none" w:sz="0" w:space="0" w:color="auto"/>
        <w:bottom w:val="none" w:sz="0" w:space="0" w:color="auto"/>
        <w:right w:val="none" w:sz="0" w:space="0" w:color="auto"/>
      </w:divBdr>
      <w:divsChild>
        <w:div w:id="1405907573">
          <w:marLeft w:val="0"/>
          <w:marRight w:val="0"/>
          <w:marTop w:val="0"/>
          <w:marBottom w:val="0"/>
          <w:divBdr>
            <w:top w:val="none" w:sz="0" w:space="0" w:color="auto"/>
            <w:left w:val="none" w:sz="0" w:space="0" w:color="auto"/>
            <w:bottom w:val="none" w:sz="0" w:space="0" w:color="auto"/>
            <w:right w:val="none" w:sz="0" w:space="0" w:color="auto"/>
          </w:divBdr>
          <w:divsChild>
            <w:div w:id="1883591396">
              <w:marLeft w:val="0"/>
              <w:marRight w:val="0"/>
              <w:marTop w:val="0"/>
              <w:marBottom w:val="0"/>
              <w:divBdr>
                <w:top w:val="none" w:sz="0" w:space="0" w:color="auto"/>
                <w:left w:val="none" w:sz="0" w:space="0" w:color="auto"/>
                <w:bottom w:val="none" w:sz="0" w:space="0" w:color="auto"/>
                <w:right w:val="none" w:sz="0" w:space="0" w:color="auto"/>
              </w:divBdr>
            </w:div>
            <w:div w:id="183986512">
              <w:marLeft w:val="0"/>
              <w:marRight w:val="0"/>
              <w:marTop w:val="0"/>
              <w:marBottom w:val="0"/>
              <w:divBdr>
                <w:top w:val="none" w:sz="0" w:space="0" w:color="auto"/>
                <w:left w:val="none" w:sz="0" w:space="0" w:color="auto"/>
                <w:bottom w:val="none" w:sz="0" w:space="0" w:color="auto"/>
                <w:right w:val="none" w:sz="0" w:space="0" w:color="auto"/>
              </w:divBdr>
            </w:div>
          </w:divsChild>
        </w:div>
        <w:div w:id="642464664">
          <w:marLeft w:val="0"/>
          <w:marRight w:val="0"/>
          <w:marTop w:val="0"/>
          <w:marBottom w:val="0"/>
          <w:divBdr>
            <w:top w:val="none" w:sz="0" w:space="0" w:color="auto"/>
            <w:left w:val="none" w:sz="0" w:space="0" w:color="auto"/>
            <w:bottom w:val="none" w:sz="0" w:space="0" w:color="auto"/>
            <w:right w:val="none" w:sz="0" w:space="0" w:color="auto"/>
          </w:divBdr>
        </w:div>
      </w:divsChild>
    </w:div>
    <w:div w:id="177400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JabRef/jabref.git" TargetMode="External"/><Relationship Id="rId26" Type="http://schemas.openxmlformats.org/officeDocument/2006/relationships/footer" Target="footer1.xml"/><Relationship Id="rId39" Type="http://schemas.openxmlformats.org/officeDocument/2006/relationships/hyperlink" Target="http://www.softwaresecretweapons.com/jspwiki/linguinemaps" TargetMode="External"/><Relationship Id="rId3" Type="http://schemas.openxmlformats.org/officeDocument/2006/relationships/styles" Target="styles.xml"/><Relationship Id="rId21" Type="http://schemas.openxmlformats.org/officeDocument/2006/relationships/hyperlink" Target="https://www.eclipse.org/" TargetMode="External"/><Relationship Id="rId34" Type="http://schemas.openxmlformats.org/officeDocument/2006/relationships/hyperlink" Target="http://dependencyvisualizer.codeplex.com/" TargetMode="External"/><Relationship Id="rId42" Type="http://schemas.openxmlformats.org/officeDocument/2006/relationships/hyperlink" Target="https://scitools.com/"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git.code.sf.net/p/freemind/code" TargetMode="External"/><Relationship Id="rId25" Type="http://schemas.openxmlformats.org/officeDocument/2006/relationships/header" Target="header1.xml"/><Relationship Id="rId33" Type="http://schemas.openxmlformats.org/officeDocument/2006/relationships/hyperlink" Target="http://www.csn.ul.ie/~mel/projects/codeviz/" TargetMode="External"/><Relationship Id="rId38" Type="http://schemas.openxmlformats.org/officeDocument/2006/relationships/hyperlink" Target="https://kcachegrind.github.io/html/Home.html"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CS6301-502-RyanWiles-ErikShreve/vizualizer" TargetMode="External"/><Relationship Id="rId29" Type="http://schemas.openxmlformats.org/officeDocument/2006/relationships/hyperlink" Target="https://marketplace.eclipse.org/content/codecity" TargetMode="External"/><Relationship Id="rId41" Type="http://schemas.openxmlformats.org/officeDocument/2006/relationships/hyperlink" Target="https://marketplace.eclipse.org/content/pde-incubator-dependency-visu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hyperlink" Target="https://github.com/facebook/pfff/wiki/CodeGraph" TargetMode="External"/><Relationship Id="rId37" Type="http://schemas.openxmlformats.org/officeDocument/2006/relationships/hyperlink" Target="http://gource.io/" TargetMode="External"/><Relationship Id="rId40" Type="http://schemas.openxmlformats.org/officeDocument/2006/relationships/hyperlink" Target="http://www.ndepend.com/" TargetMode="External"/><Relationship Id="rId45" Type="http://schemas.openxmlformats.org/officeDocument/2006/relationships/hyperlink" Target="https://marketplace.eclipse.org/content/x-ray-software-visualization"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scitools.com/" TargetMode="External"/><Relationship Id="rId28" Type="http://schemas.openxmlformats.org/officeDocument/2006/relationships/hyperlink" Target="http://wettel.github.io/codecity.html" TargetMode="External"/><Relationship Id="rId36" Type="http://schemas.openxmlformats.org/officeDocument/2006/relationships/hyperlink" Target="https://github.com/DoUML/douml" TargetMode="External"/><Relationship Id="rId10" Type="http://schemas.openxmlformats.org/officeDocument/2006/relationships/hyperlink" Target="https://github.com/mdaines/viz.js/" TargetMode="External"/><Relationship Id="rId19" Type="http://schemas.openxmlformats.org/officeDocument/2006/relationships/hyperlink" Target="http://git.eclipse.org/gitroot/jdt/eclipse.jdt.core.git" TargetMode="External"/><Relationship Id="rId31" Type="http://schemas.openxmlformats.org/officeDocument/2006/relationships/hyperlink" Target="https://github.com/fzaninotto/CodeFlower" TargetMode="External"/><Relationship Id="rId44" Type="http://schemas.openxmlformats.org/officeDocument/2006/relationships/hyperlink" Target="https://marketplace.eclipse.org/content/sourcecode-visualizer" TargetMode="External"/><Relationship Id="rId4" Type="http://schemas.microsoft.com/office/2007/relationships/stylesWithEffects" Target="stylesWithEffects.xml"/><Relationship Id="rId9" Type="http://schemas.openxmlformats.org/officeDocument/2006/relationships/hyperlink" Target="https://grizzly.java.net/" TargetMode="External"/><Relationship Id="rId14" Type="http://schemas.openxmlformats.org/officeDocument/2006/relationships/image" Target="media/image4.png"/><Relationship Id="rId22" Type="http://schemas.openxmlformats.org/officeDocument/2006/relationships/hyperlink" Target="http://xray.inf.usi.ch/" TargetMode="External"/><Relationship Id="rId27" Type="http://schemas.openxmlformats.org/officeDocument/2006/relationships/hyperlink" Target="http://www.bouml.fr/" TargetMode="External"/><Relationship Id="rId30" Type="http://schemas.openxmlformats.org/officeDocument/2006/relationships/hyperlink" Target="http://www.michaelogawa.com/code_swarm/" TargetMode="External"/><Relationship Id="rId35" Type="http://schemas.openxmlformats.org/officeDocument/2006/relationships/hyperlink" Target="https://github.com/fzaninotto/DependencyWheel" TargetMode="External"/><Relationship Id="rId43" Type="http://schemas.openxmlformats.org/officeDocument/2006/relationships/hyperlink" Target="https://www.hello2morrow.com/products/sonargraph/explorer"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9OfficeOnline.xsl" StyleName="IEEE 2009"/>
</file>

<file path=customXml/itemProps1.xml><?xml version="1.0" encoding="utf-8"?>
<ds:datastoreItem xmlns:ds="http://schemas.openxmlformats.org/officeDocument/2006/customXml" ds:itemID="{A4350C01-4A4D-4BEA-ADD6-6D7DF5C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21</Words>
  <Characters>2919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34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ve, Erik</dc:creator>
  <cp:lastModifiedBy>Shreve, Erik</cp:lastModifiedBy>
  <cp:revision>2</cp:revision>
  <dcterms:created xsi:type="dcterms:W3CDTF">2016-05-03T19:22:00Z</dcterms:created>
  <dcterms:modified xsi:type="dcterms:W3CDTF">2016-05-03T19:22:00Z</dcterms:modified>
</cp:coreProperties>
</file>